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C1A0" w14:textId="3EE256B9" w:rsidR="00AA47AB" w:rsidRPr="0024732A" w:rsidRDefault="00803185" w:rsidP="0024732A">
      <w:pPr>
        <w:pStyle w:val="UoRTitle"/>
      </w:pPr>
      <w:r w:rsidRPr="0024732A">
        <w:t>Thrive Mentoring</w:t>
      </w:r>
    </w:p>
    <w:p w14:paraId="5389014C" w14:textId="6CC3CA9B" w:rsidR="00AA47AB" w:rsidRPr="00E75B67" w:rsidRDefault="00803185" w:rsidP="0024732A">
      <w:pPr>
        <w:pStyle w:val="UoRSubtitle"/>
        <w:rPr>
          <w:sz w:val="36"/>
          <w:szCs w:val="36"/>
        </w:rPr>
      </w:pPr>
      <w:r w:rsidRPr="00E75B67">
        <w:rPr>
          <w:sz w:val="36"/>
          <w:szCs w:val="36"/>
        </w:rPr>
        <w:t>Evaluation report for 2024/25</w:t>
      </w:r>
    </w:p>
    <w:p w14:paraId="75624249" w14:textId="5A2C7257" w:rsidR="00FA42C8" w:rsidRPr="00E75B67" w:rsidRDefault="00803185" w:rsidP="0024732A">
      <w:pPr>
        <w:pStyle w:val="UoRSubtitle"/>
        <w:rPr>
          <w:sz w:val="24"/>
          <w:szCs w:val="24"/>
        </w:rPr>
      </w:pPr>
      <w:r w:rsidRPr="00E75B67">
        <w:rPr>
          <w:sz w:val="24"/>
          <w:szCs w:val="24"/>
        </w:rPr>
        <w:t>Bethan Bourne, Projects Manager (Thrive Mentoring</w:t>
      </w:r>
      <w:r w:rsidR="00FA42C8" w:rsidRPr="00E75B67">
        <w:rPr>
          <w:sz w:val="24"/>
          <w:szCs w:val="24"/>
        </w:rPr>
        <w:t xml:space="preserve"> and RED Awards)</w:t>
      </w:r>
      <w:r w:rsidR="00240B92" w:rsidRPr="00E75B67">
        <w:rPr>
          <w:sz w:val="24"/>
          <w:szCs w:val="24"/>
        </w:rPr>
        <w:t>, Careers</w:t>
      </w:r>
    </w:p>
    <w:p w14:paraId="37A145E2" w14:textId="616ED2D3" w:rsidR="00E96A4B" w:rsidRPr="00E75B67" w:rsidRDefault="00597F01" w:rsidP="0024732A">
      <w:pPr>
        <w:pStyle w:val="UoRSubtitle"/>
        <w:rPr>
          <w:sz w:val="24"/>
          <w:szCs w:val="24"/>
        </w:rPr>
      </w:pPr>
      <w:r>
        <w:rPr>
          <w:sz w:val="24"/>
          <w:szCs w:val="24"/>
        </w:rPr>
        <w:t>April</w:t>
      </w:r>
      <w:r w:rsidR="00AC36F2" w:rsidRPr="00E75B67">
        <w:rPr>
          <w:sz w:val="24"/>
          <w:szCs w:val="24"/>
        </w:rPr>
        <w:t xml:space="preserve"> 2026</w:t>
      </w:r>
    </w:p>
    <w:sdt>
      <w:sdtPr>
        <w:rPr>
          <w:rFonts w:ascii="Arial" w:hAnsi="Arial" w:cs="Times New Roman"/>
          <w:b w:val="0"/>
          <w:bCs w:val="0"/>
          <w:color w:val="auto"/>
          <w:kern w:val="0"/>
          <w:sz w:val="24"/>
          <w:szCs w:val="22"/>
          <w:lang w:eastAsia="en-GB"/>
        </w:rPr>
        <w:id w:val="823216302"/>
        <w:docPartObj>
          <w:docPartGallery w:val="Table of Contents"/>
          <w:docPartUnique/>
        </w:docPartObj>
      </w:sdtPr>
      <w:sdtEndPr>
        <w:rPr>
          <w:szCs w:val="24"/>
        </w:rPr>
      </w:sdtEndPr>
      <w:sdtContent>
        <w:p w14:paraId="6BFCC1E8" w14:textId="5758CB28" w:rsidR="00FD07F5" w:rsidRDefault="00FD07F5" w:rsidP="00B83BC3">
          <w:pPr>
            <w:pStyle w:val="Heading1"/>
          </w:pPr>
          <w:r>
            <w:t>Content</w:t>
          </w:r>
          <w:r w:rsidR="00AC36F2">
            <w:t>s</w:t>
          </w:r>
        </w:p>
        <w:p w14:paraId="4B4F1A4B" w14:textId="2F88996E" w:rsidR="00A108CC" w:rsidRDefault="005177F3">
          <w:pPr>
            <w:pStyle w:val="TOC1"/>
            <w:rPr>
              <w:rFonts w:asciiTheme="minorHAnsi" w:eastAsiaTheme="minorEastAsia" w:hAnsiTheme="minorHAnsi" w:cstheme="minorBidi"/>
              <w:noProof/>
              <w:kern w:val="2"/>
              <w:szCs w:val="24"/>
              <w14:ligatures w14:val="standardContextual"/>
            </w:rPr>
          </w:pPr>
          <w:r>
            <w:fldChar w:fldCharType="begin"/>
          </w:r>
          <w:r w:rsidR="00FD07F5">
            <w:instrText>TOC \o "1-3" \h \z \u</w:instrText>
          </w:r>
          <w:r>
            <w:fldChar w:fldCharType="separate"/>
          </w:r>
          <w:hyperlink w:anchor="_Toc221287099" w:history="1">
            <w:r w:rsidR="00A108CC" w:rsidRPr="007137DD">
              <w:rPr>
                <w:rStyle w:val="Hyperlink"/>
                <w:noProof/>
              </w:rPr>
              <w:t>Executive Summary</w:t>
            </w:r>
            <w:r w:rsidR="00A108CC">
              <w:rPr>
                <w:noProof/>
                <w:webHidden/>
              </w:rPr>
              <w:tab/>
            </w:r>
            <w:r w:rsidR="00A108CC">
              <w:rPr>
                <w:noProof/>
                <w:webHidden/>
              </w:rPr>
              <w:fldChar w:fldCharType="begin"/>
            </w:r>
            <w:r w:rsidR="00A108CC">
              <w:rPr>
                <w:noProof/>
                <w:webHidden/>
              </w:rPr>
              <w:instrText xml:space="preserve"> PAGEREF _Toc221287099 \h </w:instrText>
            </w:r>
            <w:r w:rsidR="00A108CC">
              <w:rPr>
                <w:noProof/>
                <w:webHidden/>
              </w:rPr>
            </w:r>
            <w:r w:rsidR="00A108CC">
              <w:rPr>
                <w:noProof/>
                <w:webHidden/>
              </w:rPr>
              <w:fldChar w:fldCharType="separate"/>
            </w:r>
            <w:r w:rsidR="00A108CC">
              <w:rPr>
                <w:noProof/>
                <w:webHidden/>
              </w:rPr>
              <w:t>2</w:t>
            </w:r>
            <w:r w:rsidR="00A108CC">
              <w:rPr>
                <w:noProof/>
                <w:webHidden/>
              </w:rPr>
              <w:fldChar w:fldCharType="end"/>
            </w:r>
          </w:hyperlink>
        </w:p>
        <w:p w14:paraId="34B09320" w14:textId="1E3413DA" w:rsidR="00A108CC" w:rsidRDefault="00A108CC">
          <w:pPr>
            <w:pStyle w:val="TOC1"/>
            <w:rPr>
              <w:rFonts w:asciiTheme="minorHAnsi" w:eastAsiaTheme="minorEastAsia" w:hAnsiTheme="minorHAnsi" w:cstheme="minorBidi"/>
              <w:noProof/>
              <w:kern w:val="2"/>
              <w:szCs w:val="24"/>
              <w14:ligatures w14:val="standardContextual"/>
            </w:rPr>
          </w:pPr>
          <w:hyperlink w:anchor="_Toc221287100" w:history="1">
            <w:r w:rsidRPr="007137DD">
              <w:rPr>
                <w:rStyle w:val="Hyperlink"/>
                <w:noProof/>
              </w:rPr>
              <w:t>Introduction</w:t>
            </w:r>
            <w:r>
              <w:rPr>
                <w:noProof/>
                <w:webHidden/>
              </w:rPr>
              <w:tab/>
            </w:r>
            <w:r>
              <w:rPr>
                <w:noProof/>
                <w:webHidden/>
              </w:rPr>
              <w:fldChar w:fldCharType="begin"/>
            </w:r>
            <w:r>
              <w:rPr>
                <w:noProof/>
                <w:webHidden/>
              </w:rPr>
              <w:instrText xml:space="preserve"> PAGEREF _Toc221287100 \h </w:instrText>
            </w:r>
            <w:r>
              <w:rPr>
                <w:noProof/>
                <w:webHidden/>
              </w:rPr>
            </w:r>
            <w:r>
              <w:rPr>
                <w:noProof/>
                <w:webHidden/>
              </w:rPr>
              <w:fldChar w:fldCharType="separate"/>
            </w:r>
            <w:r>
              <w:rPr>
                <w:noProof/>
                <w:webHidden/>
              </w:rPr>
              <w:t>3</w:t>
            </w:r>
            <w:r>
              <w:rPr>
                <w:noProof/>
                <w:webHidden/>
              </w:rPr>
              <w:fldChar w:fldCharType="end"/>
            </w:r>
          </w:hyperlink>
        </w:p>
        <w:p w14:paraId="75091155" w14:textId="0C4ECB5C"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1" w:history="1">
            <w:r w:rsidRPr="007137DD">
              <w:rPr>
                <w:rStyle w:val="Hyperlink"/>
                <w:noProof/>
              </w:rPr>
              <w:t>Rationale</w:t>
            </w:r>
            <w:r>
              <w:rPr>
                <w:noProof/>
                <w:webHidden/>
              </w:rPr>
              <w:tab/>
            </w:r>
            <w:r>
              <w:rPr>
                <w:noProof/>
                <w:webHidden/>
              </w:rPr>
              <w:fldChar w:fldCharType="begin"/>
            </w:r>
            <w:r>
              <w:rPr>
                <w:noProof/>
                <w:webHidden/>
              </w:rPr>
              <w:instrText xml:space="preserve"> PAGEREF _Toc221287101 \h </w:instrText>
            </w:r>
            <w:r>
              <w:rPr>
                <w:noProof/>
                <w:webHidden/>
              </w:rPr>
            </w:r>
            <w:r>
              <w:rPr>
                <w:noProof/>
                <w:webHidden/>
              </w:rPr>
              <w:fldChar w:fldCharType="separate"/>
            </w:r>
            <w:r>
              <w:rPr>
                <w:noProof/>
                <w:webHidden/>
              </w:rPr>
              <w:t>3</w:t>
            </w:r>
            <w:r>
              <w:rPr>
                <w:noProof/>
                <w:webHidden/>
              </w:rPr>
              <w:fldChar w:fldCharType="end"/>
            </w:r>
          </w:hyperlink>
        </w:p>
        <w:p w14:paraId="77EADA7E" w14:textId="2BE1A484"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2" w:history="1">
            <w:r w:rsidRPr="007137DD">
              <w:rPr>
                <w:rStyle w:val="Hyperlink"/>
                <w:noProof/>
              </w:rPr>
              <w:t>Intervention</w:t>
            </w:r>
            <w:r>
              <w:rPr>
                <w:noProof/>
                <w:webHidden/>
              </w:rPr>
              <w:tab/>
            </w:r>
            <w:r>
              <w:rPr>
                <w:noProof/>
                <w:webHidden/>
              </w:rPr>
              <w:fldChar w:fldCharType="begin"/>
            </w:r>
            <w:r>
              <w:rPr>
                <w:noProof/>
                <w:webHidden/>
              </w:rPr>
              <w:instrText xml:space="preserve"> PAGEREF _Toc221287102 \h </w:instrText>
            </w:r>
            <w:r>
              <w:rPr>
                <w:noProof/>
                <w:webHidden/>
              </w:rPr>
            </w:r>
            <w:r>
              <w:rPr>
                <w:noProof/>
                <w:webHidden/>
              </w:rPr>
              <w:fldChar w:fldCharType="separate"/>
            </w:r>
            <w:r>
              <w:rPr>
                <w:noProof/>
                <w:webHidden/>
              </w:rPr>
              <w:t>3</w:t>
            </w:r>
            <w:r>
              <w:rPr>
                <w:noProof/>
                <w:webHidden/>
              </w:rPr>
              <w:fldChar w:fldCharType="end"/>
            </w:r>
          </w:hyperlink>
        </w:p>
        <w:p w14:paraId="07CD1447" w14:textId="2F8653D5"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3" w:history="1">
            <w:r w:rsidRPr="007137DD">
              <w:rPr>
                <w:rStyle w:val="Hyperlink"/>
                <w:noProof/>
              </w:rPr>
              <w:t>Context</w:t>
            </w:r>
            <w:r>
              <w:rPr>
                <w:noProof/>
                <w:webHidden/>
              </w:rPr>
              <w:tab/>
            </w:r>
            <w:r>
              <w:rPr>
                <w:noProof/>
                <w:webHidden/>
              </w:rPr>
              <w:fldChar w:fldCharType="begin"/>
            </w:r>
            <w:r>
              <w:rPr>
                <w:noProof/>
                <w:webHidden/>
              </w:rPr>
              <w:instrText xml:space="preserve"> PAGEREF _Toc221287103 \h </w:instrText>
            </w:r>
            <w:r>
              <w:rPr>
                <w:noProof/>
                <w:webHidden/>
              </w:rPr>
            </w:r>
            <w:r>
              <w:rPr>
                <w:noProof/>
                <w:webHidden/>
              </w:rPr>
              <w:fldChar w:fldCharType="separate"/>
            </w:r>
            <w:r>
              <w:rPr>
                <w:noProof/>
                <w:webHidden/>
              </w:rPr>
              <w:t>4</w:t>
            </w:r>
            <w:r>
              <w:rPr>
                <w:noProof/>
                <w:webHidden/>
              </w:rPr>
              <w:fldChar w:fldCharType="end"/>
            </w:r>
          </w:hyperlink>
        </w:p>
        <w:p w14:paraId="618FAF0C" w14:textId="049D7CD4"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4" w:history="1">
            <w:r w:rsidRPr="007137DD">
              <w:rPr>
                <w:rStyle w:val="Hyperlink"/>
                <w:noProof/>
              </w:rPr>
              <w:t>Link to Access &amp; Participation Plan (APP)</w:t>
            </w:r>
            <w:r>
              <w:rPr>
                <w:noProof/>
                <w:webHidden/>
              </w:rPr>
              <w:tab/>
            </w:r>
            <w:r>
              <w:rPr>
                <w:noProof/>
                <w:webHidden/>
              </w:rPr>
              <w:fldChar w:fldCharType="begin"/>
            </w:r>
            <w:r>
              <w:rPr>
                <w:noProof/>
                <w:webHidden/>
              </w:rPr>
              <w:instrText xml:space="preserve"> PAGEREF _Toc221287104 \h </w:instrText>
            </w:r>
            <w:r>
              <w:rPr>
                <w:noProof/>
                <w:webHidden/>
              </w:rPr>
            </w:r>
            <w:r>
              <w:rPr>
                <w:noProof/>
                <w:webHidden/>
              </w:rPr>
              <w:fldChar w:fldCharType="separate"/>
            </w:r>
            <w:r>
              <w:rPr>
                <w:noProof/>
                <w:webHidden/>
              </w:rPr>
              <w:t>5</w:t>
            </w:r>
            <w:r>
              <w:rPr>
                <w:noProof/>
                <w:webHidden/>
              </w:rPr>
              <w:fldChar w:fldCharType="end"/>
            </w:r>
          </w:hyperlink>
        </w:p>
        <w:p w14:paraId="603B5598" w14:textId="79ABE593"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5" w:history="1">
            <w:r w:rsidRPr="007137DD">
              <w:rPr>
                <w:rStyle w:val="Hyperlink"/>
                <w:noProof/>
              </w:rPr>
              <w:t>Previous evaluation</w:t>
            </w:r>
            <w:r>
              <w:rPr>
                <w:noProof/>
                <w:webHidden/>
              </w:rPr>
              <w:tab/>
            </w:r>
            <w:r>
              <w:rPr>
                <w:noProof/>
                <w:webHidden/>
              </w:rPr>
              <w:fldChar w:fldCharType="begin"/>
            </w:r>
            <w:r>
              <w:rPr>
                <w:noProof/>
                <w:webHidden/>
              </w:rPr>
              <w:instrText xml:space="preserve"> PAGEREF _Toc221287105 \h </w:instrText>
            </w:r>
            <w:r>
              <w:rPr>
                <w:noProof/>
                <w:webHidden/>
              </w:rPr>
            </w:r>
            <w:r>
              <w:rPr>
                <w:noProof/>
                <w:webHidden/>
              </w:rPr>
              <w:fldChar w:fldCharType="separate"/>
            </w:r>
            <w:r>
              <w:rPr>
                <w:noProof/>
                <w:webHidden/>
              </w:rPr>
              <w:t>5</w:t>
            </w:r>
            <w:r>
              <w:rPr>
                <w:noProof/>
                <w:webHidden/>
              </w:rPr>
              <w:fldChar w:fldCharType="end"/>
            </w:r>
          </w:hyperlink>
        </w:p>
        <w:p w14:paraId="5F4F9A2F" w14:textId="750942D0" w:rsidR="00A108CC" w:rsidRDefault="00A108CC">
          <w:pPr>
            <w:pStyle w:val="TOC1"/>
            <w:rPr>
              <w:rFonts w:asciiTheme="minorHAnsi" w:eastAsiaTheme="minorEastAsia" w:hAnsiTheme="minorHAnsi" w:cstheme="minorBidi"/>
              <w:noProof/>
              <w:kern w:val="2"/>
              <w:szCs w:val="24"/>
              <w14:ligatures w14:val="standardContextual"/>
            </w:rPr>
          </w:pPr>
          <w:hyperlink w:anchor="_Toc221287106" w:history="1">
            <w:r w:rsidRPr="007137DD">
              <w:rPr>
                <w:rStyle w:val="Hyperlink"/>
                <w:noProof/>
              </w:rPr>
              <w:t>Methodology</w:t>
            </w:r>
            <w:r>
              <w:rPr>
                <w:noProof/>
                <w:webHidden/>
              </w:rPr>
              <w:tab/>
            </w:r>
            <w:r>
              <w:rPr>
                <w:noProof/>
                <w:webHidden/>
              </w:rPr>
              <w:fldChar w:fldCharType="begin"/>
            </w:r>
            <w:r>
              <w:rPr>
                <w:noProof/>
                <w:webHidden/>
              </w:rPr>
              <w:instrText xml:space="preserve"> PAGEREF _Toc221287106 \h </w:instrText>
            </w:r>
            <w:r>
              <w:rPr>
                <w:noProof/>
                <w:webHidden/>
              </w:rPr>
            </w:r>
            <w:r>
              <w:rPr>
                <w:noProof/>
                <w:webHidden/>
              </w:rPr>
              <w:fldChar w:fldCharType="separate"/>
            </w:r>
            <w:r>
              <w:rPr>
                <w:noProof/>
                <w:webHidden/>
              </w:rPr>
              <w:t>5</w:t>
            </w:r>
            <w:r>
              <w:rPr>
                <w:noProof/>
                <w:webHidden/>
              </w:rPr>
              <w:fldChar w:fldCharType="end"/>
            </w:r>
          </w:hyperlink>
        </w:p>
        <w:p w14:paraId="0BDAE17B" w14:textId="00B6409B"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7" w:history="1">
            <w:r w:rsidRPr="007137DD">
              <w:rPr>
                <w:rStyle w:val="Hyperlink"/>
                <w:noProof/>
              </w:rPr>
              <w:t>Research questions</w:t>
            </w:r>
            <w:r>
              <w:rPr>
                <w:noProof/>
                <w:webHidden/>
              </w:rPr>
              <w:tab/>
            </w:r>
            <w:r>
              <w:rPr>
                <w:noProof/>
                <w:webHidden/>
              </w:rPr>
              <w:fldChar w:fldCharType="begin"/>
            </w:r>
            <w:r>
              <w:rPr>
                <w:noProof/>
                <w:webHidden/>
              </w:rPr>
              <w:instrText xml:space="preserve"> PAGEREF _Toc221287107 \h </w:instrText>
            </w:r>
            <w:r>
              <w:rPr>
                <w:noProof/>
                <w:webHidden/>
              </w:rPr>
            </w:r>
            <w:r>
              <w:rPr>
                <w:noProof/>
                <w:webHidden/>
              </w:rPr>
              <w:fldChar w:fldCharType="separate"/>
            </w:r>
            <w:r>
              <w:rPr>
                <w:noProof/>
                <w:webHidden/>
              </w:rPr>
              <w:t>5</w:t>
            </w:r>
            <w:r>
              <w:rPr>
                <w:noProof/>
                <w:webHidden/>
              </w:rPr>
              <w:fldChar w:fldCharType="end"/>
            </w:r>
          </w:hyperlink>
        </w:p>
        <w:p w14:paraId="6708EE71" w14:textId="29BB3E50"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8" w:history="1">
            <w:r w:rsidRPr="007137DD">
              <w:rPr>
                <w:rStyle w:val="Hyperlink"/>
                <w:noProof/>
              </w:rPr>
              <w:t>Participants</w:t>
            </w:r>
            <w:r>
              <w:rPr>
                <w:noProof/>
                <w:webHidden/>
              </w:rPr>
              <w:tab/>
            </w:r>
            <w:r>
              <w:rPr>
                <w:noProof/>
                <w:webHidden/>
              </w:rPr>
              <w:fldChar w:fldCharType="begin"/>
            </w:r>
            <w:r>
              <w:rPr>
                <w:noProof/>
                <w:webHidden/>
              </w:rPr>
              <w:instrText xml:space="preserve"> PAGEREF _Toc221287108 \h </w:instrText>
            </w:r>
            <w:r>
              <w:rPr>
                <w:noProof/>
                <w:webHidden/>
              </w:rPr>
            </w:r>
            <w:r>
              <w:rPr>
                <w:noProof/>
                <w:webHidden/>
              </w:rPr>
              <w:fldChar w:fldCharType="separate"/>
            </w:r>
            <w:r>
              <w:rPr>
                <w:noProof/>
                <w:webHidden/>
              </w:rPr>
              <w:t>6</w:t>
            </w:r>
            <w:r>
              <w:rPr>
                <w:noProof/>
                <w:webHidden/>
              </w:rPr>
              <w:fldChar w:fldCharType="end"/>
            </w:r>
          </w:hyperlink>
        </w:p>
        <w:p w14:paraId="5CB05F2F" w14:textId="64D16674"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09" w:history="1">
            <w:r w:rsidRPr="007137DD">
              <w:rPr>
                <w:rStyle w:val="Hyperlink"/>
                <w:noProof/>
              </w:rPr>
              <w:t>Data collection</w:t>
            </w:r>
            <w:r>
              <w:rPr>
                <w:noProof/>
                <w:webHidden/>
              </w:rPr>
              <w:tab/>
            </w:r>
            <w:r>
              <w:rPr>
                <w:noProof/>
                <w:webHidden/>
              </w:rPr>
              <w:fldChar w:fldCharType="begin"/>
            </w:r>
            <w:r>
              <w:rPr>
                <w:noProof/>
                <w:webHidden/>
              </w:rPr>
              <w:instrText xml:space="preserve"> PAGEREF _Toc221287109 \h </w:instrText>
            </w:r>
            <w:r>
              <w:rPr>
                <w:noProof/>
                <w:webHidden/>
              </w:rPr>
            </w:r>
            <w:r>
              <w:rPr>
                <w:noProof/>
                <w:webHidden/>
              </w:rPr>
              <w:fldChar w:fldCharType="separate"/>
            </w:r>
            <w:r>
              <w:rPr>
                <w:noProof/>
                <w:webHidden/>
              </w:rPr>
              <w:t>7</w:t>
            </w:r>
            <w:r>
              <w:rPr>
                <w:noProof/>
                <w:webHidden/>
              </w:rPr>
              <w:fldChar w:fldCharType="end"/>
            </w:r>
          </w:hyperlink>
        </w:p>
        <w:p w14:paraId="75406AC2" w14:textId="4CB83314"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10" w:history="1">
            <w:r w:rsidRPr="007137DD">
              <w:rPr>
                <w:rStyle w:val="Hyperlink"/>
                <w:noProof/>
              </w:rPr>
              <w:t>Ethics and Data Security</w:t>
            </w:r>
            <w:r>
              <w:rPr>
                <w:noProof/>
                <w:webHidden/>
              </w:rPr>
              <w:tab/>
            </w:r>
            <w:r>
              <w:rPr>
                <w:noProof/>
                <w:webHidden/>
              </w:rPr>
              <w:fldChar w:fldCharType="begin"/>
            </w:r>
            <w:r>
              <w:rPr>
                <w:noProof/>
                <w:webHidden/>
              </w:rPr>
              <w:instrText xml:space="preserve"> PAGEREF _Toc221287110 \h </w:instrText>
            </w:r>
            <w:r>
              <w:rPr>
                <w:noProof/>
                <w:webHidden/>
              </w:rPr>
            </w:r>
            <w:r>
              <w:rPr>
                <w:noProof/>
                <w:webHidden/>
              </w:rPr>
              <w:fldChar w:fldCharType="separate"/>
            </w:r>
            <w:r>
              <w:rPr>
                <w:noProof/>
                <w:webHidden/>
              </w:rPr>
              <w:t>8</w:t>
            </w:r>
            <w:r>
              <w:rPr>
                <w:noProof/>
                <w:webHidden/>
              </w:rPr>
              <w:fldChar w:fldCharType="end"/>
            </w:r>
          </w:hyperlink>
        </w:p>
        <w:p w14:paraId="434C88C4" w14:textId="1349A6B9"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11" w:history="1">
            <w:r w:rsidRPr="007137DD">
              <w:rPr>
                <w:rStyle w:val="Hyperlink"/>
                <w:noProof/>
              </w:rPr>
              <w:t>Data analysis</w:t>
            </w:r>
            <w:r>
              <w:rPr>
                <w:noProof/>
                <w:webHidden/>
              </w:rPr>
              <w:tab/>
            </w:r>
            <w:r>
              <w:rPr>
                <w:noProof/>
                <w:webHidden/>
              </w:rPr>
              <w:fldChar w:fldCharType="begin"/>
            </w:r>
            <w:r>
              <w:rPr>
                <w:noProof/>
                <w:webHidden/>
              </w:rPr>
              <w:instrText xml:space="preserve"> PAGEREF _Toc221287111 \h </w:instrText>
            </w:r>
            <w:r>
              <w:rPr>
                <w:noProof/>
                <w:webHidden/>
              </w:rPr>
            </w:r>
            <w:r>
              <w:rPr>
                <w:noProof/>
                <w:webHidden/>
              </w:rPr>
              <w:fldChar w:fldCharType="separate"/>
            </w:r>
            <w:r>
              <w:rPr>
                <w:noProof/>
                <w:webHidden/>
              </w:rPr>
              <w:t>8</w:t>
            </w:r>
            <w:r>
              <w:rPr>
                <w:noProof/>
                <w:webHidden/>
              </w:rPr>
              <w:fldChar w:fldCharType="end"/>
            </w:r>
          </w:hyperlink>
        </w:p>
        <w:p w14:paraId="6A279D71" w14:textId="57B857D0"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12" w:history="1">
            <w:r w:rsidRPr="007137DD">
              <w:rPr>
                <w:rStyle w:val="Hyperlink"/>
                <w:noProof/>
              </w:rPr>
              <w:t>Type of evaluation</w:t>
            </w:r>
            <w:r>
              <w:rPr>
                <w:noProof/>
                <w:webHidden/>
              </w:rPr>
              <w:tab/>
            </w:r>
            <w:r>
              <w:rPr>
                <w:noProof/>
                <w:webHidden/>
              </w:rPr>
              <w:fldChar w:fldCharType="begin"/>
            </w:r>
            <w:r>
              <w:rPr>
                <w:noProof/>
                <w:webHidden/>
              </w:rPr>
              <w:instrText xml:space="preserve"> PAGEREF _Toc221287112 \h </w:instrText>
            </w:r>
            <w:r>
              <w:rPr>
                <w:noProof/>
                <w:webHidden/>
              </w:rPr>
            </w:r>
            <w:r>
              <w:rPr>
                <w:noProof/>
                <w:webHidden/>
              </w:rPr>
              <w:fldChar w:fldCharType="separate"/>
            </w:r>
            <w:r>
              <w:rPr>
                <w:noProof/>
                <w:webHidden/>
              </w:rPr>
              <w:t>9</w:t>
            </w:r>
            <w:r>
              <w:rPr>
                <w:noProof/>
                <w:webHidden/>
              </w:rPr>
              <w:fldChar w:fldCharType="end"/>
            </w:r>
          </w:hyperlink>
        </w:p>
        <w:p w14:paraId="0CCFFAE1" w14:textId="668CC188" w:rsidR="00A108CC" w:rsidRDefault="00A108CC">
          <w:pPr>
            <w:pStyle w:val="TOC3"/>
            <w:tabs>
              <w:tab w:val="right" w:leader="dot" w:pos="9458"/>
            </w:tabs>
            <w:rPr>
              <w:rFonts w:asciiTheme="minorHAnsi" w:eastAsiaTheme="minorEastAsia" w:hAnsiTheme="minorHAnsi" w:cstheme="minorBidi"/>
              <w:noProof/>
              <w:kern w:val="2"/>
              <w:szCs w:val="24"/>
              <w14:ligatures w14:val="standardContextual"/>
            </w:rPr>
          </w:pPr>
          <w:hyperlink w:anchor="_Toc221287113" w:history="1">
            <w:r w:rsidRPr="007137DD">
              <w:rPr>
                <w:rStyle w:val="Hyperlink"/>
                <w:noProof/>
              </w:rPr>
              <w:t>Limitations</w:t>
            </w:r>
            <w:r>
              <w:rPr>
                <w:noProof/>
                <w:webHidden/>
              </w:rPr>
              <w:tab/>
            </w:r>
            <w:r>
              <w:rPr>
                <w:noProof/>
                <w:webHidden/>
              </w:rPr>
              <w:fldChar w:fldCharType="begin"/>
            </w:r>
            <w:r>
              <w:rPr>
                <w:noProof/>
                <w:webHidden/>
              </w:rPr>
              <w:instrText xml:space="preserve"> PAGEREF _Toc221287113 \h </w:instrText>
            </w:r>
            <w:r>
              <w:rPr>
                <w:noProof/>
                <w:webHidden/>
              </w:rPr>
            </w:r>
            <w:r>
              <w:rPr>
                <w:noProof/>
                <w:webHidden/>
              </w:rPr>
              <w:fldChar w:fldCharType="separate"/>
            </w:r>
            <w:r>
              <w:rPr>
                <w:noProof/>
                <w:webHidden/>
              </w:rPr>
              <w:t>9</w:t>
            </w:r>
            <w:r>
              <w:rPr>
                <w:noProof/>
                <w:webHidden/>
              </w:rPr>
              <w:fldChar w:fldCharType="end"/>
            </w:r>
          </w:hyperlink>
        </w:p>
        <w:p w14:paraId="21D842C3" w14:textId="57634716" w:rsidR="00A108CC" w:rsidRDefault="00A108CC">
          <w:pPr>
            <w:pStyle w:val="TOC1"/>
            <w:rPr>
              <w:rFonts w:asciiTheme="minorHAnsi" w:eastAsiaTheme="minorEastAsia" w:hAnsiTheme="minorHAnsi" w:cstheme="minorBidi"/>
              <w:noProof/>
              <w:kern w:val="2"/>
              <w:szCs w:val="24"/>
              <w14:ligatures w14:val="standardContextual"/>
            </w:rPr>
          </w:pPr>
          <w:hyperlink w:anchor="_Toc221287114" w:history="1">
            <w:r w:rsidRPr="007137DD">
              <w:rPr>
                <w:rStyle w:val="Hyperlink"/>
                <w:noProof/>
              </w:rPr>
              <w:t>Results</w:t>
            </w:r>
            <w:r>
              <w:rPr>
                <w:noProof/>
                <w:webHidden/>
              </w:rPr>
              <w:tab/>
            </w:r>
            <w:r>
              <w:rPr>
                <w:noProof/>
                <w:webHidden/>
              </w:rPr>
              <w:fldChar w:fldCharType="begin"/>
            </w:r>
            <w:r>
              <w:rPr>
                <w:noProof/>
                <w:webHidden/>
              </w:rPr>
              <w:instrText xml:space="preserve"> PAGEREF _Toc221287114 \h </w:instrText>
            </w:r>
            <w:r>
              <w:rPr>
                <w:noProof/>
                <w:webHidden/>
              </w:rPr>
            </w:r>
            <w:r>
              <w:rPr>
                <w:noProof/>
                <w:webHidden/>
              </w:rPr>
              <w:fldChar w:fldCharType="separate"/>
            </w:r>
            <w:r>
              <w:rPr>
                <w:noProof/>
                <w:webHidden/>
              </w:rPr>
              <w:t>9</w:t>
            </w:r>
            <w:r>
              <w:rPr>
                <w:noProof/>
                <w:webHidden/>
              </w:rPr>
              <w:fldChar w:fldCharType="end"/>
            </w:r>
          </w:hyperlink>
        </w:p>
        <w:p w14:paraId="0085EF16" w14:textId="383EDD88" w:rsidR="00A108CC" w:rsidRDefault="00A108CC">
          <w:pPr>
            <w:pStyle w:val="TOC1"/>
            <w:rPr>
              <w:rFonts w:asciiTheme="minorHAnsi" w:eastAsiaTheme="minorEastAsia" w:hAnsiTheme="minorHAnsi" w:cstheme="minorBidi"/>
              <w:noProof/>
              <w:kern w:val="2"/>
              <w:szCs w:val="24"/>
              <w14:ligatures w14:val="standardContextual"/>
            </w:rPr>
          </w:pPr>
          <w:hyperlink w:anchor="_Toc221287115" w:history="1">
            <w:r w:rsidRPr="007137DD">
              <w:rPr>
                <w:rStyle w:val="Hyperlink"/>
                <w:noProof/>
              </w:rPr>
              <w:t>Conclusions &amp; recommendations</w:t>
            </w:r>
            <w:r>
              <w:rPr>
                <w:noProof/>
                <w:webHidden/>
              </w:rPr>
              <w:tab/>
            </w:r>
            <w:r>
              <w:rPr>
                <w:noProof/>
                <w:webHidden/>
              </w:rPr>
              <w:fldChar w:fldCharType="begin"/>
            </w:r>
            <w:r>
              <w:rPr>
                <w:noProof/>
                <w:webHidden/>
              </w:rPr>
              <w:instrText xml:space="preserve"> PAGEREF _Toc221287115 \h </w:instrText>
            </w:r>
            <w:r>
              <w:rPr>
                <w:noProof/>
                <w:webHidden/>
              </w:rPr>
            </w:r>
            <w:r>
              <w:rPr>
                <w:noProof/>
                <w:webHidden/>
              </w:rPr>
              <w:fldChar w:fldCharType="separate"/>
            </w:r>
            <w:r>
              <w:rPr>
                <w:noProof/>
                <w:webHidden/>
              </w:rPr>
              <w:t>18</w:t>
            </w:r>
            <w:r>
              <w:rPr>
                <w:noProof/>
                <w:webHidden/>
              </w:rPr>
              <w:fldChar w:fldCharType="end"/>
            </w:r>
          </w:hyperlink>
        </w:p>
        <w:p w14:paraId="2D31D3F8" w14:textId="5AFEF017"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16" w:history="1">
            <w:r w:rsidRPr="007137DD">
              <w:rPr>
                <w:rStyle w:val="Hyperlink"/>
                <w:noProof/>
              </w:rPr>
              <w:t>References</w:t>
            </w:r>
            <w:r>
              <w:rPr>
                <w:noProof/>
                <w:webHidden/>
              </w:rPr>
              <w:tab/>
            </w:r>
            <w:r>
              <w:rPr>
                <w:noProof/>
                <w:webHidden/>
              </w:rPr>
              <w:fldChar w:fldCharType="begin"/>
            </w:r>
            <w:r>
              <w:rPr>
                <w:noProof/>
                <w:webHidden/>
              </w:rPr>
              <w:instrText xml:space="preserve"> PAGEREF _Toc221287116 \h </w:instrText>
            </w:r>
            <w:r>
              <w:rPr>
                <w:noProof/>
                <w:webHidden/>
              </w:rPr>
            </w:r>
            <w:r>
              <w:rPr>
                <w:noProof/>
                <w:webHidden/>
              </w:rPr>
              <w:fldChar w:fldCharType="separate"/>
            </w:r>
            <w:r>
              <w:rPr>
                <w:noProof/>
                <w:webHidden/>
              </w:rPr>
              <w:t>21</w:t>
            </w:r>
            <w:r>
              <w:rPr>
                <w:noProof/>
                <w:webHidden/>
              </w:rPr>
              <w:fldChar w:fldCharType="end"/>
            </w:r>
          </w:hyperlink>
        </w:p>
        <w:p w14:paraId="6B9D94AE" w14:textId="182EB2F9"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17" w:history="1">
            <w:r w:rsidRPr="007137DD">
              <w:rPr>
                <w:rStyle w:val="Hyperlink"/>
                <w:noProof/>
              </w:rPr>
              <w:t>Acknowledgements</w:t>
            </w:r>
            <w:r>
              <w:rPr>
                <w:noProof/>
                <w:webHidden/>
              </w:rPr>
              <w:tab/>
            </w:r>
            <w:r>
              <w:rPr>
                <w:noProof/>
                <w:webHidden/>
              </w:rPr>
              <w:fldChar w:fldCharType="begin"/>
            </w:r>
            <w:r>
              <w:rPr>
                <w:noProof/>
                <w:webHidden/>
              </w:rPr>
              <w:instrText xml:space="preserve"> PAGEREF _Toc221287117 \h </w:instrText>
            </w:r>
            <w:r>
              <w:rPr>
                <w:noProof/>
                <w:webHidden/>
              </w:rPr>
            </w:r>
            <w:r>
              <w:rPr>
                <w:noProof/>
                <w:webHidden/>
              </w:rPr>
              <w:fldChar w:fldCharType="separate"/>
            </w:r>
            <w:r>
              <w:rPr>
                <w:noProof/>
                <w:webHidden/>
              </w:rPr>
              <w:t>21</w:t>
            </w:r>
            <w:r>
              <w:rPr>
                <w:noProof/>
                <w:webHidden/>
              </w:rPr>
              <w:fldChar w:fldCharType="end"/>
            </w:r>
          </w:hyperlink>
        </w:p>
        <w:p w14:paraId="175DB669" w14:textId="2D20C427"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18" w:history="1">
            <w:r w:rsidRPr="007137DD">
              <w:rPr>
                <w:rStyle w:val="Hyperlink"/>
                <w:noProof/>
              </w:rPr>
              <w:t>Notes</w:t>
            </w:r>
            <w:r>
              <w:rPr>
                <w:noProof/>
                <w:webHidden/>
              </w:rPr>
              <w:tab/>
            </w:r>
            <w:r>
              <w:rPr>
                <w:noProof/>
                <w:webHidden/>
              </w:rPr>
              <w:fldChar w:fldCharType="begin"/>
            </w:r>
            <w:r>
              <w:rPr>
                <w:noProof/>
                <w:webHidden/>
              </w:rPr>
              <w:instrText xml:space="preserve"> PAGEREF _Toc221287118 \h </w:instrText>
            </w:r>
            <w:r>
              <w:rPr>
                <w:noProof/>
                <w:webHidden/>
              </w:rPr>
            </w:r>
            <w:r>
              <w:rPr>
                <w:noProof/>
                <w:webHidden/>
              </w:rPr>
              <w:fldChar w:fldCharType="separate"/>
            </w:r>
            <w:r>
              <w:rPr>
                <w:noProof/>
                <w:webHidden/>
              </w:rPr>
              <w:t>21</w:t>
            </w:r>
            <w:r>
              <w:rPr>
                <w:noProof/>
                <w:webHidden/>
              </w:rPr>
              <w:fldChar w:fldCharType="end"/>
            </w:r>
          </w:hyperlink>
        </w:p>
        <w:p w14:paraId="012B9844" w14:textId="12BA4C03"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19" w:history="1">
            <w:r w:rsidRPr="007137DD">
              <w:rPr>
                <w:rStyle w:val="Hyperlink"/>
                <w:noProof/>
              </w:rPr>
              <w:t>Appendix A – Theory of Change</w:t>
            </w:r>
            <w:r>
              <w:rPr>
                <w:noProof/>
                <w:webHidden/>
              </w:rPr>
              <w:tab/>
            </w:r>
            <w:r>
              <w:rPr>
                <w:noProof/>
                <w:webHidden/>
              </w:rPr>
              <w:fldChar w:fldCharType="begin"/>
            </w:r>
            <w:r>
              <w:rPr>
                <w:noProof/>
                <w:webHidden/>
              </w:rPr>
              <w:instrText xml:space="preserve"> PAGEREF _Toc221287119 \h </w:instrText>
            </w:r>
            <w:r>
              <w:rPr>
                <w:noProof/>
                <w:webHidden/>
              </w:rPr>
            </w:r>
            <w:r>
              <w:rPr>
                <w:noProof/>
                <w:webHidden/>
              </w:rPr>
              <w:fldChar w:fldCharType="separate"/>
            </w:r>
            <w:r>
              <w:rPr>
                <w:noProof/>
                <w:webHidden/>
              </w:rPr>
              <w:t>22</w:t>
            </w:r>
            <w:r>
              <w:rPr>
                <w:noProof/>
                <w:webHidden/>
              </w:rPr>
              <w:fldChar w:fldCharType="end"/>
            </w:r>
          </w:hyperlink>
        </w:p>
        <w:p w14:paraId="007D0C13" w14:textId="58C33A3F"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0" w:history="1">
            <w:r w:rsidRPr="007137DD">
              <w:rPr>
                <w:rStyle w:val="Hyperlink"/>
                <w:noProof/>
              </w:rPr>
              <w:t>Appendix B – Surveys</w:t>
            </w:r>
            <w:r>
              <w:rPr>
                <w:noProof/>
                <w:webHidden/>
              </w:rPr>
              <w:tab/>
            </w:r>
            <w:r>
              <w:rPr>
                <w:noProof/>
                <w:webHidden/>
              </w:rPr>
              <w:fldChar w:fldCharType="begin"/>
            </w:r>
            <w:r>
              <w:rPr>
                <w:noProof/>
                <w:webHidden/>
              </w:rPr>
              <w:instrText xml:space="preserve"> PAGEREF _Toc221287120 \h </w:instrText>
            </w:r>
            <w:r>
              <w:rPr>
                <w:noProof/>
                <w:webHidden/>
              </w:rPr>
            </w:r>
            <w:r>
              <w:rPr>
                <w:noProof/>
                <w:webHidden/>
              </w:rPr>
              <w:fldChar w:fldCharType="separate"/>
            </w:r>
            <w:r>
              <w:rPr>
                <w:noProof/>
                <w:webHidden/>
              </w:rPr>
              <w:t>22</w:t>
            </w:r>
            <w:r>
              <w:rPr>
                <w:noProof/>
                <w:webHidden/>
              </w:rPr>
              <w:fldChar w:fldCharType="end"/>
            </w:r>
          </w:hyperlink>
        </w:p>
        <w:p w14:paraId="5844DE30" w14:textId="5C662593"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1" w:history="1">
            <w:r w:rsidRPr="007137DD">
              <w:rPr>
                <w:rStyle w:val="Hyperlink"/>
                <w:noProof/>
              </w:rPr>
              <w:t>Appendix C – After Survey Analysis Based on Number of Meetings Mentees Had With Their Mentors</w:t>
            </w:r>
            <w:r>
              <w:rPr>
                <w:noProof/>
                <w:webHidden/>
              </w:rPr>
              <w:tab/>
            </w:r>
            <w:r>
              <w:rPr>
                <w:noProof/>
                <w:webHidden/>
              </w:rPr>
              <w:fldChar w:fldCharType="begin"/>
            </w:r>
            <w:r>
              <w:rPr>
                <w:noProof/>
                <w:webHidden/>
              </w:rPr>
              <w:instrText xml:space="preserve"> PAGEREF _Toc221287121 \h </w:instrText>
            </w:r>
            <w:r>
              <w:rPr>
                <w:noProof/>
                <w:webHidden/>
              </w:rPr>
            </w:r>
            <w:r>
              <w:rPr>
                <w:noProof/>
                <w:webHidden/>
              </w:rPr>
              <w:fldChar w:fldCharType="separate"/>
            </w:r>
            <w:r>
              <w:rPr>
                <w:noProof/>
                <w:webHidden/>
              </w:rPr>
              <w:t>26</w:t>
            </w:r>
            <w:r>
              <w:rPr>
                <w:noProof/>
                <w:webHidden/>
              </w:rPr>
              <w:fldChar w:fldCharType="end"/>
            </w:r>
          </w:hyperlink>
        </w:p>
        <w:p w14:paraId="650CBFFF" w14:textId="3691B057"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2" w:history="1">
            <w:r w:rsidRPr="007137DD">
              <w:rPr>
                <w:rStyle w:val="Hyperlink"/>
                <w:noProof/>
              </w:rPr>
              <w:t>Appendix D – Mentor Feedback Survey January – February 2025</w:t>
            </w:r>
            <w:r>
              <w:rPr>
                <w:noProof/>
                <w:webHidden/>
              </w:rPr>
              <w:tab/>
            </w:r>
            <w:r>
              <w:rPr>
                <w:noProof/>
                <w:webHidden/>
              </w:rPr>
              <w:fldChar w:fldCharType="begin"/>
            </w:r>
            <w:r>
              <w:rPr>
                <w:noProof/>
                <w:webHidden/>
              </w:rPr>
              <w:instrText xml:space="preserve"> PAGEREF _Toc221287122 \h </w:instrText>
            </w:r>
            <w:r>
              <w:rPr>
                <w:noProof/>
                <w:webHidden/>
              </w:rPr>
            </w:r>
            <w:r>
              <w:rPr>
                <w:noProof/>
                <w:webHidden/>
              </w:rPr>
              <w:fldChar w:fldCharType="separate"/>
            </w:r>
            <w:r>
              <w:rPr>
                <w:noProof/>
                <w:webHidden/>
              </w:rPr>
              <w:t>28</w:t>
            </w:r>
            <w:r>
              <w:rPr>
                <w:noProof/>
                <w:webHidden/>
              </w:rPr>
              <w:fldChar w:fldCharType="end"/>
            </w:r>
          </w:hyperlink>
        </w:p>
        <w:p w14:paraId="352E8216" w14:textId="01963915"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3" w:history="1">
            <w:r w:rsidRPr="007137DD">
              <w:rPr>
                <w:rStyle w:val="Hyperlink"/>
                <w:noProof/>
              </w:rPr>
              <w:t>Appendix E – Thrive Celebration Event Feedback</w:t>
            </w:r>
            <w:r>
              <w:rPr>
                <w:noProof/>
                <w:webHidden/>
              </w:rPr>
              <w:tab/>
            </w:r>
            <w:r>
              <w:rPr>
                <w:noProof/>
                <w:webHidden/>
              </w:rPr>
              <w:fldChar w:fldCharType="begin"/>
            </w:r>
            <w:r>
              <w:rPr>
                <w:noProof/>
                <w:webHidden/>
              </w:rPr>
              <w:instrText xml:space="preserve"> PAGEREF _Toc221287123 \h </w:instrText>
            </w:r>
            <w:r>
              <w:rPr>
                <w:noProof/>
                <w:webHidden/>
              </w:rPr>
            </w:r>
            <w:r>
              <w:rPr>
                <w:noProof/>
                <w:webHidden/>
              </w:rPr>
              <w:fldChar w:fldCharType="separate"/>
            </w:r>
            <w:r>
              <w:rPr>
                <w:noProof/>
                <w:webHidden/>
              </w:rPr>
              <w:t>29</w:t>
            </w:r>
            <w:r>
              <w:rPr>
                <w:noProof/>
                <w:webHidden/>
              </w:rPr>
              <w:fldChar w:fldCharType="end"/>
            </w:r>
          </w:hyperlink>
        </w:p>
        <w:p w14:paraId="544167C6" w14:textId="78BFCB97"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4" w:history="1">
            <w:r w:rsidRPr="007137DD">
              <w:rPr>
                <w:rStyle w:val="Hyperlink"/>
                <w:noProof/>
              </w:rPr>
              <w:t>Appendix F – Analysis of Number of Meetings and Impact</w:t>
            </w:r>
            <w:r>
              <w:rPr>
                <w:noProof/>
                <w:webHidden/>
              </w:rPr>
              <w:tab/>
            </w:r>
            <w:r>
              <w:rPr>
                <w:noProof/>
                <w:webHidden/>
              </w:rPr>
              <w:fldChar w:fldCharType="begin"/>
            </w:r>
            <w:r>
              <w:rPr>
                <w:noProof/>
                <w:webHidden/>
              </w:rPr>
              <w:instrText xml:space="preserve"> PAGEREF _Toc221287124 \h </w:instrText>
            </w:r>
            <w:r>
              <w:rPr>
                <w:noProof/>
                <w:webHidden/>
              </w:rPr>
            </w:r>
            <w:r>
              <w:rPr>
                <w:noProof/>
                <w:webHidden/>
              </w:rPr>
              <w:fldChar w:fldCharType="separate"/>
            </w:r>
            <w:r>
              <w:rPr>
                <w:noProof/>
                <w:webHidden/>
              </w:rPr>
              <w:t>30</w:t>
            </w:r>
            <w:r>
              <w:rPr>
                <w:noProof/>
                <w:webHidden/>
              </w:rPr>
              <w:fldChar w:fldCharType="end"/>
            </w:r>
          </w:hyperlink>
        </w:p>
        <w:p w14:paraId="6C36F257" w14:textId="1BDAC287"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5" w:history="1">
            <w:r w:rsidRPr="007137DD">
              <w:rPr>
                <w:rStyle w:val="Hyperlink"/>
                <w:noProof/>
              </w:rPr>
              <w:t>Appendix G – After Survey Analysis on Additional Questions</w:t>
            </w:r>
            <w:r>
              <w:rPr>
                <w:noProof/>
                <w:webHidden/>
              </w:rPr>
              <w:tab/>
            </w:r>
            <w:r>
              <w:rPr>
                <w:noProof/>
                <w:webHidden/>
              </w:rPr>
              <w:fldChar w:fldCharType="begin"/>
            </w:r>
            <w:r>
              <w:rPr>
                <w:noProof/>
                <w:webHidden/>
              </w:rPr>
              <w:instrText xml:space="preserve"> PAGEREF _Toc221287125 \h </w:instrText>
            </w:r>
            <w:r>
              <w:rPr>
                <w:noProof/>
                <w:webHidden/>
              </w:rPr>
            </w:r>
            <w:r>
              <w:rPr>
                <w:noProof/>
                <w:webHidden/>
              </w:rPr>
              <w:fldChar w:fldCharType="separate"/>
            </w:r>
            <w:r>
              <w:rPr>
                <w:noProof/>
                <w:webHidden/>
              </w:rPr>
              <w:t>31</w:t>
            </w:r>
            <w:r>
              <w:rPr>
                <w:noProof/>
                <w:webHidden/>
              </w:rPr>
              <w:fldChar w:fldCharType="end"/>
            </w:r>
          </w:hyperlink>
        </w:p>
        <w:p w14:paraId="12FBE487" w14:textId="7AA9227B"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6" w:history="1">
            <w:r w:rsidRPr="007137DD">
              <w:rPr>
                <w:rStyle w:val="Hyperlink"/>
                <w:rFonts w:eastAsiaTheme="minorHAnsi"/>
                <w:noProof/>
              </w:rPr>
              <w:t>Appendix H – Mentor Feedback regarding Online Platform</w:t>
            </w:r>
            <w:r>
              <w:rPr>
                <w:noProof/>
                <w:webHidden/>
              </w:rPr>
              <w:tab/>
            </w:r>
            <w:r>
              <w:rPr>
                <w:noProof/>
                <w:webHidden/>
              </w:rPr>
              <w:fldChar w:fldCharType="begin"/>
            </w:r>
            <w:r>
              <w:rPr>
                <w:noProof/>
                <w:webHidden/>
              </w:rPr>
              <w:instrText xml:space="preserve"> PAGEREF _Toc221287126 \h </w:instrText>
            </w:r>
            <w:r>
              <w:rPr>
                <w:noProof/>
                <w:webHidden/>
              </w:rPr>
            </w:r>
            <w:r>
              <w:rPr>
                <w:noProof/>
                <w:webHidden/>
              </w:rPr>
              <w:fldChar w:fldCharType="separate"/>
            </w:r>
            <w:r>
              <w:rPr>
                <w:noProof/>
                <w:webHidden/>
              </w:rPr>
              <w:t>32</w:t>
            </w:r>
            <w:r>
              <w:rPr>
                <w:noProof/>
                <w:webHidden/>
              </w:rPr>
              <w:fldChar w:fldCharType="end"/>
            </w:r>
          </w:hyperlink>
        </w:p>
        <w:p w14:paraId="647AB854" w14:textId="29E20914" w:rsidR="00A108CC" w:rsidRDefault="00A108CC">
          <w:pPr>
            <w:pStyle w:val="TOC2"/>
            <w:tabs>
              <w:tab w:val="right" w:leader="dot" w:pos="9458"/>
            </w:tabs>
            <w:rPr>
              <w:rFonts w:asciiTheme="minorHAnsi" w:eastAsiaTheme="minorEastAsia" w:hAnsiTheme="minorHAnsi" w:cstheme="minorBidi"/>
              <w:noProof/>
              <w:kern w:val="2"/>
              <w:szCs w:val="24"/>
              <w14:ligatures w14:val="standardContextual"/>
            </w:rPr>
          </w:pPr>
          <w:hyperlink w:anchor="_Toc221287127" w:history="1">
            <w:r w:rsidRPr="007137DD">
              <w:rPr>
                <w:rStyle w:val="Hyperlink"/>
                <w:noProof/>
              </w:rPr>
              <w:t>Appendix I - Analysis of Before survey and Careers Registration Data for all Students who signed up to Thrive</w:t>
            </w:r>
            <w:r>
              <w:rPr>
                <w:noProof/>
                <w:webHidden/>
              </w:rPr>
              <w:tab/>
            </w:r>
            <w:r>
              <w:rPr>
                <w:noProof/>
                <w:webHidden/>
              </w:rPr>
              <w:fldChar w:fldCharType="begin"/>
            </w:r>
            <w:r>
              <w:rPr>
                <w:noProof/>
                <w:webHidden/>
              </w:rPr>
              <w:instrText xml:space="preserve"> PAGEREF _Toc221287127 \h </w:instrText>
            </w:r>
            <w:r>
              <w:rPr>
                <w:noProof/>
                <w:webHidden/>
              </w:rPr>
            </w:r>
            <w:r>
              <w:rPr>
                <w:noProof/>
                <w:webHidden/>
              </w:rPr>
              <w:fldChar w:fldCharType="separate"/>
            </w:r>
            <w:r>
              <w:rPr>
                <w:noProof/>
                <w:webHidden/>
              </w:rPr>
              <w:t>32</w:t>
            </w:r>
            <w:r>
              <w:rPr>
                <w:noProof/>
                <w:webHidden/>
              </w:rPr>
              <w:fldChar w:fldCharType="end"/>
            </w:r>
          </w:hyperlink>
        </w:p>
        <w:p w14:paraId="1D07B930" w14:textId="52FE4B93" w:rsidR="00065212" w:rsidRDefault="005177F3" w:rsidP="31FF623E">
          <w:pPr>
            <w:pStyle w:val="TOC2"/>
            <w:tabs>
              <w:tab w:val="right" w:leader="dot" w:pos="9465"/>
            </w:tabs>
            <w:rPr>
              <w:rStyle w:val="Hyperlink"/>
              <w:noProof/>
              <w:kern w:val="2"/>
              <w14:ligatures w14:val="standardContextual"/>
            </w:rPr>
          </w:pPr>
          <w:r>
            <w:fldChar w:fldCharType="end"/>
          </w:r>
        </w:p>
      </w:sdtContent>
    </w:sdt>
    <w:p w14:paraId="5AE810DE" w14:textId="24E4E122" w:rsidR="00FE690C" w:rsidRDefault="00FE690C" w:rsidP="00FE690C">
      <w:pPr>
        <w:rPr>
          <w:noProof/>
        </w:rPr>
      </w:pPr>
      <w:bookmarkStart w:id="1" w:name="_Toc411949761"/>
      <w:bookmarkStart w:id="2" w:name="_Toc411949762"/>
    </w:p>
    <w:p w14:paraId="5AE0F242" w14:textId="2453E23B" w:rsidR="00FD3C55" w:rsidRDefault="00CD7BA5" w:rsidP="00FD3C55">
      <w:pPr>
        <w:pStyle w:val="Heading1"/>
      </w:pPr>
      <w:bookmarkStart w:id="3" w:name="_Toc221287099"/>
      <w:r>
        <w:t>Executive Summary</w:t>
      </w:r>
      <w:bookmarkEnd w:id="3"/>
    </w:p>
    <w:p w14:paraId="189B3304" w14:textId="77777777" w:rsidR="00BB7DBB" w:rsidRPr="00A108CC" w:rsidRDefault="00BB7DBB" w:rsidP="00A108CC">
      <w:pPr>
        <w:rPr>
          <w:b/>
          <w:bCs/>
        </w:rPr>
      </w:pPr>
      <w:bookmarkStart w:id="4" w:name="_Toc192257637"/>
      <w:r w:rsidRPr="00A108CC">
        <w:rPr>
          <w:b/>
          <w:bCs/>
        </w:rPr>
        <w:t>The activity</w:t>
      </w:r>
      <w:bookmarkEnd w:id="4"/>
    </w:p>
    <w:p w14:paraId="1500E3E4" w14:textId="201E020C" w:rsidR="00BB7DBB" w:rsidRPr="00130AE1" w:rsidRDefault="00BB7DBB" w:rsidP="00BB7DBB">
      <w:r>
        <w:t xml:space="preserve">The Thrive mentoring programme offers University of Reading second and final year undergraduates, and select taught postgraduates, the opportunity to connect with a professional who is in an area of work they are interested in. This affords students the opportunity to seek advice and guidance from industry professionals to gain career clarity, whilst expanding their network and building their confidence. </w:t>
      </w:r>
    </w:p>
    <w:p w14:paraId="5E336796" w14:textId="77777777" w:rsidR="00BB7DBB" w:rsidRPr="00A108CC" w:rsidRDefault="00BB7DBB" w:rsidP="00A108CC">
      <w:pPr>
        <w:rPr>
          <w:b/>
          <w:bCs/>
        </w:rPr>
      </w:pPr>
      <w:bookmarkStart w:id="5" w:name="_Toc192257638"/>
      <w:r w:rsidRPr="00A108CC">
        <w:rPr>
          <w:b/>
          <w:bCs/>
        </w:rPr>
        <w:t>The evaluation</w:t>
      </w:r>
      <w:bookmarkEnd w:id="5"/>
    </w:p>
    <w:p w14:paraId="1F5C5AA9" w14:textId="66030384" w:rsidR="00F1555D" w:rsidRDefault="00BB7DBB" w:rsidP="00BB7DBB">
      <w:r w:rsidRPr="00F1555D">
        <w:t>The evaluation methodology was Type 2, a comparison of pre-post scores, with the intention of a comparison of graduate outcomes for Thrive mentees compared to those who did not participate, in the future.</w:t>
      </w:r>
      <w:r w:rsidR="00F1555D">
        <w:t xml:space="preserve"> Focus groups were also completed to gain further qualitative data insight.</w:t>
      </w:r>
      <w:r w:rsidR="000A2615">
        <w:t xml:space="preserve"> </w:t>
      </w:r>
    </w:p>
    <w:p w14:paraId="786C0A6F" w14:textId="77777777" w:rsidR="00BB7DBB" w:rsidRPr="00A108CC" w:rsidRDefault="00BB7DBB" w:rsidP="00A108CC">
      <w:pPr>
        <w:rPr>
          <w:b/>
          <w:bCs/>
          <w:highlight w:val="yellow"/>
        </w:rPr>
      </w:pPr>
      <w:bookmarkStart w:id="6" w:name="_Toc192257639"/>
      <w:r w:rsidRPr="00A108CC">
        <w:rPr>
          <w:b/>
          <w:bCs/>
        </w:rPr>
        <w:t>Main findings</w:t>
      </w:r>
      <w:bookmarkEnd w:id="6"/>
    </w:p>
    <w:p w14:paraId="63D947AC" w14:textId="22852FB7" w:rsidR="00BB7DBB" w:rsidRPr="00203F21" w:rsidRDefault="00AF72ED" w:rsidP="00BB7DBB">
      <w:r w:rsidRPr="00203F21">
        <w:t>70</w:t>
      </w:r>
      <w:r w:rsidR="00BB7DBB" w:rsidRPr="00203F21">
        <w:t xml:space="preserve"> students in total completed the </w:t>
      </w:r>
      <w:r w:rsidR="007B6735">
        <w:t xml:space="preserve">Before and </w:t>
      </w:r>
      <w:r w:rsidR="00BB7DBB" w:rsidRPr="00203F21">
        <w:t xml:space="preserve">After survey, </w:t>
      </w:r>
      <w:r w:rsidR="001D09EA">
        <w:t xml:space="preserve">49 of which were UK Home UG students, and </w:t>
      </w:r>
      <w:r w:rsidR="00203F21" w:rsidRPr="00203F21">
        <w:t>15</w:t>
      </w:r>
      <w:r w:rsidR="00BB7DBB" w:rsidRPr="00203F21">
        <w:t xml:space="preserve"> were </w:t>
      </w:r>
      <w:r w:rsidR="001D09EA">
        <w:t xml:space="preserve">IMD Q1 and Q2 </w:t>
      </w:r>
      <w:r w:rsidR="00BB7DBB" w:rsidRPr="00203F21">
        <w:t>students.</w:t>
      </w:r>
    </w:p>
    <w:p w14:paraId="219F7B5C" w14:textId="3B464F0F" w:rsidR="00BB7DBB" w:rsidRPr="001845C7" w:rsidRDefault="00BB7DBB" w:rsidP="00BB7DBB">
      <w:r w:rsidRPr="001845C7">
        <w:t>The results showed a</w:t>
      </w:r>
      <w:r w:rsidR="00B64C11">
        <w:t xml:space="preserve"> significant</w:t>
      </w:r>
      <w:r w:rsidRPr="001845C7">
        <w:t xml:space="preserve"> increase in Post-Thrive scores compared to pre-Thrive scores for students in the areas of:</w:t>
      </w:r>
    </w:p>
    <w:p w14:paraId="7E4C4525" w14:textId="54545DB4" w:rsidR="00BB7DBB" w:rsidRPr="001845C7" w:rsidRDefault="00BB7DBB" w:rsidP="00BB7DBB">
      <w:pPr>
        <w:pStyle w:val="ListParagraph"/>
        <w:numPr>
          <w:ilvl w:val="0"/>
          <w:numId w:val="17"/>
        </w:numPr>
      </w:pPr>
      <w:r w:rsidRPr="001845C7">
        <w:t xml:space="preserve">Self-reported confidence (effect size </w:t>
      </w:r>
      <w:r w:rsidRPr="001845C7">
        <w:rPr>
          <w:i/>
        </w:rPr>
        <w:t xml:space="preserve">d </w:t>
      </w:r>
      <w:r w:rsidRPr="001845C7">
        <w:t xml:space="preserve">= </w:t>
      </w:r>
      <w:r w:rsidR="0086009E">
        <w:t>0.50)</w:t>
      </w:r>
    </w:p>
    <w:p w14:paraId="4F059CA5" w14:textId="07219B42" w:rsidR="00BB7DBB" w:rsidRPr="001845C7" w:rsidRDefault="00BB7DBB" w:rsidP="00BB7DBB">
      <w:pPr>
        <w:pStyle w:val="ListParagraph"/>
        <w:numPr>
          <w:ilvl w:val="0"/>
          <w:numId w:val="17"/>
        </w:numPr>
      </w:pPr>
      <w:r w:rsidRPr="001845C7">
        <w:t xml:space="preserve">Self-reported professional networks (effect size </w:t>
      </w:r>
      <w:r w:rsidRPr="001845C7">
        <w:rPr>
          <w:i/>
          <w:iCs/>
        </w:rPr>
        <w:t xml:space="preserve">d </w:t>
      </w:r>
      <w:r w:rsidRPr="001845C7">
        <w:t xml:space="preserve">= </w:t>
      </w:r>
      <w:r w:rsidR="001845C7" w:rsidRPr="001845C7">
        <w:t>1.</w:t>
      </w:r>
      <w:r w:rsidR="0086009E">
        <w:t>13</w:t>
      </w:r>
      <w:r w:rsidRPr="001845C7">
        <w:t>)</w:t>
      </w:r>
    </w:p>
    <w:p w14:paraId="255737B1" w14:textId="65DF5224" w:rsidR="00BB7DBB" w:rsidRDefault="00BB7DBB" w:rsidP="00BB7DBB">
      <w:r w:rsidRPr="0086009E">
        <w:t>These differences were seen both overall and for IMDQ1 and Q2 students as a specific sub-group.</w:t>
      </w:r>
    </w:p>
    <w:p w14:paraId="1B1905BE" w14:textId="69BCE289" w:rsidR="003C5855" w:rsidRPr="00717019" w:rsidRDefault="003C5855" w:rsidP="00BB7DBB">
      <w:r>
        <w:t>Additional feedback was also positive for self-report career destinations and knowledge. Feedback from mentors was also largely positive.</w:t>
      </w:r>
    </w:p>
    <w:p w14:paraId="1E003B4C" w14:textId="77777777" w:rsidR="00BB7DBB" w:rsidRPr="00A108CC" w:rsidRDefault="00BB7DBB" w:rsidP="00A108CC">
      <w:pPr>
        <w:rPr>
          <w:b/>
          <w:bCs/>
        </w:rPr>
      </w:pPr>
      <w:bookmarkStart w:id="7" w:name="_Toc192257640"/>
      <w:r w:rsidRPr="00A108CC">
        <w:rPr>
          <w:b/>
          <w:bCs/>
        </w:rPr>
        <w:t>Conclusions/recommendations</w:t>
      </w:r>
      <w:bookmarkEnd w:id="7"/>
    </w:p>
    <w:p w14:paraId="1A6631D3" w14:textId="6C8C0852" w:rsidR="00C22F88" w:rsidRDefault="00E46868" w:rsidP="00C22F88">
      <w:r w:rsidRPr="00947571">
        <w:lastRenderedPageBreak/>
        <w:t xml:space="preserve">The results suggest that Thrive </w:t>
      </w:r>
      <w:r>
        <w:t>has</w:t>
      </w:r>
      <w:r w:rsidRPr="00947571">
        <w:t xml:space="preserve"> a positive impact on self-reported confidence and professional network development.</w:t>
      </w:r>
      <w:r>
        <w:t xml:space="preserve"> In future, we will focus on increasing the number of IMD Q1 and Q2 students engaging in the Thrive mentoring scheme, and on increasing the impact on these students’ confidence. Recommendations include more 1:1 drop in appointments to receive assistance in choosing a </w:t>
      </w:r>
      <w:r w:rsidR="00FE7C09">
        <w:t>mentor and</w:t>
      </w:r>
      <w:r>
        <w:t xml:space="preserve"> trialling a priority access scheme specifically for these students to give them a head start, helping them engage with Thrive where currently many disengage after signing up due to a delay in being able to choose a mentor. We will also invest time in improving the student sign up process</w:t>
      </w:r>
      <w:r w:rsidR="00316E79">
        <w:t xml:space="preserve"> and </w:t>
      </w:r>
      <w:r w:rsidR="00FE7C09">
        <w:t>training,</w:t>
      </w:r>
      <w:r w:rsidR="00316E79">
        <w:t xml:space="preserve"> so they are suitably prepared for their mentoring partnerships. Finally, we will focus more on mentor recruitment to be able to further expand the scheme to all year groups at the start of the next academic year.</w:t>
      </w:r>
    </w:p>
    <w:p w14:paraId="66D1FEF1" w14:textId="69CC756B" w:rsidR="0047112C" w:rsidRDefault="005F0456" w:rsidP="0047112C">
      <w:pPr>
        <w:pStyle w:val="Heading1"/>
      </w:pPr>
      <w:bookmarkStart w:id="8" w:name="_Toc221287100"/>
      <w:r>
        <w:t>Introduction</w:t>
      </w:r>
      <w:bookmarkEnd w:id="8"/>
    </w:p>
    <w:p w14:paraId="05A0B803" w14:textId="272C094C" w:rsidR="00AA47AB" w:rsidRDefault="005F0456" w:rsidP="00B83BC3">
      <w:pPr>
        <w:pStyle w:val="Heading2"/>
      </w:pPr>
      <w:bookmarkStart w:id="9" w:name="_Toc221287101"/>
      <w:bookmarkEnd w:id="1"/>
      <w:bookmarkEnd w:id="2"/>
      <w:r>
        <w:t>R</w:t>
      </w:r>
      <w:r w:rsidR="0023174D">
        <w:t>ationale</w:t>
      </w:r>
      <w:bookmarkEnd w:id="9"/>
    </w:p>
    <w:p w14:paraId="22823780" w14:textId="77D8C7FF" w:rsidR="00334352" w:rsidRPr="003763B8" w:rsidRDefault="00334352" w:rsidP="00334352">
      <w:bookmarkStart w:id="10" w:name="_Toc21085139"/>
      <w:bookmarkStart w:id="11" w:name="_Toc411949764"/>
      <w:r w:rsidRPr="003763B8">
        <w:t>Progression gaps relate to students from specific backgrounds being at a disadvantage in terms of career progression and positive destinations upon graduating. Students from lower socioeconomic status groups</w:t>
      </w:r>
      <w:r w:rsidR="002423E6">
        <w:t xml:space="preserve"> at the university</w:t>
      </w:r>
      <w:r w:rsidRPr="003763B8">
        <w:t xml:space="preserve"> face the largest progression gaps using both </w:t>
      </w:r>
      <w:r w:rsidR="00DD1068" w:rsidRPr="003763B8">
        <w:t>The 2019</w:t>
      </w:r>
      <w:r w:rsidR="00DD1068">
        <w:t xml:space="preserve"> </w:t>
      </w:r>
      <w:r w:rsidR="00DD1068" w:rsidRPr="003763B8">
        <w:t>IMDQ1&amp;2 - Q3,4&amp;5</w:t>
      </w:r>
      <w:r w:rsidR="00DD1068" w:rsidRPr="003763B8" w:rsidDel="00DD1068">
        <w:t xml:space="preserve"> </w:t>
      </w:r>
      <w:r w:rsidRPr="003763B8">
        <w:t>(</w:t>
      </w:r>
      <w:r w:rsidR="00B43CF2">
        <w:t>4.1</w:t>
      </w:r>
      <w:r w:rsidR="002423E6">
        <w:t>pp</w:t>
      </w:r>
      <w:r w:rsidRPr="003763B8">
        <w:t xml:space="preserve"> 4-year average gap) and Free School Meals (5.</w:t>
      </w:r>
      <w:r w:rsidR="0008682D">
        <w:t>00</w:t>
      </w:r>
      <w:r w:rsidRPr="003763B8">
        <w:t>pp 4-year average gap) metrics. These gaps are both below the national average (</w:t>
      </w:r>
      <w:r w:rsidRPr="00253C07">
        <w:t>10</w:t>
      </w:r>
      <w:r w:rsidR="00C35F41" w:rsidRPr="00A21700">
        <w:t xml:space="preserve">.2pp </w:t>
      </w:r>
      <w:r w:rsidR="00253C07" w:rsidRPr="003763B8">
        <w:t>IMD2019 Q1-Q5</w:t>
      </w:r>
      <w:r w:rsidR="00253C07">
        <w:t xml:space="preserve"> and 6.5pp </w:t>
      </w:r>
      <w:r w:rsidR="00253C07" w:rsidRPr="003763B8">
        <w:t>Free School Meals</w:t>
      </w:r>
      <w:r w:rsidRPr="003763B8">
        <w:t xml:space="preserve">). The </w:t>
      </w:r>
      <w:r w:rsidR="00B03EC0" w:rsidRPr="003763B8">
        <w:t>2019</w:t>
      </w:r>
      <w:r w:rsidR="00B03EC0">
        <w:t xml:space="preserve"> </w:t>
      </w:r>
      <w:r w:rsidRPr="003763B8">
        <w:t xml:space="preserve">IMDQ1&amp;2 - Q3,4&amp;5 gap increased over recently recorded years (2.9pp in 2017/18; 5.4pp in 2019/20), though the most recent </w:t>
      </w:r>
      <w:r w:rsidR="004D7C4F">
        <w:t xml:space="preserve">data </w:t>
      </w:r>
      <w:r w:rsidRPr="003763B8">
        <w:t xml:space="preserve">shows signs of </w:t>
      </w:r>
      <w:r w:rsidR="00F3517D">
        <w:t xml:space="preserve">the gap reducing </w:t>
      </w:r>
      <w:r w:rsidR="00FE607D">
        <w:t>to 2.9pp in 2020/21 and 2.8pp in 2021/22</w:t>
      </w:r>
      <w:r w:rsidR="004D7C4F">
        <w:t>.</w:t>
      </w:r>
      <w:r w:rsidR="00865349">
        <w:t xml:space="preserve"> </w:t>
      </w:r>
      <w:r w:rsidR="00E1698E">
        <w:t xml:space="preserve">However, in </w:t>
      </w:r>
      <w:r w:rsidR="0012185B">
        <w:t xml:space="preserve">2022/23, this increased </w:t>
      </w:r>
      <w:r w:rsidR="009A55AC">
        <w:t xml:space="preserve">once more </w:t>
      </w:r>
      <w:r w:rsidR="0012185B">
        <w:t xml:space="preserve">to 4.9pp </w:t>
      </w:r>
      <w:r w:rsidRPr="003763B8">
        <w:t>(</w:t>
      </w:r>
      <w:hyperlink r:id="rId11" w:history="1">
        <w:r w:rsidRPr="003763B8">
          <w:rPr>
            <w:rStyle w:val="Hyperlink"/>
          </w:rPr>
          <w:t>OfS data dashboard</w:t>
        </w:r>
      </w:hyperlink>
      <w:r w:rsidRPr="003763B8">
        <w:t xml:space="preserve">). </w:t>
      </w:r>
    </w:p>
    <w:p w14:paraId="7897F733" w14:textId="77777777" w:rsidR="00334352" w:rsidRPr="003763B8" w:rsidRDefault="00334352" w:rsidP="00334352">
      <w:r w:rsidRPr="003763B8">
        <w:t xml:space="preserve">One of the factors influencing career success is a network of contacts that can support, advise, mentor and advocate for you throughout your career, and TASO have found some </w:t>
      </w:r>
      <w:hyperlink r:id="rId12" w:tgtFrame="_blank" w:history="1">
        <w:r w:rsidRPr="003763B8">
          <w:rPr>
            <w:rStyle w:val="Hyperlink"/>
          </w:rPr>
          <w:t>evidence</w:t>
        </w:r>
      </w:hyperlink>
      <w:r w:rsidRPr="003763B8">
        <w:t xml:space="preserve"> that offering a mentoring programme positively impacts progression.</w:t>
      </w:r>
    </w:p>
    <w:p w14:paraId="78F3473A" w14:textId="2DDAD0AD" w:rsidR="00334352" w:rsidRPr="003763B8" w:rsidRDefault="00334352" w:rsidP="00334352">
      <w:r w:rsidRPr="003763B8">
        <w:t>Evidence (</w:t>
      </w:r>
      <w:hyperlink r:id="rId13" w:history="1">
        <w:r w:rsidRPr="003763B8">
          <w:rPr>
            <w:rStyle w:val="Hyperlink"/>
          </w:rPr>
          <w:t>OfS, 2022</w:t>
        </w:r>
      </w:hyperlink>
      <w:r w:rsidRPr="003763B8">
        <w:t xml:space="preserve">; </w:t>
      </w:r>
      <w:hyperlink r:id="rId14">
        <w:r w:rsidRPr="003763B8">
          <w:rPr>
            <w:rStyle w:val="Hyperlink"/>
          </w:rPr>
          <w:t>TASO, 2022</w:t>
        </w:r>
      </w:hyperlink>
      <w:r w:rsidRPr="003763B8">
        <w:t xml:space="preserve">; </w:t>
      </w:r>
      <w:hyperlink r:id="rId15" w:history="1">
        <w:r w:rsidRPr="003763B8">
          <w:rPr>
            <w:rStyle w:val="Hyperlink"/>
          </w:rPr>
          <w:t>TASO, 2024</w:t>
        </w:r>
      </w:hyperlink>
      <w:r w:rsidRPr="003763B8">
        <w:t xml:space="preserve">) suggests that IMDQ1&amp;2 students are the </w:t>
      </w:r>
      <w:r w:rsidR="00F42448">
        <w:t>students</w:t>
      </w:r>
      <w:r w:rsidR="00F42448" w:rsidRPr="003763B8">
        <w:t xml:space="preserve"> </w:t>
      </w:r>
      <w:r w:rsidRPr="003763B8">
        <w:t>least likely to have professional networks to draw upon and benefit from receiving mentoring from professionals with similar backgrounds or who can help the students decide on next steps for their career.</w:t>
      </w:r>
    </w:p>
    <w:p w14:paraId="280064E6" w14:textId="77777777" w:rsidR="00334352" w:rsidRDefault="00334352" w:rsidP="00334352">
      <w:r w:rsidRPr="003763B8">
        <w:t>The University has run Thrive Mentoring for over ten years now, and participation in the programme positively correlates to positive destinations in the Graduate Outcomes survey.</w:t>
      </w:r>
      <w:r>
        <w:t xml:space="preserve"> </w:t>
      </w:r>
    </w:p>
    <w:p w14:paraId="79301531" w14:textId="191C9D81" w:rsidR="009E20C3" w:rsidRDefault="00283B50" w:rsidP="00B83BC3">
      <w:pPr>
        <w:pStyle w:val="Heading2"/>
      </w:pPr>
      <w:bookmarkStart w:id="12" w:name="_Toc221287102"/>
      <w:r>
        <w:t>Intervention</w:t>
      </w:r>
      <w:bookmarkEnd w:id="12"/>
    </w:p>
    <w:p w14:paraId="001085DE" w14:textId="3B615214" w:rsidR="008D5CB6" w:rsidRDefault="00B13226" w:rsidP="00B13226">
      <w:r>
        <w:t>For 2024/25 t</w:t>
      </w:r>
      <w:r w:rsidRPr="00156B41">
        <w:t xml:space="preserve">here </w:t>
      </w:r>
      <w:r>
        <w:t xml:space="preserve">was the equivalent of 1 </w:t>
      </w:r>
      <w:r w:rsidRPr="00156B41">
        <w:t xml:space="preserve">full time </w:t>
      </w:r>
      <w:r>
        <w:t>member</w:t>
      </w:r>
      <w:r w:rsidRPr="00156B41">
        <w:t xml:space="preserve"> of staff involved in the operation of the programme</w:t>
      </w:r>
      <w:r w:rsidR="006854B5">
        <w:t>, split across two colleagues who also run the RED Awards</w:t>
      </w:r>
      <w:r w:rsidRPr="00156B41">
        <w:t xml:space="preserve">. </w:t>
      </w:r>
      <w:r w:rsidR="002F65D4">
        <w:t xml:space="preserve">There was a complete change in staffing between 2023/24 and 2024/25, with </w:t>
      </w:r>
      <w:r w:rsidR="008D5CB6">
        <w:t xml:space="preserve">the </w:t>
      </w:r>
      <w:r w:rsidR="008D5CB6">
        <w:lastRenderedPageBreak/>
        <w:t xml:space="preserve">manager starting in post at the end of September and the assistant starting in November. This led to </w:t>
      </w:r>
      <w:r w:rsidR="004F4BBE">
        <w:t>reduced</w:t>
      </w:r>
      <w:r w:rsidR="008D5CB6">
        <w:t xml:space="preserve"> promotion of the mentoring scheme at the start of the academic year.</w:t>
      </w:r>
    </w:p>
    <w:p w14:paraId="6126F894" w14:textId="16A694E2" w:rsidR="00B13226" w:rsidRPr="00156B41" w:rsidRDefault="00B13226" w:rsidP="00B13226">
      <w:r w:rsidRPr="00156B41">
        <w:t>Th</w:t>
      </w:r>
      <w:r>
        <w:t>e team</w:t>
      </w:r>
      <w:r w:rsidRPr="00156B41">
        <w:t xml:space="preserve"> </w:t>
      </w:r>
      <w:r>
        <w:t>were</w:t>
      </w:r>
      <w:r w:rsidRPr="00156B41">
        <w:t xml:space="preserve"> tasked with persuading </w:t>
      </w:r>
      <w:r>
        <w:t>professionals</w:t>
      </w:r>
      <w:r w:rsidRPr="00156B41">
        <w:t xml:space="preserve"> to be mentors, and signing up students to be mentees, training them how to fulfil their roles, dealing with operational queries, monitoring and evaluating engagement, and intervening if engagement between mentors and mentees </w:t>
      </w:r>
      <w:r w:rsidR="00C82059">
        <w:t>was</w:t>
      </w:r>
      <w:r w:rsidRPr="00156B41">
        <w:t xml:space="preserve"> not happening. </w:t>
      </w:r>
    </w:p>
    <w:p w14:paraId="2F1B376F" w14:textId="345FD361" w:rsidR="00B13226" w:rsidRPr="00156B41" w:rsidRDefault="00B13226" w:rsidP="00B13226">
      <w:r>
        <w:t>The mentoring programme was open to part</w:t>
      </w:r>
      <w:r w:rsidR="00C82059">
        <w:t xml:space="preserve"> </w:t>
      </w:r>
      <w:r>
        <w:t xml:space="preserve">2 and final year undergraduate </w:t>
      </w:r>
      <w:r w:rsidR="00AD5018">
        <w:t>students and</w:t>
      </w:r>
      <w:r w:rsidR="001B303D">
        <w:t xml:space="preserve"> opened later in the year to select taught postgraduate students in areas we had mentors remaining</w:t>
      </w:r>
      <w:r>
        <w:t>.</w:t>
      </w:r>
    </w:p>
    <w:p w14:paraId="422A65DB" w14:textId="4A112787" w:rsidR="00B13226" w:rsidRPr="00156B41" w:rsidRDefault="00B13226" w:rsidP="00B13226">
      <w:r w:rsidRPr="00156B41">
        <w:t>Th</w:t>
      </w:r>
      <w:r>
        <w:t>rive’s</w:t>
      </w:r>
      <w:r w:rsidRPr="00156B41">
        <w:t xml:space="preserve"> design is centred around students who are time-poor, have low social capital, </w:t>
      </w:r>
      <w:r>
        <w:t xml:space="preserve">lack experience and exposure to professionals in their fields of interest, </w:t>
      </w:r>
      <w:r w:rsidRPr="00156B41">
        <w:t xml:space="preserve">without familial support structures who have experience of </w:t>
      </w:r>
      <w:r>
        <w:t>higher education</w:t>
      </w:r>
      <w:r w:rsidRPr="00156B41">
        <w:t>.</w:t>
      </w:r>
    </w:p>
    <w:p w14:paraId="6F9255CD" w14:textId="61269EDC" w:rsidR="00B13226" w:rsidRDefault="00B13226" w:rsidP="00B13226">
      <w:r w:rsidRPr="00156B41">
        <w:t>The mentoring programme operates flexibly</w:t>
      </w:r>
      <w:r>
        <w:t xml:space="preserve">. We advise mentors and mentees to meet for an hour a month, online or in-person, and </w:t>
      </w:r>
      <w:r w:rsidRPr="00156B41">
        <w:t>there are minimum expectations about how long a mentoring relationship lasts, and the number of interactions</w:t>
      </w:r>
      <w:r>
        <w:t xml:space="preserve"> (these include consistent communication, respect, relationships last between 3 and 9 months, and professionalism). M</w:t>
      </w:r>
      <w:r w:rsidRPr="00156B41">
        <w:t>entees and mentors can agree what works for them beyond these few expectations. </w:t>
      </w:r>
    </w:p>
    <w:p w14:paraId="29E3DAEC" w14:textId="50C0E70A" w:rsidR="007D2A9C" w:rsidRDefault="00046B6C" w:rsidP="00B13226">
      <w:r w:rsidRPr="00992949">
        <w:t>We introduced a Thrive Celebration Event in May 2025, providing an opportunity for mentees and mentors to come together and celebrate their achievements</w:t>
      </w:r>
      <w:r w:rsidR="00FD2D4D" w:rsidRPr="00992949">
        <w:t>.</w:t>
      </w:r>
      <w:r w:rsidR="00FD2D4D">
        <w:t xml:space="preserve"> It also enabled </w:t>
      </w:r>
      <w:r w:rsidR="006A314E">
        <w:t xml:space="preserve">a Careers Consultant to explain to mentees how to make the most of their networking and newly gained skills from their mentoring </w:t>
      </w:r>
      <w:r w:rsidR="00AD5018">
        <w:t>journey and</w:t>
      </w:r>
      <w:r w:rsidR="006A314E">
        <w:t xml:space="preserve"> offered more training to mentors about reflective processes they could use with mentees during partnerships.</w:t>
      </w:r>
      <w:r w:rsidR="00992949">
        <w:t xml:space="preserve"> </w:t>
      </w:r>
      <w:r w:rsidR="000101C5">
        <w:t>4 students completed the feedback form</w:t>
      </w:r>
      <w:r w:rsidR="0084529E">
        <w:t xml:space="preserve"> for the event. A</w:t>
      </w:r>
      <w:r w:rsidR="000101C5">
        <w:t>ll agreed the event gave them a sense of community within Thrive, the event improved their networking skills,</w:t>
      </w:r>
      <w:r w:rsidR="00434D21">
        <w:t xml:space="preserve"> </w:t>
      </w:r>
      <w:r w:rsidR="0084529E">
        <w:t xml:space="preserve">the event was worth their time, and it should take place once a year. </w:t>
      </w:r>
      <w:r w:rsidR="00434D21">
        <w:t xml:space="preserve">50% strongly agreed the event gave them clarity on what to do after their mentoring partnership, with the other 50% neutral. </w:t>
      </w:r>
      <w:r w:rsidR="0084529E">
        <w:t>We asked the students to rank the elements of the event from highest importance</w:t>
      </w:r>
      <w:r w:rsidR="00C5234D">
        <w:t xml:space="preserve">, with the top three being the </w:t>
      </w:r>
      <w:r w:rsidR="002737C8">
        <w:t xml:space="preserve">opportunity to meet other mentors, </w:t>
      </w:r>
      <w:r w:rsidR="006954B3">
        <w:t xml:space="preserve">followed by opportunity to meet other mentees, </w:t>
      </w:r>
      <w:r w:rsidR="00C5234D">
        <w:t>and</w:t>
      </w:r>
      <w:r w:rsidR="006954B3">
        <w:t xml:space="preserve"> able to reflect on their mentoring partnership.</w:t>
      </w:r>
      <w:r w:rsidR="00C5234D">
        <w:t xml:space="preserve"> It suggests students were lacking an opportunity to further expand their networks with both mentors and mentees prior to this event, and that they </w:t>
      </w:r>
      <w:r w:rsidR="007D2A9C">
        <w:t>liked the chance to reflect on their partnerships.</w:t>
      </w:r>
    </w:p>
    <w:p w14:paraId="79D32F4F" w14:textId="5415C323" w:rsidR="00283B50" w:rsidRPr="00B86F58" w:rsidRDefault="00283B50" w:rsidP="00B83BC3">
      <w:pPr>
        <w:pStyle w:val="Heading2"/>
        <w:rPr>
          <w:highlight w:val="yellow"/>
        </w:rPr>
      </w:pPr>
      <w:bookmarkStart w:id="13" w:name="_Toc221287103"/>
      <w:r>
        <w:t>Context</w:t>
      </w:r>
      <w:bookmarkEnd w:id="13"/>
    </w:p>
    <w:p w14:paraId="0903AA52" w14:textId="37410A61" w:rsidR="00C23C81" w:rsidRPr="00F202CA" w:rsidRDefault="00C23C81" w:rsidP="00C23C81">
      <w:pPr>
        <w:rPr>
          <w:lang w:eastAsia="en-US"/>
        </w:rPr>
      </w:pPr>
      <w:r>
        <w:rPr>
          <w:lang w:eastAsia="en-US"/>
        </w:rPr>
        <w:t>This evaluation focusses on the 2024/25 academic year. Mentoring partnerships took place both online and in-person, and participants were those who engaged in an active mentoring partnership, which we classify as meeting at least once.</w:t>
      </w:r>
    </w:p>
    <w:p w14:paraId="23551521" w14:textId="541355A5" w:rsidR="00283B50" w:rsidRDefault="00283B50" w:rsidP="00B83BC3">
      <w:pPr>
        <w:pStyle w:val="Heading2"/>
      </w:pPr>
      <w:bookmarkStart w:id="14" w:name="_Toc221287104"/>
      <w:r>
        <w:t>Link to Access &amp; Participation Plan (APP)</w:t>
      </w:r>
      <w:bookmarkEnd w:id="14"/>
    </w:p>
    <w:p w14:paraId="0ADCAC5E" w14:textId="3C547B77" w:rsidR="009D00A8" w:rsidRDefault="009D00A8" w:rsidP="009D00A8">
      <w:r w:rsidRPr="00047AE4">
        <w:lastRenderedPageBreak/>
        <w:t xml:space="preserve">This activity contributes to </w:t>
      </w:r>
      <w:r w:rsidR="00F93E25">
        <w:t>the objective to</w:t>
      </w:r>
      <w:r w:rsidR="000035DA" w:rsidRPr="000035DA">
        <w:t xml:space="preserve"> eliminate the gap between IMD Q1 &amp; 2 and IMD Q3, 4 &amp; 5 with respect to positive destinations as shown in Graduate Outcomes data by the end of the period of the Plan</w:t>
      </w:r>
      <w:bookmarkStart w:id="15" w:name="_Hlk174005758"/>
      <w:r w:rsidR="00BC132E">
        <w:t xml:space="preserve"> and a</w:t>
      </w:r>
      <w:r w:rsidR="00BC132E" w:rsidRPr="00BC132E">
        <w:t>chieve parity in progression between IMDQ1&amp;2 compared with IMDQ3,4&amp;5, from a gap of 5.4pp</w:t>
      </w:r>
      <w:r w:rsidR="00BC132E">
        <w:t>.</w:t>
      </w:r>
    </w:p>
    <w:p w14:paraId="56A9764B" w14:textId="416BAF19" w:rsidR="00B47814" w:rsidRDefault="00B47814" w:rsidP="00B83BC3">
      <w:pPr>
        <w:pStyle w:val="Heading2"/>
      </w:pPr>
      <w:bookmarkStart w:id="16" w:name="_Toc221287105"/>
      <w:bookmarkEnd w:id="15"/>
      <w:r>
        <w:t>Previous evaluation</w:t>
      </w:r>
      <w:bookmarkEnd w:id="16"/>
    </w:p>
    <w:p w14:paraId="64C26269" w14:textId="7C0BDF17" w:rsidR="008712F6" w:rsidRDefault="008712F6" w:rsidP="008712F6">
      <w:r w:rsidRPr="003A14AF">
        <w:t xml:space="preserve">Thrive </w:t>
      </w:r>
      <w:r w:rsidR="00306ECF">
        <w:t>M</w:t>
      </w:r>
      <w:r w:rsidRPr="003A14AF">
        <w:t xml:space="preserve">entoring was last evaluated at the end of the </w:t>
      </w:r>
      <w:hyperlink r:id="rId16" w:history="1">
        <w:r w:rsidRPr="00D02395">
          <w:rPr>
            <w:rStyle w:val="Hyperlink"/>
          </w:rPr>
          <w:t>academic year 2023/24</w:t>
        </w:r>
      </w:hyperlink>
      <w:r w:rsidRPr="003A14AF">
        <w:t xml:space="preserve"> using the </w:t>
      </w:r>
      <w:r w:rsidR="00075742">
        <w:t>same research questions</w:t>
      </w:r>
      <w:r w:rsidR="005F514F">
        <w:t xml:space="preserve"> as 2024/25.</w:t>
      </w:r>
    </w:p>
    <w:p w14:paraId="104641AB" w14:textId="3C26E0A5" w:rsidR="008712F6" w:rsidRDefault="008712F6" w:rsidP="008712F6">
      <w:r w:rsidRPr="005F66E1">
        <w:t xml:space="preserve">The previous results showed Thrive increased self-reported career confidence, both career direction and knowledge, and self-reported professional networks too. Based on this data we did not make changes to the programme in relation to career confidence and professional </w:t>
      </w:r>
      <w:r w:rsidR="00AD5018" w:rsidRPr="005F66E1">
        <w:t>networks and</w:t>
      </w:r>
      <w:r w:rsidRPr="005F66E1">
        <w:t xml:space="preserve"> kept the same approach.</w:t>
      </w:r>
    </w:p>
    <w:p w14:paraId="780E997E" w14:textId="17D03848" w:rsidR="00E66B55" w:rsidRDefault="00E66B55" w:rsidP="008712F6">
      <w:r>
        <w:t xml:space="preserve">More tailored support for students who didn’t have time to or were struggling to find a relevant mentor </w:t>
      </w:r>
      <w:r w:rsidR="002E5F6D">
        <w:t>was informed for 2024/25, including drop in appointment</w:t>
      </w:r>
      <w:r w:rsidR="00B62E34">
        <w:t>s.</w:t>
      </w:r>
    </w:p>
    <w:p w14:paraId="27428928" w14:textId="5351378A" w:rsidR="00B62E34" w:rsidRDefault="00B62E34" w:rsidP="008712F6">
      <w:r>
        <w:t xml:space="preserve">In 2023/24, </w:t>
      </w:r>
      <w:r w:rsidR="00F616D9">
        <w:t>there were 262 unique mentoring matches and 253 unique mentoring partnerships (having at least one meeting)</w:t>
      </w:r>
      <w:r w:rsidR="00F616D9">
        <w:rPr>
          <w:rStyle w:val="CommentReference"/>
        </w:rPr>
        <w:t>.</w:t>
      </w:r>
      <w:r w:rsidR="00F616D9">
        <w:t xml:space="preserve"> 252 students signed up and attended the compulsory training session but never matched with a mentor, of these 26.16% were students in IMD Q1 and Q2. This suggests a gap where disadvantaged students are signing up but not progressing. Of the 253 students who had a partnership, 22.13% were from IMDQ1 and Q2. This is slightly below the undergraduate proportion of 25%. Our aim is to increase the proportion taking part in Thrive to be at least in line with this. From 2022/23, this has increased marginally by 1.27%.When comparing the IMD Q1 and Q2 students who participated in 2022/23, 2023/24 saw an increase of 30.1% in sign-ups, of these 128 (72.3%) were trained, with an increase of 9.8% compared to 22/23.</w:t>
      </w:r>
    </w:p>
    <w:p w14:paraId="4CEC2194" w14:textId="6AFCCE42" w:rsidR="00F653EB" w:rsidRDefault="00F653EB" w:rsidP="00F653EB">
      <w:pPr>
        <w:pStyle w:val="Heading1"/>
      </w:pPr>
      <w:bookmarkStart w:id="17" w:name="_Toc221287106"/>
      <w:r>
        <w:t>Methodology</w:t>
      </w:r>
      <w:bookmarkEnd w:id="17"/>
    </w:p>
    <w:p w14:paraId="19D1110C" w14:textId="506980D7" w:rsidR="00F653EB" w:rsidRDefault="00F653EB" w:rsidP="00B83BC3">
      <w:pPr>
        <w:pStyle w:val="Heading2"/>
      </w:pPr>
      <w:bookmarkStart w:id="18" w:name="_Toc221287107"/>
      <w:r>
        <w:t xml:space="preserve">Research </w:t>
      </w:r>
      <w:r w:rsidR="005554E1">
        <w:t>q</w:t>
      </w:r>
      <w:r>
        <w:t>uestions</w:t>
      </w:r>
      <w:bookmarkEnd w:id="18"/>
    </w:p>
    <w:p w14:paraId="219C0039" w14:textId="77777777" w:rsidR="005C5179" w:rsidRPr="00945AFF" w:rsidRDefault="005C5179" w:rsidP="005C5179">
      <w:pPr>
        <w:pStyle w:val="ListParagraph"/>
        <w:numPr>
          <w:ilvl w:val="0"/>
          <w:numId w:val="18"/>
        </w:numPr>
      </w:pPr>
      <w:r w:rsidRPr="00945AFF">
        <w:t>Does participation in Thrive mentoring increase self-reported confidence, as measured by surveys before and after the activities? </w:t>
      </w:r>
    </w:p>
    <w:p w14:paraId="78C15E79" w14:textId="77777777" w:rsidR="005C5179" w:rsidRPr="00945AFF" w:rsidRDefault="005C5179" w:rsidP="005C5179">
      <w:pPr>
        <w:pStyle w:val="ListParagraph"/>
        <w:numPr>
          <w:ilvl w:val="1"/>
          <w:numId w:val="18"/>
        </w:numPr>
      </w:pPr>
      <w:r w:rsidRPr="00945AFF">
        <w:t>Overall </w:t>
      </w:r>
    </w:p>
    <w:p w14:paraId="491459BA" w14:textId="29E67C94" w:rsidR="005C5179" w:rsidRPr="00945AFF" w:rsidRDefault="005C5179" w:rsidP="00AD5018">
      <w:pPr>
        <w:pStyle w:val="ListParagraph"/>
        <w:numPr>
          <w:ilvl w:val="1"/>
          <w:numId w:val="18"/>
        </w:numPr>
      </w:pPr>
      <w:r w:rsidRPr="00945AFF">
        <w:t>For IMD Q1 &amp; Q2 students specifically </w:t>
      </w:r>
    </w:p>
    <w:p w14:paraId="2CC311C8" w14:textId="77777777" w:rsidR="005C5179" w:rsidRPr="00945AFF" w:rsidRDefault="005C5179" w:rsidP="005C5179">
      <w:pPr>
        <w:pStyle w:val="ListParagraph"/>
        <w:numPr>
          <w:ilvl w:val="0"/>
          <w:numId w:val="18"/>
        </w:numPr>
      </w:pPr>
      <w:r w:rsidRPr="00945AFF">
        <w:t>Does participation in Thrive mentoring increase self-reported professional networks, as measured by surveys before and after the activities? </w:t>
      </w:r>
    </w:p>
    <w:p w14:paraId="528DFDFF" w14:textId="77777777" w:rsidR="005C5179" w:rsidRPr="00945AFF" w:rsidRDefault="005C5179" w:rsidP="005C5179">
      <w:pPr>
        <w:pStyle w:val="ListParagraph"/>
        <w:numPr>
          <w:ilvl w:val="1"/>
          <w:numId w:val="18"/>
        </w:numPr>
      </w:pPr>
      <w:r w:rsidRPr="00945AFF">
        <w:t>Overall </w:t>
      </w:r>
    </w:p>
    <w:p w14:paraId="7A33A4C6" w14:textId="5CFBBD4F" w:rsidR="005C5179" w:rsidRPr="00945AFF" w:rsidRDefault="005C5179" w:rsidP="00AD5018">
      <w:pPr>
        <w:pStyle w:val="ListParagraph"/>
        <w:numPr>
          <w:ilvl w:val="1"/>
          <w:numId w:val="18"/>
        </w:numPr>
      </w:pPr>
      <w:r w:rsidRPr="00945AFF">
        <w:t>For IMD Q1 &amp; Q2 students specifically </w:t>
      </w:r>
    </w:p>
    <w:p w14:paraId="2A452D07" w14:textId="77777777" w:rsidR="005C5179" w:rsidRPr="00945AFF" w:rsidRDefault="005C5179" w:rsidP="005C5179">
      <w:pPr>
        <w:pStyle w:val="ListParagraph"/>
        <w:numPr>
          <w:ilvl w:val="0"/>
          <w:numId w:val="18"/>
        </w:numPr>
      </w:pPr>
      <w:r w:rsidRPr="00945AFF">
        <w:t>Does taking part in Thrive mentoring increase positive Graduate Outcomes, compared to those who did not take part? </w:t>
      </w:r>
    </w:p>
    <w:p w14:paraId="3ADD2B01" w14:textId="77777777" w:rsidR="005C5179" w:rsidRPr="00945AFF" w:rsidRDefault="005C5179" w:rsidP="005C5179">
      <w:pPr>
        <w:pStyle w:val="ListParagraph"/>
        <w:numPr>
          <w:ilvl w:val="1"/>
          <w:numId w:val="18"/>
        </w:numPr>
      </w:pPr>
      <w:r w:rsidRPr="00945AFF">
        <w:t>Overall </w:t>
      </w:r>
    </w:p>
    <w:p w14:paraId="51C78773" w14:textId="77777777" w:rsidR="005C5179" w:rsidRDefault="005C5179" w:rsidP="005C5179">
      <w:pPr>
        <w:pStyle w:val="ListParagraph"/>
        <w:numPr>
          <w:ilvl w:val="1"/>
          <w:numId w:val="18"/>
        </w:numPr>
      </w:pPr>
      <w:r w:rsidRPr="00945AFF">
        <w:t>For IMD Q1 &amp; Q2 students specifically </w:t>
      </w:r>
    </w:p>
    <w:p w14:paraId="708E8257" w14:textId="2CFD5474" w:rsidR="00F653EB" w:rsidRDefault="00F653EB" w:rsidP="00B83BC3">
      <w:pPr>
        <w:pStyle w:val="Heading2"/>
      </w:pPr>
      <w:bookmarkStart w:id="19" w:name="_Toc221287108"/>
      <w:r>
        <w:lastRenderedPageBreak/>
        <w:t>Participants</w:t>
      </w:r>
      <w:bookmarkEnd w:id="19"/>
    </w:p>
    <w:p w14:paraId="43613FF8" w14:textId="7770A10F" w:rsidR="0084790F" w:rsidRPr="00390006" w:rsidRDefault="00FB424F" w:rsidP="00FB424F">
      <w:r w:rsidRPr="00D0655F">
        <w:t xml:space="preserve">There were </w:t>
      </w:r>
      <w:r w:rsidR="0008149E" w:rsidRPr="00D0655F">
        <w:t>1</w:t>
      </w:r>
      <w:r w:rsidR="00D0655F" w:rsidRPr="00D0655F">
        <w:t>59</w:t>
      </w:r>
      <w:r w:rsidRPr="00D0655F">
        <w:t xml:space="preserve"> unique mentoring matches and </w:t>
      </w:r>
      <w:r w:rsidR="007748A8" w:rsidRPr="00D0655F">
        <w:t>145</w:t>
      </w:r>
      <w:r w:rsidRPr="00D0655F">
        <w:t xml:space="preserve"> unique mentoring partnerships (having at least one meeting)</w:t>
      </w:r>
      <w:r w:rsidRPr="00D0655F" w:rsidDel="00973471">
        <w:t xml:space="preserve"> </w:t>
      </w:r>
      <w:r w:rsidRPr="00D0655F">
        <w:t>in the academic year 202</w:t>
      </w:r>
      <w:r w:rsidR="00E922A4" w:rsidRPr="00D0655F">
        <w:t>4</w:t>
      </w:r>
      <w:r w:rsidRPr="00D0655F">
        <w:t>/2</w:t>
      </w:r>
      <w:r w:rsidR="00E922A4" w:rsidRPr="00D0655F">
        <w:t>5</w:t>
      </w:r>
      <w:r w:rsidRPr="00AF617B">
        <w:t>.</w:t>
      </w:r>
      <w:r w:rsidR="009B3DB1" w:rsidRPr="00AF617B">
        <w:t xml:space="preserve"> </w:t>
      </w:r>
      <w:r w:rsidR="00AF617B" w:rsidRPr="00AF617B">
        <w:t>181</w:t>
      </w:r>
      <w:r w:rsidR="009B3DB1" w:rsidRPr="00AF617B">
        <w:t xml:space="preserve"> </w:t>
      </w:r>
      <w:r w:rsidRPr="00AF617B">
        <w:t>students signed up and attended the compulsory training session but never matched with a mentor</w:t>
      </w:r>
      <w:r w:rsidRPr="00390006">
        <w:t>, of these</w:t>
      </w:r>
      <w:r w:rsidR="004F6697" w:rsidRPr="00390006">
        <w:t xml:space="preserve"> 18.8</w:t>
      </w:r>
      <w:r w:rsidRPr="00390006">
        <w:t>% were students in IMD Q1 and Q2</w:t>
      </w:r>
      <w:r w:rsidR="008A2C48" w:rsidRPr="00390006">
        <w:t xml:space="preserve">, </w:t>
      </w:r>
      <w:r w:rsidR="00040AE8" w:rsidRPr="00390006">
        <w:t>where in 2023/24, the percentage was 26.16%,</w:t>
      </w:r>
      <w:r w:rsidR="00040AE8">
        <w:t xml:space="preserve"> suggesting an improvement in ensuring </w:t>
      </w:r>
      <w:r w:rsidR="0084790F">
        <w:t xml:space="preserve">IMDQ1 and Q2 </w:t>
      </w:r>
      <w:r w:rsidR="00AD5018">
        <w:t>students’</w:t>
      </w:r>
      <w:r w:rsidR="0084790F">
        <w:t xml:space="preserve"> engagement from signing up through to matching</w:t>
      </w:r>
      <w:r w:rsidRPr="00390006">
        <w:t xml:space="preserve">. This suggests </w:t>
      </w:r>
      <w:r w:rsidR="00390006">
        <w:t xml:space="preserve">there is still </w:t>
      </w:r>
      <w:r w:rsidRPr="00390006">
        <w:t>a gap where disadvantaged students are signing up but not progressing</w:t>
      </w:r>
      <w:r w:rsidR="00390006">
        <w:t>, but it is reducing thanks to team interventions like drop in appointments available for mentees, supporting with matching and any issues or challenges in engaging they may have.</w:t>
      </w:r>
    </w:p>
    <w:p w14:paraId="6D1D1EC4" w14:textId="02EAF8D1" w:rsidR="00FB424F" w:rsidRPr="00292662" w:rsidRDefault="00FB424F" w:rsidP="00FB424F">
      <w:r w:rsidRPr="00326BF0">
        <w:t>Of the</w:t>
      </w:r>
      <w:r w:rsidR="00E55CF9" w:rsidRPr="00326BF0">
        <w:t xml:space="preserve"> 145</w:t>
      </w:r>
      <w:r w:rsidRPr="00326BF0">
        <w:t xml:space="preserve"> students who had a partnership, </w:t>
      </w:r>
      <w:r w:rsidR="00390006" w:rsidRPr="00326BF0">
        <w:t>24.83</w:t>
      </w:r>
      <w:r w:rsidRPr="00326BF0">
        <w:t>% were from IMDQ1 and Q2. This is slightly below the undergraduate proportion of 25%</w:t>
      </w:r>
      <w:r w:rsidR="00326BF0" w:rsidRPr="00326BF0">
        <w:t>, however an improvement on 22.13% in 2023/24</w:t>
      </w:r>
      <w:r w:rsidRPr="00326BF0">
        <w:t xml:space="preserve">. Our aim is to increase the proportion taking part in Thrive to be at least in line with this. </w:t>
      </w:r>
      <w:r w:rsidRPr="00292662">
        <w:t xml:space="preserve">When comparing the </w:t>
      </w:r>
      <w:r w:rsidR="00E727AE" w:rsidRPr="00292662">
        <w:t xml:space="preserve">percentage of </w:t>
      </w:r>
      <w:r w:rsidRPr="00292662">
        <w:t>IMD Q1 and Q2 students who participated in 202</w:t>
      </w:r>
      <w:r w:rsidR="00E922A4" w:rsidRPr="00292662">
        <w:t>3</w:t>
      </w:r>
      <w:r w:rsidRPr="00292662">
        <w:t>/2</w:t>
      </w:r>
      <w:r w:rsidR="00E922A4" w:rsidRPr="00292662">
        <w:t>4</w:t>
      </w:r>
      <w:r w:rsidR="00E727AE" w:rsidRPr="00292662">
        <w:t xml:space="preserve"> to the total number of students signed up</w:t>
      </w:r>
      <w:r w:rsidRPr="00292662">
        <w:t>, 202</w:t>
      </w:r>
      <w:r w:rsidR="00E922A4" w:rsidRPr="00292662">
        <w:t>4</w:t>
      </w:r>
      <w:r w:rsidRPr="00292662">
        <w:t>/2</w:t>
      </w:r>
      <w:r w:rsidR="00E922A4" w:rsidRPr="00292662">
        <w:t>5</w:t>
      </w:r>
      <w:r w:rsidRPr="00292662">
        <w:t xml:space="preserve"> saw a </w:t>
      </w:r>
      <w:r w:rsidR="003C73C7" w:rsidRPr="00292662">
        <w:t>slight decrease</w:t>
      </w:r>
      <w:r w:rsidRPr="00292662">
        <w:t xml:space="preserve"> of </w:t>
      </w:r>
      <w:r w:rsidR="00E727AE" w:rsidRPr="00292662">
        <w:t>1.5</w:t>
      </w:r>
      <w:r w:rsidRPr="00292662">
        <w:t>%</w:t>
      </w:r>
      <w:r w:rsidR="0073553C" w:rsidRPr="00292662">
        <w:t xml:space="preserve"> (111 of the 484 sign ups)</w:t>
      </w:r>
      <w:r w:rsidRPr="00292662">
        <w:t xml:space="preserve">, of these </w:t>
      </w:r>
      <w:r w:rsidR="00E727AE" w:rsidRPr="00292662">
        <w:t>72</w:t>
      </w:r>
      <w:r w:rsidRPr="00292662">
        <w:t xml:space="preserve"> (</w:t>
      </w:r>
      <w:r w:rsidR="00E727AE" w:rsidRPr="00292662">
        <w:t>64.9</w:t>
      </w:r>
      <w:r w:rsidRPr="00292662">
        <w:t xml:space="preserve">%) were trained, with a </w:t>
      </w:r>
      <w:r w:rsidR="00E727AE" w:rsidRPr="00292662">
        <w:t>decrease</w:t>
      </w:r>
      <w:r w:rsidRPr="00292662">
        <w:t xml:space="preserve"> of </w:t>
      </w:r>
      <w:r w:rsidR="00F06E82" w:rsidRPr="00292662">
        <w:t>7.</w:t>
      </w:r>
      <w:r w:rsidR="0073553C" w:rsidRPr="00292662">
        <w:t>4</w:t>
      </w:r>
      <w:r w:rsidRPr="00292662">
        <w:t xml:space="preserve">% </w:t>
      </w:r>
      <w:r w:rsidR="0073553C" w:rsidRPr="00292662">
        <w:t xml:space="preserve">in the percentage of IMD students </w:t>
      </w:r>
      <w:r w:rsidRPr="00292662">
        <w:t>compared to 2</w:t>
      </w:r>
      <w:r w:rsidR="00E922A4" w:rsidRPr="00292662">
        <w:t>3</w:t>
      </w:r>
      <w:r w:rsidRPr="00292662">
        <w:t>/2</w:t>
      </w:r>
      <w:r w:rsidR="00E922A4" w:rsidRPr="00292662">
        <w:t>4</w:t>
      </w:r>
      <w:r w:rsidRPr="00292662">
        <w:t>.</w:t>
      </w:r>
      <w:r w:rsidR="00292662">
        <w:t xml:space="preserve"> This suggests work still needs to be done to encourage </w:t>
      </w:r>
      <w:r w:rsidR="00C32B6A">
        <w:t>and support IMD Q1 and Q2 students in their Thrive Mentoring journey</w:t>
      </w:r>
      <w:r w:rsidR="00772B9C">
        <w:t xml:space="preserve"> prior to the matching process, where there is currently som</w:t>
      </w:r>
      <w:r w:rsidR="008243DF">
        <w:t>e drop off from signing up to attending their training session.</w:t>
      </w:r>
    </w:p>
    <w:p w14:paraId="113241BD" w14:textId="2251243E" w:rsidR="00FB424F" w:rsidRPr="00EF558B" w:rsidRDefault="00FB424F" w:rsidP="00FB424F">
      <w:r w:rsidRPr="00EF558B">
        <w:t xml:space="preserve">The students self-selected to take part in Thrive; student sign up is advertised to all part 2 </w:t>
      </w:r>
      <w:r w:rsidR="00EF558B" w:rsidRPr="00EF558B">
        <w:t xml:space="preserve">and finalist </w:t>
      </w:r>
      <w:r w:rsidRPr="00EF558B">
        <w:t xml:space="preserve">undergraduates through a range of channels. Participants included within this report are those that engaged in an active mentoring partnership (having at least one meeting) and completed both the before </w:t>
      </w:r>
      <w:r w:rsidRPr="00EF558B">
        <w:rPr>
          <w:b/>
          <w:bCs/>
        </w:rPr>
        <w:t>and</w:t>
      </w:r>
      <w:r w:rsidRPr="00EF558B">
        <w:t xml:space="preserve"> after surveys; a total of </w:t>
      </w:r>
      <w:r w:rsidR="00252DBF" w:rsidRPr="00EF558B">
        <w:t>70</w:t>
      </w:r>
      <w:r w:rsidRPr="00EF558B">
        <w:t xml:space="preserve"> students out of the </w:t>
      </w:r>
      <w:r w:rsidR="00EF558B" w:rsidRPr="00EF558B">
        <w:t>145</w:t>
      </w:r>
      <w:r w:rsidRPr="00EF558B">
        <w:t xml:space="preserve"> partnership participants, with </w:t>
      </w:r>
      <w:r w:rsidR="00294770">
        <w:t>21.4</w:t>
      </w:r>
      <w:r w:rsidRPr="00EF558B">
        <w:t>% of survey completions from IMD Q1 and Q2 students.</w:t>
      </w:r>
    </w:p>
    <w:p w14:paraId="50109EF0" w14:textId="143D703B" w:rsidR="00FB424F" w:rsidRPr="003B7FF5" w:rsidRDefault="00FB424F" w:rsidP="00FB424F">
      <w:r w:rsidRPr="00B22368">
        <w:t xml:space="preserve">Students in their first year could sign up as early birds as early as April, then receive their training in summer, gaining two weeks early access to mentor matching before other students in September. </w:t>
      </w:r>
      <w:r w:rsidRPr="004F26AA">
        <w:t>In 202</w:t>
      </w:r>
      <w:r w:rsidR="00E922A4" w:rsidRPr="004F26AA">
        <w:t>4</w:t>
      </w:r>
      <w:r w:rsidRPr="004F26AA">
        <w:t>-202</w:t>
      </w:r>
      <w:r w:rsidR="00E922A4" w:rsidRPr="004F26AA">
        <w:t>5</w:t>
      </w:r>
      <w:r w:rsidRPr="004F26AA">
        <w:t xml:space="preserve">, </w:t>
      </w:r>
      <w:r w:rsidR="00797899" w:rsidRPr="004F26AA">
        <w:t>342</w:t>
      </w:r>
      <w:r w:rsidRPr="004F26AA">
        <w:t xml:space="preserve"> students signed up for early bird</w:t>
      </w:r>
      <w:r w:rsidR="0069241E">
        <w:t xml:space="preserve"> (</w:t>
      </w:r>
      <w:r w:rsidR="00BF4D1F">
        <w:t>332</w:t>
      </w:r>
      <w:r w:rsidR="0069241E">
        <w:t xml:space="preserve"> in 2023/24)</w:t>
      </w:r>
      <w:r w:rsidRPr="004F26AA">
        <w:t xml:space="preserve">, </w:t>
      </w:r>
      <w:r w:rsidR="00383082" w:rsidRPr="004F26AA">
        <w:t>240</w:t>
      </w:r>
      <w:r w:rsidRPr="004F26AA">
        <w:t xml:space="preserve"> of these were trained</w:t>
      </w:r>
      <w:r w:rsidR="0069241E">
        <w:t xml:space="preserve"> (</w:t>
      </w:r>
      <w:r w:rsidR="00BF4D1F">
        <w:t>253 in 2023/24</w:t>
      </w:r>
      <w:r w:rsidR="0069241E">
        <w:t>)</w:t>
      </w:r>
      <w:r w:rsidRPr="004F26AA">
        <w:t xml:space="preserve">, </w:t>
      </w:r>
      <w:r w:rsidR="003A4276" w:rsidRPr="004F26AA">
        <w:t>52.9</w:t>
      </w:r>
      <w:r w:rsidRPr="004F26AA">
        <w:t>% of which remained unmatched</w:t>
      </w:r>
      <w:r w:rsidR="00BF4D1F">
        <w:t xml:space="preserve"> (38% in 2023/24)</w:t>
      </w:r>
      <w:r w:rsidRPr="003B7FF5">
        <w:t xml:space="preserve">. </w:t>
      </w:r>
      <w:r w:rsidR="00A16FC4" w:rsidRPr="003B7FF5">
        <w:t>23.4</w:t>
      </w:r>
      <w:r w:rsidRPr="003B7FF5">
        <w:t xml:space="preserve">% </w:t>
      </w:r>
      <w:r w:rsidR="00A16FC4" w:rsidRPr="003B7FF5">
        <w:t xml:space="preserve">(80) </w:t>
      </w:r>
      <w:r w:rsidRPr="003B7FF5">
        <w:t xml:space="preserve">of early bird </w:t>
      </w:r>
      <w:r w:rsidR="00E922A4" w:rsidRPr="003B7FF5">
        <w:t>sign-ups</w:t>
      </w:r>
      <w:r w:rsidRPr="003B7FF5">
        <w:t xml:space="preserve"> were IMD Q1 and Q2 students, with </w:t>
      </w:r>
      <w:r w:rsidR="00AB1F08">
        <w:t xml:space="preserve">only </w:t>
      </w:r>
      <w:r w:rsidR="003B7FF5" w:rsidRPr="003B7FF5">
        <w:t>32.5</w:t>
      </w:r>
      <w:r w:rsidRPr="003B7FF5">
        <w:t xml:space="preserve">% </w:t>
      </w:r>
      <w:r w:rsidR="0056005E" w:rsidRPr="003B7FF5">
        <w:t xml:space="preserve">(26) </w:t>
      </w:r>
      <w:r w:rsidRPr="003B7FF5">
        <w:t>of these going on to be matched.</w:t>
      </w:r>
    </w:p>
    <w:p w14:paraId="28AE4EA1" w14:textId="1B463807" w:rsidR="00FB424F" w:rsidRDefault="00FB424F" w:rsidP="00FB424F">
      <w:r w:rsidRPr="003B7FF5">
        <w:t>This suggests a large percentage of early bird students, especially those who are IMD Q1 and Q2, disengage with the scheme by the time they start their second year.</w:t>
      </w:r>
      <w:r w:rsidR="004468A4">
        <w:t xml:space="preserve"> When comparing these figures to 2023/24</w:t>
      </w:r>
      <w:r w:rsidR="006F62F1">
        <w:t xml:space="preserve">, 2024/25 saw </w:t>
      </w:r>
      <w:r w:rsidR="00D430DB">
        <w:t>a</w:t>
      </w:r>
      <w:r w:rsidR="006F62F1">
        <w:t xml:space="preserve"> </w:t>
      </w:r>
      <w:r w:rsidR="003F0FC2">
        <w:t>decrease</w:t>
      </w:r>
      <w:r w:rsidR="006F62F1">
        <w:t xml:space="preserve"> </w:t>
      </w:r>
      <w:r w:rsidR="00C02C5E">
        <w:t xml:space="preserve">of </w:t>
      </w:r>
      <w:r w:rsidR="003F0FC2">
        <w:t>15</w:t>
      </w:r>
      <w:r w:rsidR="00C02C5E">
        <w:t xml:space="preserve">% </w:t>
      </w:r>
      <w:r w:rsidR="006F62F1">
        <w:t xml:space="preserve">in IMD Q1 and Q2 early bird students </w:t>
      </w:r>
      <w:r w:rsidR="003F0FC2">
        <w:t>engaging in the scheme</w:t>
      </w:r>
      <w:r w:rsidR="006F62F1">
        <w:t xml:space="preserve"> between receiving training and matching</w:t>
      </w:r>
      <w:r w:rsidR="003F0FC2">
        <w:t xml:space="preserve">. This shows the </w:t>
      </w:r>
      <w:r w:rsidR="00F178DA">
        <w:t>Early Bird scheme is not supporting IMD Q1 and Q2 students</w:t>
      </w:r>
      <w:r w:rsidR="00FD00C6">
        <w:t>, which also applies to the general Early Bird population where less than 50% of those trained go on to match with a mentor. This suggests a waste of resource in the summer and early September, training these students</w:t>
      </w:r>
      <w:r w:rsidR="00862F99">
        <w:t>, when many will disengage in the time it takes to get onto the system and choose a mentor.</w:t>
      </w:r>
    </w:p>
    <w:p w14:paraId="73464C8E" w14:textId="31852BDC" w:rsidR="00EB37BD" w:rsidRDefault="00EF4628" w:rsidP="00FB424F">
      <w:r w:rsidRPr="00E74759">
        <w:lastRenderedPageBreak/>
        <w:t xml:space="preserve">In 2024/25, we had </w:t>
      </w:r>
      <w:r w:rsidR="0017284E">
        <w:t xml:space="preserve">177 mentors in total, including </w:t>
      </w:r>
      <w:r w:rsidR="00E00881" w:rsidRPr="00E74759">
        <w:t>42</w:t>
      </w:r>
      <w:r w:rsidRPr="00E74759">
        <w:t xml:space="preserve"> new mentors join</w:t>
      </w:r>
      <w:r w:rsidR="0017284E">
        <w:t>ing</w:t>
      </w:r>
      <w:r w:rsidRPr="00E74759">
        <w:t xml:space="preserve"> the scheme. We had </w:t>
      </w:r>
      <w:r w:rsidR="006D3F8A" w:rsidRPr="00E74759">
        <w:t>344</w:t>
      </w:r>
      <w:r w:rsidRPr="00E74759">
        <w:t xml:space="preserve"> spaces in total across the mentors</w:t>
      </w:r>
      <w:r w:rsidR="00D07492" w:rsidRPr="00E74759">
        <w:t>. 104 mentors</w:t>
      </w:r>
      <w:r w:rsidRPr="00E74759">
        <w:t xml:space="preserve"> had active partnerships</w:t>
      </w:r>
      <w:r w:rsidR="00E74759" w:rsidRPr="00E74759">
        <w:t>, noting that many mentors had more than one space filled</w:t>
      </w:r>
      <w:r w:rsidRPr="00E74759">
        <w:t>.</w:t>
      </w:r>
      <w:r w:rsidR="004964CC">
        <w:t xml:space="preserve"> 73 mentors remained unmatched</w:t>
      </w:r>
      <w:r w:rsidR="00E74759">
        <w:t xml:space="preserve">, a total of </w:t>
      </w:r>
      <w:r w:rsidR="007E2F60">
        <w:t>41% of mentors not receiving at least 1 mentee.</w:t>
      </w:r>
      <w:r w:rsidR="00245F95">
        <w:t xml:space="preserve"> This is the first year we were able to get this data, but it suggests a low rate of engagement from students in the Thrive Mentoring Programme. This could include the change from terms to semesters overwhelming students, </w:t>
      </w:r>
      <w:r w:rsidR="00DD5665">
        <w:t xml:space="preserve">and a </w:t>
      </w:r>
      <w:r w:rsidR="00245F95">
        <w:t xml:space="preserve">lack of </w:t>
      </w:r>
      <w:r w:rsidR="00DD5665">
        <w:t>promotion until later in the year due to a change in staffing on the scheme.</w:t>
      </w:r>
    </w:p>
    <w:p w14:paraId="0D9DC1B5" w14:textId="6C630CC2" w:rsidR="00F653EB" w:rsidRDefault="00F653EB" w:rsidP="00B83BC3">
      <w:pPr>
        <w:pStyle w:val="Heading2"/>
      </w:pPr>
      <w:bookmarkStart w:id="20" w:name="_Toc221287109"/>
      <w:r>
        <w:t>Data collection</w:t>
      </w:r>
      <w:bookmarkEnd w:id="20"/>
    </w:p>
    <w:p w14:paraId="45ACF26D" w14:textId="77777777" w:rsidR="002B2184" w:rsidRPr="008A19D0" w:rsidRDefault="002B2184" w:rsidP="002B2184">
      <w:pPr>
        <w:rPr>
          <w:i/>
          <w:iCs/>
        </w:rPr>
      </w:pPr>
      <w:r w:rsidRPr="008A19D0">
        <w:rPr>
          <w:i/>
          <w:iCs/>
        </w:rPr>
        <w:t>Surveys</w:t>
      </w:r>
    </w:p>
    <w:p w14:paraId="25F9B617" w14:textId="3F900492" w:rsidR="0034274F" w:rsidRDefault="002B2184" w:rsidP="002B2184">
      <w:r w:rsidRPr="00677788">
        <w:t>Students were sent a</w:t>
      </w:r>
      <w:r w:rsidRPr="00677788" w:rsidDel="00506FE0">
        <w:t xml:space="preserve"> </w:t>
      </w:r>
      <w:r w:rsidRPr="00677788">
        <w:t xml:space="preserve">survey </w:t>
      </w:r>
      <w:r>
        <w:t>after training</w:t>
      </w:r>
      <w:r w:rsidRPr="00677788">
        <w:t xml:space="preserve"> </w:t>
      </w:r>
      <w:r>
        <w:t>which was mandatory in order to view available mentors and start a partnership</w:t>
      </w:r>
      <w:r w:rsidR="002E01FE">
        <w:t xml:space="preserve"> (the ‘Before’ survey)</w:t>
      </w:r>
      <w:r>
        <w:t xml:space="preserve">. </w:t>
      </w:r>
      <w:r w:rsidRPr="00667593">
        <w:t xml:space="preserve">The majority of these were completed between </w:t>
      </w:r>
      <w:r w:rsidR="005B1909" w:rsidRPr="00667593">
        <w:t>September</w:t>
      </w:r>
      <w:r w:rsidRPr="00667593">
        <w:t xml:space="preserve"> and November, when sign-ups were at their peak</w:t>
      </w:r>
      <w:r w:rsidR="002B1C87">
        <w:t xml:space="preserve">, and the </w:t>
      </w:r>
      <w:r w:rsidR="00247EE3">
        <w:t>Early Bird sign ups were able to complete the survey.</w:t>
      </w:r>
    </w:p>
    <w:p w14:paraId="16DD262D" w14:textId="0062E29D" w:rsidR="002B2184" w:rsidRDefault="002B2184" w:rsidP="002B2184">
      <w:r>
        <w:t>A similar</w:t>
      </w:r>
      <w:r w:rsidRPr="00677788" w:rsidDel="000A20DC">
        <w:t xml:space="preserve"> </w:t>
      </w:r>
      <w:r w:rsidRPr="00677788">
        <w:t xml:space="preserve">survey </w:t>
      </w:r>
      <w:r>
        <w:t xml:space="preserve">was sent to all students who had a partnership, </w:t>
      </w:r>
      <w:r w:rsidRPr="00677788">
        <w:t>after the</w:t>
      </w:r>
      <w:r>
        <w:t>ir mentoring partnership ended, the majority of surveys being completed between June and August</w:t>
      </w:r>
      <w:r w:rsidR="002E01FE">
        <w:t xml:space="preserve"> (the ‘After’ survey)</w:t>
      </w:r>
      <w:r w:rsidRPr="00677788">
        <w:t>. The questions were asked on a 5-point Likert scale.</w:t>
      </w:r>
      <w:r>
        <w:t xml:space="preserve"> T</w:t>
      </w:r>
      <w:r w:rsidRPr="00677788">
        <w:t>he scale was 1-5, from ‘Strongly disagree’ to ‘Strongly agree’.</w:t>
      </w:r>
    </w:p>
    <w:p w14:paraId="6A878739" w14:textId="77777777" w:rsidR="002B2184" w:rsidRPr="00677788" w:rsidRDefault="002B2184" w:rsidP="002B2184">
      <w:r w:rsidRPr="00677788">
        <w:t>The concepts measured wer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061"/>
      </w:tblGrid>
      <w:tr w:rsidR="002B2184" w:rsidRPr="00677788" w14:paraId="34C32FDD" w14:textId="77777777" w:rsidTr="00DB78C8">
        <w:tc>
          <w:tcPr>
            <w:tcW w:w="3397" w:type="dxa"/>
          </w:tcPr>
          <w:p w14:paraId="6C5B7D41" w14:textId="77777777" w:rsidR="002B2184" w:rsidRPr="00677788" w:rsidRDefault="002B2184">
            <w:pPr>
              <w:rPr>
                <w:b/>
                <w:bCs/>
              </w:rPr>
            </w:pPr>
            <w:r w:rsidRPr="00677788">
              <w:rPr>
                <w:b/>
                <w:bCs/>
              </w:rPr>
              <w:t>Concept</w:t>
            </w:r>
          </w:p>
        </w:tc>
        <w:tc>
          <w:tcPr>
            <w:tcW w:w="6061" w:type="dxa"/>
          </w:tcPr>
          <w:p w14:paraId="0CE127DE" w14:textId="77777777" w:rsidR="002B2184" w:rsidRPr="00677788" w:rsidRDefault="002B2184">
            <w:pPr>
              <w:rPr>
                <w:b/>
                <w:bCs/>
              </w:rPr>
            </w:pPr>
            <w:r w:rsidRPr="00677788">
              <w:rPr>
                <w:b/>
                <w:bCs/>
              </w:rPr>
              <w:t>Items</w:t>
            </w:r>
          </w:p>
        </w:tc>
      </w:tr>
      <w:tr w:rsidR="00DB78C8" w:rsidRPr="00677788" w14:paraId="6A152D2D" w14:textId="77777777" w:rsidTr="00DB78C8">
        <w:tc>
          <w:tcPr>
            <w:tcW w:w="3397" w:type="dxa"/>
          </w:tcPr>
          <w:p w14:paraId="67B61BC3" w14:textId="77777777" w:rsidR="00DB78C8" w:rsidRDefault="00DB78C8" w:rsidP="00DB78C8">
            <w:pPr>
              <w:rPr>
                <w:b/>
                <w:bCs/>
              </w:rPr>
            </w:pPr>
            <w:r w:rsidRPr="00677788">
              <w:rPr>
                <w:b/>
                <w:bCs/>
              </w:rPr>
              <w:t>Self-reported confidence</w:t>
            </w:r>
          </w:p>
          <w:p w14:paraId="1A324B2A" w14:textId="77777777" w:rsidR="00DB78C8" w:rsidRPr="00677788" w:rsidRDefault="00DB78C8">
            <w:pPr>
              <w:rPr>
                <w:b/>
                <w:bCs/>
              </w:rPr>
            </w:pPr>
          </w:p>
        </w:tc>
        <w:tc>
          <w:tcPr>
            <w:tcW w:w="6061" w:type="dxa"/>
          </w:tcPr>
          <w:p w14:paraId="5353C2A7" w14:textId="0F280D0F" w:rsidR="00DB78C8" w:rsidRPr="00677788" w:rsidRDefault="00DB78C8" w:rsidP="00DB78C8">
            <w:pPr>
              <w:rPr>
                <w:i/>
                <w:iCs/>
              </w:rPr>
            </w:pPr>
            <w:r w:rsidRPr="00677788">
              <w:rPr>
                <w:i/>
                <w:iCs/>
              </w:rPr>
              <w:t>I am confident in my capacity to realise my graduate goals</w:t>
            </w:r>
            <w:r>
              <w:rPr>
                <w:i/>
                <w:iCs/>
              </w:rPr>
              <w:t>.</w:t>
            </w:r>
          </w:p>
          <w:p w14:paraId="167A3A24" w14:textId="0E89A94E" w:rsidR="00DB78C8" w:rsidRPr="00677788" w:rsidRDefault="00DB78C8">
            <w:pPr>
              <w:rPr>
                <w:i/>
                <w:iCs/>
              </w:rPr>
            </w:pPr>
            <w:r w:rsidRPr="00677788">
              <w:rPr>
                <w:i/>
                <w:iCs/>
              </w:rPr>
              <w:t>I have or can develop skills to succeed in the job or course I am aiming for in future</w:t>
            </w:r>
            <w:r>
              <w:rPr>
                <w:i/>
                <w:iCs/>
              </w:rPr>
              <w:t>.</w:t>
            </w:r>
          </w:p>
        </w:tc>
      </w:tr>
      <w:tr w:rsidR="002B2184" w:rsidRPr="00677788" w14:paraId="3B8F8711" w14:textId="77777777" w:rsidTr="00DB78C8">
        <w:tc>
          <w:tcPr>
            <w:tcW w:w="3397" w:type="dxa"/>
          </w:tcPr>
          <w:p w14:paraId="177767CD" w14:textId="77777777" w:rsidR="002B2184" w:rsidRPr="00677788" w:rsidRDefault="002B2184">
            <w:pPr>
              <w:rPr>
                <w:b/>
                <w:bCs/>
              </w:rPr>
            </w:pPr>
            <w:r>
              <w:rPr>
                <w:b/>
                <w:bCs/>
              </w:rPr>
              <w:t>Self-reported c</w:t>
            </w:r>
            <w:r w:rsidRPr="001A670F">
              <w:rPr>
                <w:b/>
                <w:bCs/>
              </w:rPr>
              <w:t>areer confidence</w:t>
            </w:r>
          </w:p>
        </w:tc>
        <w:tc>
          <w:tcPr>
            <w:tcW w:w="6061" w:type="dxa"/>
          </w:tcPr>
          <w:p w14:paraId="1F381B7E" w14:textId="5230D94C" w:rsidR="002B2184" w:rsidRDefault="002B2184">
            <w:pPr>
              <w:rPr>
                <w:i/>
                <w:iCs/>
              </w:rPr>
            </w:pPr>
            <w:r w:rsidRPr="00814703">
              <w:rPr>
                <w:i/>
                <w:iCs/>
              </w:rPr>
              <w:t>I am clear about my career direction</w:t>
            </w:r>
            <w:r w:rsidR="00DB78C8">
              <w:rPr>
                <w:i/>
                <w:iCs/>
              </w:rPr>
              <w:t>.</w:t>
            </w:r>
          </w:p>
          <w:p w14:paraId="468370E9" w14:textId="370D08C9" w:rsidR="002B2184" w:rsidRPr="00677788" w:rsidRDefault="002B2184">
            <w:pPr>
              <w:rPr>
                <w:i/>
                <w:iCs/>
              </w:rPr>
            </w:pPr>
            <w:r w:rsidRPr="00A33034">
              <w:rPr>
                <w:i/>
                <w:iCs/>
              </w:rPr>
              <w:t>I have strong sector, job and organisational knowledge</w:t>
            </w:r>
            <w:r w:rsidR="00DB78C8">
              <w:rPr>
                <w:i/>
                <w:iCs/>
              </w:rPr>
              <w:t>.</w:t>
            </w:r>
          </w:p>
        </w:tc>
      </w:tr>
      <w:tr w:rsidR="002B2184" w:rsidRPr="00677788" w14:paraId="51A0EF71" w14:textId="77777777" w:rsidTr="00DB78C8">
        <w:tc>
          <w:tcPr>
            <w:tcW w:w="3397" w:type="dxa"/>
          </w:tcPr>
          <w:p w14:paraId="0C3D6AA6" w14:textId="77777777" w:rsidR="002B2184" w:rsidRPr="00677788" w:rsidRDefault="002B2184">
            <w:r w:rsidRPr="00677788">
              <w:rPr>
                <w:b/>
                <w:bCs/>
              </w:rPr>
              <w:t>Self-reported professional networks</w:t>
            </w:r>
          </w:p>
        </w:tc>
        <w:tc>
          <w:tcPr>
            <w:tcW w:w="6061" w:type="dxa"/>
          </w:tcPr>
          <w:p w14:paraId="2B31231F" w14:textId="1BB523B8" w:rsidR="002B2184" w:rsidRDefault="002B2184">
            <w:pPr>
              <w:rPr>
                <w:i/>
                <w:iCs/>
              </w:rPr>
            </w:pPr>
            <w:r w:rsidRPr="00677788">
              <w:rPr>
                <w:i/>
                <w:iCs/>
              </w:rPr>
              <w:t>I have contacts who can help me reach my future goals</w:t>
            </w:r>
            <w:r w:rsidR="00DB78C8">
              <w:rPr>
                <w:i/>
                <w:iCs/>
              </w:rPr>
              <w:t>.</w:t>
            </w:r>
          </w:p>
          <w:p w14:paraId="171D1450" w14:textId="0F2D05B1" w:rsidR="002B2184" w:rsidRPr="00677788" w:rsidRDefault="002B2184">
            <w:pPr>
              <w:rPr>
                <w:i/>
                <w:iCs/>
              </w:rPr>
            </w:pPr>
            <w:r w:rsidRPr="00845713">
              <w:rPr>
                <w:i/>
                <w:iCs/>
              </w:rPr>
              <w:t>I would ask for help with career decision and job search issues from others (networking)</w:t>
            </w:r>
            <w:r w:rsidR="00DB78C8">
              <w:rPr>
                <w:i/>
                <w:iCs/>
              </w:rPr>
              <w:t>.</w:t>
            </w:r>
          </w:p>
        </w:tc>
      </w:tr>
    </w:tbl>
    <w:p w14:paraId="260EAC9A" w14:textId="77777777" w:rsidR="002B2184" w:rsidRDefault="002B2184" w:rsidP="002B2184">
      <w:r>
        <w:t>These questions were sourced or adapted from the NERUPI question bank.</w:t>
      </w:r>
    </w:p>
    <w:p w14:paraId="61E5B99B" w14:textId="6328556E" w:rsidR="002D4228" w:rsidRPr="00DB78C8" w:rsidRDefault="002D4228" w:rsidP="002B2184">
      <w:pPr>
        <w:rPr>
          <w:b/>
          <w:bCs/>
        </w:rPr>
      </w:pPr>
      <w:r w:rsidRPr="00DB78C8">
        <w:rPr>
          <w:b/>
          <w:bCs/>
        </w:rPr>
        <w:t>Focus Groups</w:t>
      </w:r>
    </w:p>
    <w:p w14:paraId="60AB70CB" w14:textId="2D810173" w:rsidR="002D4228" w:rsidRPr="002D4228" w:rsidRDefault="00585550" w:rsidP="002B2184">
      <w:r w:rsidRPr="009022EC">
        <w:t xml:space="preserve">We aimed to run several focus groups with students who had completed </w:t>
      </w:r>
      <w:r w:rsidR="003002F2" w:rsidRPr="009022EC">
        <w:t xml:space="preserve">mentoring partnerships in 2024/25. </w:t>
      </w:r>
      <w:r w:rsidR="005A22EA" w:rsidRPr="009022EC">
        <w:t xml:space="preserve">9 students were interviewed online, using the same open questions for all focus groups. </w:t>
      </w:r>
      <w:r w:rsidR="00BF32CE" w:rsidRPr="009022EC">
        <w:t xml:space="preserve">7 of the </w:t>
      </w:r>
      <w:r w:rsidR="000E662E" w:rsidRPr="009022EC">
        <w:t xml:space="preserve">focus group participants were Early Birds and 2 signed up in their second year. We were unable to get a mixture of different students due </w:t>
      </w:r>
      <w:r w:rsidR="000E662E" w:rsidRPr="009022EC">
        <w:lastRenderedPageBreak/>
        <w:t xml:space="preserve">to time constraints and </w:t>
      </w:r>
      <w:r w:rsidR="00E2577C" w:rsidRPr="009022EC">
        <w:t xml:space="preserve">finding it difficult to engage students in a focus group over the summer. In future, we will run focus groups earlier to ensure we have a good range of participants from different backgrounds. 1 of the participants was IMD Q1 </w:t>
      </w:r>
      <w:r w:rsidR="00964451">
        <w:t>or</w:t>
      </w:r>
      <w:r w:rsidR="00964451" w:rsidRPr="009022EC">
        <w:t xml:space="preserve"> </w:t>
      </w:r>
      <w:r w:rsidR="00E2577C" w:rsidRPr="009022EC">
        <w:t>Q2.</w:t>
      </w:r>
    </w:p>
    <w:p w14:paraId="1C004EAA" w14:textId="053874CE" w:rsidR="002B2184" w:rsidRPr="00DB78C8" w:rsidRDefault="002B2184" w:rsidP="002B2184">
      <w:pPr>
        <w:rPr>
          <w:b/>
          <w:bCs/>
        </w:rPr>
      </w:pPr>
      <w:r w:rsidRPr="00DB78C8">
        <w:rPr>
          <w:b/>
          <w:bCs/>
        </w:rPr>
        <w:t>Graduate destinations</w:t>
      </w:r>
    </w:p>
    <w:p w14:paraId="52D68482" w14:textId="3E1180BF" w:rsidR="002B2184" w:rsidRDefault="002B2184" w:rsidP="002B2184">
      <w:r>
        <w:t>Graduate destinations are measured by the Graduate Outcomes Survey, which is sent to students 15 months after graduation. This is not currently available for the 202</w:t>
      </w:r>
      <w:r w:rsidR="002D4228">
        <w:t>4</w:t>
      </w:r>
      <w:r>
        <w:t>/202</w:t>
      </w:r>
      <w:r w:rsidR="002D4228">
        <w:t>5</w:t>
      </w:r>
      <w:r>
        <w:t xml:space="preserve"> Thrive cohort – we will be able to start collecting this data once the 202</w:t>
      </w:r>
      <w:r w:rsidR="002D4228">
        <w:t>4</w:t>
      </w:r>
      <w:r>
        <w:t>/202</w:t>
      </w:r>
      <w:r w:rsidR="002D4228">
        <w:t>5</w:t>
      </w:r>
      <w:r>
        <w:t xml:space="preserve"> Thrive participants finish their course (and receive the survey 15 months later). Note this will not be available for all participants immediately as some students will finish their course later than others (i.e. for Part 2 students who took part in 202</w:t>
      </w:r>
      <w:r w:rsidR="002D4228">
        <w:t>4</w:t>
      </w:r>
      <w:r>
        <w:t>/202</w:t>
      </w:r>
      <w:r w:rsidR="002D4228">
        <w:t>5</w:t>
      </w:r>
      <w:r>
        <w:t xml:space="preserve"> we would get Graduate Outcomes in 2026, whereas a Final Year student who took part in 202</w:t>
      </w:r>
      <w:r w:rsidR="002D4228">
        <w:t>4</w:t>
      </w:r>
      <w:r>
        <w:t>/202</w:t>
      </w:r>
      <w:r w:rsidR="002D4228">
        <w:t>5</w:t>
      </w:r>
      <w:r>
        <w:t xml:space="preserve"> would be towards the end of 2025).</w:t>
      </w:r>
    </w:p>
    <w:p w14:paraId="0AA64446" w14:textId="77777777" w:rsidR="002B2184" w:rsidRDefault="002B2184" w:rsidP="002B2184">
      <w:r>
        <w:t xml:space="preserve">We will follow the </w:t>
      </w:r>
      <w:hyperlink r:id="rId17">
        <w:r w:rsidRPr="73EA9558">
          <w:rPr>
            <w:rStyle w:val="Hyperlink"/>
          </w:rPr>
          <w:t>Office for Students guidance</w:t>
        </w:r>
      </w:hyperlink>
      <w:r>
        <w:t xml:space="preserve"> on the categorisation of positive destinations which is calculated using several questions from the Graduate Outcomes Survey. </w:t>
      </w:r>
    </w:p>
    <w:p w14:paraId="2795EB20" w14:textId="77777777" w:rsidR="002B2184" w:rsidRDefault="002B2184" w:rsidP="002B2184">
      <w:r>
        <w:t>Graduates will be linked to their Thrive participation via their student number.</w:t>
      </w:r>
    </w:p>
    <w:p w14:paraId="2EED61B8" w14:textId="63ABB254" w:rsidR="00F653EB" w:rsidRDefault="00F653EB" w:rsidP="00B83BC3">
      <w:pPr>
        <w:pStyle w:val="Heading2"/>
      </w:pPr>
      <w:bookmarkStart w:id="21" w:name="_Toc221287110"/>
      <w:r>
        <w:t>Ethics and Data Security</w:t>
      </w:r>
      <w:bookmarkEnd w:id="21"/>
    </w:p>
    <w:p w14:paraId="2B6ABFA1" w14:textId="77777777" w:rsidR="00626F66" w:rsidRDefault="00626F66" w:rsidP="00626F66">
      <w:r w:rsidRPr="004D515B">
        <w:t xml:space="preserve">All participants were over 18 and were therefore able to give consent to take part in the research. </w:t>
      </w:r>
      <w:r w:rsidRPr="00A068A5">
        <w:t>Participants were informed of how their data would be used, including for anonymous reporting for scheme funders (APP).</w:t>
      </w:r>
    </w:p>
    <w:p w14:paraId="754AD75B" w14:textId="6863AD95" w:rsidR="005554E1" w:rsidRDefault="005554E1" w:rsidP="00B83BC3">
      <w:pPr>
        <w:pStyle w:val="Heading2"/>
      </w:pPr>
      <w:bookmarkStart w:id="22" w:name="_Toc221287111"/>
      <w:r>
        <w:t>Data analysis</w:t>
      </w:r>
      <w:bookmarkEnd w:id="22"/>
    </w:p>
    <w:p w14:paraId="282A47F7" w14:textId="77777777" w:rsidR="00717EF1" w:rsidRDefault="00717EF1" w:rsidP="00717EF1">
      <w:r>
        <w:t xml:space="preserve">Survey results were analysed using Paired T tests, to ascertain whether average pre-activity scores differed significantly from post-activity scores. Effect sizes were also calculated. </w:t>
      </w:r>
    </w:p>
    <w:p w14:paraId="076F85AB" w14:textId="6F23EAF9" w:rsidR="00C834D5" w:rsidRDefault="00C834D5" w:rsidP="00717EF1">
      <w:r>
        <w:t xml:space="preserve">We also have qualitative data including feedback from events and </w:t>
      </w:r>
      <w:r w:rsidR="008F61A8">
        <w:t>focus groups of mentees who completed mentoring partnerships.</w:t>
      </w:r>
      <w:r w:rsidR="00637326">
        <w:t xml:space="preserve"> We have comparison data </w:t>
      </w:r>
      <w:r w:rsidR="00BD3625">
        <w:t>asking the same Careers-related questions that are analysed in Careers Registration which all students complete when they return to university for each academic year.</w:t>
      </w:r>
    </w:p>
    <w:p w14:paraId="79179E60" w14:textId="77777777" w:rsidR="00717EF1" w:rsidRPr="00C1143D" w:rsidRDefault="00717EF1" w:rsidP="00717EF1">
      <w:pPr>
        <w:rPr>
          <w:u w:val="single"/>
        </w:rPr>
      </w:pPr>
      <w:r>
        <w:t>Once we have the Graduate Outcomes data we will be able to compare the proportion of Thrive students reporting a ‘positive’ graduate destination with the proportion of the non-Thrive comparator group reporting a ‘positive’ graduate destination. Ideally the non-Thrive comparator group will be matched on key demographics to control for the impact of this.</w:t>
      </w:r>
    </w:p>
    <w:p w14:paraId="7A80A80C" w14:textId="6C2F9D2A" w:rsidR="005554E1" w:rsidRDefault="005554E1" w:rsidP="00B83BC3">
      <w:pPr>
        <w:pStyle w:val="Heading2"/>
      </w:pPr>
      <w:bookmarkStart w:id="23" w:name="_Toc221287112"/>
      <w:r>
        <w:t>Type of evaluation</w:t>
      </w:r>
      <w:bookmarkEnd w:id="23"/>
    </w:p>
    <w:p w14:paraId="3E432AA8" w14:textId="77777777" w:rsidR="007C188C" w:rsidRPr="00DF0374" w:rsidRDefault="007C188C" w:rsidP="007C188C">
      <w:r w:rsidRPr="00DF0374">
        <w:lastRenderedPageBreak/>
        <w:t xml:space="preserve">This evaluation was conducted to Type 2, according to the Office for Students’ Standard of Evidence classification. The intermediate outcomes were measured pre- and post- activity, with the same participants. </w:t>
      </w:r>
    </w:p>
    <w:p w14:paraId="31C84427" w14:textId="0821F509" w:rsidR="007C188C" w:rsidRDefault="007C188C" w:rsidP="007C188C">
      <w:r w:rsidRPr="00DF0374">
        <w:t xml:space="preserve">The long-term outcome will be measured and analysed against a comparator group comprising similar students who did not participate in Thrive. We will only be able to do this once the Graduate Outcomes survey is sent out – this is sent to students 15 months after they graduate so we do not yet have any data for </w:t>
      </w:r>
      <w:r w:rsidR="00DF0374" w:rsidRPr="00DF0374">
        <w:t>2024/25</w:t>
      </w:r>
      <w:r w:rsidRPr="00DF0374">
        <w:t xml:space="preserve"> participants.</w:t>
      </w:r>
      <w:r>
        <w:t xml:space="preserve">  </w:t>
      </w:r>
    </w:p>
    <w:p w14:paraId="79AD3AD5" w14:textId="34309BE9" w:rsidR="005554E1" w:rsidRDefault="005554E1" w:rsidP="00B83BC3">
      <w:pPr>
        <w:pStyle w:val="Heading2"/>
      </w:pPr>
      <w:bookmarkStart w:id="24" w:name="_Toc221287113"/>
      <w:r>
        <w:t>Limitations</w:t>
      </w:r>
      <w:bookmarkEnd w:id="24"/>
    </w:p>
    <w:p w14:paraId="4F5FE279" w14:textId="77777777" w:rsidR="00C45550" w:rsidRPr="00F61648" w:rsidRDefault="00C45550" w:rsidP="00C45550">
      <w:r w:rsidRPr="00F61648">
        <w:t>The nature of the evaluation type means that causal inferences cannot be made from any results – there may have been other factors influencing the students. As with many evaluations of activities in the complex landscape of higher education, it can be challenging to link activities directly to causes.</w:t>
      </w:r>
    </w:p>
    <w:p w14:paraId="2C802CE0" w14:textId="41309739" w:rsidR="00C45550" w:rsidRPr="00F61648" w:rsidRDefault="00C45550" w:rsidP="00C45550">
      <w:r w:rsidRPr="00F61648">
        <w:t>Some students who completed Thrive did not complete both surveys, meaning some potential data was lost.</w:t>
      </w:r>
      <w:r w:rsidR="00BF2533">
        <w:t xml:space="preserve"> However, the </w:t>
      </w:r>
      <w:r w:rsidR="00AF6526">
        <w:t xml:space="preserve">Confidence and </w:t>
      </w:r>
      <w:r w:rsidR="00B7670E">
        <w:t xml:space="preserve">Contacts questions are also asked in Careers Registration at the start of each academic year, and for the first time we have been able to </w:t>
      </w:r>
      <w:r w:rsidR="005651D3">
        <w:t xml:space="preserve">analyse this too, giving us a larger </w:t>
      </w:r>
      <w:r w:rsidR="007E396B">
        <w:t>sample size for comparison.</w:t>
      </w:r>
    </w:p>
    <w:p w14:paraId="4C465CF3" w14:textId="77777777" w:rsidR="00C45550" w:rsidRDefault="00C45550" w:rsidP="00C45550">
      <w:r w:rsidRPr="00F61648">
        <w:t>As with all self-reported data, there is the risk that participants report what they think the researchers want to know, rather than how they really feel. Additionally, there was no follow-up, so we cannot be sure that positive effects continued after Thrive, although ideally the longer term Graduate Outcomes data will illuminate this.</w:t>
      </w:r>
      <w:r>
        <w:t xml:space="preserve"> </w:t>
      </w:r>
    </w:p>
    <w:p w14:paraId="729EB0A8" w14:textId="77777777" w:rsidR="00F653EB" w:rsidRDefault="00F653EB" w:rsidP="00DD43FF"/>
    <w:p w14:paraId="5893F6D2" w14:textId="244E85D3" w:rsidR="005554E1" w:rsidRDefault="005554E1" w:rsidP="31FF623E">
      <w:pPr>
        <w:pStyle w:val="Heading1"/>
      </w:pPr>
      <w:bookmarkStart w:id="25" w:name="_Toc221287114"/>
      <w:r>
        <w:t>Results</w:t>
      </w:r>
      <w:bookmarkEnd w:id="25"/>
    </w:p>
    <w:p w14:paraId="649F83C2" w14:textId="33A8364C" w:rsidR="00027125" w:rsidRPr="00DB78C8" w:rsidRDefault="00027125" w:rsidP="00B8126F">
      <w:pPr>
        <w:rPr>
          <w:b/>
          <w:bCs/>
          <w:sz w:val="28"/>
          <w:szCs w:val="24"/>
        </w:rPr>
      </w:pPr>
      <w:r w:rsidRPr="00DB78C8">
        <w:rPr>
          <w:b/>
          <w:bCs/>
          <w:sz w:val="28"/>
          <w:szCs w:val="24"/>
        </w:rPr>
        <w:t xml:space="preserve">Analysis of </w:t>
      </w:r>
      <w:r w:rsidR="00426EC7" w:rsidRPr="00DB78C8">
        <w:rPr>
          <w:b/>
          <w:bCs/>
          <w:sz w:val="28"/>
          <w:szCs w:val="24"/>
        </w:rPr>
        <w:t>Before and After surveys</w:t>
      </w:r>
    </w:p>
    <w:p w14:paraId="3CC16774" w14:textId="6F7E8ACB" w:rsidR="00A60A44" w:rsidRPr="000044DC" w:rsidRDefault="00A60A44" w:rsidP="00A60A44">
      <w:r w:rsidRPr="000044DC">
        <w:t>The mean scores, statistical significance test and effect sizes are shown below.</w:t>
      </w:r>
    </w:p>
    <w:p w14:paraId="62AAA5DB" w14:textId="44AFDD82" w:rsidR="00A60A44" w:rsidRPr="00A60A44" w:rsidRDefault="00A60A44" w:rsidP="00A60A44">
      <w:pPr>
        <w:rPr>
          <w:highlight w:val="yellow"/>
        </w:rPr>
      </w:pPr>
      <w:r w:rsidRPr="000044DC">
        <w:t xml:space="preserve">The below table analyses the before and after Thrive survey results from all UK-domiciled students who are paying home fees and participated in Thrive. </w:t>
      </w:r>
      <w:r w:rsidR="002067D2">
        <w:t>49</w:t>
      </w:r>
      <w:r w:rsidRPr="000044DC">
        <w:t xml:space="preserve"> participant</w:t>
      </w:r>
      <w:r w:rsidRPr="00AE468B">
        <w:t>s.</w:t>
      </w: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1612"/>
        <w:gridCol w:w="1458"/>
        <w:gridCol w:w="2797"/>
        <w:gridCol w:w="1374"/>
      </w:tblGrid>
      <w:tr w:rsidR="00A60A44" w:rsidRPr="00A60A44" w14:paraId="7D13194F" w14:textId="77777777">
        <w:trPr>
          <w:trHeight w:val="300"/>
        </w:trPr>
        <w:tc>
          <w:tcPr>
            <w:tcW w:w="2227" w:type="dxa"/>
            <w:tcBorders>
              <w:top w:val="nil"/>
              <w:left w:val="nil"/>
              <w:bottom w:val="single" w:sz="6" w:space="0" w:color="auto"/>
              <w:right w:val="nil"/>
            </w:tcBorders>
            <w:hideMark/>
          </w:tcPr>
          <w:p w14:paraId="47A99ECC" w14:textId="77777777" w:rsidR="00A60A44" w:rsidRPr="00C53839" w:rsidRDefault="00A60A44">
            <w:r w:rsidRPr="00C53839">
              <w:t>UK HOME UG STUDENTS</w:t>
            </w:r>
          </w:p>
        </w:tc>
        <w:tc>
          <w:tcPr>
            <w:tcW w:w="1612" w:type="dxa"/>
            <w:tcBorders>
              <w:top w:val="nil"/>
              <w:left w:val="nil"/>
              <w:bottom w:val="single" w:sz="6" w:space="0" w:color="auto"/>
              <w:right w:val="nil"/>
            </w:tcBorders>
            <w:hideMark/>
          </w:tcPr>
          <w:p w14:paraId="513DC296" w14:textId="77777777" w:rsidR="00A60A44" w:rsidRPr="00C53839" w:rsidRDefault="00A60A44">
            <w:r w:rsidRPr="00C53839">
              <w:rPr>
                <w:b/>
                <w:bCs/>
              </w:rPr>
              <w:t>‘Before’</w:t>
            </w:r>
            <w:r w:rsidRPr="00C53839">
              <w:t> </w:t>
            </w:r>
          </w:p>
          <w:p w14:paraId="495EE376" w14:textId="77777777" w:rsidR="00A60A44" w:rsidRPr="00C53839" w:rsidRDefault="00A60A44">
            <w:r w:rsidRPr="00C53839">
              <w:rPr>
                <w:b/>
                <w:bCs/>
              </w:rPr>
              <w:t>Mean (</w:t>
            </w:r>
            <w:r w:rsidRPr="00C53839">
              <w:rPr>
                <w:b/>
                <w:bCs/>
                <w:i/>
                <w:iCs/>
              </w:rPr>
              <w:t>SD</w:t>
            </w:r>
            <w:r w:rsidRPr="00C53839">
              <w:rPr>
                <w:b/>
                <w:bCs/>
              </w:rPr>
              <w:t>)</w:t>
            </w:r>
            <w:r w:rsidRPr="00C53839">
              <w:t> </w:t>
            </w:r>
          </w:p>
        </w:tc>
        <w:tc>
          <w:tcPr>
            <w:tcW w:w="1458" w:type="dxa"/>
            <w:tcBorders>
              <w:top w:val="nil"/>
              <w:left w:val="nil"/>
              <w:bottom w:val="single" w:sz="6" w:space="0" w:color="auto"/>
              <w:right w:val="nil"/>
            </w:tcBorders>
            <w:hideMark/>
          </w:tcPr>
          <w:p w14:paraId="58490014" w14:textId="77777777" w:rsidR="00A60A44" w:rsidRPr="00C53839" w:rsidRDefault="00A60A44">
            <w:r w:rsidRPr="00C53839">
              <w:rPr>
                <w:b/>
                <w:bCs/>
              </w:rPr>
              <w:t>‘After’</w:t>
            </w:r>
            <w:r w:rsidRPr="00C53839">
              <w:t> </w:t>
            </w:r>
          </w:p>
          <w:p w14:paraId="0394F3C8" w14:textId="77777777" w:rsidR="00A60A44" w:rsidRPr="00C53839" w:rsidRDefault="00A60A44">
            <w:r w:rsidRPr="00C53839">
              <w:rPr>
                <w:b/>
                <w:bCs/>
              </w:rPr>
              <w:t>Mean (</w:t>
            </w:r>
            <w:r w:rsidRPr="00C53839">
              <w:rPr>
                <w:b/>
                <w:bCs/>
                <w:i/>
                <w:iCs/>
              </w:rPr>
              <w:t>SD</w:t>
            </w:r>
            <w:r w:rsidRPr="00C53839">
              <w:rPr>
                <w:b/>
                <w:bCs/>
              </w:rPr>
              <w:t>)</w:t>
            </w:r>
            <w:r w:rsidRPr="00C53839">
              <w:t> </w:t>
            </w:r>
          </w:p>
        </w:tc>
        <w:tc>
          <w:tcPr>
            <w:tcW w:w="2797" w:type="dxa"/>
            <w:tcBorders>
              <w:top w:val="nil"/>
              <w:left w:val="nil"/>
              <w:bottom w:val="single" w:sz="6" w:space="0" w:color="auto"/>
              <w:right w:val="nil"/>
            </w:tcBorders>
            <w:hideMark/>
          </w:tcPr>
          <w:p w14:paraId="04590472" w14:textId="77777777" w:rsidR="00A60A44" w:rsidRPr="00C53839" w:rsidRDefault="00A60A44">
            <w:r w:rsidRPr="00C53839">
              <w:rPr>
                <w:b/>
                <w:bCs/>
              </w:rPr>
              <w:t>Statistical test</w:t>
            </w:r>
            <w:r w:rsidRPr="00C53839">
              <w:t> </w:t>
            </w:r>
          </w:p>
        </w:tc>
        <w:tc>
          <w:tcPr>
            <w:tcW w:w="1374" w:type="dxa"/>
            <w:tcBorders>
              <w:top w:val="nil"/>
              <w:left w:val="nil"/>
              <w:bottom w:val="single" w:sz="6" w:space="0" w:color="auto"/>
              <w:right w:val="nil"/>
            </w:tcBorders>
            <w:hideMark/>
          </w:tcPr>
          <w:p w14:paraId="660C3326" w14:textId="77777777" w:rsidR="00A60A44" w:rsidRPr="00C53839" w:rsidRDefault="00A60A44">
            <w:r w:rsidRPr="00C53839">
              <w:rPr>
                <w:b/>
                <w:bCs/>
              </w:rPr>
              <w:t>Effect size</w:t>
            </w:r>
            <w:r w:rsidRPr="00C53839">
              <w:t> </w:t>
            </w:r>
          </w:p>
        </w:tc>
      </w:tr>
      <w:tr w:rsidR="00A60A44" w:rsidRPr="00A60A44" w14:paraId="5E696F58" w14:textId="77777777">
        <w:trPr>
          <w:trHeight w:val="300"/>
        </w:trPr>
        <w:tc>
          <w:tcPr>
            <w:tcW w:w="2227" w:type="dxa"/>
            <w:tcBorders>
              <w:top w:val="single" w:sz="6" w:space="0" w:color="auto"/>
              <w:left w:val="nil"/>
              <w:bottom w:val="single" w:sz="6" w:space="0" w:color="auto"/>
              <w:right w:val="nil"/>
            </w:tcBorders>
            <w:hideMark/>
          </w:tcPr>
          <w:p w14:paraId="60BEEA1A" w14:textId="77777777" w:rsidR="00A60A44" w:rsidRPr="00A60A44" w:rsidRDefault="00A60A44">
            <w:pPr>
              <w:rPr>
                <w:highlight w:val="yellow"/>
              </w:rPr>
            </w:pPr>
            <w:r w:rsidRPr="00C53839">
              <w:rPr>
                <w:b/>
                <w:bCs/>
              </w:rPr>
              <w:t>Confidence</w:t>
            </w:r>
          </w:p>
        </w:tc>
        <w:tc>
          <w:tcPr>
            <w:tcW w:w="1612" w:type="dxa"/>
            <w:tcBorders>
              <w:top w:val="single" w:sz="6" w:space="0" w:color="auto"/>
              <w:left w:val="nil"/>
              <w:bottom w:val="single" w:sz="6" w:space="0" w:color="auto"/>
              <w:right w:val="nil"/>
            </w:tcBorders>
            <w:hideMark/>
          </w:tcPr>
          <w:p w14:paraId="1727D1C5" w14:textId="78DCE993" w:rsidR="00A60A44" w:rsidRPr="00C53839" w:rsidRDefault="00A60A44">
            <w:r w:rsidRPr="00C53839">
              <w:t>3.</w:t>
            </w:r>
            <w:r w:rsidR="00FD0223" w:rsidRPr="00C53839">
              <w:t>79</w:t>
            </w:r>
            <w:r w:rsidRPr="00C53839">
              <w:t xml:space="preserve"> (</w:t>
            </w:r>
            <w:r w:rsidRPr="00C53839">
              <w:rPr>
                <w:i/>
              </w:rPr>
              <w:t>0.</w:t>
            </w:r>
            <w:r w:rsidR="00FD0223" w:rsidRPr="00C53839">
              <w:rPr>
                <w:i/>
              </w:rPr>
              <w:t>61</w:t>
            </w:r>
            <w:r w:rsidRPr="00C53839">
              <w:t>) </w:t>
            </w:r>
          </w:p>
        </w:tc>
        <w:tc>
          <w:tcPr>
            <w:tcW w:w="1458" w:type="dxa"/>
            <w:tcBorders>
              <w:top w:val="single" w:sz="6" w:space="0" w:color="auto"/>
              <w:left w:val="nil"/>
              <w:bottom w:val="single" w:sz="6" w:space="0" w:color="auto"/>
              <w:right w:val="nil"/>
            </w:tcBorders>
            <w:hideMark/>
          </w:tcPr>
          <w:p w14:paraId="6DA742BD" w14:textId="10DDA740" w:rsidR="00A60A44" w:rsidRPr="00C53839" w:rsidRDefault="00A60A44">
            <w:r w:rsidRPr="00C53839">
              <w:t>4.</w:t>
            </w:r>
            <w:r w:rsidR="00FD0223" w:rsidRPr="00C53839">
              <w:t>16</w:t>
            </w:r>
            <w:r w:rsidRPr="00C53839">
              <w:t xml:space="preserve"> (</w:t>
            </w:r>
            <w:r w:rsidRPr="00C53839">
              <w:rPr>
                <w:i/>
              </w:rPr>
              <w:t>0.</w:t>
            </w:r>
            <w:r w:rsidR="00FD0223" w:rsidRPr="00C53839">
              <w:rPr>
                <w:i/>
              </w:rPr>
              <w:t>62</w:t>
            </w:r>
            <w:r w:rsidRPr="00C53839">
              <w:t>) </w:t>
            </w:r>
          </w:p>
        </w:tc>
        <w:tc>
          <w:tcPr>
            <w:tcW w:w="2797" w:type="dxa"/>
            <w:tcBorders>
              <w:top w:val="single" w:sz="6" w:space="0" w:color="auto"/>
              <w:left w:val="nil"/>
              <w:bottom w:val="single" w:sz="6" w:space="0" w:color="auto"/>
              <w:right w:val="nil"/>
            </w:tcBorders>
            <w:hideMark/>
          </w:tcPr>
          <w:p w14:paraId="44B83423" w14:textId="28111597" w:rsidR="00A60A44" w:rsidRPr="00C53839" w:rsidRDefault="00A60A44">
            <w:r w:rsidRPr="00C53839">
              <w:t>t (</w:t>
            </w:r>
            <w:r w:rsidR="0014669A" w:rsidRPr="00C53839">
              <w:t>4</w:t>
            </w:r>
            <w:r w:rsidR="0001766B">
              <w:t>8</w:t>
            </w:r>
            <w:r w:rsidR="002C45B6">
              <w:t>)</w:t>
            </w:r>
            <w:r w:rsidRPr="00C53839">
              <w:t xml:space="preserve"> = -3.</w:t>
            </w:r>
            <w:r w:rsidR="0014669A" w:rsidRPr="00C53839">
              <w:t>38</w:t>
            </w:r>
            <w:r w:rsidRPr="00C53839">
              <w:t xml:space="preserve">, </w:t>
            </w:r>
            <w:r w:rsidRPr="00C53839">
              <w:rPr>
                <w:i/>
                <w:iCs/>
              </w:rPr>
              <w:t>p</w:t>
            </w:r>
            <w:r w:rsidRPr="00C53839">
              <w:t xml:space="preserve">&lt;.001 </w:t>
            </w:r>
            <w:r w:rsidRPr="00C53839">
              <w:rPr>
                <w:b/>
                <w:bCs/>
              </w:rPr>
              <w:t>**</w:t>
            </w:r>
          </w:p>
        </w:tc>
        <w:tc>
          <w:tcPr>
            <w:tcW w:w="1374" w:type="dxa"/>
            <w:tcBorders>
              <w:top w:val="single" w:sz="6" w:space="0" w:color="auto"/>
              <w:left w:val="nil"/>
              <w:bottom w:val="single" w:sz="6" w:space="0" w:color="auto"/>
              <w:right w:val="nil"/>
            </w:tcBorders>
            <w:hideMark/>
          </w:tcPr>
          <w:p w14:paraId="69B4F6B5" w14:textId="44106ADA" w:rsidR="00A60A44" w:rsidRPr="00C53839" w:rsidRDefault="00A60A44">
            <w:r w:rsidRPr="00C53839">
              <w:rPr>
                <w:i/>
                <w:iCs/>
              </w:rPr>
              <w:t>d</w:t>
            </w:r>
            <w:r w:rsidRPr="00C53839">
              <w:t xml:space="preserve"> = 0.</w:t>
            </w:r>
            <w:r w:rsidR="00C53839">
              <w:t>62</w:t>
            </w:r>
          </w:p>
        </w:tc>
      </w:tr>
      <w:tr w:rsidR="00A60A44" w:rsidRPr="00A60A44" w14:paraId="05F2070E" w14:textId="77777777">
        <w:trPr>
          <w:trHeight w:val="300"/>
        </w:trPr>
        <w:tc>
          <w:tcPr>
            <w:tcW w:w="2227" w:type="dxa"/>
            <w:tcBorders>
              <w:top w:val="single" w:sz="6" w:space="0" w:color="auto"/>
              <w:left w:val="nil"/>
              <w:bottom w:val="single" w:sz="6" w:space="0" w:color="auto"/>
              <w:right w:val="nil"/>
            </w:tcBorders>
            <w:hideMark/>
          </w:tcPr>
          <w:p w14:paraId="0DE16AE6" w14:textId="77777777" w:rsidR="00A60A44" w:rsidRPr="001E7FC2" w:rsidRDefault="00A60A44">
            <w:r w:rsidRPr="001E7FC2">
              <w:rPr>
                <w:b/>
                <w:bCs/>
              </w:rPr>
              <w:t>I have contacts who can help me reach my future goals</w:t>
            </w:r>
          </w:p>
        </w:tc>
        <w:tc>
          <w:tcPr>
            <w:tcW w:w="1612" w:type="dxa"/>
            <w:tcBorders>
              <w:top w:val="single" w:sz="6" w:space="0" w:color="auto"/>
              <w:left w:val="nil"/>
              <w:bottom w:val="single" w:sz="6" w:space="0" w:color="auto"/>
              <w:right w:val="nil"/>
            </w:tcBorders>
            <w:hideMark/>
          </w:tcPr>
          <w:p w14:paraId="1BCEAA8F" w14:textId="1957B1A5" w:rsidR="00A60A44" w:rsidRPr="00A60A44" w:rsidRDefault="00A60A44">
            <w:pPr>
              <w:rPr>
                <w:highlight w:val="yellow"/>
              </w:rPr>
            </w:pPr>
            <w:r w:rsidRPr="006153F5">
              <w:t>2.</w:t>
            </w:r>
            <w:r w:rsidR="001E7FC2" w:rsidRPr="006153F5">
              <w:t>57</w:t>
            </w:r>
            <w:r w:rsidRPr="006153F5">
              <w:t xml:space="preserve"> (</w:t>
            </w:r>
            <w:r w:rsidR="006153F5" w:rsidRPr="006153F5">
              <w:rPr>
                <w:i/>
                <w:iCs/>
              </w:rPr>
              <w:t>0.95</w:t>
            </w:r>
            <w:r w:rsidRPr="006153F5">
              <w:rPr>
                <w:i/>
                <w:iCs/>
              </w:rPr>
              <w:t>)</w:t>
            </w:r>
            <w:r w:rsidRPr="006153F5">
              <w:t> </w:t>
            </w:r>
          </w:p>
        </w:tc>
        <w:tc>
          <w:tcPr>
            <w:tcW w:w="1458" w:type="dxa"/>
            <w:tcBorders>
              <w:top w:val="single" w:sz="6" w:space="0" w:color="auto"/>
              <w:left w:val="nil"/>
              <w:bottom w:val="single" w:sz="6" w:space="0" w:color="auto"/>
              <w:right w:val="nil"/>
            </w:tcBorders>
            <w:hideMark/>
          </w:tcPr>
          <w:p w14:paraId="627201D8" w14:textId="3AC9B240" w:rsidR="00A60A44" w:rsidRPr="006153F5" w:rsidRDefault="00A60A44">
            <w:r w:rsidRPr="006153F5">
              <w:t>3</w:t>
            </w:r>
            <w:r w:rsidR="006153F5" w:rsidRPr="006153F5">
              <w:t>.65</w:t>
            </w:r>
            <w:r w:rsidRPr="006153F5">
              <w:t xml:space="preserve"> </w:t>
            </w:r>
            <w:r w:rsidRPr="006153F5">
              <w:rPr>
                <w:i/>
                <w:iCs/>
              </w:rPr>
              <w:t>(</w:t>
            </w:r>
            <w:r w:rsidR="006153F5" w:rsidRPr="006153F5">
              <w:rPr>
                <w:i/>
                <w:iCs/>
              </w:rPr>
              <w:t>0.96</w:t>
            </w:r>
            <w:r w:rsidRPr="006153F5">
              <w:rPr>
                <w:i/>
                <w:iCs/>
              </w:rPr>
              <w:t>)</w:t>
            </w:r>
            <w:r w:rsidRPr="006153F5">
              <w:t> </w:t>
            </w:r>
          </w:p>
        </w:tc>
        <w:tc>
          <w:tcPr>
            <w:tcW w:w="2797" w:type="dxa"/>
            <w:tcBorders>
              <w:top w:val="single" w:sz="6" w:space="0" w:color="auto"/>
              <w:left w:val="nil"/>
              <w:bottom w:val="single" w:sz="6" w:space="0" w:color="auto"/>
              <w:right w:val="nil"/>
            </w:tcBorders>
            <w:hideMark/>
          </w:tcPr>
          <w:p w14:paraId="4ABDA9C3" w14:textId="2AB29BAE" w:rsidR="00A60A44" w:rsidRPr="006153F5" w:rsidRDefault="00A60A44">
            <w:r w:rsidRPr="006153F5">
              <w:t>t (</w:t>
            </w:r>
            <w:r w:rsidR="006153F5" w:rsidRPr="006153F5">
              <w:t>4</w:t>
            </w:r>
            <w:r w:rsidR="0001766B">
              <w:t>8</w:t>
            </w:r>
            <w:r w:rsidRPr="006153F5">
              <w:t>) = -</w:t>
            </w:r>
            <w:r w:rsidR="006153F5" w:rsidRPr="006153F5">
              <w:t>6.47</w:t>
            </w:r>
            <w:r w:rsidRPr="006153F5">
              <w:t xml:space="preserve">, </w:t>
            </w:r>
            <w:r w:rsidRPr="006153F5">
              <w:rPr>
                <w:i/>
                <w:iCs/>
              </w:rPr>
              <w:t>p</w:t>
            </w:r>
            <w:r w:rsidRPr="006153F5">
              <w:t xml:space="preserve">&lt;.001 </w:t>
            </w:r>
            <w:r w:rsidRPr="006153F5">
              <w:rPr>
                <w:b/>
                <w:bCs/>
              </w:rPr>
              <w:t>**</w:t>
            </w:r>
            <w:r w:rsidRPr="006153F5">
              <w:t> </w:t>
            </w:r>
          </w:p>
        </w:tc>
        <w:tc>
          <w:tcPr>
            <w:tcW w:w="1374" w:type="dxa"/>
            <w:tcBorders>
              <w:top w:val="single" w:sz="6" w:space="0" w:color="auto"/>
              <w:left w:val="nil"/>
              <w:bottom w:val="single" w:sz="6" w:space="0" w:color="auto"/>
              <w:right w:val="nil"/>
            </w:tcBorders>
            <w:hideMark/>
          </w:tcPr>
          <w:p w14:paraId="69268610" w14:textId="4C8B8807" w:rsidR="00A60A44" w:rsidRPr="00A60A44" w:rsidRDefault="00A60A44">
            <w:pPr>
              <w:rPr>
                <w:highlight w:val="yellow"/>
              </w:rPr>
            </w:pPr>
            <w:r w:rsidRPr="0017767A">
              <w:rPr>
                <w:i/>
                <w:iCs/>
              </w:rPr>
              <w:t>d</w:t>
            </w:r>
            <w:r w:rsidRPr="0017767A">
              <w:t xml:space="preserve"> = </w:t>
            </w:r>
            <w:r w:rsidR="0017767A" w:rsidRPr="0017767A">
              <w:t>1.14</w:t>
            </w:r>
            <w:r w:rsidRPr="0017767A">
              <w:t> </w:t>
            </w:r>
          </w:p>
        </w:tc>
      </w:tr>
    </w:tbl>
    <w:p w14:paraId="31056580" w14:textId="77777777" w:rsidR="00A60A44" w:rsidRPr="006C6E29" w:rsidRDefault="00A60A44" w:rsidP="00A60A44">
      <w:r w:rsidRPr="006C6E29">
        <w:t>* = significance at 0.05, ** = significance at 0.001</w:t>
      </w:r>
    </w:p>
    <w:p w14:paraId="3713A8EE" w14:textId="24FF9AD5" w:rsidR="00A60A44" w:rsidRPr="00974AA0" w:rsidRDefault="00A60A44" w:rsidP="00A60A44">
      <w:r w:rsidRPr="00974AA0">
        <w:lastRenderedPageBreak/>
        <w:t xml:space="preserve">The below table analyses the before and after Thrive survey results from all UK-domiciled students in IMD quintile 1 or </w:t>
      </w:r>
      <w:r w:rsidR="00DB78C8" w:rsidRPr="00974AA0">
        <w:t>2 and</w:t>
      </w:r>
      <w:r w:rsidRPr="00974AA0">
        <w:t xml:space="preserve"> participated in Thrive. </w:t>
      </w:r>
      <w:r w:rsidR="00974AA0" w:rsidRPr="00974AA0">
        <w:t>15</w:t>
      </w:r>
      <w:r w:rsidRPr="00974AA0">
        <w:t xml:space="preserve"> participants.</w:t>
      </w:r>
    </w:p>
    <w:p w14:paraId="08448C9A" w14:textId="77777777" w:rsidR="00A60A44" w:rsidRPr="00A60A44" w:rsidRDefault="00A60A44" w:rsidP="00A60A44">
      <w:pPr>
        <w:rPr>
          <w:highlight w:val="yellow"/>
        </w:rPr>
      </w:pP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1791"/>
        <w:gridCol w:w="1649"/>
        <w:gridCol w:w="1981"/>
        <w:gridCol w:w="1568"/>
      </w:tblGrid>
      <w:tr w:rsidR="00A60A44" w:rsidRPr="00A60A44" w14:paraId="4F4D63D2" w14:textId="77777777">
        <w:trPr>
          <w:trHeight w:val="300"/>
        </w:trPr>
        <w:tc>
          <w:tcPr>
            <w:tcW w:w="2479" w:type="dxa"/>
            <w:tcBorders>
              <w:top w:val="nil"/>
              <w:left w:val="nil"/>
              <w:bottom w:val="single" w:sz="6" w:space="0" w:color="auto"/>
              <w:right w:val="nil"/>
            </w:tcBorders>
            <w:hideMark/>
          </w:tcPr>
          <w:p w14:paraId="48D2B721" w14:textId="77777777" w:rsidR="00A60A44" w:rsidRPr="00C578E2" w:rsidRDefault="00A60A44">
            <w:r w:rsidRPr="00C578E2">
              <w:t>IMD Q1+2  STUDENTS</w:t>
            </w:r>
          </w:p>
        </w:tc>
        <w:tc>
          <w:tcPr>
            <w:tcW w:w="1791" w:type="dxa"/>
            <w:tcBorders>
              <w:top w:val="nil"/>
              <w:left w:val="nil"/>
              <w:bottom w:val="single" w:sz="6" w:space="0" w:color="auto"/>
              <w:right w:val="nil"/>
            </w:tcBorders>
            <w:hideMark/>
          </w:tcPr>
          <w:p w14:paraId="56C835E4" w14:textId="77777777" w:rsidR="00A60A44" w:rsidRPr="00C578E2" w:rsidRDefault="00A60A44">
            <w:r w:rsidRPr="00C578E2">
              <w:rPr>
                <w:b/>
                <w:bCs/>
              </w:rPr>
              <w:t>‘Before’</w:t>
            </w:r>
            <w:r w:rsidRPr="00C578E2">
              <w:t> </w:t>
            </w:r>
          </w:p>
          <w:p w14:paraId="59C861EA" w14:textId="77777777" w:rsidR="00A60A44" w:rsidRPr="00C578E2" w:rsidRDefault="00A60A44">
            <w:r w:rsidRPr="00C578E2">
              <w:rPr>
                <w:b/>
                <w:bCs/>
              </w:rPr>
              <w:t>Mean (</w:t>
            </w:r>
            <w:r w:rsidRPr="00C578E2">
              <w:rPr>
                <w:b/>
                <w:bCs/>
                <w:i/>
                <w:iCs/>
              </w:rPr>
              <w:t>SD</w:t>
            </w:r>
            <w:r w:rsidRPr="00C578E2">
              <w:rPr>
                <w:b/>
                <w:bCs/>
              </w:rPr>
              <w:t>)</w:t>
            </w:r>
            <w:r w:rsidRPr="00C578E2">
              <w:t> </w:t>
            </w:r>
          </w:p>
        </w:tc>
        <w:tc>
          <w:tcPr>
            <w:tcW w:w="1649" w:type="dxa"/>
            <w:tcBorders>
              <w:top w:val="nil"/>
              <w:left w:val="nil"/>
              <w:bottom w:val="single" w:sz="6" w:space="0" w:color="auto"/>
              <w:right w:val="nil"/>
            </w:tcBorders>
            <w:hideMark/>
          </w:tcPr>
          <w:p w14:paraId="77613209" w14:textId="77777777" w:rsidR="00A60A44" w:rsidRPr="00C578E2" w:rsidRDefault="00A60A44">
            <w:r w:rsidRPr="00C578E2">
              <w:rPr>
                <w:b/>
                <w:bCs/>
              </w:rPr>
              <w:t>‘After’</w:t>
            </w:r>
            <w:r w:rsidRPr="00C578E2">
              <w:t> </w:t>
            </w:r>
          </w:p>
          <w:p w14:paraId="66C96FEA" w14:textId="77777777" w:rsidR="00A60A44" w:rsidRPr="00C578E2" w:rsidRDefault="00A60A44">
            <w:r w:rsidRPr="00C578E2">
              <w:rPr>
                <w:b/>
                <w:bCs/>
              </w:rPr>
              <w:t>Mean (</w:t>
            </w:r>
            <w:r w:rsidRPr="00C578E2">
              <w:rPr>
                <w:b/>
                <w:bCs/>
                <w:i/>
                <w:iCs/>
              </w:rPr>
              <w:t>SD</w:t>
            </w:r>
            <w:r w:rsidRPr="00C578E2">
              <w:rPr>
                <w:b/>
                <w:bCs/>
              </w:rPr>
              <w:t>)</w:t>
            </w:r>
            <w:r w:rsidRPr="00C578E2">
              <w:t> </w:t>
            </w:r>
          </w:p>
        </w:tc>
        <w:tc>
          <w:tcPr>
            <w:tcW w:w="1981" w:type="dxa"/>
            <w:tcBorders>
              <w:top w:val="nil"/>
              <w:left w:val="nil"/>
              <w:bottom w:val="single" w:sz="6" w:space="0" w:color="auto"/>
              <w:right w:val="nil"/>
            </w:tcBorders>
            <w:hideMark/>
          </w:tcPr>
          <w:p w14:paraId="58D74C88" w14:textId="77777777" w:rsidR="00A60A44" w:rsidRPr="00C578E2" w:rsidRDefault="00A60A44">
            <w:r w:rsidRPr="00C578E2">
              <w:rPr>
                <w:b/>
                <w:bCs/>
              </w:rPr>
              <w:t>Statistical test</w:t>
            </w:r>
            <w:r w:rsidRPr="00C578E2">
              <w:t> </w:t>
            </w:r>
          </w:p>
        </w:tc>
        <w:tc>
          <w:tcPr>
            <w:tcW w:w="1568" w:type="dxa"/>
            <w:tcBorders>
              <w:top w:val="nil"/>
              <w:left w:val="nil"/>
              <w:bottom w:val="single" w:sz="6" w:space="0" w:color="auto"/>
              <w:right w:val="nil"/>
            </w:tcBorders>
            <w:hideMark/>
          </w:tcPr>
          <w:p w14:paraId="569FE628" w14:textId="77777777" w:rsidR="00A60A44" w:rsidRPr="00C578E2" w:rsidRDefault="00A60A44">
            <w:r w:rsidRPr="00C578E2">
              <w:rPr>
                <w:b/>
                <w:bCs/>
              </w:rPr>
              <w:t>Effect size</w:t>
            </w:r>
            <w:r w:rsidRPr="00C578E2">
              <w:t> </w:t>
            </w:r>
          </w:p>
        </w:tc>
      </w:tr>
      <w:tr w:rsidR="00A60A44" w:rsidRPr="00A60A44" w14:paraId="5828B245" w14:textId="77777777">
        <w:trPr>
          <w:trHeight w:val="300"/>
        </w:trPr>
        <w:tc>
          <w:tcPr>
            <w:tcW w:w="2479" w:type="dxa"/>
            <w:tcBorders>
              <w:top w:val="single" w:sz="6" w:space="0" w:color="auto"/>
              <w:left w:val="nil"/>
              <w:bottom w:val="single" w:sz="6" w:space="0" w:color="auto"/>
              <w:right w:val="nil"/>
            </w:tcBorders>
            <w:hideMark/>
          </w:tcPr>
          <w:p w14:paraId="66FB6094" w14:textId="77777777" w:rsidR="00A60A44" w:rsidRPr="00C578E2" w:rsidRDefault="00A60A44">
            <w:r w:rsidRPr="00C578E2">
              <w:rPr>
                <w:b/>
                <w:bCs/>
              </w:rPr>
              <w:t>Confidence</w:t>
            </w:r>
          </w:p>
        </w:tc>
        <w:tc>
          <w:tcPr>
            <w:tcW w:w="1791" w:type="dxa"/>
            <w:tcBorders>
              <w:top w:val="single" w:sz="6" w:space="0" w:color="auto"/>
              <w:left w:val="nil"/>
              <w:bottom w:val="single" w:sz="6" w:space="0" w:color="auto"/>
              <w:right w:val="nil"/>
            </w:tcBorders>
            <w:hideMark/>
          </w:tcPr>
          <w:p w14:paraId="54B5002E" w14:textId="43D24CC3" w:rsidR="00A60A44" w:rsidRPr="00C578E2" w:rsidRDefault="00A60A44">
            <w:r w:rsidRPr="00C578E2">
              <w:t>3.7</w:t>
            </w:r>
            <w:r w:rsidR="00C578E2">
              <w:t>7</w:t>
            </w:r>
            <w:r w:rsidRPr="00C578E2">
              <w:t xml:space="preserve"> (</w:t>
            </w:r>
            <w:r w:rsidR="00F558E3">
              <w:t>0.4</w:t>
            </w:r>
            <w:r w:rsidR="00F0044A">
              <w:t>8</w:t>
            </w:r>
            <w:r w:rsidRPr="00C578E2">
              <w:t>) </w:t>
            </w:r>
          </w:p>
        </w:tc>
        <w:tc>
          <w:tcPr>
            <w:tcW w:w="1649" w:type="dxa"/>
            <w:tcBorders>
              <w:top w:val="single" w:sz="6" w:space="0" w:color="auto"/>
              <w:left w:val="nil"/>
              <w:bottom w:val="single" w:sz="6" w:space="0" w:color="auto"/>
              <w:right w:val="nil"/>
            </w:tcBorders>
            <w:hideMark/>
          </w:tcPr>
          <w:p w14:paraId="3ED4CC90" w14:textId="26EE8230" w:rsidR="00A60A44" w:rsidRPr="00C578E2" w:rsidRDefault="00A60A44">
            <w:r w:rsidRPr="00C578E2">
              <w:t>4.</w:t>
            </w:r>
            <w:r w:rsidR="00CB7697">
              <w:t>37</w:t>
            </w:r>
            <w:r w:rsidRPr="00C578E2">
              <w:t xml:space="preserve"> </w:t>
            </w:r>
            <w:r w:rsidR="00F0044A">
              <w:t>(0.43</w:t>
            </w:r>
            <w:r w:rsidRPr="00C578E2">
              <w:t>) </w:t>
            </w:r>
          </w:p>
        </w:tc>
        <w:tc>
          <w:tcPr>
            <w:tcW w:w="1981" w:type="dxa"/>
            <w:tcBorders>
              <w:top w:val="single" w:sz="6" w:space="0" w:color="auto"/>
              <w:left w:val="nil"/>
              <w:bottom w:val="single" w:sz="6" w:space="0" w:color="auto"/>
              <w:right w:val="nil"/>
            </w:tcBorders>
            <w:hideMark/>
          </w:tcPr>
          <w:p w14:paraId="04B880B7" w14:textId="4E4AD943" w:rsidR="00A60A44" w:rsidRPr="00C578E2" w:rsidRDefault="00A60A44">
            <w:r w:rsidRPr="00C578E2">
              <w:t>t (</w:t>
            </w:r>
            <w:r w:rsidR="00F0044A">
              <w:t>1</w:t>
            </w:r>
            <w:r w:rsidR="0001766B">
              <w:t>4)</w:t>
            </w:r>
            <w:r w:rsidRPr="00C578E2">
              <w:t xml:space="preserve"> = -</w:t>
            </w:r>
            <w:r w:rsidR="00E67CE8">
              <w:t>2.96</w:t>
            </w:r>
            <w:r w:rsidRPr="00C578E2">
              <w:t xml:space="preserve">, </w:t>
            </w:r>
            <w:r w:rsidR="00E67CE8">
              <w:t xml:space="preserve">      </w:t>
            </w:r>
            <w:r w:rsidRPr="00C578E2">
              <w:rPr>
                <w:i/>
                <w:iCs/>
              </w:rPr>
              <w:t>p</w:t>
            </w:r>
            <w:r w:rsidRPr="00C578E2">
              <w:t xml:space="preserve"> = 0.</w:t>
            </w:r>
            <w:r w:rsidR="006D26C0">
              <w:t>01</w:t>
            </w:r>
            <w:r w:rsidRPr="00C578E2">
              <w:rPr>
                <w:color w:val="FF0000"/>
              </w:rPr>
              <w:t> </w:t>
            </w:r>
          </w:p>
        </w:tc>
        <w:tc>
          <w:tcPr>
            <w:tcW w:w="1568" w:type="dxa"/>
            <w:tcBorders>
              <w:top w:val="single" w:sz="6" w:space="0" w:color="auto"/>
              <w:left w:val="nil"/>
              <w:bottom w:val="single" w:sz="6" w:space="0" w:color="auto"/>
              <w:right w:val="nil"/>
            </w:tcBorders>
            <w:hideMark/>
          </w:tcPr>
          <w:p w14:paraId="352E9C23" w14:textId="755C1F3B" w:rsidR="00A60A44" w:rsidRPr="00C578E2" w:rsidRDefault="00A60A44">
            <w:r w:rsidRPr="00C578E2">
              <w:rPr>
                <w:i/>
                <w:iCs/>
              </w:rPr>
              <w:t>d</w:t>
            </w:r>
            <w:r w:rsidRPr="00C578E2">
              <w:t xml:space="preserve"> = </w:t>
            </w:r>
            <w:r w:rsidR="00A03498">
              <w:t>1.25</w:t>
            </w:r>
          </w:p>
        </w:tc>
      </w:tr>
      <w:tr w:rsidR="00A60A44" w:rsidRPr="00A60A44" w14:paraId="5D83544B" w14:textId="77777777">
        <w:trPr>
          <w:trHeight w:val="300"/>
        </w:trPr>
        <w:tc>
          <w:tcPr>
            <w:tcW w:w="2479" w:type="dxa"/>
            <w:tcBorders>
              <w:top w:val="single" w:sz="6" w:space="0" w:color="auto"/>
              <w:left w:val="nil"/>
              <w:bottom w:val="single" w:sz="6" w:space="0" w:color="auto"/>
              <w:right w:val="nil"/>
            </w:tcBorders>
            <w:hideMark/>
          </w:tcPr>
          <w:p w14:paraId="2C4BECD1" w14:textId="77777777" w:rsidR="00A60A44" w:rsidRPr="00C578E2" w:rsidRDefault="00A60A44">
            <w:r w:rsidRPr="00C578E2">
              <w:rPr>
                <w:b/>
                <w:bCs/>
              </w:rPr>
              <w:t>I have contacts who can help me reach my future goals</w:t>
            </w:r>
          </w:p>
        </w:tc>
        <w:tc>
          <w:tcPr>
            <w:tcW w:w="1791" w:type="dxa"/>
            <w:tcBorders>
              <w:top w:val="single" w:sz="6" w:space="0" w:color="auto"/>
              <w:left w:val="nil"/>
              <w:bottom w:val="single" w:sz="6" w:space="0" w:color="auto"/>
              <w:right w:val="nil"/>
            </w:tcBorders>
            <w:hideMark/>
          </w:tcPr>
          <w:p w14:paraId="77C8C90B" w14:textId="56BDA2C5" w:rsidR="00A60A44" w:rsidRPr="00C578E2" w:rsidRDefault="00A60A44">
            <w:r w:rsidRPr="00C578E2">
              <w:t>2.</w:t>
            </w:r>
            <w:r w:rsidR="007C32AC">
              <w:t>47</w:t>
            </w:r>
            <w:r w:rsidRPr="00C578E2">
              <w:t xml:space="preserve"> (</w:t>
            </w:r>
            <w:r w:rsidRPr="00C578E2">
              <w:rPr>
                <w:i/>
              </w:rPr>
              <w:t>0.</w:t>
            </w:r>
            <w:r w:rsidR="00BB382C">
              <w:rPr>
                <w:i/>
              </w:rPr>
              <w:t>88)</w:t>
            </w:r>
            <w:r w:rsidRPr="00C578E2">
              <w:t> </w:t>
            </w:r>
          </w:p>
        </w:tc>
        <w:tc>
          <w:tcPr>
            <w:tcW w:w="1649" w:type="dxa"/>
            <w:tcBorders>
              <w:top w:val="single" w:sz="6" w:space="0" w:color="auto"/>
              <w:left w:val="nil"/>
              <w:bottom w:val="single" w:sz="6" w:space="0" w:color="auto"/>
              <w:right w:val="nil"/>
            </w:tcBorders>
            <w:hideMark/>
          </w:tcPr>
          <w:p w14:paraId="6CD590E5" w14:textId="4B7CA0B8" w:rsidR="00A60A44" w:rsidRPr="00C578E2" w:rsidRDefault="00A60A44">
            <w:r w:rsidRPr="00C578E2">
              <w:t>3</w:t>
            </w:r>
            <w:r w:rsidR="007C32AC">
              <w:t>.87</w:t>
            </w:r>
            <w:r w:rsidRPr="00C578E2">
              <w:t xml:space="preserve"> (</w:t>
            </w:r>
            <w:r w:rsidR="00BB382C">
              <w:t>0.96</w:t>
            </w:r>
            <w:r w:rsidRPr="00C578E2">
              <w:t>) </w:t>
            </w:r>
          </w:p>
        </w:tc>
        <w:tc>
          <w:tcPr>
            <w:tcW w:w="1981" w:type="dxa"/>
            <w:tcBorders>
              <w:top w:val="single" w:sz="6" w:space="0" w:color="auto"/>
              <w:left w:val="nil"/>
              <w:bottom w:val="single" w:sz="6" w:space="0" w:color="auto"/>
              <w:right w:val="nil"/>
            </w:tcBorders>
            <w:hideMark/>
          </w:tcPr>
          <w:p w14:paraId="5824A297" w14:textId="0A711C08" w:rsidR="00A60A44" w:rsidRPr="00C578E2" w:rsidRDefault="00A60A44">
            <w:pPr>
              <w:rPr>
                <w:b/>
                <w:bCs/>
              </w:rPr>
            </w:pPr>
            <w:r w:rsidRPr="00C578E2">
              <w:t>t (</w:t>
            </w:r>
            <w:r w:rsidR="00BB382C">
              <w:t>1</w:t>
            </w:r>
            <w:r w:rsidR="0001766B">
              <w:t>4</w:t>
            </w:r>
            <w:r w:rsidRPr="00C578E2">
              <w:t>) = -</w:t>
            </w:r>
            <w:r w:rsidR="00BB382C">
              <w:t>3.61</w:t>
            </w:r>
            <w:r w:rsidRPr="00C578E2">
              <w:t xml:space="preserve">, </w:t>
            </w:r>
            <w:r w:rsidRPr="00C578E2">
              <w:rPr>
                <w:i/>
                <w:iCs/>
              </w:rPr>
              <w:t>p</w:t>
            </w:r>
            <w:r w:rsidR="00C56F0F">
              <w:rPr>
                <w:i/>
                <w:iCs/>
              </w:rPr>
              <w:t>=</w:t>
            </w:r>
            <w:r w:rsidR="00C56F0F" w:rsidRPr="00AB5E52">
              <w:t>0.01</w:t>
            </w:r>
          </w:p>
        </w:tc>
        <w:tc>
          <w:tcPr>
            <w:tcW w:w="1568" w:type="dxa"/>
            <w:tcBorders>
              <w:top w:val="single" w:sz="6" w:space="0" w:color="auto"/>
              <w:left w:val="nil"/>
              <w:bottom w:val="single" w:sz="6" w:space="0" w:color="auto"/>
              <w:right w:val="nil"/>
            </w:tcBorders>
            <w:hideMark/>
          </w:tcPr>
          <w:p w14:paraId="107E6F5F" w14:textId="58E24B58" w:rsidR="00A60A44" w:rsidRPr="00C578E2" w:rsidRDefault="00A60A44">
            <w:r w:rsidRPr="00C578E2">
              <w:rPr>
                <w:i/>
                <w:iCs/>
              </w:rPr>
              <w:t>d</w:t>
            </w:r>
            <w:r w:rsidRPr="00C578E2">
              <w:t xml:space="preserve"> = 1.</w:t>
            </w:r>
            <w:r w:rsidR="00FA1098">
              <w:t>58</w:t>
            </w:r>
            <w:r w:rsidRPr="00C578E2">
              <w:t> </w:t>
            </w:r>
          </w:p>
        </w:tc>
      </w:tr>
    </w:tbl>
    <w:p w14:paraId="1245B7B6" w14:textId="77777777" w:rsidR="00A60A44" w:rsidRPr="006C6E29" w:rsidRDefault="00A60A44" w:rsidP="00A60A44">
      <w:r w:rsidRPr="006C6E29">
        <w:t>* = significance at 0.05, ** = significance at 0.001</w:t>
      </w:r>
    </w:p>
    <w:p w14:paraId="54FAB812" w14:textId="46DCF907" w:rsidR="00C56F0F" w:rsidRPr="006C6E29" w:rsidRDefault="00A60A44" w:rsidP="00A60A44">
      <w:r w:rsidRPr="006C6E29">
        <w:t xml:space="preserve">These tables show that mean responses were higher for each question in the ‘After’ survey than the ‘Before’ survey. The first table shows all UK Home UG students who completed the surveys, and the second table shows all IMD Q1 and Q2 students. The effect size ranges from medium (0.5) to high (0.8 or higher). The mean from before to after shows an improvement in confidence and contacts across the board, with a larger increase seen in IMD Q1 and Q2 students. The results are statistically significant at the 5% level for all questions, </w:t>
      </w:r>
      <w:r w:rsidR="00EB4221">
        <w:t>and at the 1% level for</w:t>
      </w:r>
      <w:r w:rsidRPr="006C6E29">
        <w:t xml:space="preserve"> IMD Q1 and Q2 students. </w:t>
      </w:r>
    </w:p>
    <w:p w14:paraId="17A57B44" w14:textId="31745F22" w:rsidR="00A60A44" w:rsidRPr="00421598" w:rsidRDefault="00A60A44" w:rsidP="00A60A44">
      <w:r w:rsidRPr="008F3B36">
        <w:t>In future years</w:t>
      </w:r>
      <w:r w:rsidR="00C56F0F" w:rsidRPr="008F3B36">
        <w:t>,</w:t>
      </w:r>
      <w:r w:rsidRPr="008F3B36">
        <w:t xml:space="preserve"> we will combine several years of data to increase sample size which may facilitate the detection of a significant result. </w:t>
      </w:r>
      <w:r w:rsidRPr="00421598">
        <w:t>Together, the data suggests that Thrive is having a positive impact on each of these factors, although the association is not causal.</w:t>
      </w:r>
    </w:p>
    <w:p w14:paraId="190D30BB" w14:textId="77777777" w:rsidR="00FA133B" w:rsidRPr="00A60A44" w:rsidRDefault="00FA133B" w:rsidP="00A60A44">
      <w:pPr>
        <w:rPr>
          <w:highlight w:val="yellow"/>
        </w:rPr>
      </w:pPr>
    </w:p>
    <w:p w14:paraId="59B4207C" w14:textId="77777777" w:rsidR="00A60A44" w:rsidRPr="00DB78C8" w:rsidRDefault="00A60A44" w:rsidP="00B8126F">
      <w:pPr>
        <w:rPr>
          <w:b/>
          <w:bCs/>
          <w:sz w:val="28"/>
          <w:szCs w:val="24"/>
        </w:rPr>
      </w:pPr>
      <w:r w:rsidRPr="00DB78C8">
        <w:rPr>
          <w:b/>
          <w:bCs/>
          <w:sz w:val="28"/>
          <w:szCs w:val="24"/>
        </w:rPr>
        <w:t>Additional questions:</w:t>
      </w:r>
    </w:p>
    <w:p w14:paraId="6E4F249D" w14:textId="5F61718D" w:rsidR="00A60A44" w:rsidRPr="006B4EB5" w:rsidRDefault="00A60A44" w:rsidP="00A60A44">
      <w:r w:rsidRPr="006B4EB5">
        <w:t xml:space="preserve">As part of the </w:t>
      </w:r>
      <w:r w:rsidR="00DB78C8" w:rsidRPr="006B4EB5">
        <w:t>surveys,</w:t>
      </w:r>
      <w:r w:rsidRPr="006B4EB5">
        <w:t xml:space="preserve"> we also asked students the following:</w:t>
      </w: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1791"/>
        <w:gridCol w:w="1542"/>
        <w:gridCol w:w="2088"/>
        <w:gridCol w:w="1568"/>
      </w:tblGrid>
      <w:tr w:rsidR="00A60A44" w:rsidRPr="006B4EB5" w14:paraId="0DE03D77" w14:textId="77777777">
        <w:trPr>
          <w:trHeight w:val="300"/>
        </w:trPr>
        <w:tc>
          <w:tcPr>
            <w:tcW w:w="2479" w:type="dxa"/>
            <w:tcBorders>
              <w:top w:val="nil"/>
              <w:left w:val="nil"/>
              <w:bottom w:val="single" w:sz="6" w:space="0" w:color="auto"/>
              <w:right w:val="nil"/>
            </w:tcBorders>
            <w:hideMark/>
          </w:tcPr>
          <w:p w14:paraId="6D3C86A1" w14:textId="77777777" w:rsidR="00A60A44" w:rsidRPr="006B4EB5" w:rsidRDefault="00A60A44">
            <w:r w:rsidRPr="006B4EB5">
              <w:t>ALL STUDENTS</w:t>
            </w:r>
          </w:p>
        </w:tc>
        <w:tc>
          <w:tcPr>
            <w:tcW w:w="1791" w:type="dxa"/>
            <w:tcBorders>
              <w:top w:val="nil"/>
              <w:left w:val="nil"/>
              <w:bottom w:val="single" w:sz="6" w:space="0" w:color="auto"/>
              <w:right w:val="nil"/>
            </w:tcBorders>
            <w:hideMark/>
          </w:tcPr>
          <w:p w14:paraId="4605C866" w14:textId="77777777" w:rsidR="00A60A44" w:rsidRPr="006B4EB5" w:rsidRDefault="00A60A44">
            <w:r w:rsidRPr="006B4EB5">
              <w:rPr>
                <w:b/>
                <w:bCs/>
              </w:rPr>
              <w:t>‘Before’</w:t>
            </w:r>
            <w:r w:rsidRPr="006B4EB5">
              <w:t> </w:t>
            </w:r>
          </w:p>
          <w:p w14:paraId="66E5B8E9" w14:textId="77777777" w:rsidR="00A60A44" w:rsidRPr="006B4EB5" w:rsidRDefault="00A60A44">
            <w:r w:rsidRPr="006B4EB5">
              <w:rPr>
                <w:b/>
                <w:bCs/>
              </w:rPr>
              <w:t>Mean (</w:t>
            </w:r>
            <w:r w:rsidRPr="006B4EB5">
              <w:rPr>
                <w:b/>
                <w:bCs/>
                <w:i/>
                <w:iCs/>
              </w:rPr>
              <w:t>SD</w:t>
            </w:r>
            <w:r w:rsidRPr="006B4EB5">
              <w:rPr>
                <w:b/>
                <w:bCs/>
              </w:rPr>
              <w:t>)</w:t>
            </w:r>
            <w:r w:rsidRPr="006B4EB5">
              <w:t> </w:t>
            </w:r>
          </w:p>
        </w:tc>
        <w:tc>
          <w:tcPr>
            <w:tcW w:w="1542" w:type="dxa"/>
            <w:tcBorders>
              <w:top w:val="nil"/>
              <w:left w:val="nil"/>
              <w:bottom w:val="single" w:sz="6" w:space="0" w:color="auto"/>
              <w:right w:val="nil"/>
            </w:tcBorders>
            <w:hideMark/>
          </w:tcPr>
          <w:p w14:paraId="15F3A3E8" w14:textId="77777777" w:rsidR="00A60A44" w:rsidRPr="006B4EB5" w:rsidRDefault="00A60A44">
            <w:r w:rsidRPr="006B4EB5">
              <w:rPr>
                <w:b/>
                <w:bCs/>
              </w:rPr>
              <w:t>‘After’</w:t>
            </w:r>
            <w:r w:rsidRPr="006B4EB5">
              <w:t> </w:t>
            </w:r>
          </w:p>
          <w:p w14:paraId="3EE3A5EA" w14:textId="77777777" w:rsidR="00A60A44" w:rsidRPr="006B4EB5" w:rsidRDefault="00A60A44">
            <w:r w:rsidRPr="006B4EB5">
              <w:rPr>
                <w:b/>
                <w:bCs/>
              </w:rPr>
              <w:t>Mean (</w:t>
            </w:r>
            <w:r w:rsidRPr="006B4EB5">
              <w:rPr>
                <w:b/>
                <w:bCs/>
                <w:i/>
                <w:iCs/>
              </w:rPr>
              <w:t>SD</w:t>
            </w:r>
            <w:r w:rsidRPr="006B4EB5">
              <w:rPr>
                <w:b/>
                <w:bCs/>
              </w:rPr>
              <w:t>)</w:t>
            </w:r>
            <w:r w:rsidRPr="006B4EB5">
              <w:t> </w:t>
            </w:r>
          </w:p>
        </w:tc>
        <w:tc>
          <w:tcPr>
            <w:tcW w:w="2088" w:type="dxa"/>
            <w:tcBorders>
              <w:top w:val="nil"/>
              <w:left w:val="nil"/>
              <w:bottom w:val="single" w:sz="6" w:space="0" w:color="auto"/>
              <w:right w:val="nil"/>
            </w:tcBorders>
            <w:hideMark/>
          </w:tcPr>
          <w:p w14:paraId="3E60E969" w14:textId="77777777" w:rsidR="00A60A44" w:rsidRPr="006B4EB5" w:rsidRDefault="00A60A44">
            <w:r w:rsidRPr="006B4EB5">
              <w:rPr>
                <w:b/>
                <w:bCs/>
              </w:rPr>
              <w:t>Statistical test</w:t>
            </w:r>
            <w:r w:rsidRPr="006B4EB5">
              <w:t> </w:t>
            </w:r>
          </w:p>
        </w:tc>
        <w:tc>
          <w:tcPr>
            <w:tcW w:w="1568" w:type="dxa"/>
            <w:tcBorders>
              <w:top w:val="nil"/>
              <w:left w:val="nil"/>
              <w:bottom w:val="single" w:sz="6" w:space="0" w:color="auto"/>
              <w:right w:val="nil"/>
            </w:tcBorders>
            <w:hideMark/>
          </w:tcPr>
          <w:p w14:paraId="26E72E19" w14:textId="77777777" w:rsidR="00A60A44" w:rsidRPr="006B4EB5" w:rsidRDefault="00A60A44">
            <w:r w:rsidRPr="006B4EB5">
              <w:rPr>
                <w:b/>
                <w:bCs/>
              </w:rPr>
              <w:t>Effect size</w:t>
            </w:r>
            <w:r w:rsidRPr="006B4EB5">
              <w:t> </w:t>
            </w:r>
          </w:p>
        </w:tc>
      </w:tr>
      <w:tr w:rsidR="00A60A44" w:rsidRPr="006B4EB5" w14:paraId="3FDCE311" w14:textId="77777777">
        <w:trPr>
          <w:trHeight w:val="300"/>
        </w:trPr>
        <w:tc>
          <w:tcPr>
            <w:tcW w:w="2479" w:type="dxa"/>
            <w:tcBorders>
              <w:top w:val="single" w:sz="6" w:space="0" w:color="auto"/>
              <w:left w:val="nil"/>
              <w:bottom w:val="single" w:sz="6" w:space="0" w:color="auto"/>
              <w:right w:val="nil"/>
            </w:tcBorders>
            <w:hideMark/>
          </w:tcPr>
          <w:p w14:paraId="6EA2C389" w14:textId="77777777" w:rsidR="00A60A44" w:rsidRPr="006B4EB5" w:rsidRDefault="00A60A44">
            <w:pPr>
              <w:rPr>
                <w:b/>
                <w:bCs/>
              </w:rPr>
            </w:pPr>
            <w:r w:rsidRPr="006B4EB5">
              <w:rPr>
                <w:b/>
                <w:bCs/>
              </w:rPr>
              <w:t>I am clear about my career direction</w:t>
            </w:r>
          </w:p>
        </w:tc>
        <w:tc>
          <w:tcPr>
            <w:tcW w:w="1791" w:type="dxa"/>
            <w:tcBorders>
              <w:top w:val="single" w:sz="6" w:space="0" w:color="auto"/>
              <w:left w:val="nil"/>
              <w:bottom w:val="single" w:sz="6" w:space="0" w:color="auto"/>
              <w:right w:val="nil"/>
            </w:tcBorders>
            <w:hideMark/>
          </w:tcPr>
          <w:p w14:paraId="75345FA5" w14:textId="08E5B949" w:rsidR="00A60A44" w:rsidRPr="006B4EB5" w:rsidRDefault="00BA010F">
            <w:r w:rsidRPr="006B4EB5">
              <w:t>3.44</w:t>
            </w:r>
            <w:r w:rsidR="00D47A1D" w:rsidRPr="006B4EB5">
              <w:t xml:space="preserve"> (0.79)</w:t>
            </w:r>
          </w:p>
        </w:tc>
        <w:tc>
          <w:tcPr>
            <w:tcW w:w="1542" w:type="dxa"/>
            <w:tcBorders>
              <w:top w:val="single" w:sz="6" w:space="0" w:color="auto"/>
              <w:left w:val="nil"/>
              <w:bottom w:val="single" w:sz="6" w:space="0" w:color="auto"/>
              <w:right w:val="nil"/>
            </w:tcBorders>
            <w:hideMark/>
          </w:tcPr>
          <w:p w14:paraId="754626F6" w14:textId="47DAC0F8" w:rsidR="00A60A44" w:rsidRPr="006B4EB5" w:rsidRDefault="00A60A44">
            <w:r w:rsidRPr="006B4EB5">
              <w:t>3.</w:t>
            </w:r>
            <w:r w:rsidR="00D47A1D" w:rsidRPr="006B4EB5">
              <w:t>9</w:t>
            </w:r>
            <w:r w:rsidR="00486B53" w:rsidRPr="006B4EB5">
              <w:t>3</w:t>
            </w:r>
            <w:r w:rsidRPr="006B4EB5">
              <w:t xml:space="preserve"> (</w:t>
            </w:r>
            <w:r w:rsidRPr="006B4EB5">
              <w:rPr>
                <w:i/>
              </w:rPr>
              <w:t>0</w:t>
            </w:r>
            <w:r w:rsidR="00486B53" w:rsidRPr="006B4EB5">
              <w:rPr>
                <w:i/>
              </w:rPr>
              <w:t>.80</w:t>
            </w:r>
            <w:r w:rsidRPr="006B4EB5">
              <w:t>) </w:t>
            </w:r>
          </w:p>
        </w:tc>
        <w:tc>
          <w:tcPr>
            <w:tcW w:w="2088" w:type="dxa"/>
            <w:tcBorders>
              <w:top w:val="single" w:sz="6" w:space="0" w:color="auto"/>
              <w:left w:val="nil"/>
              <w:bottom w:val="single" w:sz="6" w:space="0" w:color="auto"/>
              <w:right w:val="nil"/>
            </w:tcBorders>
            <w:hideMark/>
          </w:tcPr>
          <w:p w14:paraId="1F51AC79" w14:textId="7F3D5BE6" w:rsidR="00A60A44" w:rsidRPr="006B4EB5" w:rsidRDefault="00A60A44">
            <w:r w:rsidRPr="006B4EB5">
              <w:t>t (</w:t>
            </w:r>
            <w:r w:rsidR="004412CB" w:rsidRPr="006B4EB5">
              <w:t>70</w:t>
            </w:r>
            <w:r w:rsidRPr="006B4EB5">
              <w:t>) = -</w:t>
            </w:r>
            <w:r w:rsidR="004412CB" w:rsidRPr="006B4EB5">
              <w:t>4.24</w:t>
            </w:r>
            <w:r w:rsidRPr="006B4EB5">
              <w:t xml:space="preserve">, </w:t>
            </w:r>
            <w:r w:rsidR="004412CB" w:rsidRPr="006B4EB5">
              <w:t>p</w:t>
            </w:r>
            <w:r w:rsidR="00177544">
              <w:t>&lt;</w:t>
            </w:r>
            <w:r w:rsidR="00416B85" w:rsidRPr="006B4EB5">
              <w:t>0.001</w:t>
            </w:r>
          </w:p>
        </w:tc>
        <w:tc>
          <w:tcPr>
            <w:tcW w:w="1568" w:type="dxa"/>
            <w:tcBorders>
              <w:top w:val="single" w:sz="6" w:space="0" w:color="auto"/>
              <w:left w:val="nil"/>
              <w:bottom w:val="single" w:sz="6" w:space="0" w:color="auto"/>
              <w:right w:val="nil"/>
            </w:tcBorders>
            <w:hideMark/>
          </w:tcPr>
          <w:p w14:paraId="1B52503D" w14:textId="34E597FB" w:rsidR="00A60A44" w:rsidRPr="006B4EB5" w:rsidRDefault="00A60A44">
            <w:r w:rsidRPr="006B4EB5">
              <w:rPr>
                <w:i/>
                <w:iCs/>
              </w:rPr>
              <w:t>d</w:t>
            </w:r>
            <w:r w:rsidRPr="006B4EB5">
              <w:t xml:space="preserve"> = 0.</w:t>
            </w:r>
            <w:r w:rsidR="00416B85" w:rsidRPr="006B4EB5">
              <w:t>62</w:t>
            </w:r>
            <w:r w:rsidRPr="006B4EB5">
              <w:t> </w:t>
            </w:r>
          </w:p>
        </w:tc>
      </w:tr>
      <w:tr w:rsidR="00A60A44" w:rsidRPr="006B4EB5" w14:paraId="4C5D0D7C" w14:textId="77777777">
        <w:trPr>
          <w:trHeight w:val="1399"/>
        </w:trPr>
        <w:tc>
          <w:tcPr>
            <w:tcW w:w="2479" w:type="dxa"/>
            <w:tcBorders>
              <w:top w:val="single" w:sz="6" w:space="0" w:color="auto"/>
              <w:left w:val="nil"/>
              <w:bottom w:val="single" w:sz="4" w:space="0" w:color="auto"/>
              <w:right w:val="nil"/>
            </w:tcBorders>
            <w:hideMark/>
          </w:tcPr>
          <w:p w14:paraId="17FFD1C7" w14:textId="77777777" w:rsidR="00A60A44" w:rsidRPr="006B4EB5" w:rsidRDefault="00A60A44">
            <w:pPr>
              <w:rPr>
                <w:b/>
                <w:bCs/>
              </w:rPr>
            </w:pPr>
            <w:r w:rsidRPr="006B4EB5">
              <w:rPr>
                <w:b/>
                <w:bCs/>
              </w:rPr>
              <w:t>I have strong sector, job and organisational knowledge</w:t>
            </w:r>
          </w:p>
        </w:tc>
        <w:tc>
          <w:tcPr>
            <w:tcW w:w="1791" w:type="dxa"/>
            <w:tcBorders>
              <w:top w:val="single" w:sz="6" w:space="0" w:color="auto"/>
              <w:left w:val="nil"/>
              <w:bottom w:val="single" w:sz="4" w:space="0" w:color="auto"/>
              <w:right w:val="nil"/>
            </w:tcBorders>
            <w:hideMark/>
          </w:tcPr>
          <w:p w14:paraId="4C1F8786" w14:textId="50BF4BF7" w:rsidR="00A60A44" w:rsidRPr="006B4EB5" w:rsidRDefault="00A60A44">
            <w:r w:rsidRPr="006B4EB5">
              <w:t>2.9</w:t>
            </w:r>
            <w:r w:rsidR="001752AA">
              <w:t>7</w:t>
            </w:r>
            <w:r w:rsidRPr="006B4EB5">
              <w:t xml:space="preserve"> (</w:t>
            </w:r>
            <w:r w:rsidRPr="006B4EB5">
              <w:rPr>
                <w:i/>
              </w:rPr>
              <w:t>0.9</w:t>
            </w:r>
            <w:r w:rsidR="00A77F8B" w:rsidRPr="006B4EB5">
              <w:rPr>
                <w:i/>
              </w:rPr>
              <w:t>1</w:t>
            </w:r>
            <w:r w:rsidRPr="006B4EB5">
              <w:t>) </w:t>
            </w:r>
          </w:p>
        </w:tc>
        <w:tc>
          <w:tcPr>
            <w:tcW w:w="1542" w:type="dxa"/>
            <w:tcBorders>
              <w:top w:val="single" w:sz="6" w:space="0" w:color="auto"/>
              <w:left w:val="nil"/>
              <w:bottom w:val="single" w:sz="4" w:space="0" w:color="auto"/>
              <w:right w:val="nil"/>
            </w:tcBorders>
            <w:hideMark/>
          </w:tcPr>
          <w:p w14:paraId="709EFD6A" w14:textId="0D30CADA" w:rsidR="00A60A44" w:rsidRPr="006B4EB5" w:rsidRDefault="00A60A44">
            <w:r w:rsidRPr="006B4EB5">
              <w:t>3.8</w:t>
            </w:r>
            <w:r w:rsidR="00416B85" w:rsidRPr="006B4EB5">
              <w:t>1</w:t>
            </w:r>
            <w:r w:rsidRPr="006B4EB5">
              <w:t xml:space="preserve"> (</w:t>
            </w:r>
            <w:r w:rsidRPr="006B4EB5">
              <w:rPr>
                <w:i/>
              </w:rPr>
              <w:t>0.</w:t>
            </w:r>
            <w:r w:rsidR="00A77F8B" w:rsidRPr="006B4EB5">
              <w:rPr>
                <w:i/>
              </w:rPr>
              <w:t>70</w:t>
            </w:r>
            <w:r w:rsidRPr="006B4EB5">
              <w:t>) </w:t>
            </w:r>
          </w:p>
        </w:tc>
        <w:tc>
          <w:tcPr>
            <w:tcW w:w="2088" w:type="dxa"/>
            <w:tcBorders>
              <w:top w:val="single" w:sz="6" w:space="0" w:color="auto"/>
              <w:left w:val="nil"/>
              <w:bottom w:val="single" w:sz="4" w:space="0" w:color="auto"/>
              <w:right w:val="nil"/>
            </w:tcBorders>
            <w:hideMark/>
          </w:tcPr>
          <w:p w14:paraId="1E6CAE44" w14:textId="1FFD4BC2" w:rsidR="00A60A44" w:rsidRPr="006B4EB5" w:rsidRDefault="00A60A44">
            <w:pPr>
              <w:rPr>
                <w:b/>
                <w:bCs/>
              </w:rPr>
            </w:pPr>
            <w:r w:rsidRPr="006B4EB5">
              <w:t>t (</w:t>
            </w:r>
            <w:r w:rsidR="00A77F8B" w:rsidRPr="006B4EB5">
              <w:t>70</w:t>
            </w:r>
            <w:r w:rsidRPr="006B4EB5">
              <w:t>) = -</w:t>
            </w:r>
            <w:r w:rsidR="00A77F8B" w:rsidRPr="006B4EB5">
              <w:t>7.36</w:t>
            </w:r>
            <w:r w:rsidRPr="006B4EB5">
              <w:t xml:space="preserve">,    </w:t>
            </w:r>
            <w:r w:rsidRPr="006B4EB5">
              <w:rPr>
                <w:i/>
                <w:iCs/>
              </w:rPr>
              <w:t>p</w:t>
            </w:r>
            <w:r w:rsidR="00177544">
              <w:rPr>
                <w:i/>
                <w:iCs/>
              </w:rPr>
              <w:t>&lt;</w:t>
            </w:r>
            <w:r w:rsidR="00DF3EFF" w:rsidRPr="00CF2458">
              <w:t>0.001</w:t>
            </w:r>
          </w:p>
        </w:tc>
        <w:tc>
          <w:tcPr>
            <w:tcW w:w="1568" w:type="dxa"/>
            <w:tcBorders>
              <w:top w:val="single" w:sz="6" w:space="0" w:color="auto"/>
              <w:left w:val="nil"/>
              <w:bottom w:val="single" w:sz="4" w:space="0" w:color="auto"/>
              <w:right w:val="nil"/>
            </w:tcBorders>
            <w:hideMark/>
          </w:tcPr>
          <w:p w14:paraId="4A6629C3" w14:textId="13CCA256" w:rsidR="00A60A44" w:rsidRPr="006B4EB5" w:rsidRDefault="00A60A44">
            <w:r w:rsidRPr="006B4EB5">
              <w:rPr>
                <w:i/>
                <w:iCs/>
              </w:rPr>
              <w:t>d</w:t>
            </w:r>
            <w:r w:rsidRPr="006B4EB5">
              <w:t xml:space="preserve"> = </w:t>
            </w:r>
            <w:r w:rsidR="00DF3EFF" w:rsidRPr="006B4EB5">
              <w:t>0.93</w:t>
            </w:r>
          </w:p>
        </w:tc>
      </w:tr>
      <w:tr w:rsidR="00A60A44" w:rsidRPr="006B4EB5" w14:paraId="56677A92" w14:textId="77777777">
        <w:trPr>
          <w:trHeight w:val="1407"/>
        </w:trPr>
        <w:tc>
          <w:tcPr>
            <w:tcW w:w="2479" w:type="dxa"/>
            <w:tcBorders>
              <w:top w:val="single" w:sz="4" w:space="0" w:color="auto"/>
              <w:left w:val="nil"/>
              <w:bottom w:val="single" w:sz="6" w:space="0" w:color="auto"/>
              <w:right w:val="nil"/>
            </w:tcBorders>
          </w:tcPr>
          <w:p w14:paraId="28DB1A40" w14:textId="77777777" w:rsidR="00A60A44" w:rsidRPr="006B4EB5" w:rsidRDefault="00A60A44">
            <w:pPr>
              <w:rPr>
                <w:b/>
                <w:bCs/>
              </w:rPr>
            </w:pPr>
            <w:r w:rsidRPr="006B4EB5">
              <w:rPr>
                <w:b/>
                <w:bCs/>
              </w:rPr>
              <w:t>I would ask for help with career decision and job search issues from others</w:t>
            </w:r>
          </w:p>
        </w:tc>
        <w:tc>
          <w:tcPr>
            <w:tcW w:w="1791" w:type="dxa"/>
            <w:tcBorders>
              <w:top w:val="single" w:sz="4" w:space="0" w:color="auto"/>
              <w:left w:val="nil"/>
              <w:bottom w:val="single" w:sz="6" w:space="0" w:color="auto"/>
              <w:right w:val="nil"/>
            </w:tcBorders>
          </w:tcPr>
          <w:p w14:paraId="788AD8AC" w14:textId="3746AC51" w:rsidR="00A60A44" w:rsidRPr="006B4EB5" w:rsidRDefault="00A60A44">
            <w:r w:rsidRPr="006B4EB5">
              <w:t>4.</w:t>
            </w:r>
            <w:r w:rsidR="00DF3EFF" w:rsidRPr="006B4EB5">
              <w:t xml:space="preserve">23 </w:t>
            </w:r>
            <w:r w:rsidRPr="006B4EB5">
              <w:t>(</w:t>
            </w:r>
            <w:r w:rsidRPr="006B4EB5">
              <w:rPr>
                <w:i/>
              </w:rPr>
              <w:t>0.</w:t>
            </w:r>
            <w:r w:rsidR="00540644">
              <w:rPr>
                <w:i/>
              </w:rPr>
              <w:t>74</w:t>
            </w:r>
            <w:r w:rsidRPr="006B4EB5">
              <w:t>)</w:t>
            </w:r>
          </w:p>
        </w:tc>
        <w:tc>
          <w:tcPr>
            <w:tcW w:w="1542" w:type="dxa"/>
            <w:tcBorders>
              <w:top w:val="single" w:sz="4" w:space="0" w:color="auto"/>
              <w:left w:val="nil"/>
              <w:bottom w:val="single" w:sz="6" w:space="0" w:color="auto"/>
              <w:right w:val="nil"/>
            </w:tcBorders>
          </w:tcPr>
          <w:p w14:paraId="01A72D02" w14:textId="0C123892" w:rsidR="00A60A44" w:rsidRPr="006B4EB5" w:rsidRDefault="00A60A44">
            <w:r w:rsidRPr="006B4EB5">
              <w:t>4.</w:t>
            </w:r>
            <w:r w:rsidR="00DF3EFF" w:rsidRPr="006B4EB5">
              <w:t>21</w:t>
            </w:r>
            <w:r w:rsidRPr="006B4EB5">
              <w:t xml:space="preserve"> (</w:t>
            </w:r>
            <w:r w:rsidRPr="006B4EB5">
              <w:rPr>
                <w:i/>
              </w:rPr>
              <w:t>0.</w:t>
            </w:r>
            <w:r w:rsidR="004E0A9F">
              <w:rPr>
                <w:i/>
              </w:rPr>
              <w:t>79</w:t>
            </w:r>
            <w:r w:rsidRPr="006B4EB5">
              <w:t>)</w:t>
            </w:r>
          </w:p>
        </w:tc>
        <w:tc>
          <w:tcPr>
            <w:tcW w:w="2088" w:type="dxa"/>
            <w:tcBorders>
              <w:top w:val="single" w:sz="4" w:space="0" w:color="auto"/>
              <w:left w:val="nil"/>
              <w:bottom w:val="single" w:sz="6" w:space="0" w:color="auto"/>
              <w:right w:val="nil"/>
            </w:tcBorders>
          </w:tcPr>
          <w:p w14:paraId="05765636" w14:textId="187FDF86" w:rsidR="00A60A44" w:rsidRPr="006B4EB5" w:rsidRDefault="00A60A44">
            <w:r w:rsidRPr="006B4EB5">
              <w:t>t (</w:t>
            </w:r>
            <w:r w:rsidR="00DF3EFF" w:rsidRPr="006B4EB5">
              <w:t>70</w:t>
            </w:r>
            <w:r w:rsidRPr="006B4EB5">
              <w:t>) = 0.</w:t>
            </w:r>
            <w:r w:rsidR="008E085D" w:rsidRPr="006B4EB5">
              <w:t>90</w:t>
            </w:r>
            <w:r w:rsidRPr="006B4EB5">
              <w:t xml:space="preserve">, </w:t>
            </w:r>
            <w:r w:rsidR="008E085D" w:rsidRPr="006B4EB5">
              <w:t xml:space="preserve"> </w:t>
            </w:r>
            <w:r w:rsidRPr="006B4EB5">
              <w:rPr>
                <w:i/>
                <w:iCs/>
              </w:rPr>
              <w:t>p</w:t>
            </w:r>
            <w:r w:rsidR="0016308F">
              <w:rPr>
                <w:i/>
                <w:iCs/>
              </w:rPr>
              <w:t>=</w:t>
            </w:r>
            <w:r w:rsidR="008E085D" w:rsidRPr="0016308F">
              <w:t>0.90</w:t>
            </w:r>
          </w:p>
        </w:tc>
        <w:tc>
          <w:tcPr>
            <w:tcW w:w="1568" w:type="dxa"/>
            <w:tcBorders>
              <w:top w:val="single" w:sz="4" w:space="0" w:color="auto"/>
              <w:left w:val="nil"/>
              <w:bottom w:val="single" w:sz="6" w:space="0" w:color="auto"/>
              <w:right w:val="nil"/>
            </w:tcBorders>
          </w:tcPr>
          <w:p w14:paraId="27D5F6BD" w14:textId="1BF5AA23" w:rsidR="008E085D" w:rsidRPr="006B4EB5" w:rsidRDefault="00A60A44">
            <w:r w:rsidRPr="006B4EB5">
              <w:rPr>
                <w:i/>
                <w:iCs/>
              </w:rPr>
              <w:t>d</w:t>
            </w:r>
            <w:r w:rsidRPr="006B4EB5">
              <w:t xml:space="preserve"> = </w:t>
            </w:r>
            <w:r w:rsidR="008E085D" w:rsidRPr="006B4EB5">
              <w:t>-0.02</w:t>
            </w:r>
          </w:p>
        </w:tc>
      </w:tr>
    </w:tbl>
    <w:p w14:paraId="5AD61FA5" w14:textId="77777777" w:rsidR="00A60A44" w:rsidRPr="00A60A44" w:rsidRDefault="00A60A44" w:rsidP="00A60A44">
      <w:pPr>
        <w:rPr>
          <w:highlight w:val="yellow"/>
        </w:rPr>
      </w:pPr>
    </w:p>
    <w:p w14:paraId="6388F4FA" w14:textId="41EB2B36" w:rsidR="00A60A44" w:rsidRPr="00E94209" w:rsidRDefault="00A60A44" w:rsidP="00A60A44">
      <w:r w:rsidRPr="00030B5F">
        <w:lastRenderedPageBreak/>
        <w:t xml:space="preserve">Note that these were not included in the main </w:t>
      </w:r>
      <w:r w:rsidR="00DB78C8" w:rsidRPr="00030B5F">
        <w:t>analysis but</w:t>
      </w:r>
      <w:r w:rsidRPr="00030B5F">
        <w:t xml:space="preserve"> will be combined to form a new concept in future evaluations</w:t>
      </w:r>
      <w:r w:rsidR="00030B5F" w:rsidRPr="00030B5F">
        <w:t xml:space="preserve"> from 2025/26 onwards</w:t>
      </w:r>
      <w:r w:rsidRPr="00030B5F">
        <w:t xml:space="preserve">. </w:t>
      </w:r>
      <w:r w:rsidRPr="00E94209">
        <w:t>The top two areas saw a</w:t>
      </w:r>
      <w:r w:rsidR="006C6C0C">
        <w:t xml:space="preserve"> significant</w:t>
      </w:r>
      <w:r w:rsidRPr="00E94209">
        <w:t xml:space="preserve"> increase from ‘Before’ to ‘After’ Thrive, with a medium to large effect size, however the networking response </w:t>
      </w:r>
      <w:r w:rsidR="007936AB">
        <w:t>for ‘I would ask for help with career decision and job search issues from others’ was not significant</w:t>
      </w:r>
      <w:r w:rsidRPr="00E94209">
        <w:t>. Considering all other areas showed an improvement, this suggests potentially the question may be phrased in a way that is not easily understandable. This will be reviewed in future.</w:t>
      </w:r>
      <w:r w:rsidR="00275616" w:rsidRPr="00E94209">
        <w:t xml:space="preserve"> Similar </w:t>
      </w:r>
      <w:r w:rsidR="00E94209" w:rsidRPr="00E94209">
        <w:t xml:space="preserve">issues arose in the 2023/24 data, however the starting score for this question is already high in all areas which suggests </w:t>
      </w:r>
      <w:r w:rsidR="00004A22">
        <w:t xml:space="preserve">the type of students signing up to Thrive are already able to ask for help, </w:t>
      </w:r>
      <w:r w:rsidR="006A3DCD">
        <w:t xml:space="preserve">and as a result, </w:t>
      </w:r>
      <w:r w:rsidR="00E94209" w:rsidRPr="00E94209">
        <w:t xml:space="preserve">it is not an important </w:t>
      </w:r>
      <w:r w:rsidR="009048BC">
        <w:t>factor to the success</w:t>
      </w:r>
      <w:r w:rsidR="00E94209" w:rsidRPr="00E94209">
        <w:t xml:space="preserve"> of the Thrive Mentoring Programme.</w:t>
      </w:r>
    </w:p>
    <w:p w14:paraId="182AF436" w14:textId="45CE5B1F" w:rsidR="00A60A44" w:rsidRPr="001D2A2C" w:rsidRDefault="00A60A44" w:rsidP="00A60A44">
      <w:r w:rsidRPr="00C14CBE">
        <w:t xml:space="preserve">One additional question in both the pre and post surveys asked whether students knew what type of career/job role/sector they hoped to secure after graduation. The sample size was </w:t>
      </w:r>
      <w:r w:rsidR="008A07D0" w:rsidRPr="00C14CBE">
        <w:t>70</w:t>
      </w:r>
      <w:r w:rsidRPr="00C14CBE">
        <w:t xml:space="preserve"> and we compared the data of the </w:t>
      </w:r>
      <w:r w:rsidR="008A07D0" w:rsidRPr="00C14CBE">
        <w:t>70</w:t>
      </w:r>
      <w:r w:rsidRPr="00C14CBE">
        <w:t xml:space="preserve"> students who completed both surveys. In the pre-survey, </w:t>
      </w:r>
      <w:r w:rsidR="00C14CBE" w:rsidRPr="00C14CBE">
        <w:t>88.6</w:t>
      </w:r>
      <w:r w:rsidRPr="00C14CBE">
        <w:t xml:space="preserve">% answered ‘Yes’, while in the post-survey, this rose to </w:t>
      </w:r>
      <w:r w:rsidR="00C142F2" w:rsidRPr="00C14CBE">
        <w:t>90</w:t>
      </w:r>
      <w:r w:rsidRPr="00C14CBE">
        <w:t>%,</w:t>
      </w:r>
      <w:r w:rsidRPr="003C33F6">
        <w:t xml:space="preserve"> </w:t>
      </w:r>
      <w:r w:rsidRPr="001D2A2C">
        <w:t xml:space="preserve">although only a slight </w:t>
      </w:r>
      <w:r w:rsidR="001D2A2C" w:rsidRPr="001D2A2C">
        <w:t>1.4</w:t>
      </w:r>
      <w:r w:rsidRPr="001D2A2C">
        <w:t>% increase, it is moving in the right direction. In future, we make this question in line with the answer options for the other questions, from strongly disagree to strongly agree, to be able to improve analysis.</w:t>
      </w:r>
    </w:p>
    <w:p w14:paraId="42E789D8" w14:textId="2A9988D3" w:rsidR="00A60A44" w:rsidRPr="001D2A2C" w:rsidRDefault="00A60A44" w:rsidP="00A60A44">
      <w:r w:rsidRPr="001D2A2C">
        <w:t xml:space="preserve">Finally, we also asked the participants about their experience, with a sample size of </w:t>
      </w:r>
      <w:r w:rsidR="001D2A2C" w:rsidRPr="001D2A2C">
        <w:t>70</w:t>
      </w:r>
      <w:r w:rsidRPr="001D2A2C">
        <w:t>. The questions below do not feature in the Before</w:t>
      </w:r>
      <w:r w:rsidR="001D2A2C" w:rsidRPr="001D2A2C">
        <w:t xml:space="preserve"> </w:t>
      </w:r>
      <w:r w:rsidR="00DB78C8" w:rsidRPr="001D2A2C">
        <w:t>survey and</w:t>
      </w:r>
      <w:r w:rsidRPr="001D2A2C">
        <w:t xml:space="preserve"> were only asked in the After survey. They are worth reporting on as they further demonstrate the positive impact Thrive has on all students who participate.</w:t>
      </w:r>
    </w:p>
    <w:p w14:paraId="7C0AD562" w14:textId="0105DC84" w:rsidR="006A3DCD" w:rsidRDefault="00A60A44" w:rsidP="00A60A44">
      <w:r w:rsidRPr="001D2A2C">
        <w:t>These questions were only asked in the after survey and for all students</w:t>
      </w:r>
      <w:r w:rsidR="001D2A2C">
        <w:t xml:space="preserve"> who had a partnership</w:t>
      </w:r>
      <w:r w:rsidR="000538ED">
        <w:t xml:space="preserve">, using the same </w:t>
      </w:r>
      <w:r w:rsidR="009E1757">
        <w:t xml:space="preserve">scale as the aforementioned questions from strongly disagree to strongly agree. Positive results were either </w:t>
      </w:r>
      <w:r w:rsidR="00DB78C8">
        <w:t>agreed</w:t>
      </w:r>
      <w:r w:rsidR="009E1757">
        <w:t xml:space="preserve"> or strongly agree</w:t>
      </w:r>
      <w:r w:rsidRPr="00193EB7">
        <w:t>. The results showed that</w:t>
      </w:r>
      <w:r w:rsidR="006A3DCD">
        <w:t>:</w:t>
      </w:r>
    </w:p>
    <w:p w14:paraId="55CAC1AE" w14:textId="35D9967D" w:rsidR="006A3DCD" w:rsidRDefault="00A60A44" w:rsidP="006A3DCD">
      <w:pPr>
        <w:pStyle w:val="ListParagraph"/>
        <w:numPr>
          <w:ilvl w:val="0"/>
          <w:numId w:val="40"/>
        </w:numPr>
      </w:pPr>
      <w:r w:rsidRPr="00193EB7">
        <w:t>9</w:t>
      </w:r>
      <w:r w:rsidR="00193EB7" w:rsidRPr="00193EB7">
        <w:t>1</w:t>
      </w:r>
      <w:r w:rsidRPr="00193EB7">
        <w:t>% found their mentor approachable</w:t>
      </w:r>
      <w:r w:rsidR="00193EB7" w:rsidRPr="00193EB7">
        <w:t xml:space="preserve"> (7% less than 23/24</w:t>
      </w:r>
      <w:r w:rsidR="00193EB7" w:rsidRPr="00A024DF">
        <w:t>)</w:t>
      </w:r>
    </w:p>
    <w:p w14:paraId="166F7807" w14:textId="03E5B6E5" w:rsidR="006A3DCD" w:rsidRDefault="00A60A44" w:rsidP="006A3DCD">
      <w:pPr>
        <w:pStyle w:val="ListParagraph"/>
        <w:numPr>
          <w:ilvl w:val="0"/>
          <w:numId w:val="40"/>
        </w:numPr>
      </w:pPr>
      <w:r w:rsidRPr="00A024DF">
        <w:t>9</w:t>
      </w:r>
      <w:r w:rsidR="00A024DF" w:rsidRPr="00A024DF">
        <w:t>6</w:t>
      </w:r>
      <w:r w:rsidRPr="00A024DF">
        <w:t>% would recommend Thrive to other eligible students</w:t>
      </w:r>
      <w:r w:rsidR="00A024DF" w:rsidRPr="00A024DF">
        <w:t xml:space="preserve"> (1% less than 23/24)</w:t>
      </w:r>
    </w:p>
    <w:p w14:paraId="4CDB84F5" w14:textId="7A46C7F9" w:rsidR="006A3DCD" w:rsidRDefault="00A024DF" w:rsidP="006A3DCD">
      <w:pPr>
        <w:pStyle w:val="ListParagraph"/>
        <w:numPr>
          <w:ilvl w:val="0"/>
          <w:numId w:val="40"/>
        </w:numPr>
      </w:pPr>
      <w:r w:rsidRPr="00A024DF">
        <w:t>89</w:t>
      </w:r>
      <w:r w:rsidR="00A60A44" w:rsidRPr="00A024DF">
        <w:t>% agreed the time commitment fit in well with their other commitments</w:t>
      </w:r>
      <w:r w:rsidRPr="00A024DF">
        <w:t xml:space="preserve"> (4% less than 23/24)</w:t>
      </w:r>
    </w:p>
    <w:p w14:paraId="0EEFEA2D" w14:textId="5D03CF46" w:rsidR="006A3DCD" w:rsidRDefault="00A60A44" w:rsidP="006A3DCD">
      <w:pPr>
        <w:pStyle w:val="ListParagraph"/>
        <w:numPr>
          <w:ilvl w:val="0"/>
          <w:numId w:val="40"/>
        </w:numPr>
      </w:pPr>
      <w:r w:rsidRPr="00B638C9">
        <w:t>9</w:t>
      </w:r>
      <w:r w:rsidR="00B638C9" w:rsidRPr="00B638C9">
        <w:t>7</w:t>
      </w:r>
      <w:r w:rsidRPr="00B638C9">
        <w:t>% were comfortable interacting with their mentor</w:t>
      </w:r>
      <w:r w:rsidR="00B638C9" w:rsidRPr="00B638C9">
        <w:t xml:space="preserve"> (6% higher than 23/24)</w:t>
      </w:r>
    </w:p>
    <w:p w14:paraId="26D2C13D" w14:textId="7A143A2E" w:rsidR="006A3DCD" w:rsidRDefault="00B638C9" w:rsidP="006A3DCD">
      <w:pPr>
        <w:pStyle w:val="ListParagraph"/>
        <w:numPr>
          <w:ilvl w:val="0"/>
          <w:numId w:val="40"/>
        </w:numPr>
      </w:pPr>
      <w:r w:rsidRPr="00B638C9">
        <w:t>87</w:t>
      </w:r>
      <w:r w:rsidR="00A60A44" w:rsidRPr="00B638C9">
        <w:t>% were satisfied with their partnership</w:t>
      </w:r>
      <w:r w:rsidRPr="00B638C9">
        <w:t xml:space="preserve"> (3% less than 23/24)</w:t>
      </w:r>
    </w:p>
    <w:p w14:paraId="479FEF39" w14:textId="19F3D1A3" w:rsidR="00A60A44" w:rsidRDefault="00A60A44" w:rsidP="006A3DCD">
      <w:r w:rsidRPr="00FD13C4">
        <w:t xml:space="preserve">These statistics suggest Thrive works well for the students who </w:t>
      </w:r>
      <w:r w:rsidR="00DB78C8" w:rsidRPr="00FD13C4">
        <w:t>participate,</w:t>
      </w:r>
      <w:r w:rsidRPr="00FD13C4">
        <w:t xml:space="preserve"> and they find it a rewarding experience.</w:t>
      </w:r>
      <w:r w:rsidR="005B71A6" w:rsidRPr="00FD13C4">
        <w:t xml:space="preserve"> Despite slightly lower percentages for most questions than in 2023/24, we had an increase of </w:t>
      </w:r>
      <w:r w:rsidR="00FD13C4" w:rsidRPr="00FD13C4">
        <w:t>6% in students feeling comfortable interacting with their mentor</w:t>
      </w:r>
      <w:r w:rsidR="003532F8">
        <w:t xml:space="preserve">, suggesting the team’s work with online mentor networking and update sessions may have provided the mentors with more encouragement to support </w:t>
      </w:r>
      <w:r w:rsidR="0034110C">
        <w:t>their mentees in an understanding way.</w:t>
      </w:r>
    </w:p>
    <w:p w14:paraId="1A84FE66" w14:textId="5B7DD81C" w:rsidR="00DE5C9A" w:rsidRDefault="00DE5C9A" w:rsidP="00A60A44">
      <w:r>
        <w:t xml:space="preserve">We did not previously ask if the students had achieved their career mentoring goals. We included this in 2024/25’s </w:t>
      </w:r>
      <w:r w:rsidR="006514E9">
        <w:t>After survey, with 77% of students agreeing or strongly agreeing they achieved their career mentoring goal(s)</w:t>
      </w:r>
      <w:r w:rsidR="00A043F0">
        <w:t xml:space="preserve">. 11 students </w:t>
      </w:r>
      <w:r w:rsidR="00DB78C8">
        <w:t>answered,</w:t>
      </w:r>
      <w:r w:rsidR="00A043F0">
        <w:t xml:space="preserve"> ‘Neither </w:t>
      </w:r>
      <w:r w:rsidR="00A043F0">
        <w:lastRenderedPageBreak/>
        <w:t>agree nor disagree’ and 5 disagreed. Thi</w:t>
      </w:r>
      <w:r w:rsidR="00E40B61">
        <w:t>s suggests more work needs to be done to provide support and advice to mentees around goal setting and attainment.</w:t>
      </w:r>
    </w:p>
    <w:p w14:paraId="36234CBA" w14:textId="77A30F70" w:rsidR="0086272E" w:rsidRDefault="0092204B" w:rsidP="00A60A44">
      <w:r>
        <w:t>We amended the question around how many times mentees met with their mentor, as in previous review including 2023/24, it was an open text question, making it difficult to analyse</w:t>
      </w:r>
      <w:r w:rsidR="00BF2C6D">
        <w:t xml:space="preserve"> and quantify</w:t>
      </w:r>
      <w:r>
        <w:t xml:space="preserve"> the data</w:t>
      </w:r>
      <w:r w:rsidR="00BF2C6D">
        <w:t xml:space="preserve">. We have since incorporated </w:t>
      </w:r>
      <w:r w:rsidR="005A561B">
        <w:t xml:space="preserve">this question into selected criteria. Of the 70 students who </w:t>
      </w:r>
      <w:r w:rsidR="00451681">
        <w:t xml:space="preserve">completed the After survey, </w:t>
      </w:r>
      <w:r w:rsidR="0054595E">
        <w:t>17% met 1-2 times, 33% met 3-4 times, 24% met 5-6 times, 10% met 7-8 times, 10% met 9-10 times, and 6% met 11+ times. This enables us to see how utilised the mentors were</w:t>
      </w:r>
      <w:r w:rsidR="00751160">
        <w:t>, and suggests most mentees met between 3 and 6 times with their mentors. Breaking down this data further</w:t>
      </w:r>
      <w:r w:rsidR="001B4728">
        <w:t xml:space="preserve">, the team have also analysed the scoring of different questions based on the number of meetings mentees had to determine whether the more meetings, the more positive the experience. This could help us encourage students </w:t>
      </w:r>
      <w:r w:rsidR="00BE4863">
        <w:t>in a more meaningful way in future to ensure they are getting the most from the experience.</w:t>
      </w:r>
      <w:r w:rsidR="009C6910">
        <w:t xml:space="preserve"> Please see </w:t>
      </w:r>
      <w:hyperlink w:anchor="_Appendix_C_–" w:history="1">
        <w:r w:rsidR="009C6910" w:rsidRPr="002E1B7C">
          <w:rPr>
            <w:rStyle w:val="Hyperlink"/>
          </w:rPr>
          <w:t>Appendix C</w:t>
        </w:r>
      </w:hyperlink>
      <w:r w:rsidR="009C6910">
        <w:t xml:space="preserve"> for </w:t>
      </w:r>
      <w:r w:rsidR="002E1B7C">
        <w:t>the data on these areas.</w:t>
      </w:r>
      <w:r w:rsidR="00D13C99">
        <w:t xml:space="preserve"> Using the criteria of </w:t>
      </w:r>
      <w:r w:rsidR="003B0D70">
        <w:t xml:space="preserve">the aforementioned </w:t>
      </w:r>
      <w:r w:rsidR="0086272E">
        <w:t>statements which included:</w:t>
      </w:r>
    </w:p>
    <w:p w14:paraId="40C3F0C3" w14:textId="02549797" w:rsidR="00E40B61" w:rsidRDefault="0086272E" w:rsidP="0086272E">
      <w:pPr>
        <w:pStyle w:val="ListParagraph"/>
        <w:numPr>
          <w:ilvl w:val="0"/>
          <w:numId w:val="31"/>
        </w:numPr>
      </w:pPr>
      <w:r>
        <w:t>I was overall satisfied with my mentoring partnership</w:t>
      </w:r>
    </w:p>
    <w:p w14:paraId="26E7DA92" w14:textId="67983020" w:rsidR="0086272E" w:rsidRDefault="0086272E" w:rsidP="0086272E">
      <w:pPr>
        <w:pStyle w:val="ListParagraph"/>
        <w:numPr>
          <w:ilvl w:val="0"/>
          <w:numId w:val="31"/>
        </w:numPr>
      </w:pPr>
      <w:r>
        <w:t>I was comfortable interacting with my mentor</w:t>
      </w:r>
    </w:p>
    <w:p w14:paraId="6F077B26" w14:textId="1F035A73" w:rsidR="0086272E" w:rsidRDefault="0086272E" w:rsidP="0086272E">
      <w:pPr>
        <w:pStyle w:val="ListParagraph"/>
        <w:numPr>
          <w:ilvl w:val="0"/>
          <w:numId w:val="31"/>
        </w:numPr>
      </w:pPr>
      <w:r>
        <w:t>My mentor was approachable</w:t>
      </w:r>
    </w:p>
    <w:p w14:paraId="63BCDBA8" w14:textId="7962CBD7" w:rsidR="0086272E" w:rsidRDefault="0086272E" w:rsidP="0086272E">
      <w:pPr>
        <w:pStyle w:val="ListParagraph"/>
        <w:numPr>
          <w:ilvl w:val="0"/>
          <w:numId w:val="31"/>
        </w:numPr>
      </w:pPr>
      <w:r>
        <w:t xml:space="preserve">I felt the time I committed to Thrive each month fitted in well with my university </w:t>
      </w:r>
      <w:r w:rsidR="0096609C">
        <w:t>and personal schedule</w:t>
      </w:r>
    </w:p>
    <w:p w14:paraId="6451E2ED" w14:textId="21FF36FD" w:rsidR="0096609C" w:rsidRDefault="0096609C" w:rsidP="0086272E">
      <w:pPr>
        <w:pStyle w:val="ListParagraph"/>
        <w:numPr>
          <w:ilvl w:val="0"/>
          <w:numId w:val="31"/>
        </w:numPr>
      </w:pPr>
      <w:r>
        <w:t>I have achieved my career mentoring goal(s)</w:t>
      </w:r>
    </w:p>
    <w:p w14:paraId="6810A092" w14:textId="7D2CC1EE" w:rsidR="008711C4" w:rsidRDefault="0096609C" w:rsidP="008711C4">
      <w:pPr>
        <w:pStyle w:val="ListParagraph"/>
        <w:numPr>
          <w:ilvl w:val="0"/>
          <w:numId w:val="31"/>
        </w:numPr>
      </w:pPr>
      <w:r>
        <w:t>I would recommend Thrive to my friends</w:t>
      </w:r>
    </w:p>
    <w:p w14:paraId="0443B271" w14:textId="1714A938" w:rsidR="008711C4" w:rsidRDefault="008711C4" w:rsidP="008711C4">
      <w:r>
        <w:t>Analysis of number of meetings</w:t>
      </w:r>
      <w:r w:rsidR="00F06478">
        <w:t xml:space="preserve"> and the correlation to the</w:t>
      </w:r>
      <w:r>
        <w:t xml:space="preserve"> impact of Thrive on the students was conducted and can be viewed in </w:t>
      </w:r>
      <w:hyperlink w:anchor="_Appendix_F_–" w:history="1">
        <w:r w:rsidRPr="008711C4">
          <w:rPr>
            <w:rStyle w:val="Hyperlink"/>
          </w:rPr>
          <w:t>Appendix F.</w:t>
        </w:r>
      </w:hyperlink>
    </w:p>
    <w:p w14:paraId="204CA58E" w14:textId="52C2AA10" w:rsidR="00F06478" w:rsidRDefault="001F1031" w:rsidP="008711C4">
      <w:r>
        <w:t xml:space="preserve">Further analysis was conducted </w:t>
      </w:r>
      <w:r w:rsidR="00A27C61">
        <w:t xml:space="preserve">on extra responses within the survey including about in person meetings, </w:t>
      </w:r>
      <w:r w:rsidR="00EE4851">
        <w:t>the types of experiences they secured through their mentor and whether they had any support needs during their Thrive journey</w:t>
      </w:r>
      <w:r w:rsidR="00DE6049">
        <w:t xml:space="preserve">. </w:t>
      </w:r>
      <w:r w:rsidR="00EE4851">
        <w:t>The headlines are below, and y</w:t>
      </w:r>
      <w:r w:rsidR="00DE6049">
        <w:t xml:space="preserve">ou can find full details in </w:t>
      </w:r>
      <w:hyperlink w:anchor="_Appendix_G_–" w:history="1">
        <w:r w:rsidR="00DE6049" w:rsidRPr="00302FA7">
          <w:rPr>
            <w:rStyle w:val="Hyperlink"/>
          </w:rPr>
          <w:t>Appendix G</w:t>
        </w:r>
      </w:hyperlink>
      <w:r w:rsidR="00DE6049">
        <w:t>.</w:t>
      </w:r>
    </w:p>
    <w:p w14:paraId="6D09B08E" w14:textId="48FC29E1" w:rsidR="00A50056" w:rsidRDefault="00DE6049" w:rsidP="00A27C61">
      <w:pPr>
        <w:pStyle w:val="ListParagraph"/>
        <w:numPr>
          <w:ilvl w:val="0"/>
          <w:numId w:val="41"/>
        </w:numPr>
      </w:pPr>
      <w:r>
        <w:t>30% of surveyed mentees met their mentor in person at least once.</w:t>
      </w:r>
      <w:r w:rsidR="00C32EDD">
        <w:t xml:space="preserve"> </w:t>
      </w:r>
      <w:r>
        <w:t xml:space="preserve">In-person meetings strongly </w:t>
      </w:r>
      <w:r w:rsidR="00161C10">
        <w:t xml:space="preserve">linked to better outcomes, including higher recommendation rates, greater goal achievement, better time fit, and higher satisfaction.100% of mentees who met in person </w:t>
      </w:r>
      <w:r w:rsidR="00A50056">
        <w:t>would recommend Thrive vs. 86% who only met online.</w:t>
      </w:r>
    </w:p>
    <w:p w14:paraId="77849013" w14:textId="1D9113EC" w:rsidR="00E70CA8" w:rsidRDefault="00C32EDD" w:rsidP="00E70CA8">
      <w:pPr>
        <w:pStyle w:val="ListParagraph"/>
        <w:numPr>
          <w:ilvl w:val="0"/>
          <w:numId w:val="41"/>
        </w:numPr>
      </w:pPr>
      <w:r>
        <w:t>The students accessed a wide range of opportunities through their mentors, including industry insights</w:t>
      </w:r>
      <w:r w:rsidR="00AD2418">
        <w:t>, skills development, application and interview support, workplace visits, work experience, placements, and job offers. The most common opportunity was gaining industry insights.</w:t>
      </w:r>
    </w:p>
    <w:p w14:paraId="2C1EFF8B" w14:textId="77777777" w:rsidR="00FA133B" w:rsidRDefault="00880079" w:rsidP="00FA133B">
      <w:pPr>
        <w:pStyle w:val="ListParagraph"/>
        <w:numPr>
          <w:ilvl w:val="0"/>
          <w:numId w:val="41"/>
        </w:numPr>
      </w:pPr>
      <w:r>
        <w:t>4 mentees needed extra support, and all were satisfied</w:t>
      </w:r>
      <w:r w:rsidR="00AB4262">
        <w:t xml:space="preserve"> with the Thrive Team’s support</w:t>
      </w:r>
      <w:r>
        <w:t xml:space="preserve">, showing a 9% increase in satisfaction </w:t>
      </w:r>
      <w:r w:rsidR="00AB4262">
        <w:t>compared with 2023/24.</w:t>
      </w:r>
    </w:p>
    <w:p w14:paraId="7050308C" w14:textId="639A4232" w:rsidR="00FA133B" w:rsidRPr="00B8126F" w:rsidRDefault="001D7236" w:rsidP="00B8126F">
      <w:pPr>
        <w:rPr>
          <w:b/>
          <w:bCs/>
        </w:rPr>
      </w:pPr>
      <w:r w:rsidRPr="00B8126F">
        <w:rPr>
          <w:b/>
          <w:bCs/>
        </w:rPr>
        <w:t>Analysis of Before Survey and Careers Registration Data</w:t>
      </w:r>
      <w:r w:rsidR="00B8126F">
        <w:rPr>
          <w:b/>
          <w:bCs/>
        </w:rPr>
        <w:t xml:space="preserve"> -</w:t>
      </w:r>
      <w:r w:rsidR="00751252" w:rsidRPr="00B8126F">
        <w:rPr>
          <w:b/>
          <w:bCs/>
        </w:rPr>
        <w:t xml:space="preserve"> all partnerships</w:t>
      </w:r>
    </w:p>
    <w:p w14:paraId="12AB2ACC" w14:textId="77777777" w:rsidR="00FA133B" w:rsidRPr="000044DC" w:rsidRDefault="00FA133B" w:rsidP="00FA133B">
      <w:r w:rsidRPr="000044DC">
        <w:t>The mean scores, statistical significance test and effect sizes are shown below.</w:t>
      </w:r>
    </w:p>
    <w:p w14:paraId="4B9590A7" w14:textId="4BAFDB6C" w:rsidR="00FA133B" w:rsidRDefault="00FA133B" w:rsidP="00FA133B">
      <w:r w:rsidRPr="000044DC">
        <w:lastRenderedPageBreak/>
        <w:t>The below table analyses the before</w:t>
      </w:r>
      <w:r w:rsidR="001D7236">
        <w:t xml:space="preserve"> survey</w:t>
      </w:r>
      <w:r w:rsidRPr="000044DC">
        <w:t xml:space="preserve"> and </w:t>
      </w:r>
      <w:r w:rsidR="001D7236">
        <w:t>Careers Registration data</w:t>
      </w:r>
      <w:r w:rsidRPr="000044DC">
        <w:t xml:space="preserve"> </w:t>
      </w:r>
      <w:r w:rsidR="001D7236">
        <w:t>for students who were returning for another academic year</w:t>
      </w:r>
      <w:r w:rsidR="00776BD6">
        <w:t xml:space="preserve">, </w:t>
      </w:r>
      <w:r w:rsidRPr="000044DC">
        <w:t>from all UK-domiciled students who are paying home fees and participated in Thrive</w:t>
      </w:r>
      <w:r w:rsidR="00776BD6">
        <w:t>, having a partnership</w:t>
      </w:r>
      <w:r w:rsidRPr="000044DC">
        <w:t>.</w:t>
      </w:r>
      <w:r w:rsidR="00146FBE">
        <w:t xml:space="preserve"> This survey is effectively at the end of the academic year, rather than the end of the partnership, shedding light on any</w:t>
      </w:r>
      <w:r w:rsidR="003F0060">
        <w:t xml:space="preserve"> sustained impacts.</w:t>
      </w:r>
      <w:r w:rsidRPr="000044DC">
        <w:t xml:space="preserve"> </w:t>
      </w:r>
      <w:r w:rsidR="00B45F69">
        <w:t>104</w:t>
      </w:r>
      <w:r w:rsidRPr="000044DC">
        <w:t xml:space="preserve"> participant</w:t>
      </w:r>
      <w:r w:rsidRPr="00AE468B">
        <w:t>s.</w:t>
      </w:r>
    </w:p>
    <w:p w14:paraId="6D8B21DA" w14:textId="77777777" w:rsidR="003F0060" w:rsidRDefault="003F0060" w:rsidP="00FA133B">
      <w:pPr>
        <w:rPr>
          <w:highlight w:val="yellow"/>
        </w:rPr>
      </w:pPr>
    </w:p>
    <w:p w14:paraId="19984F6C" w14:textId="77777777" w:rsidR="003F0060" w:rsidRPr="00A60A44" w:rsidRDefault="003F0060" w:rsidP="00FA133B">
      <w:pPr>
        <w:rPr>
          <w:highlight w:val="yellow"/>
        </w:rPr>
      </w:pP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1612"/>
        <w:gridCol w:w="1458"/>
        <w:gridCol w:w="2797"/>
        <w:gridCol w:w="1374"/>
      </w:tblGrid>
      <w:tr w:rsidR="00FA133B" w:rsidRPr="00A60A44" w14:paraId="71FAC712" w14:textId="77777777" w:rsidTr="003F79DA">
        <w:trPr>
          <w:trHeight w:val="300"/>
        </w:trPr>
        <w:tc>
          <w:tcPr>
            <w:tcW w:w="2227" w:type="dxa"/>
            <w:tcBorders>
              <w:top w:val="nil"/>
              <w:left w:val="nil"/>
              <w:bottom w:val="single" w:sz="6" w:space="0" w:color="auto"/>
              <w:right w:val="nil"/>
            </w:tcBorders>
            <w:hideMark/>
          </w:tcPr>
          <w:p w14:paraId="43DB3304" w14:textId="77777777" w:rsidR="00FA133B" w:rsidRPr="00C53839" w:rsidRDefault="00FA133B" w:rsidP="003F79DA">
            <w:r w:rsidRPr="00C53839">
              <w:t>UK HOME UG STUDENTS</w:t>
            </w:r>
          </w:p>
        </w:tc>
        <w:tc>
          <w:tcPr>
            <w:tcW w:w="1612" w:type="dxa"/>
            <w:tcBorders>
              <w:top w:val="nil"/>
              <w:left w:val="nil"/>
              <w:bottom w:val="single" w:sz="6" w:space="0" w:color="auto"/>
              <w:right w:val="nil"/>
            </w:tcBorders>
            <w:hideMark/>
          </w:tcPr>
          <w:p w14:paraId="4B41089A" w14:textId="77777777" w:rsidR="00FA133B" w:rsidRPr="00C53839" w:rsidRDefault="00FA133B" w:rsidP="003F79DA">
            <w:r w:rsidRPr="00C53839">
              <w:rPr>
                <w:b/>
                <w:bCs/>
              </w:rPr>
              <w:t>‘Before’</w:t>
            </w:r>
            <w:r w:rsidRPr="00C53839">
              <w:t> </w:t>
            </w:r>
          </w:p>
          <w:p w14:paraId="18F3E838" w14:textId="77777777" w:rsidR="00FA133B" w:rsidRPr="00C53839" w:rsidRDefault="00FA133B" w:rsidP="003F79DA">
            <w:r w:rsidRPr="00C53839">
              <w:rPr>
                <w:b/>
                <w:bCs/>
              </w:rPr>
              <w:t>Mean (</w:t>
            </w:r>
            <w:r w:rsidRPr="00C53839">
              <w:rPr>
                <w:b/>
                <w:bCs/>
                <w:i/>
                <w:iCs/>
              </w:rPr>
              <w:t>SD</w:t>
            </w:r>
            <w:r w:rsidRPr="00C53839">
              <w:rPr>
                <w:b/>
                <w:bCs/>
              </w:rPr>
              <w:t>)</w:t>
            </w:r>
            <w:r w:rsidRPr="00C53839">
              <w:t> </w:t>
            </w:r>
          </w:p>
        </w:tc>
        <w:tc>
          <w:tcPr>
            <w:tcW w:w="1458" w:type="dxa"/>
            <w:tcBorders>
              <w:top w:val="nil"/>
              <w:left w:val="nil"/>
              <w:bottom w:val="single" w:sz="6" w:space="0" w:color="auto"/>
              <w:right w:val="nil"/>
            </w:tcBorders>
            <w:hideMark/>
          </w:tcPr>
          <w:p w14:paraId="602071E0" w14:textId="77777777" w:rsidR="00FA133B" w:rsidRPr="00C53839" w:rsidRDefault="00FA133B" w:rsidP="003F79DA">
            <w:r w:rsidRPr="00C53839">
              <w:rPr>
                <w:b/>
                <w:bCs/>
              </w:rPr>
              <w:t>‘After’</w:t>
            </w:r>
            <w:r w:rsidRPr="00C53839">
              <w:t> </w:t>
            </w:r>
          </w:p>
          <w:p w14:paraId="57BD8DCB" w14:textId="77777777" w:rsidR="00FA133B" w:rsidRPr="00C53839" w:rsidRDefault="00FA133B" w:rsidP="003F79DA">
            <w:r w:rsidRPr="00C53839">
              <w:rPr>
                <w:b/>
                <w:bCs/>
              </w:rPr>
              <w:t>Mean (</w:t>
            </w:r>
            <w:r w:rsidRPr="00C53839">
              <w:rPr>
                <w:b/>
                <w:bCs/>
                <w:i/>
                <w:iCs/>
              </w:rPr>
              <w:t>SD</w:t>
            </w:r>
            <w:r w:rsidRPr="00C53839">
              <w:rPr>
                <w:b/>
                <w:bCs/>
              </w:rPr>
              <w:t>)</w:t>
            </w:r>
            <w:r w:rsidRPr="00C53839">
              <w:t> </w:t>
            </w:r>
          </w:p>
        </w:tc>
        <w:tc>
          <w:tcPr>
            <w:tcW w:w="2797" w:type="dxa"/>
            <w:tcBorders>
              <w:top w:val="nil"/>
              <w:left w:val="nil"/>
              <w:bottom w:val="single" w:sz="6" w:space="0" w:color="auto"/>
              <w:right w:val="nil"/>
            </w:tcBorders>
            <w:hideMark/>
          </w:tcPr>
          <w:p w14:paraId="1DF58269" w14:textId="77777777" w:rsidR="00FA133B" w:rsidRPr="00C53839" w:rsidRDefault="00FA133B" w:rsidP="003F79DA">
            <w:r w:rsidRPr="00C53839">
              <w:rPr>
                <w:b/>
                <w:bCs/>
              </w:rPr>
              <w:t>Statistical test</w:t>
            </w:r>
            <w:r w:rsidRPr="00C53839">
              <w:t> </w:t>
            </w:r>
          </w:p>
        </w:tc>
        <w:tc>
          <w:tcPr>
            <w:tcW w:w="1374" w:type="dxa"/>
            <w:tcBorders>
              <w:top w:val="nil"/>
              <w:left w:val="nil"/>
              <w:bottom w:val="single" w:sz="6" w:space="0" w:color="auto"/>
              <w:right w:val="nil"/>
            </w:tcBorders>
            <w:hideMark/>
          </w:tcPr>
          <w:p w14:paraId="6E98AB91" w14:textId="77777777" w:rsidR="00FA133B" w:rsidRPr="00C53839" w:rsidRDefault="00FA133B" w:rsidP="003F79DA">
            <w:r w:rsidRPr="00C53839">
              <w:rPr>
                <w:b/>
                <w:bCs/>
              </w:rPr>
              <w:t>Effect size</w:t>
            </w:r>
            <w:r w:rsidRPr="00C53839">
              <w:t> </w:t>
            </w:r>
          </w:p>
        </w:tc>
      </w:tr>
      <w:tr w:rsidR="00FA133B" w:rsidRPr="00A60A44" w14:paraId="75896FB0" w14:textId="77777777" w:rsidTr="003F79DA">
        <w:trPr>
          <w:trHeight w:val="300"/>
        </w:trPr>
        <w:tc>
          <w:tcPr>
            <w:tcW w:w="2227" w:type="dxa"/>
            <w:tcBorders>
              <w:top w:val="single" w:sz="6" w:space="0" w:color="auto"/>
              <w:left w:val="nil"/>
              <w:bottom w:val="single" w:sz="6" w:space="0" w:color="auto"/>
              <w:right w:val="nil"/>
            </w:tcBorders>
            <w:hideMark/>
          </w:tcPr>
          <w:p w14:paraId="3CB3DEDF" w14:textId="77777777" w:rsidR="00FA133B" w:rsidRPr="00A60A44" w:rsidRDefault="00FA133B" w:rsidP="003F79DA">
            <w:pPr>
              <w:rPr>
                <w:highlight w:val="yellow"/>
              </w:rPr>
            </w:pPr>
            <w:r w:rsidRPr="00C53839">
              <w:rPr>
                <w:b/>
                <w:bCs/>
              </w:rPr>
              <w:t>Confidence</w:t>
            </w:r>
          </w:p>
        </w:tc>
        <w:tc>
          <w:tcPr>
            <w:tcW w:w="1612" w:type="dxa"/>
            <w:tcBorders>
              <w:top w:val="single" w:sz="6" w:space="0" w:color="auto"/>
              <w:left w:val="nil"/>
              <w:bottom w:val="single" w:sz="6" w:space="0" w:color="auto"/>
              <w:right w:val="nil"/>
            </w:tcBorders>
            <w:hideMark/>
          </w:tcPr>
          <w:p w14:paraId="5B79E90D" w14:textId="7E78CBAB" w:rsidR="00FA133B" w:rsidRPr="00C53839" w:rsidRDefault="00FA133B" w:rsidP="003F79DA">
            <w:r w:rsidRPr="00C53839">
              <w:t>3.</w:t>
            </w:r>
            <w:r w:rsidR="00BD5C75">
              <w:t>90</w:t>
            </w:r>
            <w:r w:rsidRPr="00C53839">
              <w:t xml:space="preserve"> (</w:t>
            </w:r>
            <w:r w:rsidRPr="00C53839">
              <w:rPr>
                <w:i/>
              </w:rPr>
              <w:t>0.6</w:t>
            </w:r>
            <w:r w:rsidR="007B7C2C">
              <w:rPr>
                <w:i/>
              </w:rPr>
              <w:t>5</w:t>
            </w:r>
            <w:r w:rsidRPr="00C53839">
              <w:t>) </w:t>
            </w:r>
          </w:p>
        </w:tc>
        <w:tc>
          <w:tcPr>
            <w:tcW w:w="1458" w:type="dxa"/>
            <w:tcBorders>
              <w:top w:val="single" w:sz="6" w:space="0" w:color="auto"/>
              <w:left w:val="nil"/>
              <w:bottom w:val="single" w:sz="6" w:space="0" w:color="auto"/>
              <w:right w:val="nil"/>
            </w:tcBorders>
            <w:hideMark/>
          </w:tcPr>
          <w:p w14:paraId="6EEE81F8" w14:textId="6E59573B" w:rsidR="00FA133B" w:rsidRPr="00C53839" w:rsidRDefault="00FA133B" w:rsidP="003F79DA">
            <w:r w:rsidRPr="00C53839">
              <w:t>4.</w:t>
            </w:r>
            <w:r w:rsidR="005C3FE7">
              <w:t>06</w:t>
            </w:r>
            <w:r w:rsidRPr="00C53839">
              <w:t xml:space="preserve"> (</w:t>
            </w:r>
            <w:r w:rsidRPr="00C53839">
              <w:rPr>
                <w:i/>
              </w:rPr>
              <w:t>0.6</w:t>
            </w:r>
            <w:r w:rsidR="005C3FE7">
              <w:rPr>
                <w:i/>
              </w:rPr>
              <w:t>1</w:t>
            </w:r>
            <w:r w:rsidRPr="00C53839">
              <w:t>) </w:t>
            </w:r>
          </w:p>
        </w:tc>
        <w:tc>
          <w:tcPr>
            <w:tcW w:w="2797" w:type="dxa"/>
            <w:tcBorders>
              <w:top w:val="single" w:sz="6" w:space="0" w:color="auto"/>
              <w:left w:val="nil"/>
              <w:bottom w:val="single" w:sz="6" w:space="0" w:color="auto"/>
              <w:right w:val="nil"/>
            </w:tcBorders>
            <w:hideMark/>
          </w:tcPr>
          <w:p w14:paraId="4EFCF6A9" w14:textId="4AE13FE9" w:rsidR="00FA133B" w:rsidRPr="00C53839" w:rsidRDefault="00FA133B" w:rsidP="003F79DA">
            <w:r w:rsidRPr="00C53839">
              <w:t>t (</w:t>
            </w:r>
            <w:r w:rsidR="005C3FE7">
              <w:t>103</w:t>
            </w:r>
            <w:r w:rsidR="0006423E">
              <w:t>)</w:t>
            </w:r>
            <w:r w:rsidRPr="00C53839">
              <w:t xml:space="preserve"> = -</w:t>
            </w:r>
            <w:r w:rsidR="00870928">
              <w:t>2.03</w:t>
            </w:r>
            <w:r w:rsidRPr="00C53839">
              <w:t xml:space="preserve">, </w:t>
            </w:r>
            <w:r w:rsidRPr="003F1AC0">
              <w:rPr>
                <w:i/>
                <w:iCs/>
              </w:rPr>
              <w:t>p</w:t>
            </w:r>
            <w:r w:rsidRPr="003F1AC0">
              <w:t xml:space="preserve">&lt;.01 </w:t>
            </w:r>
            <w:r w:rsidRPr="003F1AC0">
              <w:rPr>
                <w:b/>
                <w:bCs/>
              </w:rPr>
              <w:t>*</w:t>
            </w:r>
          </w:p>
        </w:tc>
        <w:tc>
          <w:tcPr>
            <w:tcW w:w="1374" w:type="dxa"/>
            <w:tcBorders>
              <w:top w:val="single" w:sz="6" w:space="0" w:color="auto"/>
              <w:left w:val="nil"/>
              <w:bottom w:val="single" w:sz="6" w:space="0" w:color="auto"/>
              <w:right w:val="nil"/>
            </w:tcBorders>
            <w:hideMark/>
          </w:tcPr>
          <w:p w14:paraId="598F9D11" w14:textId="79685717" w:rsidR="00FA133B" w:rsidRPr="00C53839" w:rsidRDefault="00FA133B" w:rsidP="003F79DA">
            <w:r w:rsidRPr="00C53839">
              <w:rPr>
                <w:i/>
                <w:iCs/>
              </w:rPr>
              <w:t>d</w:t>
            </w:r>
            <w:r w:rsidRPr="00C53839">
              <w:t xml:space="preserve"> = 0.</w:t>
            </w:r>
            <w:r w:rsidR="00AA43D1">
              <w:t>24</w:t>
            </w:r>
          </w:p>
        </w:tc>
      </w:tr>
      <w:tr w:rsidR="00FA133B" w:rsidRPr="00A60A44" w14:paraId="07E1B866" w14:textId="77777777" w:rsidTr="003F79DA">
        <w:trPr>
          <w:trHeight w:val="300"/>
        </w:trPr>
        <w:tc>
          <w:tcPr>
            <w:tcW w:w="2227" w:type="dxa"/>
            <w:tcBorders>
              <w:top w:val="single" w:sz="6" w:space="0" w:color="auto"/>
              <w:left w:val="nil"/>
              <w:bottom w:val="single" w:sz="6" w:space="0" w:color="auto"/>
              <w:right w:val="nil"/>
            </w:tcBorders>
            <w:hideMark/>
          </w:tcPr>
          <w:p w14:paraId="348E9CF6" w14:textId="77777777" w:rsidR="00FA133B" w:rsidRPr="001E7FC2" w:rsidRDefault="00FA133B" w:rsidP="003F79DA">
            <w:r w:rsidRPr="001E7FC2">
              <w:rPr>
                <w:b/>
                <w:bCs/>
              </w:rPr>
              <w:t>I have contacts who can help me reach my future goals</w:t>
            </w:r>
          </w:p>
        </w:tc>
        <w:tc>
          <w:tcPr>
            <w:tcW w:w="1612" w:type="dxa"/>
            <w:tcBorders>
              <w:top w:val="single" w:sz="6" w:space="0" w:color="auto"/>
              <w:left w:val="nil"/>
              <w:bottom w:val="single" w:sz="6" w:space="0" w:color="auto"/>
              <w:right w:val="nil"/>
            </w:tcBorders>
            <w:hideMark/>
          </w:tcPr>
          <w:p w14:paraId="5E28641B" w14:textId="3E218CB8" w:rsidR="00FA133B" w:rsidRPr="00A60A44" w:rsidRDefault="00FA133B" w:rsidP="003F79DA">
            <w:pPr>
              <w:rPr>
                <w:highlight w:val="yellow"/>
              </w:rPr>
            </w:pPr>
            <w:r w:rsidRPr="006153F5">
              <w:t>2.</w:t>
            </w:r>
            <w:r w:rsidR="005E38C2">
              <w:t>63</w:t>
            </w:r>
            <w:r w:rsidRPr="006153F5">
              <w:t xml:space="preserve"> (</w:t>
            </w:r>
            <w:r w:rsidR="005E38C2">
              <w:t>1.</w:t>
            </w:r>
            <w:r w:rsidR="0006423E">
              <w:t>04</w:t>
            </w:r>
            <w:r w:rsidRPr="006153F5">
              <w:rPr>
                <w:i/>
                <w:iCs/>
              </w:rPr>
              <w:t>)</w:t>
            </w:r>
            <w:r w:rsidRPr="006153F5">
              <w:t> </w:t>
            </w:r>
          </w:p>
        </w:tc>
        <w:tc>
          <w:tcPr>
            <w:tcW w:w="1458" w:type="dxa"/>
            <w:tcBorders>
              <w:top w:val="single" w:sz="6" w:space="0" w:color="auto"/>
              <w:left w:val="nil"/>
              <w:bottom w:val="single" w:sz="6" w:space="0" w:color="auto"/>
              <w:right w:val="nil"/>
            </w:tcBorders>
            <w:hideMark/>
          </w:tcPr>
          <w:p w14:paraId="4E953860" w14:textId="029E58C7" w:rsidR="00FA133B" w:rsidRPr="006153F5" w:rsidRDefault="00FA133B" w:rsidP="003F79DA">
            <w:r w:rsidRPr="006153F5">
              <w:t>3.</w:t>
            </w:r>
            <w:r w:rsidR="0006423E">
              <w:t>42</w:t>
            </w:r>
            <w:r w:rsidRPr="006153F5">
              <w:t xml:space="preserve"> </w:t>
            </w:r>
            <w:r w:rsidRPr="006153F5">
              <w:rPr>
                <w:i/>
                <w:iCs/>
              </w:rPr>
              <w:t>(0.9</w:t>
            </w:r>
            <w:r w:rsidR="0006423E">
              <w:rPr>
                <w:i/>
                <w:iCs/>
              </w:rPr>
              <w:t>7</w:t>
            </w:r>
            <w:r w:rsidRPr="006153F5">
              <w:rPr>
                <w:i/>
                <w:iCs/>
              </w:rPr>
              <w:t>)</w:t>
            </w:r>
            <w:r w:rsidRPr="006153F5">
              <w:t> </w:t>
            </w:r>
          </w:p>
        </w:tc>
        <w:tc>
          <w:tcPr>
            <w:tcW w:w="2797" w:type="dxa"/>
            <w:tcBorders>
              <w:top w:val="single" w:sz="6" w:space="0" w:color="auto"/>
              <w:left w:val="nil"/>
              <w:bottom w:val="single" w:sz="6" w:space="0" w:color="auto"/>
              <w:right w:val="nil"/>
            </w:tcBorders>
            <w:hideMark/>
          </w:tcPr>
          <w:p w14:paraId="4DA0892D" w14:textId="050583D3" w:rsidR="00FA133B" w:rsidRPr="006153F5" w:rsidRDefault="00FA133B" w:rsidP="003F79DA">
            <w:r w:rsidRPr="006153F5">
              <w:t>t (</w:t>
            </w:r>
            <w:r w:rsidR="0006423E">
              <w:t>103</w:t>
            </w:r>
            <w:r w:rsidRPr="006153F5">
              <w:t>) = -</w:t>
            </w:r>
            <w:r w:rsidR="0006423E">
              <w:t>7</w:t>
            </w:r>
            <w:r w:rsidR="00E4413B">
              <w:t>.23</w:t>
            </w:r>
            <w:r w:rsidRPr="006153F5">
              <w:t xml:space="preserve">, </w:t>
            </w:r>
            <w:r w:rsidRPr="006153F5">
              <w:rPr>
                <w:i/>
                <w:iCs/>
              </w:rPr>
              <w:t>p</w:t>
            </w:r>
            <w:r w:rsidRPr="006153F5">
              <w:t xml:space="preserve">&lt;.001 </w:t>
            </w:r>
            <w:r w:rsidRPr="006153F5">
              <w:rPr>
                <w:b/>
                <w:bCs/>
              </w:rPr>
              <w:t>**</w:t>
            </w:r>
            <w:r w:rsidRPr="006153F5">
              <w:t> </w:t>
            </w:r>
          </w:p>
        </w:tc>
        <w:tc>
          <w:tcPr>
            <w:tcW w:w="1374" w:type="dxa"/>
            <w:tcBorders>
              <w:top w:val="single" w:sz="6" w:space="0" w:color="auto"/>
              <w:left w:val="nil"/>
              <w:bottom w:val="single" w:sz="6" w:space="0" w:color="auto"/>
              <w:right w:val="nil"/>
            </w:tcBorders>
            <w:hideMark/>
          </w:tcPr>
          <w:p w14:paraId="22BB5612" w14:textId="353C8AFF" w:rsidR="00FA133B" w:rsidRPr="00A60A44" w:rsidRDefault="00FA133B" w:rsidP="003F79DA">
            <w:pPr>
              <w:rPr>
                <w:highlight w:val="yellow"/>
              </w:rPr>
            </w:pPr>
            <w:r w:rsidRPr="0017767A">
              <w:rPr>
                <w:i/>
                <w:iCs/>
              </w:rPr>
              <w:t>d</w:t>
            </w:r>
            <w:r w:rsidRPr="0017767A">
              <w:t xml:space="preserve"> = </w:t>
            </w:r>
            <w:r w:rsidR="00E4413B">
              <w:t>0.76</w:t>
            </w:r>
            <w:r w:rsidRPr="0017767A">
              <w:t> </w:t>
            </w:r>
          </w:p>
        </w:tc>
      </w:tr>
    </w:tbl>
    <w:p w14:paraId="796BDBF2" w14:textId="77777777" w:rsidR="00FA133B" w:rsidRPr="006C6E29" w:rsidRDefault="00FA133B" w:rsidP="00FA133B">
      <w:r w:rsidRPr="006C6E29">
        <w:t>* = significance at 0.05, ** = significance at 0.001</w:t>
      </w:r>
    </w:p>
    <w:p w14:paraId="39E1CA47" w14:textId="06D79D85" w:rsidR="00FA133B" w:rsidRPr="00974AA0" w:rsidRDefault="00FA133B" w:rsidP="00FA133B">
      <w:r w:rsidRPr="00974AA0">
        <w:t xml:space="preserve">The below table analyses the before </w:t>
      </w:r>
      <w:r w:rsidR="003F1AC0">
        <w:t>survey careers registration survey</w:t>
      </w:r>
      <w:r w:rsidRPr="00974AA0">
        <w:t xml:space="preserve"> from all UK-domiciled students in IMD quintile 1 or </w:t>
      </w:r>
      <w:r w:rsidR="00D430DB" w:rsidRPr="00974AA0">
        <w:t>2 and</w:t>
      </w:r>
      <w:r w:rsidRPr="00974AA0">
        <w:t xml:space="preserve"> participated in Thrive</w:t>
      </w:r>
      <w:r w:rsidR="003F1AC0">
        <w:t xml:space="preserve"> partnerships</w:t>
      </w:r>
      <w:r w:rsidRPr="00974AA0">
        <w:t xml:space="preserve">. </w:t>
      </w:r>
      <w:r w:rsidR="00C26D80">
        <w:t>36</w:t>
      </w:r>
      <w:r w:rsidRPr="00974AA0">
        <w:t xml:space="preserve"> participants.</w:t>
      </w:r>
    </w:p>
    <w:p w14:paraId="2619C6E8" w14:textId="77777777" w:rsidR="00FA133B" w:rsidRPr="00A60A44" w:rsidRDefault="00FA133B" w:rsidP="00FA133B">
      <w:pPr>
        <w:rPr>
          <w:highlight w:val="yellow"/>
        </w:rPr>
      </w:pP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1791"/>
        <w:gridCol w:w="1649"/>
        <w:gridCol w:w="1981"/>
        <w:gridCol w:w="1568"/>
      </w:tblGrid>
      <w:tr w:rsidR="00FA133B" w:rsidRPr="00A60A44" w14:paraId="31DF303A" w14:textId="77777777" w:rsidTr="003F79DA">
        <w:trPr>
          <w:trHeight w:val="300"/>
        </w:trPr>
        <w:tc>
          <w:tcPr>
            <w:tcW w:w="2479" w:type="dxa"/>
            <w:tcBorders>
              <w:top w:val="nil"/>
              <w:left w:val="nil"/>
              <w:bottom w:val="single" w:sz="6" w:space="0" w:color="auto"/>
              <w:right w:val="nil"/>
            </w:tcBorders>
            <w:hideMark/>
          </w:tcPr>
          <w:p w14:paraId="45F08633" w14:textId="77777777" w:rsidR="00FA133B" w:rsidRPr="00C578E2" w:rsidRDefault="00FA133B" w:rsidP="003F79DA">
            <w:r w:rsidRPr="00C578E2">
              <w:t>IMD Q1+2  STUDENTS</w:t>
            </w:r>
          </w:p>
        </w:tc>
        <w:tc>
          <w:tcPr>
            <w:tcW w:w="1791" w:type="dxa"/>
            <w:tcBorders>
              <w:top w:val="nil"/>
              <w:left w:val="nil"/>
              <w:bottom w:val="single" w:sz="6" w:space="0" w:color="auto"/>
              <w:right w:val="nil"/>
            </w:tcBorders>
            <w:hideMark/>
          </w:tcPr>
          <w:p w14:paraId="37593D27" w14:textId="77777777" w:rsidR="00FA133B" w:rsidRPr="00C578E2" w:rsidRDefault="00FA133B" w:rsidP="003F79DA">
            <w:r w:rsidRPr="00C578E2">
              <w:rPr>
                <w:b/>
                <w:bCs/>
              </w:rPr>
              <w:t>‘Before’</w:t>
            </w:r>
            <w:r w:rsidRPr="00C578E2">
              <w:t> </w:t>
            </w:r>
          </w:p>
          <w:p w14:paraId="758BC6D9" w14:textId="77777777" w:rsidR="00FA133B" w:rsidRPr="00C578E2" w:rsidRDefault="00FA133B" w:rsidP="003F79DA">
            <w:r w:rsidRPr="00C578E2">
              <w:rPr>
                <w:b/>
                <w:bCs/>
              </w:rPr>
              <w:t>Mean (</w:t>
            </w:r>
            <w:r w:rsidRPr="00C578E2">
              <w:rPr>
                <w:b/>
                <w:bCs/>
                <w:i/>
                <w:iCs/>
              </w:rPr>
              <w:t>SD</w:t>
            </w:r>
            <w:r w:rsidRPr="00C578E2">
              <w:rPr>
                <w:b/>
                <w:bCs/>
              </w:rPr>
              <w:t>)</w:t>
            </w:r>
            <w:r w:rsidRPr="00C578E2">
              <w:t> </w:t>
            </w:r>
          </w:p>
        </w:tc>
        <w:tc>
          <w:tcPr>
            <w:tcW w:w="1649" w:type="dxa"/>
            <w:tcBorders>
              <w:top w:val="nil"/>
              <w:left w:val="nil"/>
              <w:bottom w:val="single" w:sz="6" w:space="0" w:color="auto"/>
              <w:right w:val="nil"/>
            </w:tcBorders>
            <w:hideMark/>
          </w:tcPr>
          <w:p w14:paraId="0E587031" w14:textId="77777777" w:rsidR="00FA133B" w:rsidRPr="00C578E2" w:rsidRDefault="00FA133B" w:rsidP="003F79DA">
            <w:r w:rsidRPr="00C578E2">
              <w:rPr>
                <w:b/>
                <w:bCs/>
              </w:rPr>
              <w:t>‘After’</w:t>
            </w:r>
            <w:r w:rsidRPr="00C578E2">
              <w:t> </w:t>
            </w:r>
          </w:p>
          <w:p w14:paraId="71D4B6EE" w14:textId="77777777" w:rsidR="00FA133B" w:rsidRPr="00C578E2" w:rsidRDefault="00FA133B" w:rsidP="003F79DA">
            <w:r w:rsidRPr="00C578E2">
              <w:rPr>
                <w:b/>
                <w:bCs/>
              </w:rPr>
              <w:t>Mean (</w:t>
            </w:r>
            <w:r w:rsidRPr="00C578E2">
              <w:rPr>
                <w:b/>
                <w:bCs/>
                <w:i/>
                <w:iCs/>
              </w:rPr>
              <w:t>SD</w:t>
            </w:r>
            <w:r w:rsidRPr="00C578E2">
              <w:rPr>
                <w:b/>
                <w:bCs/>
              </w:rPr>
              <w:t>)</w:t>
            </w:r>
            <w:r w:rsidRPr="00C578E2">
              <w:t> </w:t>
            </w:r>
          </w:p>
        </w:tc>
        <w:tc>
          <w:tcPr>
            <w:tcW w:w="1981" w:type="dxa"/>
            <w:tcBorders>
              <w:top w:val="nil"/>
              <w:left w:val="nil"/>
              <w:bottom w:val="single" w:sz="6" w:space="0" w:color="auto"/>
              <w:right w:val="nil"/>
            </w:tcBorders>
            <w:hideMark/>
          </w:tcPr>
          <w:p w14:paraId="087AABF8" w14:textId="77777777" w:rsidR="00FA133B" w:rsidRPr="00C578E2" w:rsidRDefault="00FA133B" w:rsidP="003F79DA">
            <w:r w:rsidRPr="00C578E2">
              <w:rPr>
                <w:b/>
                <w:bCs/>
              </w:rPr>
              <w:t>Statistical test</w:t>
            </w:r>
            <w:r w:rsidRPr="00C578E2">
              <w:t> </w:t>
            </w:r>
          </w:p>
        </w:tc>
        <w:tc>
          <w:tcPr>
            <w:tcW w:w="1568" w:type="dxa"/>
            <w:tcBorders>
              <w:top w:val="nil"/>
              <w:left w:val="nil"/>
              <w:bottom w:val="single" w:sz="6" w:space="0" w:color="auto"/>
              <w:right w:val="nil"/>
            </w:tcBorders>
            <w:hideMark/>
          </w:tcPr>
          <w:p w14:paraId="652404F6" w14:textId="77777777" w:rsidR="00FA133B" w:rsidRPr="00C578E2" w:rsidRDefault="00FA133B" w:rsidP="003F79DA">
            <w:r w:rsidRPr="00C578E2">
              <w:rPr>
                <w:b/>
                <w:bCs/>
              </w:rPr>
              <w:t>Effect size</w:t>
            </w:r>
            <w:r w:rsidRPr="00C578E2">
              <w:t> </w:t>
            </w:r>
          </w:p>
        </w:tc>
      </w:tr>
      <w:tr w:rsidR="00FA133B" w:rsidRPr="00A60A44" w14:paraId="42B09AC5" w14:textId="77777777" w:rsidTr="003F79DA">
        <w:trPr>
          <w:trHeight w:val="300"/>
        </w:trPr>
        <w:tc>
          <w:tcPr>
            <w:tcW w:w="2479" w:type="dxa"/>
            <w:tcBorders>
              <w:top w:val="single" w:sz="6" w:space="0" w:color="auto"/>
              <w:left w:val="nil"/>
              <w:bottom w:val="single" w:sz="6" w:space="0" w:color="auto"/>
              <w:right w:val="nil"/>
            </w:tcBorders>
            <w:hideMark/>
          </w:tcPr>
          <w:p w14:paraId="5A49F942" w14:textId="77777777" w:rsidR="00FA133B" w:rsidRPr="00C578E2" w:rsidRDefault="00FA133B" w:rsidP="003F79DA">
            <w:r w:rsidRPr="00C578E2">
              <w:rPr>
                <w:b/>
                <w:bCs/>
              </w:rPr>
              <w:t>Confidence</w:t>
            </w:r>
          </w:p>
        </w:tc>
        <w:tc>
          <w:tcPr>
            <w:tcW w:w="1791" w:type="dxa"/>
            <w:tcBorders>
              <w:top w:val="single" w:sz="6" w:space="0" w:color="auto"/>
              <w:left w:val="nil"/>
              <w:bottom w:val="single" w:sz="6" w:space="0" w:color="auto"/>
              <w:right w:val="nil"/>
            </w:tcBorders>
            <w:hideMark/>
          </w:tcPr>
          <w:p w14:paraId="62EC5129" w14:textId="5CC2F6F7" w:rsidR="00FA133B" w:rsidRPr="00C578E2" w:rsidRDefault="00FA133B" w:rsidP="003F79DA">
            <w:r w:rsidRPr="00C578E2">
              <w:t>3.</w:t>
            </w:r>
            <w:r w:rsidR="00C26D80">
              <w:t>83</w:t>
            </w:r>
            <w:r w:rsidRPr="00C578E2">
              <w:t xml:space="preserve"> (</w:t>
            </w:r>
            <w:r>
              <w:t>0.</w:t>
            </w:r>
            <w:r w:rsidR="00692D1A">
              <w:t>67</w:t>
            </w:r>
            <w:r w:rsidRPr="00C578E2">
              <w:t>) </w:t>
            </w:r>
          </w:p>
        </w:tc>
        <w:tc>
          <w:tcPr>
            <w:tcW w:w="1649" w:type="dxa"/>
            <w:tcBorders>
              <w:top w:val="single" w:sz="6" w:space="0" w:color="auto"/>
              <w:left w:val="nil"/>
              <w:bottom w:val="single" w:sz="6" w:space="0" w:color="auto"/>
              <w:right w:val="nil"/>
            </w:tcBorders>
            <w:hideMark/>
          </w:tcPr>
          <w:p w14:paraId="1EF27939" w14:textId="6513E26F" w:rsidR="00FA133B" w:rsidRPr="00C578E2" w:rsidRDefault="00692D1A" w:rsidP="003F79DA">
            <w:r>
              <w:t>3.92</w:t>
            </w:r>
            <w:r w:rsidR="00FA133B" w:rsidRPr="00C578E2">
              <w:t xml:space="preserve"> </w:t>
            </w:r>
            <w:r w:rsidR="00FA133B">
              <w:t>(0.</w:t>
            </w:r>
            <w:r>
              <w:t>63</w:t>
            </w:r>
            <w:r w:rsidR="00FA133B" w:rsidRPr="00C578E2">
              <w:t>) </w:t>
            </w:r>
          </w:p>
        </w:tc>
        <w:tc>
          <w:tcPr>
            <w:tcW w:w="1981" w:type="dxa"/>
            <w:tcBorders>
              <w:top w:val="single" w:sz="6" w:space="0" w:color="auto"/>
              <w:left w:val="nil"/>
              <w:bottom w:val="single" w:sz="6" w:space="0" w:color="auto"/>
              <w:right w:val="nil"/>
            </w:tcBorders>
            <w:hideMark/>
          </w:tcPr>
          <w:p w14:paraId="572145B0" w14:textId="521D5AFA" w:rsidR="00FA133B" w:rsidRPr="00C578E2" w:rsidRDefault="00FA133B" w:rsidP="003F79DA">
            <w:r w:rsidRPr="00C578E2">
              <w:t>t (</w:t>
            </w:r>
            <w:r w:rsidR="00692D1A">
              <w:t>35</w:t>
            </w:r>
            <w:r>
              <w:t>)</w:t>
            </w:r>
            <w:r w:rsidRPr="00C578E2">
              <w:t xml:space="preserve"> = -</w:t>
            </w:r>
            <w:r w:rsidR="00F31193">
              <w:t>0.52</w:t>
            </w:r>
            <w:r w:rsidRPr="00C578E2">
              <w:t xml:space="preserve">, </w:t>
            </w:r>
            <w:r>
              <w:t xml:space="preserve">      </w:t>
            </w:r>
            <w:r w:rsidRPr="00C578E2">
              <w:rPr>
                <w:i/>
                <w:iCs/>
              </w:rPr>
              <w:t>p</w:t>
            </w:r>
            <w:r w:rsidRPr="00C578E2">
              <w:t xml:space="preserve"> = 0.</w:t>
            </w:r>
            <w:r w:rsidR="00F31193">
              <w:t>6</w:t>
            </w:r>
            <w:r w:rsidRPr="00C578E2">
              <w:rPr>
                <w:color w:val="FF0000"/>
              </w:rPr>
              <w:t> </w:t>
            </w:r>
          </w:p>
        </w:tc>
        <w:tc>
          <w:tcPr>
            <w:tcW w:w="1568" w:type="dxa"/>
            <w:tcBorders>
              <w:top w:val="single" w:sz="6" w:space="0" w:color="auto"/>
              <w:left w:val="nil"/>
              <w:bottom w:val="single" w:sz="6" w:space="0" w:color="auto"/>
              <w:right w:val="nil"/>
            </w:tcBorders>
            <w:hideMark/>
          </w:tcPr>
          <w:p w14:paraId="327B63CE" w14:textId="7E7C83C9" w:rsidR="00FA133B" w:rsidRPr="00C578E2" w:rsidRDefault="00FA133B" w:rsidP="003F79DA">
            <w:r w:rsidRPr="00C578E2">
              <w:rPr>
                <w:i/>
                <w:iCs/>
              </w:rPr>
              <w:t>d</w:t>
            </w:r>
            <w:r w:rsidRPr="00C578E2">
              <w:t xml:space="preserve"> = </w:t>
            </w:r>
            <w:r w:rsidR="00F31193">
              <w:t>0.13</w:t>
            </w:r>
          </w:p>
        </w:tc>
      </w:tr>
      <w:tr w:rsidR="00FA133B" w:rsidRPr="00A60A44" w14:paraId="3B14551F" w14:textId="77777777" w:rsidTr="003F79DA">
        <w:trPr>
          <w:trHeight w:val="300"/>
        </w:trPr>
        <w:tc>
          <w:tcPr>
            <w:tcW w:w="2479" w:type="dxa"/>
            <w:tcBorders>
              <w:top w:val="single" w:sz="6" w:space="0" w:color="auto"/>
              <w:left w:val="nil"/>
              <w:bottom w:val="single" w:sz="6" w:space="0" w:color="auto"/>
              <w:right w:val="nil"/>
            </w:tcBorders>
            <w:hideMark/>
          </w:tcPr>
          <w:p w14:paraId="0C2E559B" w14:textId="77777777" w:rsidR="00FA133B" w:rsidRPr="00C578E2" w:rsidRDefault="00FA133B" w:rsidP="003F79DA">
            <w:r w:rsidRPr="00C578E2">
              <w:rPr>
                <w:b/>
                <w:bCs/>
              </w:rPr>
              <w:t>I have contacts who can help me reach my future goals</w:t>
            </w:r>
          </w:p>
        </w:tc>
        <w:tc>
          <w:tcPr>
            <w:tcW w:w="1791" w:type="dxa"/>
            <w:tcBorders>
              <w:top w:val="single" w:sz="6" w:space="0" w:color="auto"/>
              <w:left w:val="nil"/>
              <w:bottom w:val="single" w:sz="6" w:space="0" w:color="auto"/>
              <w:right w:val="nil"/>
            </w:tcBorders>
            <w:hideMark/>
          </w:tcPr>
          <w:p w14:paraId="6896CD35" w14:textId="77D2E234" w:rsidR="00FA133B" w:rsidRPr="00C578E2" w:rsidRDefault="00FA133B" w:rsidP="003F79DA">
            <w:r w:rsidRPr="00C578E2">
              <w:t>2.</w:t>
            </w:r>
            <w:r w:rsidR="007063C3">
              <w:t>39</w:t>
            </w:r>
            <w:r w:rsidRPr="00C578E2">
              <w:t xml:space="preserve"> (</w:t>
            </w:r>
            <w:r w:rsidRPr="00C578E2">
              <w:rPr>
                <w:i/>
              </w:rPr>
              <w:t>0.</w:t>
            </w:r>
            <w:r w:rsidR="007063C3">
              <w:rPr>
                <w:i/>
              </w:rPr>
              <w:t>89</w:t>
            </w:r>
            <w:r>
              <w:rPr>
                <w:i/>
              </w:rPr>
              <w:t>)</w:t>
            </w:r>
            <w:r w:rsidRPr="00C578E2">
              <w:t> </w:t>
            </w:r>
          </w:p>
        </w:tc>
        <w:tc>
          <w:tcPr>
            <w:tcW w:w="1649" w:type="dxa"/>
            <w:tcBorders>
              <w:top w:val="single" w:sz="6" w:space="0" w:color="auto"/>
              <w:left w:val="nil"/>
              <w:bottom w:val="single" w:sz="6" w:space="0" w:color="auto"/>
              <w:right w:val="nil"/>
            </w:tcBorders>
            <w:hideMark/>
          </w:tcPr>
          <w:p w14:paraId="7C4B6967" w14:textId="579E638A" w:rsidR="00FA133B" w:rsidRPr="00C578E2" w:rsidRDefault="00FA133B" w:rsidP="003F79DA">
            <w:r w:rsidRPr="00C578E2">
              <w:t>3</w:t>
            </w:r>
            <w:r>
              <w:t>.</w:t>
            </w:r>
            <w:r w:rsidR="007063C3">
              <w:t>47</w:t>
            </w:r>
            <w:r w:rsidRPr="00C578E2">
              <w:t xml:space="preserve"> (</w:t>
            </w:r>
            <w:r>
              <w:t>0.</w:t>
            </w:r>
            <w:r w:rsidR="007063C3">
              <w:t>93</w:t>
            </w:r>
            <w:r w:rsidRPr="00C578E2">
              <w:t>) </w:t>
            </w:r>
          </w:p>
        </w:tc>
        <w:tc>
          <w:tcPr>
            <w:tcW w:w="1981" w:type="dxa"/>
            <w:tcBorders>
              <w:top w:val="single" w:sz="6" w:space="0" w:color="auto"/>
              <w:left w:val="nil"/>
              <w:bottom w:val="single" w:sz="6" w:space="0" w:color="auto"/>
              <w:right w:val="nil"/>
            </w:tcBorders>
            <w:hideMark/>
          </w:tcPr>
          <w:p w14:paraId="74179DFC" w14:textId="35546C21" w:rsidR="00FA133B" w:rsidRPr="00C578E2" w:rsidRDefault="00FA133B" w:rsidP="003F79DA">
            <w:pPr>
              <w:rPr>
                <w:b/>
                <w:bCs/>
              </w:rPr>
            </w:pPr>
            <w:r w:rsidRPr="00C578E2">
              <w:t>t (</w:t>
            </w:r>
            <w:r w:rsidR="007063C3">
              <w:t>35</w:t>
            </w:r>
            <w:r w:rsidRPr="00C578E2">
              <w:t>) = -</w:t>
            </w:r>
            <w:r w:rsidR="0037783B">
              <w:t>6.02</w:t>
            </w:r>
            <w:r w:rsidRPr="00C578E2">
              <w:t xml:space="preserve">, </w:t>
            </w:r>
            <w:r w:rsidR="0037783B" w:rsidRPr="006153F5">
              <w:rPr>
                <w:i/>
                <w:iCs/>
              </w:rPr>
              <w:t>p</w:t>
            </w:r>
            <w:r w:rsidR="0037783B" w:rsidRPr="006153F5">
              <w:t xml:space="preserve">&lt;.001 </w:t>
            </w:r>
            <w:r w:rsidR="0037783B" w:rsidRPr="006153F5">
              <w:rPr>
                <w:b/>
                <w:bCs/>
              </w:rPr>
              <w:t>**</w:t>
            </w:r>
            <w:r w:rsidR="0037783B" w:rsidRPr="006153F5">
              <w:t> </w:t>
            </w:r>
          </w:p>
        </w:tc>
        <w:tc>
          <w:tcPr>
            <w:tcW w:w="1568" w:type="dxa"/>
            <w:tcBorders>
              <w:top w:val="single" w:sz="6" w:space="0" w:color="auto"/>
              <w:left w:val="nil"/>
              <w:bottom w:val="single" w:sz="6" w:space="0" w:color="auto"/>
              <w:right w:val="nil"/>
            </w:tcBorders>
            <w:hideMark/>
          </w:tcPr>
          <w:p w14:paraId="4914B945" w14:textId="76F48F71" w:rsidR="00FA133B" w:rsidRPr="00C578E2" w:rsidRDefault="00FA133B" w:rsidP="003F79DA">
            <w:r w:rsidRPr="00C578E2">
              <w:rPr>
                <w:i/>
                <w:iCs/>
              </w:rPr>
              <w:t>d</w:t>
            </w:r>
            <w:r w:rsidRPr="00C578E2">
              <w:t xml:space="preserve"> = 1.</w:t>
            </w:r>
            <w:r w:rsidR="0037783B">
              <w:t>22</w:t>
            </w:r>
            <w:r w:rsidRPr="00C578E2">
              <w:t> </w:t>
            </w:r>
          </w:p>
        </w:tc>
      </w:tr>
    </w:tbl>
    <w:p w14:paraId="161263ED" w14:textId="77777777" w:rsidR="00FA133B" w:rsidRPr="006C6E29" w:rsidRDefault="00FA133B" w:rsidP="00FA133B">
      <w:r w:rsidRPr="006C6E29">
        <w:t>* = significance at 0.05, ** = significance at 0.001</w:t>
      </w:r>
    </w:p>
    <w:p w14:paraId="153A45AE" w14:textId="10ED1CE9" w:rsidR="00FA133B" w:rsidRDefault="00FA133B" w:rsidP="00FA133B">
      <w:r w:rsidRPr="006C6E29">
        <w:t xml:space="preserve">These tables show that mean responses were higher for each question in the </w:t>
      </w:r>
      <w:r w:rsidR="00FF096D">
        <w:t xml:space="preserve">Careers Registration data </w:t>
      </w:r>
      <w:r w:rsidRPr="006C6E29">
        <w:t xml:space="preserve">than the ‘Before’ survey. The first table shows all UK Home UG students who completed </w:t>
      </w:r>
      <w:r w:rsidR="00137B91">
        <w:t>a partnership and did not leave university before the next academic year</w:t>
      </w:r>
      <w:r w:rsidRPr="006C6E29">
        <w:t>, and the second table shows all IMD Q1 and Q2 students</w:t>
      </w:r>
      <w:r w:rsidR="00137B91">
        <w:t xml:space="preserve"> who participated and </w:t>
      </w:r>
      <w:r w:rsidR="001B2464">
        <w:t>stayed at university another year</w:t>
      </w:r>
      <w:r w:rsidRPr="006C6E29">
        <w:t xml:space="preserve">. The effect size ranges from </w:t>
      </w:r>
      <w:r w:rsidR="00FF096D">
        <w:t>small</w:t>
      </w:r>
      <w:r w:rsidRPr="006C6E29">
        <w:t xml:space="preserve"> to high (0.8 or higher). The mean from before to after shows an improvement in confidence and contacts across the board, with a larger increase seen in IMD Q1 and Q2 students</w:t>
      </w:r>
      <w:r w:rsidR="00F9622F">
        <w:t xml:space="preserve"> for the contacts question, suggesting </w:t>
      </w:r>
      <w:r w:rsidR="001B2464">
        <w:t xml:space="preserve">it is </w:t>
      </w:r>
      <w:r w:rsidR="00510FD9">
        <w:t>having a positive effect on IMD students</w:t>
      </w:r>
      <w:r w:rsidRPr="006C6E29">
        <w:t xml:space="preserve">. The results are </w:t>
      </w:r>
      <w:r w:rsidR="00510FD9">
        <w:t xml:space="preserve">mostly </w:t>
      </w:r>
      <w:r w:rsidRPr="006C6E29">
        <w:t>statistically significant</w:t>
      </w:r>
      <w:r w:rsidR="00532B55">
        <w:t>, other than confidence</w:t>
      </w:r>
      <w:r w:rsidR="00F44465">
        <w:t xml:space="preserve"> for IMDQ1&amp;2 students.</w:t>
      </w:r>
      <w:r w:rsidRPr="006C6E29">
        <w:t xml:space="preserve"> </w:t>
      </w:r>
      <w:r w:rsidR="003F0060">
        <w:t>We also acknowledge that students who did not continue are unable to be included in this analysis, which may slightly skew results.</w:t>
      </w:r>
    </w:p>
    <w:p w14:paraId="277BA72A" w14:textId="2C79283B" w:rsidR="00227EB6" w:rsidRDefault="00F44465" w:rsidP="00FA133B">
      <w:r>
        <w:lastRenderedPageBreak/>
        <w:t>Additional analysis of students who signed up to Thrive but may or may not have engaged in a partnership, can be found in Appendix</w:t>
      </w:r>
      <w:r w:rsidR="005070C6">
        <w:t xml:space="preserve"> I</w:t>
      </w:r>
      <w:r>
        <w:t>.</w:t>
      </w:r>
    </w:p>
    <w:p w14:paraId="77FEE3E6" w14:textId="2193D1F3" w:rsidR="00210D3B" w:rsidRDefault="00210D3B" w:rsidP="00FA133B">
      <w:r w:rsidRPr="00210D3B">
        <w:t>The evaluation demonstrates that Thrive has a positive impact on students’ confidence and professional networks, with outcomes closely linked to level of engagement. The strongest gains were observed among students who completed both pre- and post-programme surveys, particularly IMD</w:t>
      </w:r>
      <w:r>
        <w:t xml:space="preserve"> Q1 and Q2</w:t>
      </w:r>
      <w:r w:rsidRPr="00210D3B">
        <w:t xml:space="preserve"> students, who showed the highest increases in confidence (0.6) and employer contacts (1.4). More moderate but still positive increases were evident in careers registration data for students who </w:t>
      </w:r>
      <w:r w:rsidR="0009043E">
        <w:t xml:space="preserve">completed partnerships and </w:t>
      </w:r>
      <w:r w:rsidRPr="00210D3B">
        <w:t>remained enrolled</w:t>
      </w:r>
      <w:r>
        <w:t xml:space="preserve"> at the university</w:t>
      </w:r>
      <w:r w:rsidRPr="00210D3B">
        <w:t xml:space="preserve"> the following academic</w:t>
      </w:r>
      <w:r w:rsidR="0009043E">
        <w:t xml:space="preserve"> year</w:t>
      </w:r>
      <w:r w:rsidRPr="00210D3B">
        <w:t xml:space="preserve">. </w:t>
      </w:r>
    </w:p>
    <w:p w14:paraId="469C0BEE" w14:textId="77777777" w:rsidR="00210D3B" w:rsidRPr="00FA133B" w:rsidRDefault="00210D3B" w:rsidP="00B8126F"/>
    <w:p w14:paraId="5548F0A2" w14:textId="7C21F9E2" w:rsidR="00426EC7" w:rsidRPr="00B8126F" w:rsidRDefault="00426EC7" w:rsidP="00B8126F">
      <w:pPr>
        <w:rPr>
          <w:b/>
          <w:bCs/>
        </w:rPr>
      </w:pPr>
      <w:r w:rsidRPr="00B8126F">
        <w:rPr>
          <w:b/>
          <w:bCs/>
        </w:rPr>
        <w:t>Analysis of focus group themes</w:t>
      </w:r>
    </w:p>
    <w:tbl>
      <w:tblPr>
        <w:tblStyle w:val="UoRTable"/>
        <w:tblW w:w="9640" w:type="dxa"/>
        <w:tblLook w:val="04A0" w:firstRow="1" w:lastRow="0" w:firstColumn="1" w:lastColumn="0" w:noHBand="0" w:noVBand="1"/>
      </w:tblPr>
      <w:tblGrid>
        <w:gridCol w:w="3120"/>
        <w:gridCol w:w="3118"/>
        <w:gridCol w:w="3402"/>
      </w:tblGrid>
      <w:tr w:rsidR="0032515B" w:rsidRPr="006B4EB5" w14:paraId="3CAED657" w14:textId="77777777" w:rsidTr="007368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hideMark/>
          </w:tcPr>
          <w:p w14:paraId="6E7F5B73" w14:textId="037BE1DE" w:rsidR="0032515B" w:rsidRPr="0032515B" w:rsidRDefault="0032515B">
            <w:pPr>
              <w:rPr>
                <w:b w:val="0"/>
                <w:bCs/>
              </w:rPr>
            </w:pPr>
            <w:r w:rsidRPr="0032515B">
              <w:rPr>
                <w:b w:val="0"/>
                <w:bCs/>
              </w:rPr>
              <w:t>Theme</w:t>
            </w:r>
          </w:p>
        </w:tc>
        <w:tc>
          <w:tcPr>
            <w:tcW w:w="3118" w:type="dxa"/>
            <w:hideMark/>
          </w:tcPr>
          <w:p w14:paraId="1AE1A1C4" w14:textId="7CD50A63" w:rsidR="0032515B" w:rsidRPr="006B4EB5" w:rsidRDefault="0032515B">
            <w:pPr>
              <w:cnfStyle w:val="100000000000" w:firstRow="1" w:lastRow="0" w:firstColumn="0" w:lastColumn="0" w:oddVBand="0" w:evenVBand="0" w:oddHBand="0" w:evenHBand="0" w:firstRowFirstColumn="0" w:firstRowLastColumn="0" w:lastRowFirstColumn="0" w:lastRowLastColumn="0"/>
            </w:pPr>
            <w:r>
              <w:rPr>
                <w:b w:val="0"/>
                <w:bCs/>
              </w:rPr>
              <w:t>Subtheme(s</w:t>
            </w:r>
            <w:r w:rsidRPr="006B4EB5">
              <w:rPr>
                <w:bCs/>
              </w:rPr>
              <w:t>)</w:t>
            </w:r>
            <w:r w:rsidRPr="006B4EB5">
              <w:t> </w:t>
            </w:r>
          </w:p>
        </w:tc>
        <w:tc>
          <w:tcPr>
            <w:tcW w:w="3402" w:type="dxa"/>
            <w:hideMark/>
          </w:tcPr>
          <w:p w14:paraId="2608DA63" w14:textId="4770A8C7" w:rsidR="0032515B" w:rsidRPr="006B4EB5" w:rsidRDefault="0032515B">
            <w:pPr>
              <w:cnfStyle w:val="100000000000" w:firstRow="1" w:lastRow="0" w:firstColumn="0" w:lastColumn="0" w:oddVBand="0" w:evenVBand="0" w:oddHBand="0" w:evenHBand="0" w:firstRowFirstColumn="0" w:firstRowLastColumn="0" w:lastRowFirstColumn="0" w:lastRowLastColumn="0"/>
            </w:pPr>
            <w:r>
              <w:rPr>
                <w:b w:val="0"/>
                <w:bCs/>
              </w:rPr>
              <w:t>Representative quotation</w:t>
            </w:r>
          </w:p>
        </w:tc>
      </w:tr>
      <w:tr w:rsidR="0032515B" w:rsidRPr="006B4EB5" w14:paraId="19035D7A" w14:textId="77777777" w:rsidTr="0073689A">
        <w:tblPrEx>
          <w:tblCellMar>
            <w:top w:w="57" w:type="dxa"/>
          </w:tblCellMar>
        </w:tblPrEx>
        <w:trPr>
          <w:trHeight w:val="399"/>
        </w:trPr>
        <w:tc>
          <w:tcPr>
            <w:cnfStyle w:val="001000000000" w:firstRow="0" w:lastRow="0" w:firstColumn="1" w:lastColumn="0" w:oddVBand="0" w:evenVBand="0" w:oddHBand="0" w:evenHBand="0" w:firstRowFirstColumn="0" w:firstRowLastColumn="0" w:lastRowFirstColumn="0" w:lastRowLastColumn="0"/>
            <w:tcW w:w="3120" w:type="dxa"/>
            <w:hideMark/>
          </w:tcPr>
          <w:p w14:paraId="1A61A14C" w14:textId="06A82D05" w:rsidR="0032515B" w:rsidRPr="006B4EB5" w:rsidRDefault="004948BB">
            <w:pPr>
              <w:rPr>
                <w:b w:val="0"/>
                <w:bCs/>
              </w:rPr>
            </w:pPr>
            <w:r>
              <w:rPr>
                <w:b w:val="0"/>
                <w:bCs/>
              </w:rPr>
              <w:t>Expectations</w:t>
            </w:r>
          </w:p>
        </w:tc>
        <w:tc>
          <w:tcPr>
            <w:tcW w:w="3118" w:type="dxa"/>
            <w:hideMark/>
          </w:tcPr>
          <w:p w14:paraId="338AC2F5" w14:textId="77777777" w:rsidR="0032515B" w:rsidRPr="00790BB8" w:rsidRDefault="00262559" w:rsidP="002625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Nervous, unsure</w:t>
            </w:r>
          </w:p>
          <w:p w14:paraId="13363D00" w14:textId="77777777" w:rsidR="00262559" w:rsidRPr="00790BB8" w:rsidRDefault="001B0EBD" w:rsidP="0026255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Networking</w:t>
            </w:r>
          </w:p>
          <w:p w14:paraId="2E75A459" w14:textId="09815B54" w:rsidR="001B0EBD" w:rsidRPr="00790BB8" w:rsidRDefault="001B0EBD" w:rsidP="001B0EB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Good for CV</w:t>
            </w:r>
          </w:p>
        </w:tc>
        <w:tc>
          <w:tcPr>
            <w:tcW w:w="3402" w:type="dxa"/>
            <w:hideMark/>
          </w:tcPr>
          <w:p w14:paraId="7BFC4C2D" w14:textId="560DCCBB" w:rsidR="0032515B" w:rsidRPr="00790BB8" w:rsidRDefault="00636974">
            <w:p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didn't know if I was supposed to, like, write things down to discuss and or if I could just go in freely”</w:t>
            </w:r>
          </w:p>
        </w:tc>
      </w:tr>
      <w:tr w:rsidR="0032515B" w:rsidRPr="006B4EB5" w14:paraId="192C353A" w14:textId="77777777" w:rsidTr="0073689A">
        <w:tblPrEx>
          <w:tblCellMar>
            <w:top w:w="57" w:type="dxa"/>
          </w:tblCellMar>
        </w:tblPrEx>
        <w:trPr>
          <w:trHeight w:val="504"/>
        </w:trPr>
        <w:tc>
          <w:tcPr>
            <w:cnfStyle w:val="001000000000" w:firstRow="0" w:lastRow="0" w:firstColumn="1" w:lastColumn="0" w:oddVBand="0" w:evenVBand="0" w:oddHBand="0" w:evenHBand="0" w:firstRowFirstColumn="0" w:firstRowLastColumn="0" w:lastRowFirstColumn="0" w:lastRowLastColumn="0"/>
            <w:tcW w:w="3120" w:type="dxa"/>
            <w:hideMark/>
          </w:tcPr>
          <w:p w14:paraId="3125D6EE" w14:textId="2502CFDA" w:rsidR="0032515B" w:rsidRPr="006B4EB5" w:rsidRDefault="00636974">
            <w:pPr>
              <w:rPr>
                <w:b w:val="0"/>
                <w:bCs/>
              </w:rPr>
            </w:pPr>
            <w:r>
              <w:rPr>
                <w:b w:val="0"/>
                <w:bCs/>
              </w:rPr>
              <w:t>Match process</w:t>
            </w:r>
          </w:p>
        </w:tc>
        <w:tc>
          <w:tcPr>
            <w:tcW w:w="3118" w:type="dxa"/>
            <w:hideMark/>
          </w:tcPr>
          <w:p w14:paraId="707CDE7D" w14:textId="77777777" w:rsidR="0032515B" w:rsidRPr="00790BB8" w:rsidRDefault="00636974" w:rsidP="006369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 xml:space="preserve">Hard to use </w:t>
            </w:r>
            <w:r w:rsidR="00390445" w:rsidRPr="00790BB8">
              <w:rPr>
                <w:rFonts w:cs="Arial"/>
              </w:rPr>
              <w:t>platform</w:t>
            </w:r>
          </w:p>
          <w:p w14:paraId="7C999E83" w14:textId="77777777" w:rsidR="00390445" w:rsidRPr="00790BB8" w:rsidRDefault="00390445" w:rsidP="006369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Good to choose your own mentor</w:t>
            </w:r>
          </w:p>
          <w:p w14:paraId="5410F7D2" w14:textId="77777777" w:rsidR="00390445" w:rsidRPr="00790BB8" w:rsidRDefault="00390445" w:rsidP="006369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Easy to see profiles</w:t>
            </w:r>
          </w:p>
          <w:p w14:paraId="13B3387D" w14:textId="1E1E13CA" w:rsidR="00390445" w:rsidRPr="00790BB8" w:rsidRDefault="00390445" w:rsidP="006369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Not enough mentors in certain industries</w:t>
            </w:r>
          </w:p>
        </w:tc>
        <w:tc>
          <w:tcPr>
            <w:tcW w:w="3402" w:type="dxa"/>
            <w:hideMark/>
          </w:tcPr>
          <w:p w14:paraId="55E3A48A" w14:textId="456C8CDC" w:rsidR="0032515B" w:rsidRPr="00790BB8" w:rsidRDefault="00024F03">
            <w:p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go on the website I saw that there was a list of some people and I kept trying to Scroll down but it kept freezing at a certain point’</w:t>
            </w:r>
          </w:p>
        </w:tc>
      </w:tr>
      <w:tr w:rsidR="0032515B" w:rsidRPr="006B4EB5" w14:paraId="510BE472" w14:textId="77777777" w:rsidTr="0073689A">
        <w:tblPrEx>
          <w:tblCellMar>
            <w:top w:w="57"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3120" w:type="dxa"/>
          </w:tcPr>
          <w:p w14:paraId="5DD461BF" w14:textId="6518E44B" w:rsidR="0032515B" w:rsidRPr="006B4EB5" w:rsidRDefault="00295459">
            <w:pPr>
              <w:rPr>
                <w:b w:val="0"/>
                <w:bCs/>
              </w:rPr>
            </w:pPr>
            <w:r>
              <w:rPr>
                <w:b w:val="0"/>
                <w:bCs/>
              </w:rPr>
              <w:t>Mentor Relationship</w:t>
            </w:r>
          </w:p>
        </w:tc>
        <w:tc>
          <w:tcPr>
            <w:tcW w:w="3118" w:type="dxa"/>
          </w:tcPr>
          <w:p w14:paraId="5A2E36AD" w14:textId="0FAF596C" w:rsidR="0032515B" w:rsidRPr="00790BB8" w:rsidRDefault="00EC6B32" w:rsidP="0029545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Supportive</w:t>
            </w:r>
          </w:p>
          <w:p w14:paraId="1707B852" w14:textId="77777777" w:rsidR="00381C24" w:rsidRPr="00790BB8" w:rsidRDefault="00381C24" w:rsidP="0029545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No judgement</w:t>
            </w:r>
          </w:p>
          <w:p w14:paraId="37B6B793" w14:textId="0DB88E8C" w:rsidR="00EC6B32" w:rsidRPr="00790BB8" w:rsidRDefault="00381C24" w:rsidP="00EC6B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Felt valued</w:t>
            </w:r>
          </w:p>
        </w:tc>
        <w:tc>
          <w:tcPr>
            <w:tcW w:w="3402" w:type="dxa"/>
          </w:tcPr>
          <w:p w14:paraId="77AD5E69" w14:textId="6FB24E36" w:rsidR="0032515B" w:rsidRPr="00790BB8" w:rsidRDefault="00381C24">
            <w:p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so supportive about everything. Find me information, resources.”</w:t>
            </w:r>
          </w:p>
        </w:tc>
      </w:tr>
      <w:tr w:rsidR="0032515B" w:rsidRPr="006B4EB5" w14:paraId="4C5B2FEA" w14:textId="77777777" w:rsidTr="0073689A">
        <w:tblPrEx>
          <w:tblCellMar>
            <w:top w:w="57"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3120" w:type="dxa"/>
          </w:tcPr>
          <w:p w14:paraId="1F9DC6F8" w14:textId="6D775CC8" w:rsidR="0032515B" w:rsidRPr="006B4EB5" w:rsidRDefault="00EC6B32">
            <w:pPr>
              <w:rPr>
                <w:b w:val="0"/>
                <w:bCs/>
              </w:rPr>
            </w:pPr>
            <w:r>
              <w:rPr>
                <w:b w:val="0"/>
                <w:bCs/>
              </w:rPr>
              <w:t>Challenges in Partnership</w:t>
            </w:r>
          </w:p>
        </w:tc>
        <w:tc>
          <w:tcPr>
            <w:tcW w:w="3118" w:type="dxa"/>
          </w:tcPr>
          <w:p w14:paraId="092ECCBA" w14:textId="77777777" w:rsidR="0032515B" w:rsidRPr="00790BB8" w:rsidRDefault="00EC6B32" w:rsidP="00EC6B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Semesterisation</w:t>
            </w:r>
          </w:p>
          <w:p w14:paraId="0F957BD0" w14:textId="77777777" w:rsidR="00EC6B32" w:rsidRPr="00790BB8" w:rsidRDefault="00EC6B32" w:rsidP="00EC6B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Help to organise meetings</w:t>
            </w:r>
          </w:p>
          <w:p w14:paraId="349C9F38" w14:textId="77777777" w:rsidR="00EC6B32" w:rsidRPr="00790BB8" w:rsidRDefault="00EC6B32" w:rsidP="00EC6B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Communication fizzled out</w:t>
            </w:r>
          </w:p>
          <w:p w14:paraId="02E6E606" w14:textId="21016507" w:rsidR="000520B0" w:rsidRPr="00790BB8" w:rsidRDefault="000520B0" w:rsidP="00EC6B3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Didn’t know what to ask</w:t>
            </w:r>
          </w:p>
        </w:tc>
        <w:tc>
          <w:tcPr>
            <w:tcW w:w="3402" w:type="dxa"/>
          </w:tcPr>
          <w:p w14:paraId="6F13240E" w14:textId="6B088A2E" w:rsidR="0032515B" w:rsidRPr="00790BB8" w:rsidRDefault="00EC6B32">
            <w:p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hard to coordinate to meet up during that period, but we ended up making up for it later on.  It was the period in between January and February before semester two started.”</w:t>
            </w:r>
          </w:p>
        </w:tc>
      </w:tr>
      <w:tr w:rsidR="0032515B" w:rsidRPr="006B4EB5" w14:paraId="0913489B" w14:textId="77777777" w:rsidTr="0073689A">
        <w:tblPrEx>
          <w:tblCellMar>
            <w:top w:w="57"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3120" w:type="dxa"/>
          </w:tcPr>
          <w:p w14:paraId="440AFE8E" w14:textId="77D2EC51" w:rsidR="0032515B" w:rsidRPr="006B4EB5" w:rsidRDefault="00EC6B32">
            <w:pPr>
              <w:rPr>
                <w:b w:val="0"/>
                <w:bCs/>
              </w:rPr>
            </w:pPr>
            <w:r>
              <w:rPr>
                <w:b w:val="0"/>
                <w:bCs/>
              </w:rPr>
              <w:t>Meetings with mentor</w:t>
            </w:r>
          </w:p>
        </w:tc>
        <w:tc>
          <w:tcPr>
            <w:tcW w:w="3118" w:type="dxa"/>
          </w:tcPr>
          <w:p w14:paraId="5DBB2701" w14:textId="77777777" w:rsidR="0032515B" w:rsidRPr="00790BB8" w:rsidRDefault="00971A8D" w:rsidP="009D472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What to do in career</w:t>
            </w:r>
          </w:p>
          <w:p w14:paraId="42F9C5A6" w14:textId="77777777" w:rsidR="00971A8D" w:rsidRPr="00790BB8" w:rsidRDefault="00971A8D" w:rsidP="009D472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CVs</w:t>
            </w:r>
          </w:p>
          <w:p w14:paraId="2EA6F565" w14:textId="77777777" w:rsidR="00971A8D" w:rsidRPr="00790BB8" w:rsidRDefault="00971A8D" w:rsidP="009D472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Networking</w:t>
            </w:r>
          </w:p>
          <w:p w14:paraId="5620EE8B" w14:textId="77777777" w:rsidR="009D472B" w:rsidRPr="00790BB8" w:rsidRDefault="009D472B" w:rsidP="009D472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lastRenderedPageBreak/>
              <w:t>Clarity on next steps in career</w:t>
            </w:r>
          </w:p>
          <w:p w14:paraId="0E5DC6B5" w14:textId="77777777" w:rsidR="009D472B" w:rsidRPr="00790BB8" w:rsidRDefault="009D472B" w:rsidP="009D472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Attitude and mindset</w:t>
            </w:r>
          </w:p>
          <w:p w14:paraId="74D45DD5" w14:textId="592431A3" w:rsidR="009D472B" w:rsidRPr="00790BB8" w:rsidRDefault="009D472B" w:rsidP="009D472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Increased confidence</w:t>
            </w:r>
          </w:p>
        </w:tc>
        <w:tc>
          <w:tcPr>
            <w:tcW w:w="3402" w:type="dxa"/>
          </w:tcPr>
          <w:p w14:paraId="1220A2D4" w14:textId="4E62613B" w:rsidR="0032515B" w:rsidRPr="00790BB8" w:rsidRDefault="009D472B">
            <w:p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lastRenderedPageBreak/>
              <w:t xml:space="preserve">“definitely a clarity, clarity aspect and the steps that are </w:t>
            </w:r>
            <w:r w:rsidRPr="00790BB8">
              <w:rPr>
                <w:rFonts w:cs="Arial"/>
              </w:rPr>
              <w:lastRenderedPageBreak/>
              <w:t>needed to get to that profession.”</w:t>
            </w:r>
          </w:p>
        </w:tc>
      </w:tr>
      <w:tr w:rsidR="00657BC8" w:rsidRPr="006B4EB5" w14:paraId="0268FCAE" w14:textId="77777777" w:rsidTr="0073689A">
        <w:tblPrEx>
          <w:tblCellMar>
            <w:top w:w="57"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3120" w:type="dxa"/>
          </w:tcPr>
          <w:p w14:paraId="0DC6A4AE" w14:textId="5B80F59F" w:rsidR="00657BC8" w:rsidRDefault="00A77F0E">
            <w:pPr>
              <w:rPr>
                <w:b w:val="0"/>
                <w:bCs/>
              </w:rPr>
            </w:pPr>
            <w:r>
              <w:rPr>
                <w:b w:val="0"/>
                <w:bCs/>
              </w:rPr>
              <w:lastRenderedPageBreak/>
              <w:t>Support</w:t>
            </w:r>
            <w:r w:rsidR="00657BC8">
              <w:rPr>
                <w:b w:val="0"/>
                <w:bCs/>
              </w:rPr>
              <w:t xml:space="preserve"> </w:t>
            </w:r>
            <w:r w:rsidR="00E467AC">
              <w:rPr>
                <w:b w:val="0"/>
                <w:bCs/>
              </w:rPr>
              <w:t xml:space="preserve">requested </w:t>
            </w:r>
            <w:r w:rsidR="00657BC8">
              <w:rPr>
                <w:b w:val="0"/>
                <w:bCs/>
              </w:rPr>
              <w:t xml:space="preserve">from </w:t>
            </w:r>
            <w:r>
              <w:rPr>
                <w:b w:val="0"/>
                <w:bCs/>
              </w:rPr>
              <w:t xml:space="preserve">Thrive </w:t>
            </w:r>
            <w:r w:rsidR="00657BC8">
              <w:rPr>
                <w:b w:val="0"/>
                <w:bCs/>
              </w:rPr>
              <w:t>team</w:t>
            </w:r>
          </w:p>
        </w:tc>
        <w:tc>
          <w:tcPr>
            <w:tcW w:w="3118" w:type="dxa"/>
          </w:tcPr>
          <w:p w14:paraId="1D83D3C4" w14:textId="77777777" w:rsidR="00657BC8" w:rsidRPr="00790BB8" w:rsidRDefault="000600DD" w:rsidP="00971A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More structure in future or reminders</w:t>
            </w:r>
          </w:p>
          <w:p w14:paraId="7D438E3E" w14:textId="77777777" w:rsidR="00A77F0E" w:rsidRPr="00790BB8" w:rsidRDefault="00A77F0E" w:rsidP="00971A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Check in emails</w:t>
            </w:r>
          </w:p>
          <w:p w14:paraId="18A861CF" w14:textId="744A34D5" w:rsidR="00A77F0E" w:rsidRPr="00790BB8" w:rsidRDefault="00A77F0E" w:rsidP="00971A8D">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Drop in appointments</w:t>
            </w:r>
          </w:p>
        </w:tc>
        <w:tc>
          <w:tcPr>
            <w:tcW w:w="3402" w:type="dxa"/>
          </w:tcPr>
          <w:p w14:paraId="0EBCF754" w14:textId="4B0D595C" w:rsidR="00657BC8" w:rsidRPr="00790BB8" w:rsidRDefault="00A77F0E" w:rsidP="00A77F0E">
            <w:pPr>
              <w:spacing w:line="300" w:lineRule="auto"/>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w:t>
            </w:r>
            <w:r w:rsidRPr="00790BB8">
              <w:rPr>
                <w:rFonts w:eastAsia="Segoe UI" w:cs="Arial"/>
                <w:szCs w:val="24"/>
              </w:rPr>
              <w:t>more communication from the actual Thrive team and signposting of resources that we can use as well would be a really great.</w:t>
            </w:r>
            <w:r w:rsidRPr="00790BB8">
              <w:rPr>
                <w:rFonts w:cs="Arial"/>
                <w:szCs w:val="24"/>
              </w:rPr>
              <w:t>”</w:t>
            </w:r>
          </w:p>
        </w:tc>
      </w:tr>
      <w:tr w:rsidR="00657BC8" w:rsidRPr="006B4EB5" w14:paraId="47BFB468" w14:textId="77777777" w:rsidTr="0073689A">
        <w:tblPrEx>
          <w:tblCellMar>
            <w:top w:w="57"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3120" w:type="dxa"/>
          </w:tcPr>
          <w:p w14:paraId="4B1674F6" w14:textId="0A711D97" w:rsidR="00657BC8" w:rsidRDefault="00DD2747">
            <w:pPr>
              <w:rPr>
                <w:b w:val="0"/>
                <w:bCs/>
              </w:rPr>
            </w:pPr>
            <w:r>
              <w:rPr>
                <w:b w:val="0"/>
                <w:bCs/>
              </w:rPr>
              <w:t>Events</w:t>
            </w:r>
            <w:r w:rsidR="00EE2B59">
              <w:rPr>
                <w:b w:val="0"/>
                <w:bCs/>
              </w:rPr>
              <w:t xml:space="preserve"> requested</w:t>
            </w:r>
          </w:p>
        </w:tc>
        <w:tc>
          <w:tcPr>
            <w:tcW w:w="3118" w:type="dxa"/>
          </w:tcPr>
          <w:p w14:paraId="3791D30A" w14:textId="3C6664E7" w:rsidR="00DD2747" w:rsidRPr="00790BB8" w:rsidRDefault="00DD2747" w:rsidP="002C4DC0">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More networking</w:t>
            </w:r>
          </w:p>
        </w:tc>
        <w:tc>
          <w:tcPr>
            <w:tcW w:w="3402" w:type="dxa"/>
          </w:tcPr>
          <w:p w14:paraId="705A0005" w14:textId="23902ADF" w:rsidR="00657BC8" w:rsidRPr="00790BB8" w:rsidRDefault="002C4DC0">
            <w:pPr>
              <w:cnfStyle w:val="000000000000" w:firstRow="0" w:lastRow="0" w:firstColumn="0" w:lastColumn="0" w:oddVBand="0" w:evenVBand="0" w:oddHBand="0" w:evenHBand="0" w:firstRowFirstColumn="0" w:firstRowLastColumn="0" w:lastRowFirstColumn="0" w:lastRowLastColumn="0"/>
              <w:rPr>
                <w:rFonts w:cs="Arial"/>
              </w:rPr>
            </w:pPr>
            <w:r w:rsidRPr="00790BB8">
              <w:rPr>
                <w:rFonts w:cs="Arial"/>
              </w:rPr>
              <w:t>“</w:t>
            </w:r>
            <w:r w:rsidRPr="00790BB8">
              <w:rPr>
                <w:rFonts w:eastAsia="Segoe UI" w:cs="Arial"/>
                <w:szCs w:val="24"/>
              </w:rPr>
              <w:t>meeting other mentors might be good because you meet someone in a similar situation or you get more sort of interconnectivity”</w:t>
            </w:r>
          </w:p>
        </w:tc>
      </w:tr>
    </w:tbl>
    <w:p w14:paraId="427CC81C" w14:textId="6D8A6B84" w:rsidR="0073689A" w:rsidRPr="00B8126F" w:rsidRDefault="0073689A" w:rsidP="00B8126F">
      <w:pPr>
        <w:rPr>
          <w:b/>
          <w:bCs/>
        </w:rPr>
      </w:pPr>
      <w:r w:rsidRPr="00B8126F">
        <w:rPr>
          <w:b/>
          <w:bCs/>
        </w:rPr>
        <w:t>Expectations</w:t>
      </w:r>
    </w:p>
    <w:p w14:paraId="568D126D" w14:textId="0CE28EC3" w:rsidR="0073689A" w:rsidRDefault="0073689A" w:rsidP="0073689A">
      <w:r>
        <w:t xml:space="preserve">A key theme from the focus groups was </w:t>
      </w:r>
      <w:r w:rsidR="003A0E1C">
        <w:t xml:space="preserve">the expectations of students when they joined the scheme. This ranged from basic understanding </w:t>
      </w:r>
      <w:r w:rsidR="00B80618">
        <w:t xml:space="preserve">- </w:t>
      </w:r>
      <w:r w:rsidR="003A0E1C">
        <w:t xml:space="preserve">they wanted to increase networking </w:t>
      </w:r>
      <w:r w:rsidR="00051199">
        <w:t>skills,</w:t>
      </w:r>
      <w:r w:rsidR="003A0E1C">
        <w:t xml:space="preserve"> and it would look good on their CV, to nervousness around what mentoring entailed and how it worked in terms of </w:t>
      </w:r>
      <w:r w:rsidR="00E41B44">
        <w:t>whether to prepare anything.</w:t>
      </w:r>
    </w:p>
    <w:p w14:paraId="69518896" w14:textId="0307D2A3" w:rsidR="00E41B44" w:rsidRDefault="009A378B" w:rsidP="0073689A">
      <w:r>
        <w:t>This has helped us analyse the way we engage with students when signing up, to ensure they have the resources and support in place to make the most of their partnerships.</w:t>
      </w:r>
      <w:r w:rsidR="00B92BB3">
        <w:t xml:space="preserve"> This may include providing handbooks with templates for mentees and mentors to follow, such as </w:t>
      </w:r>
      <w:r w:rsidR="009E7E6A">
        <w:t>topics to discuss, initial meeting notes, and advice on how to develop a positive working partnership with a mentor.</w:t>
      </w:r>
      <w:r w:rsidR="00D04AD0">
        <w:t xml:space="preserve"> We could also reflect upon the training session mentees attend when they first sign up, ensuring these aspects are covered and students know they can reach out to the team if they would like further support or advice.</w:t>
      </w:r>
    </w:p>
    <w:p w14:paraId="3BC551A0" w14:textId="00EB174D" w:rsidR="0073689A" w:rsidRPr="00B8126F" w:rsidRDefault="0073689A" w:rsidP="00B8126F">
      <w:pPr>
        <w:rPr>
          <w:b/>
          <w:bCs/>
        </w:rPr>
      </w:pPr>
      <w:r w:rsidRPr="00B8126F">
        <w:rPr>
          <w:b/>
          <w:bCs/>
        </w:rPr>
        <w:t>Match process</w:t>
      </w:r>
    </w:p>
    <w:p w14:paraId="5CC27D72" w14:textId="056F3957" w:rsidR="0073689A" w:rsidRDefault="00D04AD0" w:rsidP="0073689A">
      <w:pPr>
        <w:rPr>
          <w:lang w:eastAsia="en-US"/>
        </w:rPr>
      </w:pPr>
      <w:r>
        <w:rPr>
          <w:lang w:eastAsia="en-US"/>
        </w:rPr>
        <w:t>Much of the match process seems difficult for students to use</w:t>
      </w:r>
      <w:r w:rsidR="001D6C0C">
        <w:rPr>
          <w:lang w:eastAsia="en-US"/>
        </w:rPr>
        <w:t>. Several noted issues with using our matching platform, including freezing and</w:t>
      </w:r>
      <w:r w:rsidR="006156DF">
        <w:rPr>
          <w:lang w:eastAsia="en-US"/>
        </w:rPr>
        <w:t xml:space="preserve"> being</w:t>
      </w:r>
      <w:r w:rsidR="001D6C0C">
        <w:rPr>
          <w:lang w:eastAsia="en-US"/>
        </w:rPr>
        <w:t xml:space="preserve"> difficult to navigate the search filters. We are investigating other platforms currently as it is not </w:t>
      </w:r>
      <w:r w:rsidR="00370074">
        <w:rPr>
          <w:lang w:eastAsia="en-US"/>
        </w:rPr>
        <w:t xml:space="preserve">accessible to everyone. The focus group participants were generally positive about being able to choose a mentor </w:t>
      </w:r>
      <w:r w:rsidR="00051199">
        <w:rPr>
          <w:lang w:eastAsia="en-US"/>
        </w:rPr>
        <w:t>themselves but</w:t>
      </w:r>
      <w:r w:rsidR="00370074">
        <w:rPr>
          <w:lang w:eastAsia="en-US"/>
        </w:rPr>
        <w:t xml:space="preserve"> reflected that there was a lack of mentors in certain industries. We are aware of this issue, in areas like </w:t>
      </w:r>
      <w:r w:rsidR="0079505C">
        <w:rPr>
          <w:lang w:eastAsia="en-US"/>
        </w:rPr>
        <w:t xml:space="preserve">Psychology, Law and Pharmacy, we often have more mentees than mentors available. </w:t>
      </w:r>
      <w:r w:rsidR="00C4416B">
        <w:rPr>
          <w:lang w:eastAsia="en-US"/>
        </w:rPr>
        <w:t>We will work</w:t>
      </w:r>
      <w:r w:rsidR="0079505C">
        <w:rPr>
          <w:lang w:eastAsia="en-US"/>
        </w:rPr>
        <w:t xml:space="preserve"> with the departments to find new ways to promote Thrive to potential mentors in sectors we struggle to recruit volunteers for.</w:t>
      </w:r>
    </w:p>
    <w:p w14:paraId="189AD72E" w14:textId="4D2155AD" w:rsidR="0073689A" w:rsidRPr="00B8126F" w:rsidRDefault="0073689A" w:rsidP="00B8126F">
      <w:pPr>
        <w:rPr>
          <w:b/>
          <w:bCs/>
        </w:rPr>
      </w:pPr>
      <w:r w:rsidRPr="00B8126F">
        <w:rPr>
          <w:b/>
          <w:bCs/>
        </w:rPr>
        <w:t>Mentor relationship</w:t>
      </w:r>
    </w:p>
    <w:p w14:paraId="2968A80E" w14:textId="13290F75" w:rsidR="0073689A" w:rsidRDefault="00B60A24" w:rsidP="0073689A">
      <w:pPr>
        <w:rPr>
          <w:lang w:eastAsia="en-US"/>
        </w:rPr>
      </w:pPr>
      <w:r>
        <w:rPr>
          <w:lang w:eastAsia="en-US"/>
        </w:rPr>
        <w:lastRenderedPageBreak/>
        <w:t>Feedback regarding the mentoring relationships was overall positive</w:t>
      </w:r>
      <w:r w:rsidR="007A3278">
        <w:rPr>
          <w:lang w:eastAsia="en-US"/>
        </w:rPr>
        <w:t>, suggesting students found their mentors supportive, easy to talk to, and without judgement.</w:t>
      </w:r>
    </w:p>
    <w:p w14:paraId="44E3DD1C" w14:textId="615FFB15" w:rsidR="0073689A" w:rsidRPr="00B8126F" w:rsidRDefault="0073689A" w:rsidP="00B8126F">
      <w:pPr>
        <w:rPr>
          <w:b/>
          <w:bCs/>
        </w:rPr>
      </w:pPr>
      <w:r w:rsidRPr="00B8126F">
        <w:rPr>
          <w:b/>
          <w:bCs/>
        </w:rPr>
        <w:t>Challenges in partnership</w:t>
      </w:r>
    </w:p>
    <w:p w14:paraId="69F5B64E" w14:textId="1BDB6AD5" w:rsidR="0073689A" w:rsidRDefault="00503606" w:rsidP="0073689A">
      <w:pPr>
        <w:rPr>
          <w:lang w:eastAsia="en-US"/>
        </w:rPr>
      </w:pPr>
      <w:r>
        <w:rPr>
          <w:lang w:eastAsia="en-US"/>
        </w:rPr>
        <w:t>The main challenges from 202</w:t>
      </w:r>
      <w:r w:rsidR="00793EA2">
        <w:rPr>
          <w:lang w:eastAsia="en-US"/>
        </w:rPr>
        <w:t>4</w:t>
      </w:r>
      <w:r>
        <w:rPr>
          <w:lang w:eastAsia="en-US"/>
        </w:rPr>
        <w:t>/2</w:t>
      </w:r>
      <w:r w:rsidR="00793EA2">
        <w:rPr>
          <w:lang w:eastAsia="en-US"/>
        </w:rPr>
        <w:t>5</w:t>
      </w:r>
      <w:r>
        <w:rPr>
          <w:lang w:eastAsia="en-US"/>
        </w:rPr>
        <w:t>, appear to arise from the move to semesters, where students had exams in January for the first time</w:t>
      </w:r>
      <w:r w:rsidR="0038644B">
        <w:rPr>
          <w:lang w:eastAsia="en-US"/>
        </w:rPr>
        <w:t>, leading to overwhelm and students not finding time to meet with their mentors between Christmas and February.</w:t>
      </w:r>
      <w:r w:rsidR="00553A3D">
        <w:rPr>
          <w:lang w:eastAsia="en-US"/>
        </w:rPr>
        <w:t xml:space="preserve"> Other key feedback includes mentees wanting more assistance in organising meetings, keeping their communication going at times of exams, and not knowing what to ask. Since then, we have </w:t>
      </w:r>
      <w:r w:rsidR="00D600EC">
        <w:rPr>
          <w:lang w:eastAsia="en-US"/>
        </w:rPr>
        <w:t xml:space="preserve">updated the student resources webpages on Thrive, to ensure students have access to a range of online information about topics to speak to mentors about, how to keep momentum in the partnership and other support. </w:t>
      </w:r>
      <w:r w:rsidR="000C52EC">
        <w:rPr>
          <w:lang w:eastAsia="en-US"/>
        </w:rPr>
        <w:t>We have also introduced monthly newsletters to mentees participating, providing useful reminders, support available, and tips for different times of year</w:t>
      </w:r>
      <w:r w:rsidR="004D1335">
        <w:rPr>
          <w:lang w:eastAsia="en-US"/>
        </w:rPr>
        <w:t xml:space="preserve">. We will ensure strong communication and check ins with mentees before Christmas break and January exams, so they have everything they need to continue in their success. We have pre-warned mentors that mentees may need to take a break from mentoring during busy periods, and provided mentors with these key dates, </w:t>
      </w:r>
      <w:r w:rsidR="00051199">
        <w:rPr>
          <w:lang w:eastAsia="en-US"/>
        </w:rPr>
        <w:t>however,</w:t>
      </w:r>
      <w:r w:rsidR="004D1335">
        <w:rPr>
          <w:lang w:eastAsia="en-US"/>
        </w:rPr>
        <w:t xml:space="preserve"> will encourage mentees to reach out to their mentors to explain when they may be unavailable and set up plans for meeting again once they are available.</w:t>
      </w:r>
    </w:p>
    <w:p w14:paraId="7DD174D7" w14:textId="1FC0AE8F" w:rsidR="0073689A" w:rsidRPr="00B8126F" w:rsidRDefault="0073689A" w:rsidP="00B8126F">
      <w:pPr>
        <w:rPr>
          <w:b/>
          <w:bCs/>
        </w:rPr>
      </w:pPr>
      <w:r w:rsidRPr="00B8126F">
        <w:rPr>
          <w:b/>
          <w:bCs/>
        </w:rPr>
        <w:t>Meetings with mentor</w:t>
      </w:r>
    </w:p>
    <w:p w14:paraId="443844D6" w14:textId="5DA4BC67" w:rsidR="004D1335" w:rsidRDefault="004D1335" w:rsidP="0073689A">
      <w:pPr>
        <w:rPr>
          <w:lang w:eastAsia="en-US"/>
        </w:rPr>
      </w:pPr>
      <w:r>
        <w:rPr>
          <w:lang w:eastAsia="en-US"/>
        </w:rPr>
        <w:t xml:space="preserve">Meetings with mentors seem to be generally positive, with students gaining career clarity, CV advice, networking, </w:t>
      </w:r>
      <w:r w:rsidR="00367B5E">
        <w:rPr>
          <w:lang w:eastAsia="en-US"/>
        </w:rPr>
        <w:t>support with learning</w:t>
      </w:r>
      <w:r w:rsidR="00F96AC5">
        <w:rPr>
          <w:lang w:eastAsia="en-US"/>
        </w:rPr>
        <w:t>,</w:t>
      </w:r>
      <w:r w:rsidR="00367B5E">
        <w:rPr>
          <w:lang w:eastAsia="en-US"/>
        </w:rPr>
        <w:t xml:space="preserve"> the attitude and mindset for careers, and increased confidence. This backs up the quantitative data surrounding </w:t>
      </w:r>
      <w:r w:rsidR="00C8785B">
        <w:rPr>
          <w:lang w:eastAsia="en-US"/>
        </w:rPr>
        <w:t>the Thrive Mentoring Programme increasing students’ confidence and networking skills.</w:t>
      </w:r>
    </w:p>
    <w:p w14:paraId="39918C50" w14:textId="2EBFC0B6" w:rsidR="0073689A" w:rsidRPr="00B8126F" w:rsidRDefault="0073689A" w:rsidP="00B8126F">
      <w:pPr>
        <w:rPr>
          <w:b/>
          <w:bCs/>
        </w:rPr>
      </w:pPr>
      <w:r w:rsidRPr="00B8126F">
        <w:rPr>
          <w:b/>
          <w:bCs/>
        </w:rPr>
        <w:t>Support from Thrive team</w:t>
      </w:r>
    </w:p>
    <w:p w14:paraId="2EBFD2F5" w14:textId="77777777" w:rsidR="00821BEF" w:rsidRDefault="007A37DF" w:rsidP="00821BEF">
      <w:pPr>
        <w:rPr>
          <w:lang w:eastAsia="en-US"/>
        </w:rPr>
      </w:pPr>
      <w:r>
        <w:rPr>
          <w:lang w:eastAsia="en-US"/>
        </w:rPr>
        <w:t xml:space="preserve">The key constructive takeaways from the support the Thrive team provides, include having more structure </w:t>
      </w:r>
      <w:r w:rsidR="00760313">
        <w:rPr>
          <w:lang w:eastAsia="en-US"/>
        </w:rPr>
        <w:t>and reminders, check in emails and drop in appointments. We trialled drop in appointments at key times last year, and the focus groups suggest this works but would like more throughout the year. In terms od structure and reminders, bringing in monthly newsletters will encourage these aspects, providing clarity for mentees on the next steps and tips to keep the momentum in their partnerships and make the most out of the experience.</w:t>
      </w:r>
      <w:r w:rsidR="00821BEF">
        <w:rPr>
          <w:lang w:eastAsia="en-US"/>
        </w:rPr>
        <w:t xml:space="preserve"> We will also consider sending more check in emails later in the partnerships, as before we only sent them when mentees first matched to check if they had organised their initial meeting and how it went. This suggests a need to continue these check in opportunities to feed back to us and receive further support if they wish.</w:t>
      </w:r>
    </w:p>
    <w:p w14:paraId="7F8D5A06" w14:textId="7F099C58" w:rsidR="0073689A" w:rsidRPr="00B8126F" w:rsidRDefault="0073689A" w:rsidP="00B8126F">
      <w:pPr>
        <w:rPr>
          <w:b/>
          <w:bCs/>
        </w:rPr>
      </w:pPr>
      <w:r w:rsidRPr="00B8126F">
        <w:rPr>
          <w:b/>
          <w:bCs/>
        </w:rPr>
        <w:t>Events</w:t>
      </w:r>
    </w:p>
    <w:p w14:paraId="36B64735" w14:textId="21F61D45" w:rsidR="00821BEF" w:rsidRDefault="00821BEF" w:rsidP="00821BEF">
      <w:pPr>
        <w:rPr>
          <w:lang w:eastAsia="en-US"/>
        </w:rPr>
      </w:pPr>
      <w:r>
        <w:rPr>
          <w:lang w:eastAsia="en-US"/>
        </w:rPr>
        <w:t xml:space="preserve">Finally, mentees in the focus groups brought up they would like more opportunities to meet both mentees and mentors, to improve their networking skills and </w:t>
      </w:r>
      <w:r w:rsidR="00230069">
        <w:rPr>
          <w:lang w:eastAsia="en-US"/>
        </w:rPr>
        <w:t xml:space="preserve">develop a network to connect with. We are already implementing meet and greet sessions for 2025/26 and other events such as </w:t>
      </w:r>
      <w:r w:rsidR="0035271B">
        <w:rPr>
          <w:lang w:eastAsia="en-US"/>
        </w:rPr>
        <w:t xml:space="preserve">speed mentoring, to provide more opportunity for </w:t>
      </w:r>
      <w:r w:rsidR="0035271B">
        <w:rPr>
          <w:lang w:eastAsia="en-US"/>
        </w:rPr>
        <w:lastRenderedPageBreak/>
        <w:t>mentees and mentors to network and get more out of the scheme in a community rather than simply through their 1:1 partnerships.</w:t>
      </w:r>
    </w:p>
    <w:p w14:paraId="3833DF72" w14:textId="2F197845" w:rsidR="00821BEF" w:rsidRPr="00B8126F" w:rsidRDefault="00AD0F6F" w:rsidP="00B8126F">
      <w:pPr>
        <w:rPr>
          <w:b/>
          <w:bCs/>
        </w:rPr>
      </w:pPr>
      <w:r w:rsidRPr="00B8126F">
        <w:rPr>
          <w:b/>
          <w:bCs/>
        </w:rPr>
        <w:t>Analysis of Mentor Feedback Survey</w:t>
      </w:r>
    </w:p>
    <w:p w14:paraId="35F84E7A" w14:textId="404434FE" w:rsidR="00CB2DD7" w:rsidRDefault="00DE3798" w:rsidP="00821BEF">
      <w:pPr>
        <w:rPr>
          <w:lang w:eastAsia="en-US"/>
        </w:rPr>
      </w:pPr>
      <w:r>
        <w:rPr>
          <w:lang w:eastAsia="en-US"/>
        </w:rPr>
        <w:t>We sent</w:t>
      </w:r>
      <w:r w:rsidR="0029017D">
        <w:rPr>
          <w:lang w:eastAsia="en-US"/>
        </w:rPr>
        <w:t xml:space="preserve"> </w:t>
      </w:r>
      <w:r>
        <w:rPr>
          <w:lang w:eastAsia="en-US"/>
        </w:rPr>
        <w:t>a</w:t>
      </w:r>
      <w:r w:rsidR="0029017D">
        <w:rPr>
          <w:lang w:eastAsia="en-US"/>
        </w:rPr>
        <w:t xml:space="preserve"> Mentor Feedback Survey in January-February 2025</w:t>
      </w:r>
      <w:r>
        <w:rPr>
          <w:lang w:eastAsia="en-US"/>
        </w:rPr>
        <w:t xml:space="preserve"> to determine mentor experience so far on the scheme. As a new team, we were keen to </w:t>
      </w:r>
      <w:r w:rsidR="00CB2DD7">
        <w:rPr>
          <w:lang w:eastAsia="en-US"/>
        </w:rPr>
        <w:t>investigate opportunities for improvement and get a general idea of how mentors felt.</w:t>
      </w:r>
      <w:r w:rsidR="0029017D">
        <w:rPr>
          <w:lang w:eastAsia="en-US"/>
        </w:rPr>
        <w:t xml:space="preserve"> 56 mentors responded</w:t>
      </w:r>
      <w:r w:rsidR="00CB2DD7">
        <w:rPr>
          <w:lang w:eastAsia="en-US"/>
        </w:rPr>
        <w:t xml:space="preserve"> to the survey</w:t>
      </w:r>
      <w:r w:rsidR="0029017D">
        <w:rPr>
          <w:lang w:eastAsia="en-US"/>
        </w:rPr>
        <w:t>.</w:t>
      </w:r>
      <w:r w:rsidR="00CB2DD7">
        <w:rPr>
          <w:lang w:eastAsia="en-US"/>
        </w:rPr>
        <w:t xml:space="preserve"> </w:t>
      </w:r>
      <w:r w:rsidR="003A25D9">
        <w:rPr>
          <w:lang w:eastAsia="en-US"/>
        </w:rPr>
        <w:t>T</w:t>
      </w:r>
      <w:r w:rsidR="00CB2DD7">
        <w:rPr>
          <w:lang w:eastAsia="en-US"/>
        </w:rPr>
        <w:t xml:space="preserve">he questions </w:t>
      </w:r>
      <w:r w:rsidR="003A25D9">
        <w:rPr>
          <w:lang w:eastAsia="en-US"/>
        </w:rPr>
        <w:t xml:space="preserve">can be found </w:t>
      </w:r>
      <w:r w:rsidR="00CB2DD7">
        <w:rPr>
          <w:lang w:eastAsia="en-US"/>
        </w:rPr>
        <w:t xml:space="preserve">in </w:t>
      </w:r>
      <w:hyperlink w:anchor="_Appendix_D_–" w:history="1">
        <w:r w:rsidR="00CB2DD7" w:rsidRPr="00CB2DD7">
          <w:rPr>
            <w:rStyle w:val="Hyperlink"/>
            <w:lang w:eastAsia="en-US"/>
          </w:rPr>
          <w:t>Appendix D.</w:t>
        </w:r>
      </w:hyperlink>
    </w:p>
    <w:p w14:paraId="68A4561B" w14:textId="626080EA" w:rsidR="0029017D" w:rsidRDefault="008044FA" w:rsidP="00821BEF">
      <w:pPr>
        <w:rPr>
          <w:lang w:eastAsia="en-US"/>
        </w:rPr>
      </w:pPr>
      <w:r>
        <w:rPr>
          <w:lang w:eastAsia="en-US"/>
        </w:rPr>
        <w:t xml:space="preserve">When asked what they thought about the sign up process, 30% remarked it was simple and easy, </w:t>
      </w:r>
      <w:r w:rsidR="00FB02E9">
        <w:rPr>
          <w:lang w:eastAsia="en-US"/>
        </w:rPr>
        <w:t>21% mentioned it was straightforward, 14% couldn’t remember as it had been some time since they joined the scheme</w:t>
      </w:r>
      <w:r w:rsidR="00941558">
        <w:rPr>
          <w:lang w:eastAsia="en-US"/>
        </w:rPr>
        <w:t xml:space="preserve">, and 11% noted it was fine. </w:t>
      </w:r>
    </w:p>
    <w:p w14:paraId="6A6FC4B8" w14:textId="0A13D36F" w:rsidR="00C81F64" w:rsidRDefault="00750322" w:rsidP="00821BEF">
      <w:pPr>
        <w:rPr>
          <w:lang w:eastAsia="en-US"/>
        </w:rPr>
      </w:pPr>
      <w:r>
        <w:rPr>
          <w:lang w:eastAsia="en-US"/>
        </w:rPr>
        <w:t xml:space="preserve">Next we asked the mentors what they thought of the process of matching with a mentee. </w:t>
      </w:r>
      <w:r w:rsidR="00620B9D">
        <w:rPr>
          <w:lang w:eastAsia="en-US"/>
        </w:rPr>
        <w:t>The feedback for this was mixed, but the common themes include they like the ability for mentees to choose their mentors: ‘</w:t>
      </w:r>
      <w:r w:rsidR="00F72F23">
        <w:rPr>
          <w:lang w:eastAsia="en-US"/>
        </w:rPr>
        <w:t>an incredibly beneficial process to students,</w:t>
      </w:r>
      <w:r w:rsidR="00620B9D">
        <w:rPr>
          <w:lang w:eastAsia="en-US"/>
        </w:rPr>
        <w:t>’</w:t>
      </w:r>
      <w:r w:rsidR="00F72F23">
        <w:rPr>
          <w:lang w:eastAsia="en-US"/>
        </w:rPr>
        <w:t xml:space="preserve"> and ‘allowing mentees to choose is important’.  Another mentioned it is good they can ‘see a profile for the mentee prior to accepting</w:t>
      </w:r>
      <w:r w:rsidR="00461040">
        <w:rPr>
          <w:lang w:eastAsia="en-US"/>
        </w:rPr>
        <w:t>’. This suggests a positive inclination towards the way we match students with mentors</w:t>
      </w:r>
      <w:r w:rsidR="00C15E63">
        <w:rPr>
          <w:lang w:eastAsia="en-US"/>
        </w:rPr>
        <w:t xml:space="preserve">, enabling the mentees to advocate for themselves and develop confidence by choosing the mentor themselves. A few constructive comments include the </w:t>
      </w:r>
      <w:r w:rsidR="00E353E1">
        <w:rPr>
          <w:lang w:eastAsia="en-US"/>
        </w:rPr>
        <w:t>online platform</w:t>
      </w:r>
      <w:r w:rsidR="00C15E63">
        <w:rPr>
          <w:lang w:eastAsia="en-US"/>
        </w:rPr>
        <w:t xml:space="preserve"> search process being clunky</w:t>
      </w:r>
      <w:r w:rsidR="009C2A67">
        <w:rPr>
          <w:lang w:eastAsia="en-US"/>
        </w:rPr>
        <w:t>, could be more intuitive with search results and that it complicates the process.</w:t>
      </w:r>
    </w:p>
    <w:p w14:paraId="664C0A3A" w14:textId="4A07A862" w:rsidR="009468F1" w:rsidRDefault="009468F1" w:rsidP="00821BEF">
      <w:pPr>
        <w:rPr>
          <w:lang w:eastAsia="en-US"/>
        </w:rPr>
      </w:pPr>
      <w:r>
        <w:rPr>
          <w:lang w:eastAsia="en-US"/>
        </w:rPr>
        <w:t>One key qualitative question we asked surrounded the Thrive platform we use from matching onwards. The platform is utilised with a search functionality to enable students to find a relevant mentor, view their profiles and request a match with an available mentor. The mentor then can choose whether to accept or reject the request based on whether they can support the mentee with what they ask for in their profile</w:t>
      </w:r>
      <w:r w:rsidR="008A6D6C">
        <w:rPr>
          <w:lang w:eastAsia="en-US"/>
        </w:rPr>
        <w:t xml:space="preserve"> and the match request. Once the mentor request is accepted, the mentees and mentors can message each other privately on the platform. Beyond this, there is no extra functionality, without the ability to </w:t>
      </w:r>
      <w:r w:rsidR="00846970">
        <w:rPr>
          <w:lang w:eastAsia="en-US"/>
        </w:rPr>
        <w:t>set up online meetings through the platform or being able to attach documents. The feedback from mentors with key themes is as follows:</w:t>
      </w:r>
    </w:p>
    <w:p w14:paraId="61DF5E00" w14:textId="1BB27BFE" w:rsidR="008C3988" w:rsidRDefault="008C3988" w:rsidP="008C3988">
      <w:r>
        <w:t>53% responded negatively regarding the platform, and only 19% providing positive comments. The remainder were mixed opinions or provided no opinion either way. Of the negative responses, 43% mentioned they wanted video call functionality, 18% referred to log in issues, and 14% reported the system as ‘clunky’. Here are a few representative quotations about the key issues mentors mentioned:</w:t>
      </w:r>
    </w:p>
    <w:p w14:paraId="51260070" w14:textId="31AE5BF3" w:rsidR="008C3988" w:rsidRDefault="008C3988" w:rsidP="008C3988">
      <w:pPr>
        <w:pStyle w:val="ListParagraph"/>
        <w:numPr>
          <w:ilvl w:val="0"/>
          <w:numId w:val="39"/>
        </w:numPr>
        <w:spacing w:before="0" w:after="160" w:line="278" w:lineRule="auto"/>
      </w:pPr>
      <w:r>
        <w:t>‘</w:t>
      </w:r>
      <w:r w:rsidRPr="00686654">
        <w:t>Absence of a link to Teams to make on line meetings easier to set up.</w:t>
      </w:r>
      <w:r>
        <w:t>’</w:t>
      </w:r>
    </w:p>
    <w:p w14:paraId="0D0C6590" w14:textId="126D01F6" w:rsidR="00CC2C5C" w:rsidRDefault="008C3988" w:rsidP="00CC2C5C">
      <w:pPr>
        <w:pStyle w:val="ListParagraph"/>
        <w:numPr>
          <w:ilvl w:val="0"/>
          <w:numId w:val="39"/>
        </w:numPr>
        <w:spacing w:before="0" w:after="160" w:line="278" w:lineRule="auto"/>
      </w:pPr>
      <w:r>
        <w:t>‘</w:t>
      </w:r>
      <w:r w:rsidRPr="008B0A01">
        <w:t>I wish it operated more akin to an app prompting action and providing simple overview.</w:t>
      </w:r>
      <w:r>
        <w:t>’</w:t>
      </w:r>
    </w:p>
    <w:p w14:paraId="08DE3DC3" w14:textId="218D70EE" w:rsidR="00CC2C5C" w:rsidRDefault="00CC2C5C" w:rsidP="00CC2C5C">
      <w:pPr>
        <w:spacing w:before="0" w:after="160" w:line="278" w:lineRule="auto"/>
      </w:pPr>
      <w:r>
        <w:t xml:space="preserve">More quotes can be found in </w:t>
      </w:r>
      <w:hyperlink w:anchor="_Appendix_H_–" w:history="1">
        <w:r w:rsidRPr="00CC2C5C">
          <w:rPr>
            <w:rStyle w:val="Hyperlink"/>
          </w:rPr>
          <w:t>Appendix H</w:t>
        </w:r>
      </w:hyperlink>
      <w:r>
        <w:t>.</w:t>
      </w:r>
    </w:p>
    <w:p w14:paraId="2820BD81" w14:textId="3B273BF0" w:rsidR="00846970" w:rsidRDefault="00057799" w:rsidP="00821BEF">
      <w:pPr>
        <w:rPr>
          <w:lang w:eastAsia="en-US"/>
        </w:rPr>
      </w:pPr>
      <w:r>
        <w:rPr>
          <w:lang w:eastAsia="en-US"/>
        </w:rPr>
        <w:t>As a result of this, we will be investigating whether the platform can make improvements to better support our mentors and provide an improved experience, or if there is a better platform more suitable to our needs</w:t>
      </w:r>
      <w:r w:rsidR="00B57953">
        <w:rPr>
          <w:lang w:eastAsia="en-US"/>
        </w:rPr>
        <w:t>.</w:t>
      </w:r>
    </w:p>
    <w:p w14:paraId="03158634" w14:textId="1ACC790E" w:rsidR="00022FA3" w:rsidRDefault="0073348D" w:rsidP="00821BEF">
      <w:pPr>
        <w:rPr>
          <w:lang w:eastAsia="en-US"/>
        </w:rPr>
      </w:pPr>
      <w:r>
        <w:rPr>
          <w:lang w:eastAsia="en-US"/>
        </w:rPr>
        <w:lastRenderedPageBreak/>
        <w:t>When asking for suggestions of improvements,</w:t>
      </w:r>
      <w:r w:rsidR="00022FA3">
        <w:rPr>
          <w:lang w:eastAsia="en-US"/>
        </w:rPr>
        <w:t xml:space="preserve"> many mentors gave no feedback or mentioned they were pleased with the support received,</w:t>
      </w:r>
      <w:r w:rsidR="00FB0888">
        <w:rPr>
          <w:lang w:eastAsia="en-US"/>
        </w:rPr>
        <w:t xml:space="preserve"> giving comments such as ‘great scheme, and a great team supporting it’, ‘team do a great job’, and ‘fantastic scheme’. </w:t>
      </w:r>
      <w:r w:rsidR="002C0598">
        <w:rPr>
          <w:lang w:eastAsia="en-US"/>
        </w:rPr>
        <w:t xml:space="preserve">Key themes of improvements included the platform used, with comments like ‘make the log in page easier to find’, </w:t>
      </w:r>
      <w:r w:rsidR="00691257">
        <w:rPr>
          <w:lang w:eastAsia="en-US"/>
        </w:rPr>
        <w:t>‘better search fields’, ‘review the actual benefit of the platform system to the actual users’, ‘improve functionality’, and a way to integrate virtual meetings into the platform. Another major theme was bringing back events that ran pre-2020. This includes feedback like ‘</w:t>
      </w:r>
      <w:r w:rsidR="00475604">
        <w:rPr>
          <w:lang w:eastAsia="en-US"/>
        </w:rPr>
        <w:t>organise workshops or seminars to enrich mentor’s skill set’. We already implemented a trial of this during the inaugural Thrive Networking and Celebration event in May 2025, with a few sessions for mentors to learn about other services at the university, as well as a workshop by the Head of Careers Consultancy</w:t>
      </w:r>
      <w:r w:rsidR="00315089">
        <w:rPr>
          <w:lang w:eastAsia="en-US"/>
        </w:rPr>
        <w:t xml:space="preserve">, around mentoring reflection practices. Another mentor mentioned ‘an evening where all mentors meet mentees on campus’. Having a ‘mentor network might be useful – to be able to reach out to other mentors around specific areas of expertise potentially’, which suggests mentors are looking to network amongst themselves also. In May 2025, we started a </w:t>
      </w:r>
      <w:r w:rsidR="00315A9E">
        <w:rPr>
          <w:lang w:eastAsia="en-US"/>
        </w:rPr>
        <w:t xml:space="preserve">new LinkedIn Group for mentors to </w:t>
      </w:r>
      <w:r w:rsidR="00051199">
        <w:rPr>
          <w:lang w:eastAsia="en-US"/>
        </w:rPr>
        <w:t>connect and</w:t>
      </w:r>
      <w:r w:rsidR="00315A9E">
        <w:rPr>
          <w:lang w:eastAsia="en-US"/>
        </w:rPr>
        <w:t xml:space="preserve"> will work on providing more opportunities for just mentors during events in future.</w:t>
      </w:r>
      <w:r w:rsidR="000B5E57">
        <w:rPr>
          <w:lang w:eastAsia="en-US"/>
        </w:rPr>
        <w:t xml:space="preserve"> Mentors also mentioned ‘regular tips on how to be a better mentor,’ where we have worked on a mentor handbook for 2025/26 with lots of support, advice, tips and templates to better support mentors.</w:t>
      </w:r>
      <w:r w:rsidR="000F02B4">
        <w:rPr>
          <w:lang w:eastAsia="en-US"/>
        </w:rPr>
        <w:t xml:space="preserve"> The final major theme was student support, requesting for ‘better briefing of mentees’ such as ‘help students with the types of goals they might want to have so they are a little more prepared when they approach mentors.’ This was useful and we are redeveloping the student training and sign up process for 2025/26 to ensure they are better prepared before matching with a mentor.</w:t>
      </w:r>
      <w:r w:rsidR="005E1ECC">
        <w:rPr>
          <w:lang w:eastAsia="en-US"/>
        </w:rPr>
        <w:t xml:space="preserve"> Another mentor noted to ‘avoid students’ exam time’, as lack of engagement in January and February was as a direct result of the change to semesters. We will ensure to communicate to mentors about the dates of exam and holiday </w:t>
      </w:r>
      <w:r w:rsidR="00051199">
        <w:rPr>
          <w:lang w:eastAsia="en-US"/>
        </w:rPr>
        <w:t>periods,</w:t>
      </w:r>
      <w:r w:rsidR="005E1ECC">
        <w:rPr>
          <w:lang w:eastAsia="en-US"/>
        </w:rPr>
        <w:t xml:space="preserve"> so they are prepared. </w:t>
      </w:r>
    </w:p>
    <w:p w14:paraId="4A4B0B84" w14:textId="4FAC8979" w:rsidR="009E4E4B" w:rsidRDefault="00652EDA" w:rsidP="00821BEF">
      <w:pPr>
        <w:rPr>
          <w:lang w:eastAsia="en-US"/>
        </w:rPr>
      </w:pPr>
      <w:r>
        <w:rPr>
          <w:lang w:eastAsia="en-US"/>
        </w:rPr>
        <w:t>Of the 56 mentors who completed the survey, 43% strongly agreed they would recommend Thrive to a colleague, 41% agreed, 14% were neutral and 2% disagreed.</w:t>
      </w:r>
    </w:p>
    <w:p w14:paraId="4C76A1E1" w14:textId="464BAAFA" w:rsidR="0061325D" w:rsidRDefault="00B21A3C" w:rsidP="00821BEF">
      <w:pPr>
        <w:rPr>
          <w:lang w:eastAsia="en-US"/>
        </w:rPr>
      </w:pPr>
      <w:r>
        <w:rPr>
          <w:lang w:eastAsia="en-US"/>
        </w:rPr>
        <w:t>6</w:t>
      </w:r>
      <w:r w:rsidR="00921BD7">
        <w:rPr>
          <w:lang w:eastAsia="en-US"/>
        </w:rPr>
        <w:t>6</w:t>
      </w:r>
      <w:r>
        <w:rPr>
          <w:lang w:eastAsia="en-US"/>
        </w:rPr>
        <w:t>% of mentors who completed the survey</w:t>
      </w:r>
      <w:r w:rsidR="00210B66">
        <w:rPr>
          <w:lang w:eastAsia="en-US"/>
        </w:rPr>
        <w:t xml:space="preserve"> had a partnership by this time</w:t>
      </w:r>
      <w:r>
        <w:rPr>
          <w:lang w:eastAsia="en-US"/>
        </w:rPr>
        <w:t xml:space="preserve"> (January/February)</w:t>
      </w:r>
      <w:r w:rsidR="00210B66">
        <w:rPr>
          <w:lang w:eastAsia="en-US"/>
        </w:rPr>
        <w:t xml:space="preserve"> in 2</w:t>
      </w:r>
      <w:r>
        <w:rPr>
          <w:lang w:eastAsia="en-US"/>
        </w:rPr>
        <w:t>02</w:t>
      </w:r>
      <w:r w:rsidR="00210B66">
        <w:rPr>
          <w:lang w:eastAsia="en-US"/>
        </w:rPr>
        <w:t>4/25</w:t>
      </w:r>
      <w:r>
        <w:rPr>
          <w:lang w:eastAsia="en-US"/>
        </w:rPr>
        <w:t xml:space="preserve">, with </w:t>
      </w:r>
      <w:r w:rsidR="00595FB6">
        <w:rPr>
          <w:lang w:eastAsia="en-US"/>
        </w:rPr>
        <w:t>78% of those agreeing their mentor had engaged already</w:t>
      </w:r>
      <w:r w:rsidR="004929FA">
        <w:rPr>
          <w:lang w:eastAsia="en-US"/>
        </w:rPr>
        <w:t>, n</w:t>
      </w:r>
      <w:r w:rsidR="00595FB6">
        <w:rPr>
          <w:lang w:eastAsia="en-US"/>
        </w:rPr>
        <w:t>oting the scheme did not close to sign ups and matches until February</w:t>
      </w:r>
      <w:r w:rsidR="004929FA">
        <w:rPr>
          <w:lang w:eastAsia="en-US"/>
        </w:rPr>
        <w:t xml:space="preserve">, whereby some of these mentors may have only just matched. The main communication methods </w:t>
      </w:r>
      <w:r w:rsidR="00B253A3">
        <w:rPr>
          <w:lang w:eastAsia="en-US"/>
        </w:rPr>
        <w:t>were the platform (</w:t>
      </w:r>
      <w:r w:rsidR="00892C38">
        <w:rPr>
          <w:lang w:eastAsia="en-US"/>
        </w:rPr>
        <w:t xml:space="preserve">51%), </w:t>
      </w:r>
      <w:r w:rsidR="00F85935">
        <w:rPr>
          <w:lang w:eastAsia="en-US"/>
        </w:rPr>
        <w:t xml:space="preserve">email (27%), WhatsApp (8%), </w:t>
      </w:r>
      <w:r w:rsidR="00DF6BFD">
        <w:rPr>
          <w:lang w:eastAsia="en-US"/>
        </w:rPr>
        <w:t xml:space="preserve">Teams (5%), Zoom (3%), </w:t>
      </w:r>
      <w:r w:rsidR="00B4305C">
        <w:rPr>
          <w:lang w:eastAsia="en-US"/>
        </w:rPr>
        <w:t xml:space="preserve">mixture of </w:t>
      </w:r>
      <w:r w:rsidR="00D7552C">
        <w:rPr>
          <w:lang w:eastAsia="en-US"/>
        </w:rPr>
        <w:t xml:space="preserve">Zoom, </w:t>
      </w:r>
      <w:r w:rsidR="00B4305C">
        <w:rPr>
          <w:lang w:eastAsia="en-US"/>
        </w:rPr>
        <w:t>WhatsApp and LinkedIn (</w:t>
      </w:r>
      <w:r w:rsidR="00D7552C">
        <w:rPr>
          <w:lang w:eastAsia="en-US"/>
        </w:rPr>
        <w:t>3%), and mixture of WhatsApp, email and Teams (3%). This suggests a mixture of preferences towards communication methods amongst mentors.</w:t>
      </w:r>
    </w:p>
    <w:p w14:paraId="5C85D6F5" w14:textId="0DB1E28A" w:rsidR="007B37FF" w:rsidRDefault="00051199" w:rsidP="00821BEF">
      <w:pPr>
        <w:rPr>
          <w:lang w:eastAsia="en-US"/>
        </w:rPr>
      </w:pPr>
      <w:r>
        <w:rPr>
          <w:lang w:eastAsia="en-US"/>
        </w:rPr>
        <w:t>Overall,</w:t>
      </w:r>
      <w:r w:rsidR="007B37FF">
        <w:rPr>
          <w:lang w:eastAsia="en-US"/>
        </w:rPr>
        <w:t xml:space="preserve"> the feedback from mentors was mostly positive with some key areas for improvement which could be investigated an implemented in future, including improving the </w:t>
      </w:r>
      <w:r w:rsidR="00183075">
        <w:rPr>
          <w:lang w:eastAsia="en-US"/>
        </w:rPr>
        <w:t xml:space="preserve">platform, adapting the support provided to mentees before they match with a mentor, more opportunities for mentor networking events, increasing mentee support and promotion to </w:t>
      </w:r>
      <w:r w:rsidR="00B5532F">
        <w:rPr>
          <w:lang w:eastAsia="en-US"/>
        </w:rPr>
        <w:t>match with specific mentors to ensure as many mentors as possible have a mentee each year.</w:t>
      </w:r>
    </w:p>
    <w:p w14:paraId="487D96ED" w14:textId="1335BE80" w:rsidR="00B0216D" w:rsidRDefault="00E1441C" w:rsidP="00A60A44">
      <w:pPr>
        <w:pStyle w:val="Heading1"/>
      </w:pPr>
      <w:bookmarkStart w:id="26" w:name="_Toc221287115"/>
      <w:r>
        <w:lastRenderedPageBreak/>
        <w:t>Conclusions &amp; recommendations</w:t>
      </w:r>
      <w:bookmarkEnd w:id="26"/>
    </w:p>
    <w:p w14:paraId="3A2DD06C" w14:textId="00BF5DC9" w:rsidR="00E1441C" w:rsidRPr="00B8126F" w:rsidRDefault="00E1441C" w:rsidP="00CA3400">
      <w:pPr>
        <w:pStyle w:val="Heading2"/>
      </w:pPr>
      <w:r w:rsidRPr="00B8126F">
        <w:t>Conclusions</w:t>
      </w:r>
    </w:p>
    <w:p w14:paraId="5A9F45E7" w14:textId="3128EF01" w:rsidR="00F3252A" w:rsidRDefault="00F3252A" w:rsidP="00F3252A">
      <w:r w:rsidRPr="00343CC7">
        <w:t>The Thrive mentoring scheme appears to have a positive impact on self-reported confidence and professional networks for all students, and for IMD Q1 and 2 students specifically.</w:t>
      </w:r>
    </w:p>
    <w:p w14:paraId="0A64D258" w14:textId="47EB424C" w:rsidR="007A1AEB" w:rsidRDefault="007A1AEB" w:rsidP="00F3252A">
      <w:r>
        <w:t xml:space="preserve">Additionally, </w:t>
      </w:r>
      <w:r w:rsidR="005A12C9">
        <w:t>it had a positive impact on self-reported career direction and knowledge of jobs.</w:t>
      </w:r>
    </w:p>
    <w:p w14:paraId="7703FFBF" w14:textId="2249F40C" w:rsidR="005A12C9" w:rsidRDefault="005A12C9" w:rsidP="00F3252A">
      <w:r>
        <w:t>Furthermore, it is evident that engaging with more sessions with a mentor results in more positive outcomes, indicating that students should be encouraged to engage</w:t>
      </w:r>
      <w:r w:rsidR="00533FB6">
        <w:t xml:space="preserve"> for a sustained period of time.</w:t>
      </w:r>
    </w:p>
    <w:p w14:paraId="1C87BC53" w14:textId="34E2297B" w:rsidR="00533FB6" w:rsidRPr="001562AF" w:rsidRDefault="00533FB6" w:rsidP="00F3252A">
      <w:r>
        <w:t xml:space="preserve">Feedback from mentors was also largely positive. There were some suggestions from students and mentors about how to make the </w:t>
      </w:r>
      <w:r w:rsidR="00D15071">
        <w:t>set up process more streamlined.</w:t>
      </w:r>
    </w:p>
    <w:p w14:paraId="733E0DCC" w14:textId="76651A8F" w:rsidR="00E1441C" w:rsidRPr="00B8126F" w:rsidRDefault="00E1441C" w:rsidP="00CA3400">
      <w:pPr>
        <w:pStyle w:val="Heading2"/>
      </w:pPr>
      <w:r w:rsidRPr="00B8126F">
        <w:t>Recommendations</w:t>
      </w:r>
    </w:p>
    <w:p w14:paraId="65025FC9" w14:textId="33A40F22" w:rsidR="00534C41" w:rsidRPr="00C66F68" w:rsidRDefault="00534C41" w:rsidP="00534C41">
      <w:r w:rsidRPr="00C66F68">
        <w:t>Thrive is running well with evidence suggesting it is positively impacting career confidence and professional networks</w:t>
      </w:r>
      <w:r w:rsidR="00C66F68" w:rsidRPr="00C66F68">
        <w:t xml:space="preserve">. </w:t>
      </w:r>
      <w:r w:rsidRPr="00C66F68">
        <w:t>Overall, according to our theory of change, Thrive may help to reduce and remove barriers and progression gaps for disadvantaged students. The Graduate Outcomes data will be pivotal in tracking whether these changes in intermediate outcomes do lead to significantly better career outcomes. The evidence throughout this report supports the continuation of the programme, with potential improvements to increase IMDQ1 and Q2 student engagement, to further develop their confidence and reduce progression gaps.</w:t>
      </w:r>
    </w:p>
    <w:p w14:paraId="6FF3802B" w14:textId="4DF877B1" w:rsidR="00834614" w:rsidRPr="00D27578" w:rsidRDefault="00F30EB6" w:rsidP="00534C41">
      <w:r w:rsidRPr="00D27578">
        <w:t xml:space="preserve">Based on this report’s data, we have already confirmed Thrive will open to all Undergraduate and Taught Postgraduate students </w:t>
      </w:r>
      <w:r w:rsidR="00D27578" w:rsidRPr="00D27578">
        <w:t>at the same time (September), to ensure mentors have mentees, where in 2024/25, many mentors did not receive a mentee.</w:t>
      </w:r>
      <w:r w:rsidR="00834614">
        <w:t xml:space="preserve"> This also ensures all students who need it can access career mentoring and improve their </w:t>
      </w:r>
      <w:r w:rsidR="003417FB">
        <w:t xml:space="preserve">career </w:t>
      </w:r>
      <w:r w:rsidR="00834614">
        <w:t>confidence and networking skills.</w:t>
      </w:r>
    </w:p>
    <w:p w14:paraId="7032DA43" w14:textId="698398AE" w:rsidR="00534C41" w:rsidRPr="005671C7" w:rsidRDefault="00534C41" w:rsidP="00534C41">
      <w:r w:rsidRPr="005D2029">
        <w:t>We will continue with a personal approach to both mentees and mentors, offering further individual support to students who may not otherwise engage due to a lack of confidence or specific needs. We acknowledge that every student is different and as such we</w:t>
      </w:r>
      <w:r w:rsidR="00834614" w:rsidRPr="005D2029">
        <w:t xml:space="preserve"> will continue to offer regular </w:t>
      </w:r>
      <w:r w:rsidRPr="005D2029">
        <w:t>drop in appointments</w:t>
      </w:r>
      <w:r w:rsidR="00834614" w:rsidRPr="005D2029">
        <w:t xml:space="preserve">, increasing from just during the sign up </w:t>
      </w:r>
      <w:r w:rsidR="00834614" w:rsidRPr="005671C7">
        <w:t>period to throughout the year so students can check in with the team at any point in their mentoring journey</w:t>
      </w:r>
      <w:r w:rsidR="00FD04BF" w:rsidRPr="005671C7">
        <w:t>.</w:t>
      </w:r>
    </w:p>
    <w:p w14:paraId="69EC21B7" w14:textId="4165B6BF" w:rsidR="00534C41" w:rsidRPr="005671C7" w:rsidRDefault="00534C41" w:rsidP="00534C41">
      <w:r w:rsidRPr="005671C7">
        <w:t xml:space="preserve">Early bird receives lots of </w:t>
      </w:r>
      <w:r w:rsidR="005671C7" w:rsidRPr="005671C7">
        <w:t>signups</w:t>
      </w:r>
      <w:r w:rsidRPr="005671C7">
        <w:t xml:space="preserve"> from first years, however after summer break many then disengage. </w:t>
      </w:r>
      <w:r w:rsidR="005671C7" w:rsidRPr="005671C7">
        <w:t xml:space="preserve">For 2025/26, we will trial </w:t>
      </w:r>
      <w:r w:rsidRPr="005671C7">
        <w:t xml:space="preserve">replacing the current early bird scheme with a new priority access scheme for </w:t>
      </w:r>
      <w:r w:rsidR="005671C7" w:rsidRPr="005671C7">
        <w:t>Undergraduate</w:t>
      </w:r>
      <w:r w:rsidRPr="005671C7">
        <w:t xml:space="preserve"> IMD</w:t>
      </w:r>
      <w:r w:rsidR="00B57ADE">
        <w:t xml:space="preserve"> </w:t>
      </w:r>
      <w:r w:rsidRPr="005671C7">
        <w:t>Q1</w:t>
      </w:r>
      <w:r w:rsidR="00B57ADE">
        <w:t xml:space="preserve"> and Q</w:t>
      </w:r>
      <w:r w:rsidRPr="005671C7">
        <w:t>2</w:t>
      </w:r>
      <w:r w:rsidR="005671C7" w:rsidRPr="005671C7">
        <w:t xml:space="preserve"> students</w:t>
      </w:r>
      <w:r w:rsidRPr="005671C7">
        <w:t>, with quicker turnaround between signing up and matching. This will look as follows:</w:t>
      </w:r>
    </w:p>
    <w:p w14:paraId="22D6608B" w14:textId="4B0A3764" w:rsidR="00534C41" w:rsidRPr="005671C7" w:rsidRDefault="00534C41" w:rsidP="00534C41">
      <w:pPr>
        <w:pStyle w:val="ListParagraph"/>
        <w:numPr>
          <w:ilvl w:val="0"/>
          <w:numId w:val="19"/>
        </w:numPr>
      </w:pPr>
      <w:r w:rsidRPr="005671C7">
        <w:t>Targeted emails to eligible students in May</w:t>
      </w:r>
      <w:r w:rsidR="005671C7" w:rsidRPr="005671C7">
        <w:t xml:space="preserve"> and June</w:t>
      </w:r>
    </w:p>
    <w:p w14:paraId="15428007" w14:textId="08EE4552" w:rsidR="00534C41" w:rsidRPr="005671C7" w:rsidRDefault="00534C41" w:rsidP="00534C41">
      <w:pPr>
        <w:pStyle w:val="ListParagraph"/>
        <w:numPr>
          <w:ilvl w:val="0"/>
          <w:numId w:val="19"/>
        </w:numPr>
      </w:pPr>
      <w:r w:rsidRPr="005671C7">
        <w:lastRenderedPageBreak/>
        <w:t>Training in June</w:t>
      </w:r>
      <w:r w:rsidR="005671C7" w:rsidRPr="005671C7">
        <w:t xml:space="preserve"> and July</w:t>
      </w:r>
    </w:p>
    <w:p w14:paraId="3336439E" w14:textId="77777777" w:rsidR="00534C41" w:rsidRPr="005671C7" w:rsidRDefault="00534C41" w:rsidP="00534C41">
      <w:pPr>
        <w:pStyle w:val="ListParagraph"/>
        <w:numPr>
          <w:ilvl w:val="0"/>
          <w:numId w:val="19"/>
        </w:numPr>
      </w:pPr>
      <w:r w:rsidRPr="005671C7">
        <w:t>Matching in July</w:t>
      </w:r>
    </w:p>
    <w:p w14:paraId="43CCCB48" w14:textId="77777777" w:rsidR="00534C41" w:rsidRPr="005671C7" w:rsidRDefault="00534C41" w:rsidP="00534C41">
      <w:pPr>
        <w:pStyle w:val="ListParagraph"/>
        <w:numPr>
          <w:ilvl w:val="0"/>
          <w:numId w:val="19"/>
        </w:numPr>
      </w:pPr>
      <w:r w:rsidRPr="005671C7">
        <w:t>All other students will receive access in September</w:t>
      </w:r>
    </w:p>
    <w:p w14:paraId="16B657B9" w14:textId="5D0056CB" w:rsidR="005671C7" w:rsidRDefault="00534C41" w:rsidP="00534C41">
      <w:r w:rsidRPr="00924618">
        <w:t>Based on the data in this report, we need to focus on increasing the percentage of IMD Q1 and Q2 students who go from being trained through to match</w:t>
      </w:r>
      <w:r w:rsidR="000F1DB9">
        <w:t>ing</w:t>
      </w:r>
      <w:r w:rsidRPr="00924618">
        <w:t xml:space="preserve">. We will do this by </w:t>
      </w:r>
      <w:r w:rsidR="005671C7" w:rsidRPr="00924618">
        <w:t xml:space="preserve">offering personalised </w:t>
      </w:r>
      <w:r w:rsidR="00016352" w:rsidRPr="00924618">
        <w:t>support through the means of providing a list of most relevant mentors for each of these students who come through the Priority Access scheme in the summer, when we have more time t</w:t>
      </w:r>
      <w:r w:rsidR="00924618" w:rsidRPr="00924618">
        <w:t>o facilitate this, providing a simpler process for them to find a relevant mentor.</w:t>
      </w:r>
    </w:p>
    <w:p w14:paraId="4BC93285" w14:textId="689548B8" w:rsidR="00924618" w:rsidRDefault="00111735" w:rsidP="00534C41">
      <w:r>
        <w:t>From</w:t>
      </w:r>
      <w:r w:rsidR="00924618">
        <w:t xml:space="preserve"> mentee and mentor feedback about the Thrive Networking and Celebration Event in 2024/25, we will continue to increase our events offering</w:t>
      </w:r>
      <w:r w:rsidR="00800FE6">
        <w:t>, providing opportunities for mentors and mentees to meet informally in person at a Meet and Greet event in November, Speed Mentoring events</w:t>
      </w:r>
      <w:r w:rsidR="009D0F3B">
        <w:t xml:space="preserve"> across two dates, one in person and one online to facilitate both local and international mentors being able to offer this support to mentees, and finally a Celebration event in April/May</w:t>
      </w:r>
      <w:r w:rsidR="00D05421">
        <w:t>. We will investigate booking Meadow Suite for more of these events to bring it in line with the RED Awards Celebration, which students taking part in both schemes have already compared</w:t>
      </w:r>
      <w:r w:rsidR="00C65CCD">
        <w:t>, and providing a more professional atmosphere for thanking our mentors, giving more motivation for mentors to continue to volunteer their time with us year after year.</w:t>
      </w:r>
    </w:p>
    <w:p w14:paraId="5F39B9BC" w14:textId="2E151B2D" w:rsidR="007C6A57" w:rsidRDefault="007C6A57" w:rsidP="00534C41">
      <w:r>
        <w:t xml:space="preserve">Previous iterations of the Thrive sign up process through to matching with a mentor were manual and admin heavy. </w:t>
      </w:r>
      <w:r w:rsidR="00673731">
        <w:t>Students were sent multiple MS Forms just to sign up, then book a preparation session, before being able to sign up to the platform</w:t>
      </w:r>
      <w:r w:rsidR="00850F15">
        <w:t xml:space="preserve"> and find a mentor. We will revise this process for 2025/26, to bring it in line with other Careers </w:t>
      </w:r>
      <w:r w:rsidR="00D579E9">
        <w:t xml:space="preserve">services such as RED Awards, Careers Events and Careers Appointments, utilising  MyJobsOnline </w:t>
      </w:r>
      <w:r w:rsidR="003C1CCB">
        <w:t>as a</w:t>
      </w:r>
      <w:r w:rsidR="00025DA4">
        <w:t xml:space="preserve"> support hub for all things Careers, getting students used to the system and encouraging them to use it more frequently. </w:t>
      </w:r>
      <w:r w:rsidR="000661EB">
        <w:t>The new process will better prepare mentees for their mentoring journey, including removing the need for a sign up form</w:t>
      </w:r>
      <w:r w:rsidR="00E356F3">
        <w:t xml:space="preserve">, instead enabling students to sign up by attending a Thrive Preparation session through MyJobsOnline, of which we will ensure there is at least 1 session available a week </w:t>
      </w:r>
      <w:r w:rsidR="00332148">
        <w:t xml:space="preserve">while sign-ups are open (September to December for the main intake of mentees). Students who attend this session will then gain access to a short pathway on MyJobsOnline straight after, enabling them to do part of the process of signing up in their own time, including the Code of Conduct, </w:t>
      </w:r>
      <w:r w:rsidR="00D91391">
        <w:t xml:space="preserve">making notes on the kinds of goals they would like to achieve, and their mentor preferences. Previous feedback received during the focus groups suggests mentees are nervous and unsure when they start the scheme, so this hopefully encourages them to learn as they go and </w:t>
      </w:r>
      <w:r w:rsidR="00BE5C83">
        <w:t>think more about what they would like out of the scheme. Previously, students were put on the spot in preparation sessions to tell the Thrive team what goals they would like to achieve, so this encourages more preparation from students on their own terms</w:t>
      </w:r>
      <w:r w:rsidR="00BE2344">
        <w:t>, in a more accessible format</w:t>
      </w:r>
      <w:r w:rsidR="00BE5C83">
        <w:t>.</w:t>
      </w:r>
      <w:r w:rsidR="00503960">
        <w:t xml:space="preserve"> Once mentees complete this section, they will receive access to a Mentee Handbook with resources to support their journey and a link to </w:t>
      </w:r>
      <w:r w:rsidR="00E353E1">
        <w:t>the platform</w:t>
      </w:r>
      <w:r w:rsidR="00503960">
        <w:t xml:space="preserve"> to choose a </w:t>
      </w:r>
      <w:r w:rsidR="00503960">
        <w:lastRenderedPageBreak/>
        <w:t xml:space="preserve">mentor. </w:t>
      </w:r>
      <w:r w:rsidR="0091091F">
        <w:t>These will remain available to mentees throughout the scheme, by logging into their MyJobsOnline pathway.</w:t>
      </w:r>
    </w:p>
    <w:p w14:paraId="620FAF8A" w14:textId="6B5C1B5B" w:rsidR="00673731" w:rsidRDefault="00051199" w:rsidP="00534C41">
      <w:pPr>
        <w:rPr>
          <w:lang w:eastAsia="en-US"/>
        </w:rPr>
      </w:pPr>
      <w:r>
        <w:rPr>
          <w:lang w:eastAsia="en-US"/>
        </w:rPr>
        <w:t>Overall,</w:t>
      </w:r>
      <w:r w:rsidR="007E28F4">
        <w:rPr>
          <w:lang w:eastAsia="en-US"/>
        </w:rPr>
        <w:t xml:space="preserve"> the feedback from mentors </w:t>
      </w:r>
      <w:r w:rsidR="00327AE9">
        <w:rPr>
          <w:lang w:eastAsia="en-US"/>
        </w:rPr>
        <w:t xml:space="preserve">for 2024/25 </w:t>
      </w:r>
      <w:r w:rsidR="007E28F4">
        <w:rPr>
          <w:lang w:eastAsia="en-US"/>
        </w:rPr>
        <w:t>was mostly positive with some key areas for improvement which could be investigated an</w:t>
      </w:r>
      <w:r w:rsidR="00327AE9">
        <w:rPr>
          <w:lang w:eastAsia="en-US"/>
        </w:rPr>
        <w:t>d</w:t>
      </w:r>
      <w:r w:rsidR="007E28F4">
        <w:rPr>
          <w:lang w:eastAsia="en-US"/>
        </w:rPr>
        <w:t xml:space="preserve"> implemented in future, </w:t>
      </w:r>
      <w:r w:rsidR="00327AE9">
        <w:rPr>
          <w:lang w:eastAsia="en-US"/>
        </w:rPr>
        <w:t>such as</w:t>
      </w:r>
      <w:r w:rsidR="007E28F4">
        <w:rPr>
          <w:lang w:eastAsia="en-US"/>
        </w:rPr>
        <w:t xml:space="preserve"> improving the platform, adapting the support provided to mentees before they match with a mentor, more opportunities for mentor networking events, increasing mentee support and promotion to match with specific mentors to ensure as many mentors as possible have a mentee each year.</w:t>
      </w:r>
      <w:r w:rsidR="00EB3B42">
        <w:rPr>
          <w:lang w:eastAsia="en-US"/>
        </w:rPr>
        <w:t xml:space="preserve"> We aim to investigate alternative platform options based on the feedback mentors provided, to ensure a smoother, more positive experience, hopefully leading to better retention </w:t>
      </w:r>
      <w:r w:rsidR="00327AE9">
        <w:rPr>
          <w:lang w:eastAsia="en-US"/>
        </w:rPr>
        <w:t xml:space="preserve">of mentors. </w:t>
      </w:r>
      <w:r w:rsidR="00BE2344">
        <w:rPr>
          <w:lang w:eastAsia="en-US"/>
        </w:rPr>
        <w:t xml:space="preserve">We will also provide a Mentor Handbook with similar information to the Mentee Handbook, tailored to mentors with tips on </w:t>
      </w:r>
      <w:r w:rsidR="001A2C8C">
        <w:rPr>
          <w:lang w:eastAsia="en-US"/>
        </w:rPr>
        <w:t>mentoring, signposting to resources, and meeting templates</w:t>
      </w:r>
      <w:r w:rsidR="00290A74">
        <w:rPr>
          <w:lang w:eastAsia="en-US"/>
        </w:rPr>
        <w:t xml:space="preserve"> to better support their journeys</w:t>
      </w:r>
      <w:r w:rsidR="00FC7FDD">
        <w:rPr>
          <w:lang w:eastAsia="en-US"/>
        </w:rPr>
        <w:t xml:space="preserve"> as mentors.</w:t>
      </w:r>
    </w:p>
    <w:p w14:paraId="3D258326" w14:textId="4CD1F6C4" w:rsidR="00EA4F83" w:rsidRPr="00924618" w:rsidRDefault="00EA4F83" w:rsidP="00534C41">
      <w:r>
        <w:t>Finally, we will aim to provide more joint promotion across the RED Awards (the other scheme the team manages) and Thrive Mentoring, encouraging students to complete both to make the most of their experiences</w:t>
      </w:r>
      <w:r w:rsidR="00F9392D">
        <w:t>. This will be easier with Thrive opening to more students from September onwards, with more eligible for sign up to Thrive.</w:t>
      </w:r>
      <w:r w:rsidR="007C6A57">
        <w:t xml:space="preserve"> With the relaunch of the RED Awards, we will include Thrive Mentoring as its own </w:t>
      </w:r>
      <w:r w:rsidR="00E9770A">
        <w:t>activity</w:t>
      </w:r>
      <w:r w:rsidR="007C6A57">
        <w:t xml:space="preserve"> </w:t>
      </w:r>
      <w:r w:rsidR="00FC7FDD">
        <w:t xml:space="preserve">that students can </w:t>
      </w:r>
      <w:r w:rsidR="00E9770A">
        <w:t>complete as a part of the awards to</w:t>
      </w:r>
      <w:r w:rsidR="007C6A57">
        <w:t xml:space="preserve"> encourage this further.</w:t>
      </w:r>
      <w:r w:rsidR="00E9770A">
        <w:t xml:space="preserve"> As part of this, we will also provide a more professional certificate to students who complete Thrive, bringing it in line with the </w:t>
      </w:r>
      <w:r w:rsidR="00AA1104">
        <w:t>certificates for the RED Awards, with the vice chancellor’s signature to show to students the prestige of completing a Thrive mentoring partnership.</w:t>
      </w:r>
    </w:p>
    <w:p w14:paraId="12C106D0" w14:textId="77777777" w:rsidR="00E1441C" w:rsidRDefault="00E1441C" w:rsidP="00DD43FF"/>
    <w:p w14:paraId="6AEE4898" w14:textId="6993D512" w:rsidR="00051199" w:rsidRPr="00051199" w:rsidRDefault="00225E1B" w:rsidP="00CA3400">
      <w:pPr>
        <w:pStyle w:val="Heading1"/>
      </w:pPr>
      <w:bookmarkStart w:id="27" w:name="_Toc221287116"/>
      <w:r>
        <w:t>References</w:t>
      </w:r>
      <w:bookmarkEnd w:id="27"/>
    </w:p>
    <w:p w14:paraId="032CCE45" w14:textId="28945F11" w:rsidR="0033230C" w:rsidRDefault="0033230C" w:rsidP="0033230C">
      <w:r w:rsidRPr="008F603A">
        <w:t xml:space="preserve">Office for Students. </w:t>
      </w:r>
      <w:r w:rsidRPr="00025951">
        <w:rPr>
          <w:i/>
          <w:iCs/>
        </w:rPr>
        <w:t>ABCS: Associations Between Characteristics of Students: Full-time progression measure</w:t>
      </w:r>
      <w:r>
        <w:rPr>
          <w:i/>
          <w:iCs/>
        </w:rPr>
        <w:t>.</w:t>
      </w:r>
      <w:r w:rsidRPr="00C90824">
        <w:t xml:space="preserve"> (</w:t>
      </w:r>
      <w:r>
        <w:t>30 September 2022</w:t>
      </w:r>
      <w:r w:rsidRPr="00C90824">
        <w:t>)</w:t>
      </w:r>
      <w:r>
        <w:rPr>
          <w:i/>
          <w:iCs/>
        </w:rPr>
        <w:t xml:space="preserve"> &lt;</w:t>
      </w:r>
      <w:hyperlink r:id="rId18" w:history="1">
        <w:r w:rsidRPr="00C90824">
          <w:rPr>
            <w:rStyle w:val="Hyperlink"/>
            <w:i/>
            <w:iCs/>
          </w:rPr>
          <w:t>https://www.officeforstudents.org.uk/data-and-analysis/associations-between-characteristics-of-students/progressing-from-full-time-higher-education/</w:t>
        </w:r>
      </w:hyperlink>
      <w:r w:rsidRPr="00C90824">
        <w:rPr>
          <w:i/>
          <w:iCs/>
        </w:rPr>
        <w:t>&gt;</w:t>
      </w:r>
      <w:r>
        <w:t xml:space="preserve"> (accessed </w:t>
      </w:r>
      <w:r w:rsidR="00DD585D">
        <w:t>11.12.2025</w:t>
      </w:r>
      <w:r>
        <w:t>)</w:t>
      </w:r>
    </w:p>
    <w:p w14:paraId="68F1ED5A" w14:textId="27616554" w:rsidR="0033230C" w:rsidRDefault="0033230C" w:rsidP="0033230C">
      <w:r w:rsidRPr="008F603A">
        <w:t xml:space="preserve">Office for Students. </w:t>
      </w:r>
      <w:r w:rsidRPr="00692160">
        <w:rPr>
          <w:i/>
          <w:iCs/>
        </w:rPr>
        <w:t>Supporting information about constructing student outcome and experience indicators for use in OfS regulation.</w:t>
      </w:r>
      <w:r w:rsidRPr="001D2405">
        <w:t xml:space="preserve"> (</w:t>
      </w:r>
      <w:r>
        <w:t>20 January 2022</w:t>
      </w:r>
      <w:r w:rsidRPr="001D2405">
        <w:t>)</w:t>
      </w:r>
      <w:r>
        <w:rPr>
          <w:i/>
          <w:iCs/>
        </w:rPr>
        <w:t xml:space="preserve"> &lt;</w:t>
      </w:r>
      <w:hyperlink r:id="rId19" w:history="1">
        <w:r w:rsidRPr="00A71A62">
          <w:rPr>
            <w:rStyle w:val="Hyperlink"/>
          </w:rPr>
          <w:t>https://www.officeforstudents.org.uk/media/92b8b714-9a83-4817-b633-7c075ea17a40/description-and-methodology-document.pdf</w:t>
        </w:r>
      </w:hyperlink>
      <w:r>
        <w:t xml:space="preserve">&gt; (accessed </w:t>
      </w:r>
      <w:r w:rsidR="00B24DEA">
        <w:t>11</w:t>
      </w:r>
      <w:r>
        <w:t>.12.2</w:t>
      </w:r>
      <w:r w:rsidR="00B24DEA">
        <w:t>5</w:t>
      </w:r>
      <w:r>
        <w:t>)</w:t>
      </w:r>
    </w:p>
    <w:p w14:paraId="242B900F" w14:textId="48BDDA4E" w:rsidR="0033230C" w:rsidRPr="008F603A" w:rsidRDefault="0033230C" w:rsidP="0033230C">
      <w:r w:rsidRPr="008F603A">
        <w:t xml:space="preserve">Ramaiah, B., Robinson, D. </w:t>
      </w:r>
      <w:r w:rsidRPr="008F603A">
        <w:rPr>
          <w:i/>
          <w:iCs/>
        </w:rPr>
        <w:t xml:space="preserve">What works to reduce equality gaps in employment and employability? </w:t>
      </w:r>
      <w:r w:rsidRPr="008F603A">
        <w:t>(TASO, July 2022) &lt;</w:t>
      </w:r>
      <w:hyperlink r:id="rId20" w:history="1">
        <w:r w:rsidRPr="008F603A">
          <w:rPr>
            <w:rStyle w:val="Hyperlink"/>
            <w:i/>
            <w:iCs/>
          </w:rPr>
          <w:t>https://cdn.taso.org.uk/wp-content/uploads/2022-07-07_What-works-reduce-equality-gaps-employment-and-employability_TASO.pdf</w:t>
        </w:r>
      </w:hyperlink>
      <w:r w:rsidRPr="008F603A">
        <w:rPr>
          <w:i/>
          <w:iCs/>
        </w:rPr>
        <w:t>&gt;</w:t>
      </w:r>
      <w:r w:rsidRPr="008F603A">
        <w:t xml:space="preserve"> (accessed</w:t>
      </w:r>
      <w:r w:rsidR="00184834">
        <w:t>11.12.25</w:t>
      </w:r>
      <w:r w:rsidRPr="008F603A">
        <w:t>)</w:t>
      </w:r>
    </w:p>
    <w:p w14:paraId="36424B51" w14:textId="600B288D" w:rsidR="0033230C" w:rsidRPr="008F603A" w:rsidRDefault="0033230C" w:rsidP="0033230C">
      <w:r>
        <w:t xml:space="preserve">TASO. </w:t>
      </w:r>
      <w:r w:rsidRPr="00B21011">
        <w:rPr>
          <w:i/>
          <w:iCs/>
        </w:rPr>
        <w:t>Mentoring, counselling, coaching and role models (post-entry)</w:t>
      </w:r>
      <w:r>
        <w:t xml:space="preserve"> (16 October 2024) &lt;</w:t>
      </w:r>
      <w:hyperlink r:id="rId21" w:history="1">
        <w:r w:rsidRPr="00A71A62">
          <w:rPr>
            <w:rStyle w:val="Hyperlink"/>
          </w:rPr>
          <w:t>https://taso.org.uk/intervention/mentoring-counselling-coaching-and-role-models-post-entry/</w:t>
        </w:r>
      </w:hyperlink>
      <w:r>
        <w:t xml:space="preserve">&gt; (accessed </w:t>
      </w:r>
      <w:r w:rsidR="00184834">
        <w:t>11.12.25</w:t>
      </w:r>
      <w:r w:rsidR="00BA783C">
        <w:t>)</w:t>
      </w:r>
    </w:p>
    <w:p w14:paraId="7524345A" w14:textId="1AEF815C" w:rsidR="00225E1B" w:rsidRDefault="00225E1B" w:rsidP="00CA3400">
      <w:pPr>
        <w:pStyle w:val="Heading1"/>
      </w:pPr>
      <w:bookmarkStart w:id="28" w:name="_Toc221287117"/>
      <w:r>
        <w:lastRenderedPageBreak/>
        <w:t>Acknowledgements</w:t>
      </w:r>
      <w:bookmarkEnd w:id="28"/>
      <w:r>
        <w:t xml:space="preserve"> </w:t>
      </w:r>
    </w:p>
    <w:p w14:paraId="4D3957CD" w14:textId="77777777" w:rsidR="00F34FE0" w:rsidRDefault="00F34FE0" w:rsidP="00F34FE0">
      <w:r>
        <w:t>We would like to thank all the students who completed the surveys and took part in this research. We would also like to thank the mentors who volunteer their time to support our students.</w:t>
      </w:r>
    </w:p>
    <w:p w14:paraId="18C8A292" w14:textId="67620A4C" w:rsidR="004A5486" w:rsidRDefault="004A5486" w:rsidP="00CA3400">
      <w:pPr>
        <w:pStyle w:val="Heading1"/>
      </w:pPr>
      <w:bookmarkStart w:id="29" w:name="_Toc221287118"/>
      <w:r>
        <w:t>Notes</w:t>
      </w:r>
      <w:bookmarkEnd w:id="29"/>
    </w:p>
    <w:p w14:paraId="64117E2C" w14:textId="58921A3A" w:rsidR="004A5486" w:rsidRDefault="004A5486" w:rsidP="004A5486">
      <w:r>
        <w:t>This report has been reviewed by</w:t>
      </w:r>
      <w:r w:rsidR="002D623D">
        <w:t xml:space="preserve"> members of</w:t>
      </w:r>
      <w:r>
        <w:t xml:space="preserve"> the </w:t>
      </w:r>
      <w:r w:rsidR="002D623D">
        <w:t>Access and Participation Evaluation Subcommittee (APES)</w:t>
      </w:r>
      <w:r w:rsidR="00F56295">
        <w:t xml:space="preserve">, with particular support from </w:t>
      </w:r>
      <w:r w:rsidR="001936B6">
        <w:t>Louise Thomas-Burt</w:t>
      </w:r>
      <w:r w:rsidR="001229BC">
        <w:t xml:space="preserve"> on </w:t>
      </w:r>
      <w:r w:rsidR="00A2569E">
        <w:t xml:space="preserve">data analysis in </w:t>
      </w:r>
      <w:r w:rsidR="00F56295">
        <w:t>an earlier version.</w:t>
      </w:r>
    </w:p>
    <w:p w14:paraId="12CF0B06" w14:textId="77777777" w:rsidR="002965CF" w:rsidRDefault="002965CF" w:rsidP="00DD43FF">
      <w:pPr>
        <w:sectPr w:rsidR="002965CF" w:rsidSect="006A118C">
          <w:headerReference w:type="default" r:id="rId22"/>
          <w:footerReference w:type="default" r:id="rId23"/>
          <w:headerReference w:type="first" r:id="rId24"/>
          <w:footerReference w:type="first" r:id="rId25"/>
          <w:pgSz w:w="11906" w:h="16840"/>
          <w:pgMar w:top="1134" w:right="737" w:bottom="1134" w:left="1701" w:header="708" w:footer="708" w:gutter="0"/>
          <w:cols w:space="708"/>
          <w:titlePg/>
          <w:docGrid w:linePitch="360"/>
        </w:sectPr>
      </w:pPr>
    </w:p>
    <w:p w14:paraId="1C6934BF" w14:textId="77777777" w:rsidR="00A47F99" w:rsidRPr="00AE2028" w:rsidRDefault="00A47F99" w:rsidP="00CA3400">
      <w:pPr>
        <w:pStyle w:val="Heading1"/>
      </w:pPr>
      <w:bookmarkStart w:id="30" w:name="_Toc192257663"/>
      <w:bookmarkStart w:id="31" w:name="_Toc221287119"/>
      <w:bookmarkEnd w:id="10"/>
      <w:bookmarkEnd w:id="11"/>
      <w:r w:rsidRPr="00AE2028">
        <w:lastRenderedPageBreak/>
        <w:t>Appendix A – Theory of Change</w:t>
      </w:r>
      <w:bookmarkEnd w:id="30"/>
      <w:bookmarkEnd w:id="31"/>
    </w:p>
    <w:p w14:paraId="4E5FC101" w14:textId="23092093" w:rsidR="0091664D" w:rsidRPr="0091664D" w:rsidRDefault="0091664D" w:rsidP="0091664D">
      <w:pPr>
        <w:rPr>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1664D" w:rsidRPr="0091664D" w14:paraId="26D143E9" w14:textId="77777777" w:rsidTr="0091664D">
        <w:tc>
          <w:tcPr>
            <w:tcW w:w="4320" w:type="dxa"/>
            <w:hideMark/>
          </w:tcPr>
          <w:p w14:paraId="4A7C25F8" w14:textId="77777777" w:rsidR="0091664D" w:rsidRPr="0091664D" w:rsidRDefault="0091664D" w:rsidP="0091664D">
            <w:pPr>
              <w:rPr>
                <w:lang w:val="en-US" w:eastAsia="en-US"/>
              </w:rPr>
            </w:pPr>
            <w:r w:rsidRPr="0091664D">
              <w:rPr>
                <w:lang w:val="en-US" w:eastAsia="en-US"/>
              </w:rPr>
              <w:t>Section</w:t>
            </w:r>
          </w:p>
        </w:tc>
        <w:tc>
          <w:tcPr>
            <w:tcW w:w="4320" w:type="dxa"/>
            <w:hideMark/>
          </w:tcPr>
          <w:p w14:paraId="17C9766F" w14:textId="77777777" w:rsidR="0091664D" w:rsidRPr="0091664D" w:rsidRDefault="0091664D" w:rsidP="0091664D">
            <w:pPr>
              <w:rPr>
                <w:lang w:val="en-US" w:eastAsia="en-US"/>
              </w:rPr>
            </w:pPr>
            <w:r w:rsidRPr="0091664D">
              <w:rPr>
                <w:lang w:val="en-US" w:eastAsia="en-US"/>
              </w:rPr>
              <w:t>Content</w:t>
            </w:r>
          </w:p>
        </w:tc>
      </w:tr>
      <w:tr w:rsidR="0091664D" w:rsidRPr="0091664D" w14:paraId="1BC9C234" w14:textId="77777777" w:rsidTr="0091664D">
        <w:tc>
          <w:tcPr>
            <w:tcW w:w="4320" w:type="dxa"/>
            <w:hideMark/>
          </w:tcPr>
          <w:p w14:paraId="45271557" w14:textId="77777777" w:rsidR="0091664D" w:rsidRPr="0091664D" w:rsidRDefault="0091664D" w:rsidP="0091664D">
            <w:pPr>
              <w:rPr>
                <w:lang w:val="en-US" w:eastAsia="en-US"/>
              </w:rPr>
            </w:pPr>
            <w:r w:rsidRPr="0091664D">
              <w:rPr>
                <w:lang w:val="en-US" w:eastAsia="en-US"/>
              </w:rPr>
              <w:t>Situation</w:t>
            </w:r>
          </w:p>
        </w:tc>
        <w:tc>
          <w:tcPr>
            <w:tcW w:w="4320" w:type="dxa"/>
            <w:hideMark/>
          </w:tcPr>
          <w:p w14:paraId="076A8054" w14:textId="77777777" w:rsidR="0091664D" w:rsidRPr="0091664D" w:rsidRDefault="0091664D" w:rsidP="0091664D">
            <w:pPr>
              <w:rPr>
                <w:lang w:val="en-US" w:eastAsia="en-US"/>
              </w:rPr>
            </w:pPr>
            <w:r w:rsidRPr="0091664D">
              <w:rPr>
                <w:lang w:val="en-US" w:eastAsia="en-US"/>
              </w:rPr>
              <w:t>University of Reading students from lower socioeconomic status groups face the largest progression gaps using both IMD2019 Q1-Q5 (5.2pp 4-year average gap) and Free School Meals (5.2pp 4-year average gap) metrics. The IMD2019Q1&amp;2 - Q3,4&amp;5 gap has increased over the three most recently recorded years (2.9pp in 2017/18; 5.4pp in 2019/20). Evidence (Macmillan, 2014; Social Mobility Commission, 2016) suggests that the IMDQ1&amp;2 students are the ones least likely to have professional networks to draw upon.</w:t>
            </w:r>
          </w:p>
        </w:tc>
      </w:tr>
      <w:tr w:rsidR="0091664D" w:rsidRPr="0091664D" w14:paraId="1446087A" w14:textId="77777777" w:rsidTr="0091664D">
        <w:tc>
          <w:tcPr>
            <w:tcW w:w="4320" w:type="dxa"/>
            <w:hideMark/>
          </w:tcPr>
          <w:p w14:paraId="262BF466" w14:textId="77777777" w:rsidR="0091664D" w:rsidRPr="0091664D" w:rsidRDefault="0091664D" w:rsidP="0091664D">
            <w:pPr>
              <w:rPr>
                <w:lang w:val="en-US" w:eastAsia="en-US"/>
              </w:rPr>
            </w:pPr>
            <w:r w:rsidRPr="0091664D">
              <w:rPr>
                <w:lang w:val="en-US" w:eastAsia="en-US"/>
              </w:rPr>
              <w:t>Aims</w:t>
            </w:r>
          </w:p>
        </w:tc>
        <w:tc>
          <w:tcPr>
            <w:tcW w:w="4320" w:type="dxa"/>
            <w:hideMark/>
          </w:tcPr>
          <w:p w14:paraId="7F4BA6AC" w14:textId="77777777" w:rsidR="0091664D" w:rsidRPr="0091664D" w:rsidRDefault="0091664D" w:rsidP="0091664D">
            <w:pPr>
              <w:rPr>
                <w:lang w:val="en-US" w:eastAsia="en-US"/>
              </w:rPr>
            </w:pPr>
            <w:r w:rsidRPr="0091664D">
              <w:rPr>
                <w:lang w:val="en-US" w:eastAsia="en-US"/>
              </w:rPr>
              <w:t>The Thrive mentoring programme matches students with mentors, with the aims of increasing confidence in their career thinking, improving their perception of their employability skills and feeling empowered to expand and manage their own network of contacts.</w:t>
            </w:r>
          </w:p>
        </w:tc>
      </w:tr>
      <w:tr w:rsidR="0091664D" w:rsidRPr="0091664D" w14:paraId="2F2E11FD" w14:textId="77777777" w:rsidTr="0091664D">
        <w:tc>
          <w:tcPr>
            <w:tcW w:w="4320" w:type="dxa"/>
            <w:hideMark/>
          </w:tcPr>
          <w:p w14:paraId="5DBFEAB0" w14:textId="77777777" w:rsidR="0091664D" w:rsidRPr="0091664D" w:rsidRDefault="0091664D" w:rsidP="0091664D">
            <w:pPr>
              <w:rPr>
                <w:lang w:val="en-US" w:eastAsia="en-US"/>
              </w:rPr>
            </w:pPr>
            <w:r w:rsidRPr="0091664D">
              <w:rPr>
                <w:lang w:val="en-US" w:eastAsia="en-US"/>
              </w:rPr>
              <w:t>Inputs</w:t>
            </w:r>
          </w:p>
        </w:tc>
        <w:tc>
          <w:tcPr>
            <w:tcW w:w="4320" w:type="dxa"/>
            <w:hideMark/>
          </w:tcPr>
          <w:p w14:paraId="269B4EE3" w14:textId="77777777" w:rsidR="0091664D" w:rsidRPr="0091664D" w:rsidRDefault="0091664D" w:rsidP="0091664D">
            <w:pPr>
              <w:rPr>
                <w:lang w:val="en-US" w:eastAsia="en-US"/>
              </w:rPr>
            </w:pPr>
            <w:r w:rsidRPr="0091664D">
              <w:rPr>
                <w:lang w:val="en-US" w:eastAsia="en-US"/>
              </w:rPr>
              <w:t>- 2 full time members of staff involved in the operation of the programme, who also work on another programme (RED Awards)</w:t>
            </w:r>
            <w:r w:rsidRPr="0091664D">
              <w:rPr>
                <w:lang w:val="en-US" w:eastAsia="en-US"/>
              </w:rPr>
              <w:br/>
              <w:t>- The programme is run via an external mentoring platform, that costs circa £10,000 per year plus tax. There is also a budget of £3,500 per year to cover miscellaneous costs associated with running the programme.</w:t>
            </w:r>
          </w:p>
        </w:tc>
      </w:tr>
      <w:tr w:rsidR="0091664D" w:rsidRPr="0091664D" w14:paraId="38B3B442" w14:textId="77777777" w:rsidTr="0091664D">
        <w:tc>
          <w:tcPr>
            <w:tcW w:w="4320" w:type="dxa"/>
            <w:hideMark/>
          </w:tcPr>
          <w:p w14:paraId="1574E13E" w14:textId="77777777" w:rsidR="0091664D" w:rsidRPr="0091664D" w:rsidRDefault="0091664D" w:rsidP="0091664D">
            <w:pPr>
              <w:rPr>
                <w:lang w:val="en-US" w:eastAsia="en-US"/>
              </w:rPr>
            </w:pPr>
            <w:r w:rsidRPr="0091664D">
              <w:rPr>
                <w:lang w:val="en-US" w:eastAsia="en-US"/>
              </w:rPr>
              <w:lastRenderedPageBreak/>
              <w:t>Activities / Process</w:t>
            </w:r>
          </w:p>
        </w:tc>
        <w:tc>
          <w:tcPr>
            <w:tcW w:w="4320" w:type="dxa"/>
            <w:hideMark/>
          </w:tcPr>
          <w:p w14:paraId="3FF1C231" w14:textId="77777777" w:rsidR="0091664D" w:rsidRPr="0091664D" w:rsidRDefault="0091664D" w:rsidP="0091664D">
            <w:pPr>
              <w:rPr>
                <w:lang w:val="en-US" w:eastAsia="en-US"/>
              </w:rPr>
            </w:pPr>
            <w:r w:rsidRPr="0091664D">
              <w:rPr>
                <w:lang w:val="en-US" w:eastAsia="en-US"/>
              </w:rPr>
              <w:t>The mentoring programme operates quite flexibly – there are minimum expectations about how long a mentoring relationship lasts (min 3 months), and the number of interactions (min 1 hour per month), but the mentees and mentors can agree what works for them beyond these few expectations.</w:t>
            </w:r>
            <w:r w:rsidRPr="0091664D">
              <w:rPr>
                <w:lang w:val="en-US" w:eastAsia="en-US"/>
              </w:rPr>
              <w:br/>
            </w:r>
            <w:r w:rsidRPr="0091664D">
              <w:rPr>
                <w:lang w:val="en-US" w:eastAsia="en-US"/>
              </w:rPr>
              <w:br/>
              <w:t>Mentoring partnerships can include:</w:t>
            </w:r>
            <w:r w:rsidRPr="0091664D">
              <w:rPr>
                <w:lang w:val="en-US" w:eastAsia="en-US"/>
              </w:rPr>
              <w:br/>
              <w:t>- Building/refining CV</w:t>
            </w:r>
            <w:r w:rsidRPr="0091664D">
              <w:rPr>
                <w:lang w:val="en-US" w:eastAsia="en-US"/>
              </w:rPr>
              <w:br/>
              <w:t>- Workplace visits</w:t>
            </w:r>
            <w:r w:rsidRPr="0091664D">
              <w:rPr>
                <w:lang w:val="en-US" w:eastAsia="en-US"/>
              </w:rPr>
              <w:br/>
              <w:t>- Discussing potential job options</w:t>
            </w:r>
            <w:r w:rsidRPr="0091664D">
              <w:rPr>
                <w:lang w:val="en-US" w:eastAsia="en-US"/>
              </w:rPr>
              <w:br/>
              <w:t>- Applications for internships and work experience</w:t>
            </w:r>
            <w:r w:rsidRPr="0091664D">
              <w:rPr>
                <w:lang w:val="en-US" w:eastAsia="en-US"/>
              </w:rPr>
              <w:br/>
              <w:t>- Gaining clarity about the type of roles available in different sectors</w:t>
            </w:r>
          </w:p>
        </w:tc>
      </w:tr>
      <w:tr w:rsidR="0091664D" w:rsidRPr="0091664D" w14:paraId="733BBD1E" w14:textId="77777777" w:rsidTr="0091664D">
        <w:tc>
          <w:tcPr>
            <w:tcW w:w="4320" w:type="dxa"/>
            <w:hideMark/>
          </w:tcPr>
          <w:p w14:paraId="61171560" w14:textId="77777777" w:rsidR="0091664D" w:rsidRPr="0091664D" w:rsidRDefault="0091664D" w:rsidP="0091664D">
            <w:pPr>
              <w:rPr>
                <w:lang w:val="en-US" w:eastAsia="en-US"/>
              </w:rPr>
            </w:pPr>
            <w:r w:rsidRPr="0091664D">
              <w:rPr>
                <w:lang w:val="en-US" w:eastAsia="en-US"/>
              </w:rPr>
              <w:t>Outputs</w:t>
            </w:r>
          </w:p>
        </w:tc>
        <w:tc>
          <w:tcPr>
            <w:tcW w:w="4320" w:type="dxa"/>
            <w:hideMark/>
          </w:tcPr>
          <w:p w14:paraId="4D9BF611" w14:textId="77777777" w:rsidR="0091664D" w:rsidRPr="0091664D" w:rsidRDefault="0091664D" w:rsidP="0091664D">
            <w:pPr>
              <w:rPr>
                <w:lang w:val="en-US" w:eastAsia="en-US"/>
              </w:rPr>
            </w:pPr>
            <w:r w:rsidRPr="0091664D">
              <w:rPr>
                <w:lang w:val="en-US" w:eastAsia="en-US"/>
              </w:rPr>
              <w:t>- Productive mentoring partnerships between mentors and students.</w:t>
            </w:r>
            <w:r w:rsidRPr="0091664D">
              <w:rPr>
                <w:lang w:val="en-US" w:eastAsia="en-US"/>
              </w:rPr>
              <w:br/>
              <w:t>- Increased confidence.</w:t>
            </w:r>
            <w:r w:rsidRPr="0091664D">
              <w:rPr>
                <w:lang w:val="en-US" w:eastAsia="en-US"/>
              </w:rPr>
              <w:br/>
              <w:t>- Increased professional networks.</w:t>
            </w:r>
            <w:r w:rsidRPr="0091664D">
              <w:rPr>
                <w:lang w:val="en-US" w:eastAsia="en-US"/>
              </w:rPr>
              <w:br/>
              <w:t>- Increased clarity on career goals.</w:t>
            </w:r>
          </w:p>
        </w:tc>
      </w:tr>
      <w:tr w:rsidR="0091664D" w:rsidRPr="0091664D" w14:paraId="57601CC4" w14:textId="77777777" w:rsidTr="0091664D">
        <w:tc>
          <w:tcPr>
            <w:tcW w:w="4320" w:type="dxa"/>
            <w:hideMark/>
          </w:tcPr>
          <w:p w14:paraId="55D32B06" w14:textId="77777777" w:rsidR="0091664D" w:rsidRPr="0091664D" w:rsidRDefault="0091664D" w:rsidP="0091664D">
            <w:pPr>
              <w:rPr>
                <w:lang w:val="en-US" w:eastAsia="en-US"/>
              </w:rPr>
            </w:pPr>
            <w:r w:rsidRPr="0091664D">
              <w:rPr>
                <w:lang w:val="en-US" w:eastAsia="en-US"/>
              </w:rPr>
              <w:t>Outcomes</w:t>
            </w:r>
          </w:p>
        </w:tc>
        <w:tc>
          <w:tcPr>
            <w:tcW w:w="4320" w:type="dxa"/>
            <w:hideMark/>
          </w:tcPr>
          <w:p w14:paraId="21265A3A" w14:textId="77777777" w:rsidR="0091664D" w:rsidRPr="0091664D" w:rsidRDefault="0091664D" w:rsidP="0091664D">
            <w:pPr>
              <w:rPr>
                <w:lang w:val="en-US" w:eastAsia="en-US"/>
              </w:rPr>
            </w:pPr>
            <w:r w:rsidRPr="0091664D">
              <w:rPr>
                <w:lang w:val="en-US" w:eastAsia="en-US"/>
              </w:rPr>
              <w:t>- Increased confidence of IMD Q1&amp;2 students after completing a Thrive partnership, compared to before.</w:t>
            </w:r>
            <w:r w:rsidRPr="0091664D">
              <w:rPr>
                <w:lang w:val="en-US" w:eastAsia="en-US"/>
              </w:rPr>
              <w:br/>
              <w:t>- Increased professional network development of IMD Q1&amp;2 students after completing a Thrive partnership, compared to before.</w:t>
            </w:r>
            <w:r w:rsidRPr="0091664D">
              <w:rPr>
                <w:lang w:val="en-US" w:eastAsia="en-US"/>
              </w:rPr>
              <w:br/>
              <w:t>- Increased positive destinations of those who participated in Thrive compared to those who did not.</w:t>
            </w:r>
            <w:r w:rsidRPr="0091664D">
              <w:rPr>
                <w:lang w:val="en-US" w:eastAsia="en-US"/>
              </w:rPr>
              <w:br/>
              <w:t>- Increased clarity on career goals of IMD Q1&amp;2 students after completing a Thrive partnership, compared to before.</w:t>
            </w:r>
          </w:p>
        </w:tc>
      </w:tr>
      <w:tr w:rsidR="0091664D" w:rsidRPr="0091664D" w14:paraId="53CD0D2A" w14:textId="77777777" w:rsidTr="0091664D">
        <w:tc>
          <w:tcPr>
            <w:tcW w:w="4320" w:type="dxa"/>
            <w:hideMark/>
          </w:tcPr>
          <w:p w14:paraId="1D3C5FCD" w14:textId="77777777" w:rsidR="0091664D" w:rsidRPr="0091664D" w:rsidRDefault="0091664D" w:rsidP="0091664D">
            <w:pPr>
              <w:rPr>
                <w:lang w:val="en-US" w:eastAsia="en-US"/>
              </w:rPr>
            </w:pPr>
            <w:r w:rsidRPr="0091664D">
              <w:rPr>
                <w:lang w:val="en-US" w:eastAsia="en-US"/>
              </w:rPr>
              <w:t>Impact</w:t>
            </w:r>
          </w:p>
        </w:tc>
        <w:tc>
          <w:tcPr>
            <w:tcW w:w="4320" w:type="dxa"/>
            <w:hideMark/>
          </w:tcPr>
          <w:p w14:paraId="3033F1B9" w14:textId="77777777" w:rsidR="0091664D" w:rsidRPr="0091664D" w:rsidRDefault="0091664D" w:rsidP="0091664D">
            <w:pPr>
              <w:rPr>
                <w:lang w:val="en-US" w:eastAsia="en-US"/>
              </w:rPr>
            </w:pPr>
            <w:r w:rsidRPr="0091664D">
              <w:rPr>
                <w:lang w:val="en-US" w:eastAsia="en-US"/>
              </w:rPr>
              <w:t>Closed progression gaps between IMD Q1&amp;2 students, and IMD 3,4,5 students.</w:t>
            </w:r>
            <w:r w:rsidRPr="0091664D">
              <w:rPr>
                <w:lang w:val="en-US" w:eastAsia="en-US"/>
              </w:rPr>
              <w:br/>
              <w:t xml:space="preserve">General improvements in progression </w:t>
            </w:r>
            <w:r w:rsidRPr="0091664D">
              <w:rPr>
                <w:lang w:val="en-US" w:eastAsia="en-US"/>
              </w:rPr>
              <w:lastRenderedPageBreak/>
              <w:t>for UoR students (e.g., Graduate Outcomes data)</w:t>
            </w:r>
          </w:p>
        </w:tc>
      </w:tr>
      <w:tr w:rsidR="0091664D" w:rsidRPr="0091664D" w14:paraId="74FD48CF" w14:textId="77777777" w:rsidTr="0091664D">
        <w:tc>
          <w:tcPr>
            <w:tcW w:w="4320" w:type="dxa"/>
            <w:hideMark/>
          </w:tcPr>
          <w:p w14:paraId="7C7EDE9E" w14:textId="77777777" w:rsidR="0091664D" w:rsidRPr="0091664D" w:rsidRDefault="0091664D" w:rsidP="0091664D">
            <w:pPr>
              <w:rPr>
                <w:lang w:val="en-US" w:eastAsia="en-US"/>
              </w:rPr>
            </w:pPr>
            <w:r w:rsidRPr="0091664D">
              <w:rPr>
                <w:lang w:val="en-US" w:eastAsia="en-US"/>
              </w:rPr>
              <w:lastRenderedPageBreak/>
              <w:t>Rationale &amp; Assumptions</w:t>
            </w:r>
          </w:p>
        </w:tc>
        <w:tc>
          <w:tcPr>
            <w:tcW w:w="4320" w:type="dxa"/>
            <w:hideMark/>
          </w:tcPr>
          <w:p w14:paraId="2A2F55DA" w14:textId="77777777" w:rsidR="0091664D" w:rsidRPr="0091664D" w:rsidRDefault="0091664D" w:rsidP="0091664D">
            <w:pPr>
              <w:rPr>
                <w:lang w:val="en-US" w:eastAsia="en-US"/>
              </w:rPr>
            </w:pPr>
            <w:r w:rsidRPr="0091664D">
              <w:rPr>
                <w:lang w:val="en-US" w:eastAsia="en-US"/>
              </w:rPr>
              <w:t>One of the factors influencing career success is a network of contacts that can support, advise, mentor and advocate for you throughout your career, and TASO have found some evidence that offering a mentoring programme positively impacts progression.</w:t>
            </w:r>
          </w:p>
        </w:tc>
      </w:tr>
    </w:tbl>
    <w:p w14:paraId="464311A6" w14:textId="31B81FE1" w:rsidR="00B333B1" w:rsidRPr="00AE2028" w:rsidRDefault="00B333B1" w:rsidP="00A47F99">
      <w:pPr>
        <w:rPr>
          <w:lang w:eastAsia="en-US"/>
        </w:rPr>
        <w:sectPr w:rsidR="00B333B1" w:rsidRPr="00AE2028" w:rsidSect="00B333B1">
          <w:pgSz w:w="11906" w:h="16840"/>
          <w:pgMar w:top="1134" w:right="737" w:bottom="1134" w:left="1701" w:header="708" w:footer="708" w:gutter="0"/>
          <w:cols w:space="708"/>
          <w:titlePg/>
          <w:docGrid w:linePitch="360"/>
        </w:sectPr>
      </w:pPr>
    </w:p>
    <w:p w14:paraId="6584FDFA" w14:textId="77777777" w:rsidR="00A47F99" w:rsidRPr="00D23649" w:rsidRDefault="00A47F99" w:rsidP="00CA3400">
      <w:pPr>
        <w:pStyle w:val="Heading1"/>
      </w:pPr>
      <w:bookmarkStart w:id="32" w:name="_Toc192257664"/>
      <w:bookmarkStart w:id="33" w:name="_Toc221287120"/>
      <w:r w:rsidRPr="00D23649">
        <w:lastRenderedPageBreak/>
        <w:t>Appendix B – Surveys</w:t>
      </w:r>
      <w:bookmarkEnd w:id="32"/>
      <w:bookmarkEnd w:id="33"/>
    </w:p>
    <w:p w14:paraId="3A103ED4" w14:textId="77777777" w:rsidR="00A47F99" w:rsidRPr="00A47F99" w:rsidRDefault="00A47F99" w:rsidP="00A47F99">
      <w:pPr>
        <w:rPr>
          <w:highlight w:val="yellow"/>
          <w:lang w:eastAsia="en-US"/>
        </w:rPr>
      </w:pPr>
    </w:p>
    <w:p w14:paraId="1C473125" w14:textId="77777777" w:rsidR="00A47F99" w:rsidRPr="00D23649" w:rsidRDefault="00A47F99" w:rsidP="00A47F99">
      <w:pPr>
        <w:pStyle w:val="ListParagraph"/>
        <w:numPr>
          <w:ilvl w:val="0"/>
          <w:numId w:val="20"/>
        </w:numPr>
        <w:rPr>
          <w:b/>
          <w:bCs/>
        </w:rPr>
      </w:pPr>
      <w:r w:rsidRPr="00D23649">
        <w:rPr>
          <w:b/>
          <w:bCs/>
        </w:rPr>
        <w:t>Before Survey</w:t>
      </w:r>
    </w:p>
    <w:p w14:paraId="72352205" w14:textId="77777777" w:rsidR="00A47F99" w:rsidRPr="00D23649" w:rsidRDefault="00A47F99" w:rsidP="00A47F99">
      <w:pPr>
        <w:pStyle w:val="ListParagraph"/>
        <w:numPr>
          <w:ilvl w:val="1"/>
          <w:numId w:val="20"/>
        </w:numPr>
        <w:ind w:left="993" w:hanging="633"/>
      </w:pPr>
      <w:r w:rsidRPr="00D23649">
        <w:rPr>
          <w:b/>
          <w:bCs/>
        </w:rPr>
        <w:t xml:space="preserve"> </w:t>
      </w:r>
      <w:r w:rsidRPr="00D23649">
        <w:t>I am confident in my capacity to realise my graduate goals</w:t>
      </w:r>
    </w:p>
    <w:p w14:paraId="7B6701E3" w14:textId="77777777" w:rsidR="00A47F99" w:rsidRPr="00D23649" w:rsidRDefault="00A47F99" w:rsidP="00A47F99">
      <w:pPr>
        <w:pStyle w:val="ListParagraph"/>
        <w:numPr>
          <w:ilvl w:val="2"/>
          <w:numId w:val="20"/>
        </w:numPr>
      </w:pPr>
      <w:r w:rsidRPr="00D23649">
        <w:t>Strongly agree</w:t>
      </w:r>
    </w:p>
    <w:p w14:paraId="39C06D35" w14:textId="77777777" w:rsidR="00A47F99" w:rsidRPr="00D23649" w:rsidRDefault="00A47F99" w:rsidP="00A47F99">
      <w:pPr>
        <w:pStyle w:val="ListParagraph"/>
        <w:numPr>
          <w:ilvl w:val="2"/>
          <w:numId w:val="20"/>
        </w:numPr>
      </w:pPr>
      <w:r w:rsidRPr="00D23649">
        <w:t>Agree</w:t>
      </w:r>
    </w:p>
    <w:p w14:paraId="262A5AF4" w14:textId="77777777" w:rsidR="00A47F99" w:rsidRPr="00D23649" w:rsidRDefault="00A47F99" w:rsidP="00A47F99">
      <w:pPr>
        <w:pStyle w:val="ListParagraph"/>
        <w:numPr>
          <w:ilvl w:val="2"/>
          <w:numId w:val="20"/>
        </w:numPr>
      </w:pPr>
      <w:r w:rsidRPr="00D23649">
        <w:t>Neither agree nor disagree</w:t>
      </w:r>
    </w:p>
    <w:p w14:paraId="41F00E2B" w14:textId="77777777" w:rsidR="00A47F99" w:rsidRPr="00D23649" w:rsidRDefault="00A47F99" w:rsidP="00A47F99">
      <w:pPr>
        <w:pStyle w:val="ListParagraph"/>
        <w:numPr>
          <w:ilvl w:val="2"/>
          <w:numId w:val="20"/>
        </w:numPr>
      </w:pPr>
      <w:r w:rsidRPr="00D23649">
        <w:t>Disagree</w:t>
      </w:r>
    </w:p>
    <w:p w14:paraId="315C650F" w14:textId="77777777" w:rsidR="00A47F99" w:rsidRPr="00D23649" w:rsidRDefault="00A47F99" w:rsidP="00A47F99">
      <w:pPr>
        <w:pStyle w:val="ListParagraph"/>
        <w:numPr>
          <w:ilvl w:val="2"/>
          <w:numId w:val="20"/>
        </w:numPr>
      </w:pPr>
      <w:r w:rsidRPr="00D23649">
        <w:t>Strongly disagree</w:t>
      </w:r>
    </w:p>
    <w:p w14:paraId="409DB755" w14:textId="77777777" w:rsidR="00A47F99" w:rsidRPr="00D23649" w:rsidRDefault="00A47F99" w:rsidP="00A47F99">
      <w:pPr>
        <w:pStyle w:val="ListParagraph"/>
        <w:numPr>
          <w:ilvl w:val="1"/>
          <w:numId w:val="20"/>
        </w:numPr>
        <w:ind w:left="993" w:hanging="633"/>
      </w:pPr>
      <w:r w:rsidRPr="00D23649">
        <w:t> I have or can develop skills to succeed in the job or course I am aiming for in the future</w:t>
      </w:r>
    </w:p>
    <w:p w14:paraId="7D8F0B45" w14:textId="77777777" w:rsidR="00A47F99" w:rsidRPr="00D23649" w:rsidRDefault="00A47F99" w:rsidP="00A47F99">
      <w:pPr>
        <w:pStyle w:val="ListParagraph"/>
        <w:numPr>
          <w:ilvl w:val="2"/>
          <w:numId w:val="20"/>
        </w:numPr>
      </w:pPr>
      <w:r w:rsidRPr="00D23649">
        <w:t>Strongly agree</w:t>
      </w:r>
    </w:p>
    <w:p w14:paraId="73B05CA3" w14:textId="77777777" w:rsidR="00A47F99" w:rsidRPr="00D23649" w:rsidRDefault="00A47F99" w:rsidP="00A47F99">
      <w:pPr>
        <w:pStyle w:val="ListParagraph"/>
        <w:numPr>
          <w:ilvl w:val="2"/>
          <w:numId w:val="20"/>
        </w:numPr>
      </w:pPr>
      <w:r w:rsidRPr="00D23649">
        <w:t>Agree</w:t>
      </w:r>
    </w:p>
    <w:p w14:paraId="4FDEBBBF" w14:textId="77777777" w:rsidR="00A47F99" w:rsidRPr="00D23649" w:rsidRDefault="00A47F99" w:rsidP="00A47F99">
      <w:pPr>
        <w:pStyle w:val="ListParagraph"/>
        <w:numPr>
          <w:ilvl w:val="2"/>
          <w:numId w:val="20"/>
        </w:numPr>
      </w:pPr>
      <w:r w:rsidRPr="00D23649">
        <w:t>Neither agree nor disagree</w:t>
      </w:r>
    </w:p>
    <w:p w14:paraId="2ED562D5" w14:textId="77777777" w:rsidR="00A47F99" w:rsidRPr="00D23649" w:rsidRDefault="00A47F99" w:rsidP="00A47F99">
      <w:pPr>
        <w:pStyle w:val="ListParagraph"/>
        <w:numPr>
          <w:ilvl w:val="2"/>
          <w:numId w:val="20"/>
        </w:numPr>
      </w:pPr>
      <w:r w:rsidRPr="00D23649">
        <w:t>Disagree</w:t>
      </w:r>
    </w:p>
    <w:p w14:paraId="4B3D540E" w14:textId="77777777" w:rsidR="00A47F99" w:rsidRPr="00D23649" w:rsidRDefault="00A47F99" w:rsidP="00A47F99">
      <w:pPr>
        <w:pStyle w:val="ListParagraph"/>
        <w:numPr>
          <w:ilvl w:val="2"/>
          <w:numId w:val="20"/>
        </w:numPr>
      </w:pPr>
      <w:r w:rsidRPr="00D23649">
        <w:t>Strongly disagree</w:t>
      </w:r>
    </w:p>
    <w:p w14:paraId="0ACE6C4A" w14:textId="77777777" w:rsidR="00A47F99" w:rsidRPr="00D23649" w:rsidRDefault="00A47F99" w:rsidP="00A47F99">
      <w:pPr>
        <w:pStyle w:val="ListParagraph"/>
        <w:numPr>
          <w:ilvl w:val="1"/>
          <w:numId w:val="20"/>
        </w:numPr>
        <w:ind w:left="993" w:hanging="633"/>
      </w:pPr>
      <w:r w:rsidRPr="00D23649">
        <w:t>I have contacts who can help me reach my future goals</w:t>
      </w:r>
    </w:p>
    <w:p w14:paraId="2C1D0623" w14:textId="77777777" w:rsidR="00A47F99" w:rsidRPr="00D23649" w:rsidRDefault="00A47F99" w:rsidP="00A47F99">
      <w:pPr>
        <w:pStyle w:val="ListParagraph"/>
        <w:numPr>
          <w:ilvl w:val="2"/>
          <w:numId w:val="20"/>
        </w:numPr>
      </w:pPr>
      <w:r w:rsidRPr="00D23649">
        <w:t>Strongly agree</w:t>
      </w:r>
    </w:p>
    <w:p w14:paraId="7081297B" w14:textId="77777777" w:rsidR="00A47F99" w:rsidRPr="00D23649" w:rsidRDefault="00A47F99" w:rsidP="00A47F99">
      <w:pPr>
        <w:pStyle w:val="ListParagraph"/>
        <w:numPr>
          <w:ilvl w:val="2"/>
          <w:numId w:val="20"/>
        </w:numPr>
      </w:pPr>
      <w:r w:rsidRPr="00D23649">
        <w:t>Agree</w:t>
      </w:r>
    </w:p>
    <w:p w14:paraId="26213970" w14:textId="77777777" w:rsidR="00A47F99" w:rsidRPr="00D23649" w:rsidRDefault="00A47F99" w:rsidP="00A47F99">
      <w:pPr>
        <w:pStyle w:val="ListParagraph"/>
        <w:numPr>
          <w:ilvl w:val="2"/>
          <w:numId w:val="20"/>
        </w:numPr>
      </w:pPr>
      <w:r w:rsidRPr="00D23649">
        <w:t>Neither agree nor disagree</w:t>
      </w:r>
    </w:p>
    <w:p w14:paraId="63A54AF0" w14:textId="77777777" w:rsidR="00A47F99" w:rsidRPr="00D23649" w:rsidRDefault="00A47F99" w:rsidP="00A47F99">
      <w:pPr>
        <w:pStyle w:val="ListParagraph"/>
        <w:numPr>
          <w:ilvl w:val="2"/>
          <w:numId w:val="20"/>
        </w:numPr>
      </w:pPr>
      <w:r w:rsidRPr="00D23649">
        <w:t>Disagree</w:t>
      </w:r>
    </w:p>
    <w:p w14:paraId="5738BD71" w14:textId="77777777" w:rsidR="00A47F99" w:rsidRPr="00D23649" w:rsidRDefault="00A47F99" w:rsidP="00A47F99">
      <w:pPr>
        <w:pStyle w:val="ListParagraph"/>
        <w:numPr>
          <w:ilvl w:val="2"/>
          <w:numId w:val="20"/>
        </w:numPr>
      </w:pPr>
      <w:r w:rsidRPr="00D23649">
        <w:t>Strongly disagree</w:t>
      </w:r>
    </w:p>
    <w:p w14:paraId="36C8733D" w14:textId="77777777" w:rsidR="00A47F99" w:rsidRPr="00D23649" w:rsidRDefault="00A47F99" w:rsidP="00A47F99">
      <w:pPr>
        <w:pStyle w:val="ListParagraph"/>
        <w:numPr>
          <w:ilvl w:val="1"/>
          <w:numId w:val="20"/>
        </w:numPr>
        <w:ind w:left="993" w:hanging="633"/>
      </w:pPr>
      <w:r w:rsidRPr="00D23649">
        <w:t>I am clear about my career direction</w:t>
      </w:r>
    </w:p>
    <w:p w14:paraId="42F9C72C" w14:textId="77777777" w:rsidR="00A47F99" w:rsidRPr="00D23649" w:rsidRDefault="00A47F99" w:rsidP="00A47F99">
      <w:pPr>
        <w:pStyle w:val="ListParagraph"/>
        <w:numPr>
          <w:ilvl w:val="2"/>
          <w:numId w:val="20"/>
        </w:numPr>
      </w:pPr>
      <w:r w:rsidRPr="00D23649">
        <w:t>Strongly agree</w:t>
      </w:r>
    </w:p>
    <w:p w14:paraId="035ABEED" w14:textId="77777777" w:rsidR="00A47F99" w:rsidRPr="00D23649" w:rsidRDefault="00A47F99" w:rsidP="00A47F99">
      <w:pPr>
        <w:pStyle w:val="ListParagraph"/>
        <w:numPr>
          <w:ilvl w:val="2"/>
          <w:numId w:val="20"/>
        </w:numPr>
      </w:pPr>
      <w:r w:rsidRPr="00D23649">
        <w:t>Agree</w:t>
      </w:r>
    </w:p>
    <w:p w14:paraId="4B5B38B4" w14:textId="77777777" w:rsidR="00A47F99" w:rsidRPr="00D23649" w:rsidRDefault="00A47F99" w:rsidP="00A47F99">
      <w:pPr>
        <w:pStyle w:val="ListParagraph"/>
        <w:numPr>
          <w:ilvl w:val="2"/>
          <w:numId w:val="20"/>
        </w:numPr>
      </w:pPr>
      <w:r w:rsidRPr="00D23649">
        <w:t>Neither agree nor disagree</w:t>
      </w:r>
    </w:p>
    <w:p w14:paraId="059B2A7C" w14:textId="77777777" w:rsidR="00A47F99" w:rsidRPr="00D23649" w:rsidRDefault="00A47F99" w:rsidP="00A47F99">
      <w:pPr>
        <w:pStyle w:val="ListParagraph"/>
        <w:numPr>
          <w:ilvl w:val="2"/>
          <w:numId w:val="20"/>
        </w:numPr>
      </w:pPr>
      <w:r w:rsidRPr="00D23649">
        <w:t>Disagree</w:t>
      </w:r>
    </w:p>
    <w:p w14:paraId="2CB98966" w14:textId="77777777" w:rsidR="00A47F99" w:rsidRPr="00D23649" w:rsidRDefault="00A47F99" w:rsidP="00A47F99">
      <w:pPr>
        <w:pStyle w:val="ListParagraph"/>
        <w:numPr>
          <w:ilvl w:val="2"/>
          <w:numId w:val="20"/>
        </w:numPr>
      </w:pPr>
      <w:r w:rsidRPr="00D23649">
        <w:t>Strongly disagree</w:t>
      </w:r>
    </w:p>
    <w:p w14:paraId="64D8EA4A" w14:textId="77777777" w:rsidR="00A47F99" w:rsidRPr="00D23649" w:rsidRDefault="00A47F99" w:rsidP="00A47F99">
      <w:pPr>
        <w:pStyle w:val="ListParagraph"/>
        <w:numPr>
          <w:ilvl w:val="1"/>
          <w:numId w:val="20"/>
        </w:numPr>
        <w:ind w:left="993" w:hanging="633"/>
      </w:pPr>
      <w:r w:rsidRPr="00D23649">
        <w:t>I have strong sector, job and organisational knowledge</w:t>
      </w:r>
    </w:p>
    <w:p w14:paraId="70A109B9" w14:textId="77777777" w:rsidR="00A47F99" w:rsidRPr="00D23649" w:rsidRDefault="00A47F99" w:rsidP="00A47F99">
      <w:pPr>
        <w:pStyle w:val="ListParagraph"/>
        <w:numPr>
          <w:ilvl w:val="2"/>
          <w:numId w:val="20"/>
        </w:numPr>
      </w:pPr>
      <w:r w:rsidRPr="00D23649">
        <w:t>Strongly agree</w:t>
      </w:r>
    </w:p>
    <w:p w14:paraId="6CFEED2C" w14:textId="77777777" w:rsidR="00A47F99" w:rsidRPr="00D23649" w:rsidRDefault="00A47F99" w:rsidP="00A47F99">
      <w:pPr>
        <w:pStyle w:val="ListParagraph"/>
        <w:numPr>
          <w:ilvl w:val="2"/>
          <w:numId w:val="20"/>
        </w:numPr>
      </w:pPr>
      <w:r w:rsidRPr="00D23649">
        <w:t>Agree</w:t>
      </w:r>
    </w:p>
    <w:p w14:paraId="0ADDB1A4" w14:textId="77777777" w:rsidR="00A47F99" w:rsidRPr="00D23649" w:rsidRDefault="00A47F99" w:rsidP="00A47F99">
      <w:pPr>
        <w:pStyle w:val="ListParagraph"/>
        <w:numPr>
          <w:ilvl w:val="2"/>
          <w:numId w:val="20"/>
        </w:numPr>
      </w:pPr>
      <w:r w:rsidRPr="00D23649">
        <w:t>Neither agree nor disagree</w:t>
      </w:r>
    </w:p>
    <w:p w14:paraId="75F48F68" w14:textId="77777777" w:rsidR="00A47F99" w:rsidRPr="00D23649" w:rsidRDefault="00A47F99" w:rsidP="00A47F99">
      <w:pPr>
        <w:pStyle w:val="ListParagraph"/>
        <w:numPr>
          <w:ilvl w:val="2"/>
          <w:numId w:val="20"/>
        </w:numPr>
      </w:pPr>
      <w:r w:rsidRPr="00D23649">
        <w:t>Disagree</w:t>
      </w:r>
    </w:p>
    <w:p w14:paraId="422E76C7" w14:textId="77777777" w:rsidR="00A47F99" w:rsidRPr="00D23649" w:rsidRDefault="00A47F99" w:rsidP="00A47F99">
      <w:pPr>
        <w:pStyle w:val="ListParagraph"/>
        <w:numPr>
          <w:ilvl w:val="2"/>
          <w:numId w:val="20"/>
        </w:numPr>
      </w:pPr>
      <w:r w:rsidRPr="00D23649">
        <w:t>Strongly disagree</w:t>
      </w:r>
    </w:p>
    <w:p w14:paraId="0B8F7CA6" w14:textId="77777777" w:rsidR="00A47F99" w:rsidRPr="00D23649" w:rsidRDefault="00A47F99" w:rsidP="00A47F99">
      <w:pPr>
        <w:pStyle w:val="ListParagraph"/>
        <w:numPr>
          <w:ilvl w:val="1"/>
          <w:numId w:val="20"/>
        </w:numPr>
        <w:ind w:left="993" w:hanging="633"/>
      </w:pPr>
      <w:r w:rsidRPr="00D23649">
        <w:t>I would ask for help with career decision and job search issues from others (networking)</w:t>
      </w:r>
    </w:p>
    <w:p w14:paraId="1AADA34E" w14:textId="77777777" w:rsidR="00A47F99" w:rsidRPr="00D23649" w:rsidRDefault="00A47F99" w:rsidP="00A47F99">
      <w:pPr>
        <w:pStyle w:val="ListParagraph"/>
        <w:numPr>
          <w:ilvl w:val="2"/>
          <w:numId w:val="20"/>
        </w:numPr>
      </w:pPr>
      <w:r w:rsidRPr="00D23649">
        <w:lastRenderedPageBreak/>
        <w:t>Strongly agree</w:t>
      </w:r>
    </w:p>
    <w:p w14:paraId="125EA741" w14:textId="77777777" w:rsidR="00A47F99" w:rsidRPr="00D23649" w:rsidRDefault="00A47F99" w:rsidP="00A47F99">
      <w:pPr>
        <w:pStyle w:val="ListParagraph"/>
        <w:numPr>
          <w:ilvl w:val="2"/>
          <w:numId w:val="20"/>
        </w:numPr>
      </w:pPr>
      <w:r w:rsidRPr="00D23649">
        <w:t>Agree</w:t>
      </w:r>
    </w:p>
    <w:p w14:paraId="544319C4" w14:textId="77777777" w:rsidR="00A47F99" w:rsidRPr="00D23649" w:rsidRDefault="00A47F99" w:rsidP="00A47F99">
      <w:pPr>
        <w:pStyle w:val="ListParagraph"/>
        <w:numPr>
          <w:ilvl w:val="2"/>
          <w:numId w:val="20"/>
        </w:numPr>
      </w:pPr>
      <w:r w:rsidRPr="00D23649">
        <w:t>Neither agree nor disagree</w:t>
      </w:r>
    </w:p>
    <w:p w14:paraId="2D40540A" w14:textId="77777777" w:rsidR="00A47F99" w:rsidRPr="00D23649" w:rsidRDefault="00A47F99" w:rsidP="00A47F99">
      <w:pPr>
        <w:pStyle w:val="ListParagraph"/>
        <w:numPr>
          <w:ilvl w:val="2"/>
          <w:numId w:val="20"/>
        </w:numPr>
      </w:pPr>
      <w:r w:rsidRPr="00D23649">
        <w:t>Disagree</w:t>
      </w:r>
    </w:p>
    <w:p w14:paraId="17E4C353" w14:textId="77777777" w:rsidR="00A47F99" w:rsidRPr="00D23649" w:rsidRDefault="00A47F99" w:rsidP="00A47F99">
      <w:pPr>
        <w:pStyle w:val="ListParagraph"/>
        <w:numPr>
          <w:ilvl w:val="2"/>
          <w:numId w:val="20"/>
        </w:numPr>
      </w:pPr>
      <w:r w:rsidRPr="00D23649">
        <w:t>Strongly disagree</w:t>
      </w:r>
    </w:p>
    <w:p w14:paraId="3E2609C4" w14:textId="77777777" w:rsidR="00A47F99" w:rsidRPr="00D23649" w:rsidRDefault="00A47F99" w:rsidP="00A47F99">
      <w:pPr>
        <w:pStyle w:val="ListParagraph"/>
        <w:numPr>
          <w:ilvl w:val="1"/>
          <w:numId w:val="20"/>
        </w:numPr>
        <w:ind w:left="993" w:hanging="633"/>
      </w:pPr>
      <w:r w:rsidRPr="00D23649">
        <w:t>Do you know what type of career/job role/sector you are hoping to secure after graduation?</w:t>
      </w:r>
    </w:p>
    <w:p w14:paraId="54516A09" w14:textId="77777777" w:rsidR="00A47F99" w:rsidRPr="00D23649" w:rsidRDefault="00A47F99" w:rsidP="00A47F99">
      <w:pPr>
        <w:pStyle w:val="ListParagraph"/>
        <w:numPr>
          <w:ilvl w:val="2"/>
          <w:numId w:val="20"/>
        </w:numPr>
      </w:pPr>
      <w:r w:rsidRPr="00D23649">
        <w:t>Yes</w:t>
      </w:r>
    </w:p>
    <w:p w14:paraId="525DC032" w14:textId="77777777" w:rsidR="00A47F99" w:rsidRPr="00D23649" w:rsidRDefault="00A47F99" w:rsidP="00A47F99">
      <w:pPr>
        <w:pStyle w:val="ListParagraph"/>
        <w:numPr>
          <w:ilvl w:val="2"/>
          <w:numId w:val="20"/>
        </w:numPr>
      </w:pPr>
      <w:r w:rsidRPr="00D23649">
        <w:t>No</w:t>
      </w:r>
    </w:p>
    <w:p w14:paraId="71A331B3" w14:textId="77777777" w:rsidR="00A47F99" w:rsidRPr="00D23649" w:rsidRDefault="00A47F99" w:rsidP="00A47F99">
      <w:pPr>
        <w:pStyle w:val="ListParagraph"/>
        <w:numPr>
          <w:ilvl w:val="3"/>
          <w:numId w:val="20"/>
        </w:numPr>
        <w:ind w:left="1843" w:hanging="763"/>
      </w:pPr>
      <w:r w:rsidRPr="00D23649">
        <w:t>If yes, please provide further detail below.</w:t>
      </w:r>
    </w:p>
    <w:p w14:paraId="1CB6A3AE" w14:textId="77777777" w:rsidR="00A47F99" w:rsidRPr="00D64650" w:rsidRDefault="00A47F99" w:rsidP="00A47F99">
      <w:pPr>
        <w:pStyle w:val="ListParagraph"/>
        <w:numPr>
          <w:ilvl w:val="0"/>
          <w:numId w:val="20"/>
        </w:numPr>
        <w:rPr>
          <w:b/>
          <w:bCs/>
        </w:rPr>
      </w:pPr>
      <w:r w:rsidRPr="00D64650">
        <w:rPr>
          <w:b/>
          <w:bCs/>
        </w:rPr>
        <w:t>After Survey</w:t>
      </w:r>
    </w:p>
    <w:p w14:paraId="4BAB3D6F" w14:textId="4206FA6F" w:rsidR="005547ED" w:rsidRPr="00D64650" w:rsidRDefault="005547ED" w:rsidP="00A47F99">
      <w:pPr>
        <w:pStyle w:val="ListParagraph"/>
        <w:numPr>
          <w:ilvl w:val="1"/>
          <w:numId w:val="20"/>
        </w:numPr>
      </w:pPr>
      <w:r w:rsidRPr="00D64650">
        <w:t>I am confident in my capacity to realise my graduate goals</w:t>
      </w:r>
    </w:p>
    <w:p w14:paraId="5B9BF7A4" w14:textId="4292226A" w:rsidR="005547ED" w:rsidRPr="00D64650" w:rsidRDefault="005547ED" w:rsidP="005547ED">
      <w:pPr>
        <w:pStyle w:val="ListParagraph"/>
        <w:numPr>
          <w:ilvl w:val="2"/>
          <w:numId w:val="20"/>
        </w:numPr>
      </w:pPr>
      <w:r w:rsidRPr="00D64650">
        <w:t>Strongly agree</w:t>
      </w:r>
    </w:p>
    <w:p w14:paraId="3B46C8AA" w14:textId="16DFF167" w:rsidR="005547ED" w:rsidRPr="00D64650" w:rsidRDefault="005547ED" w:rsidP="005547ED">
      <w:pPr>
        <w:pStyle w:val="ListParagraph"/>
        <w:numPr>
          <w:ilvl w:val="2"/>
          <w:numId w:val="20"/>
        </w:numPr>
      </w:pPr>
      <w:r w:rsidRPr="00D64650">
        <w:t>Agree</w:t>
      </w:r>
    </w:p>
    <w:p w14:paraId="3A79DE45" w14:textId="7E903F32" w:rsidR="005547ED" w:rsidRPr="00D64650" w:rsidRDefault="005547ED" w:rsidP="005547ED">
      <w:pPr>
        <w:pStyle w:val="ListParagraph"/>
        <w:numPr>
          <w:ilvl w:val="2"/>
          <w:numId w:val="20"/>
        </w:numPr>
      </w:pPr>
      <w:r w:rsidRPr="00D64650">
        <w:t>Neither agree nor disagree</w:t>
      </w:r>
    </w:p>
    <w:p w14:paraId="5AC027FF" w14:textId="28041D94" w:rsidR="005547ED" w:rsidRPr="00D64650" w:rsidRDefault="005547ED" w:rsidP="005547ED">
      <w:pPr>
        <w:pStyle w:val="ListParagraph"/>
        <w:numPr>
          <w:ilvl w:val="2"/>
          <w:numId w:val="20"/>
        </w:numPr>
      </w:pPr>
      <w:r w:rsidRPr="00D64650">
        <w:t>Disagree</w:t>
      </w:r>
    </w:p>
    <w:p w14:paraId="3E3E4201" w14:textId="156372A0" w:rsidR="005547ED" w:rsidRPr="00D64650" w:rsidRDefault="005547ED" w:rsidP="005547ED">
      <w:pPr>
        <w:pStyle w:val="ListParagraph"/>
        <w:numPr>
          <w:ilvl w:val="2"/>
          <w:numId w:val="20"/>
        </w:numPr>
      </w:pPr>
      <w:r w:rsidRPr="00D64650">
        <w:t>Strongly disagree</w:t>
      </w:r>
    </w:p>
    <w:p w14:paraId="026C79E2" w14:textId="4BEDC833" w:rsidR="008C6E8E" w:rsidRPr="00C3327D" w:rsidRDefault="008C6E8E" w:rsidP="008C6E8E">
      <w:pPr>
        <w:pStyle w:val="ListParagraph"/>
        <w:numPr>
          <w:ilvl w:val="1"/>
          <w:numId w:val="20"/>
        </w:numPr>
        <w:ind w:left="993" w:hanging="633"/>
      </w:pPr>
      <w:r w:rsidRPr="00C3327D">
        <w:t>I have or can develop skills to succeed in the job or course I am aiming for in the future</w:t>
      </w:r>
    </w:p>
    <w:p w14:paraId="168C7546" w14:textId="77777777" w:rsidR="008C6E8E" w:rsidRPr="00C3327D" w:rsidRDefault="008C6E8E" w:rsidP="008C6E8E">
      <w:pPr>
        <w:pStyle w:val="ListParagraph"/>
        <w:numPr>
          <w:ilvl w:val="2"/>
          <w:numId w:val="20"/>
        </w:numPr>
      </w:pPr>
      <w:r w:rsidRPr="00C3327D">
        <w:t>Strongly agree</w:t>
      </w:r>
    </w:p>
    <w:p w14:paraId="257BAB51" w14:textId="77777777" w:rsidR="008C6E8E" w:rsidRPr="00C3327D" w:rsidRDefault="008C6E8E" w:rsidP="008C6E8E">
      <w:pPr>
        <w:pStyle w:val="ListParagraph"/>
        <w:numPr>
          <w:ilvl w:val="2"/>
          <w:numId w:val="20"/>
        </w:numPr>
      </w:pPr>
      <w:r w:rsidRPr="00C3327D">
        <w:t>Agree</w:t>
      </w:r>
    </w:p>
    <w:p w14:paraId="14680557" w14:textId="77777777" w:rsidR="008C6E8E" w:rsidRPr="00C3327D" w:rsidRDefault="008C6E8E" w:rsidP="008C6E8E">
      <w:pPr>
        <w:pStyle w:val="ListParagraph"/>
        <w:numPr>
          <w:ilvl w:val="2"/>
          <w:numId w:val="20"/>
        </w:numPr>
      </w:pPr>
      <w:r w:rsidRPr="00C3327D">
        <w:t>Neither agree nor disagree</w:t>
      </w:r>
    </w:p>
    <w:p w14:paraId="75A195F2" w14:textId="77777777" w:rsidR="008C6E8E" w:rsidRPr="00C3327D" w:rsidRDefault="008C6E8E" w:rsidP="008C6E8E">
      <w:pPr>
        <w:pStyle w:val="ListParagraph"/>
        <w:numPr>
          <w:ilvl w:val="2"/>
          <w:numId w:val="20"/>
        </w:numPr>
      </w:pPr>
      <w:r w:rsidRPr="00C3327D">
        <w:t>Disagree</w:t>
      </w:r>
    </w:p>
    <w:p w14:paraId="53025FB8" w14:textId="77777777" w:rsidR="008C6E8E" w:rsidRPr="00C3327D" w:rsidRDefault="008C6E8E" w:rsidP="008C6E8E">
      <w:pPr>
        <w:pStyle w:val="ListParagraph"/>
        <w:numPr>
          <w:ilvl w:val="2"/>
          <w:numId w:val="20"/>
        </w:numPr>
      </w:pPr>
      <w:r w:rsidRPr="00C3327D">
        <w:t>Strongly disagree</w:t>
      </w:r>
    </w:p>
    <w:p w14:paraId="1D1F0AF6" w14:textId="77777777" w:rsidR="008C6E8E" w:rsidRPr="00C3327D" w:rsidRDefault="008C6E8E" w:rsidP="008C6E8E">
      <w:pPr>
        <w:pStyle w:val="ListParagraph"/>
        <w:numPr>
          <w:ilvl w:val="1"/>
          <w:numId w:val="20"/>
        </w:numPr>
        <w:ind w:left="993" w:hanging="633"/>
      </w:pPr>
      <w:r w:rsidRPr="00C3327D">
        <w:t>I have contacts who can help me reach my future goals</w:t>
      </w:r>
    </w:p>
    <w:p w14:paraId="4AF42F2C" w14:textId="77777777" w:rsidR="008C6E8E" w:rsidRPr="00C3327D" w:rsidRDefault="008C6E8E" w:rsidP="008C6E8E">
      <w:pPr>
        <w:pStyle w:val="ListParagraph"/>
        <w:numPr>
          <w:ilvl w:val="2"/>
          <w:numId w:val="20"/>
        </w:numPr>
      </w:pPr>
      <w:r w:rsidRPr="00C3327D">
        <w:t>Strongly agree</w:t>
      </w:r>
    </w:p>
    <w:p w14:paraId="14C2807B" w14:textId="77777777" w:rsidR="008C6E8E" w:rsidRPr="00C3327D" w:rsidRDefault="008C6E8E" w:rsidP="008C6E8E">
      <w:pPr>
        <w:pStyle w:val="ListParagraph"/>
        <w:numPr>
          <w:ilvl w:val="2"/>
          <w:numId w:val="20"/>
        </w:numPr>
      </w:pPr>
      <w:r w:rsidRPr="00C3327D">
        <w:t>Agree</w:t>
      </w:r>
    </w:p>
    <w:p w14:paraId="04C7ABD4" w14:textId="77777777" w:rsidR="008C6E8E" w:rsidRPr="00C3327D" w:rsidRDefault="008C6E8E" w:rsidP="008C6E8E">
      <w:pPr>
        <w:pStyle w:val="ListParagraph"/>
        <w:numPr>
          <w:ilvl w:val="2"/>
          <w:numId w:val="20"/>
        </w:numPr>
      </w:pPr>
      <w:r w:rsidRPr="00C3327D">
        <w:t>Neither agree nor disagree</w:t>
      </w:r>
    </w:p>
    <w:p w14:paraId="7B179FE1" w14:textId="77777777" w:rsidR="008C6E8E" w:rsidRPr="00C3327D" w:rsidRDefault="008C6E8E" w:rsidP="008C6E8E">
      <w:pPr>
        <w:pStyle w:val="ListParagraph"/>
        <w:numPr>
          <w:ilvl w:val="2"/>
          <w:numId w:val="20"/>
        </w:numPr>
      </w:pPr>
      <w:r w:rsidRPr="00C3327D">
        <w:t>Disagree</w:t>
      </w:r>
    </w:p>
    <w:p w14:paraId="545D7FF6" w14:textId="77777777" w:rsidR="008C6E8E" w:rsidRPr="00C3327D" w:rsidRDefault="008C6E8E" w:rsidP="008C6E8E">
      <w:pPr>
        <w:pStyle w:val="ListParagraph"/>
        <w:numPr>
          <w:ilvl w:val="2"/>
          <w:numId w:val="20"/>
        </w:numPr>
      </w:pPr>
      <w:r w:rsidRPr="00C3327D">
        <w:t>Strongly disagree</w:t>
      </w:r>
    </w:p>
    <w:p w14:paraId="2202D8B6" w14:textId="77777777" w:rsidR="008C6E8E" w:rsidRPr="00C3327D" w:rsidRDefault="008C6E8E" w:rsidP="008C6E8E">
      <w:pPr>
        <w:pStyle w:val="ListParagraph"/>
        <w:numPr>
          <w:ilvl w:val="1"/>
          <w:numId w:val="20"/>
        </w:numPr>
        <w:ind w:left="993" w:hanging="633"/>
      </w:pPr>
      <w:r w:rsidRPr="00C3327D">
        <w:t>I am clear about my career direction</w:t>
      </w:r>
    </w:p>
    <w:p w14:paraId="62407783" w14:textId="77777777" w:rsidR="008C6E8E" w:rsidRPr="00C3327D" w:rsidRDefault="008C6E8E" w:rsidP="008C6E8E">
      <w:pPr>
        <w:pStyle w:val="ListParagraph"/>
        <w:numPr>
          <w:ilvl w:val="2"/>
          <w:numId w:val="20"/>
        </w:numPr>
      </w:pPr>
      <w:r w:rsidRPr="00C3327D">
        <w:t>Strongly agree</w:t>
      </w:r>
    </w:p>
    <w:p w14:paraId="5E35BBAC" w14:textId="77777777" w:rsidR="008C6E8E" w:rsidRPr="00C3327D" w:rsidRDefault="008C6E8E" w:rsidP="008C6E8E">
      <w:pPr>
        <w:pStyle w:val="ListParagraph"/>
        <w:numPr>
          <w:ilvl w:val="2"/>
          <w:numId w:val="20"/>
        </w:numPr>
      </w:pPr>
      <w:r w:rsidRPr="00C3327D">
        <w:t>Agree</w:t>
      </w:r>
    </w:p>
    <w:p w14:paraId="4E6DA294" w14:textId="77777777" w:rsidR="008C6E8E" w:rsidRPr="00C3327D" w:rsidRDefault="008C6E8E" w:rsidP="008C6E8E">
      <w:pPr>
        <w:pStyle w:val="ListParagraph"/>
        <w:numPr>
          <w:ilvl w:val="2"/>
          <w:numId w:val="20"/>
        </w:numPr>
      </w:pPr>
      <w:r w:rsidRPr="00C3327D">
        <w:t>Neither agree nor disagree</w:t>
      </w:r>
    </w:p>
    <w:p w14:paraId="5F02F396" w14:textId="77777777" w:rsidR="008C6E8E" w:rsidRPr="00C3327D" w:rsidRDefault="008C6E8E" w:rsidP="008C6E8E">
      <w:pPr>
        <w:pStyle w:val="ListParagraph"/>
        <w:numPr>
          <w:ilvl w:val="2"/>
          <w:numId w:val="20"/>
        </w:numPr>
      </w:pPr>
      <w:r w:rsidRPr="00C3327D">
        <w:t>Disagree</w:t>
      </w:r>
    </w:p>
    <w:p w14:paraId="0F47A9F2" w14:textId="77777777" w:rsidR="008C6E8E" w:rsidRPr="00C3327D" w:rsidRDefault="008C6E8E" w:rsidP="008C6E8E">
      <w:pPr>
        <w:pStyle w:val="ListParagraph"/>
        <w:numPr>
          <w:ilvl w:val="2"/>
          <w:numId w:val="20"/>
        </w:numPr>
      </w:pPr>
      <w:r w:rsidRPr="00C3327D">
        <w:t>Strongly disagree</w:t>
      </w:r>
    </w:p>
    <w:p w14:paraId="4B4F6455" w14:textId="77777777" w:rsidR="008C6E8E" w:rsidRPr="00C3327D" w:rsidRDefault="008C6E8E" w:rsidP="008C6E8E">
      <w:pPr>
        <w:pStyle w:val="ListParagraph"/>
        <w:numPr>
          <w:ilvl w:val="1"/>
          <w:numId w:val="20"/>
        </w:numPr>
        <w:ind w:left="993" w:hanging="633"/>
      </w:pPr>
      <w:r w:rsidRPr="00C3327D">
        <w:t>I have strong sector, job and organisational knowledge</w:t>
      </w:r>
    </w:p>
    <w:p w14:paraId="3FC8EC4B" w14:textId="77777777" w:rsidR="008C6E8E" w:rsidRPr="00C3327D" w:rsidRDefault="008C6E8E" w:rsidP="008C6E8E">
      <w:pPr>
        <w:pStyle w:val="ListParagraph"/>
        <w:numPr>
          <w:ilvl w:val="2"/>
          <w:numId w:val="20"/>
        </w:numPr>
      </w:pPr>
      <w:r w:rsidRPr="00C3327D">
        <w:t>Strongly agree</w:t>
      </w:r>
    </w:p>
    <w:p w14:paraId="1A1DC3CD" w14:textId="77777777" w:rsidR="008C6E8E" w:rsidRPr="00C3327D" w:rsidRDefault="008C6E8E" w:rsidP="008C6E8E">
      <w:pPr>
        <w:pStyle w:val="ListParagraph"/>
        <w:numPr>
          <w:ilvl w:val="2"/>
          <w:numId w:val="20"/>
        </w:numPr>
      </w:pPr>
      <w:r w:rsidRPr="00C3327D">
        <w:t>Agree</w:t>
      </w:r>
    </w:p>
    <w:p w14:paraId="02ED5F0D" w14:textId="77777777" w:rsidR="008C6E8E" w:rsidRPr="00C3327D" w:rsidRDefault="008C6E8E" w:rsidP="008C6E8E">
      <w:pPr>
        <w:pStyle w:val="ListParagraph"/>
        <w:numPr>
          <w:ilvl w:val="2"/>
          <w:numId w:val="20"/>
        </w:numPr>
      </w:pPr>
      <w:r w:rsidRPr="00C3327D">
        <w:t>Neither agree nor disagree</w:t>
      </w:r>
    </w:p>
    <w:p w14:paraId="67642573" w14:textId="77777777" w:rsidR="008C6E8E" w:rsidRPr="00C3327D" w:rsidRDefault="008C6E8E" w:rsidP="008C6E8E">
      <w:pPr>
        <w:pStyle w:val="ListParagraph"/>
        <w:numPr>
          <w:ilvl w:val="2"/>
          <w:numId w:val="20"/>
        </w:numPr>
      </w:pPr>
      <w:r w:rsidRPr="00C3327D">
        <w:t>Disagree</w:t>
      </w:r>
    </w:p>
    <w:p w14:paraId="07FDA1AC" w14:textId="77777777" w:rsidR="008C6E8E" w:rsidRPr="00C3327D" w:rsidRDefault="008C6E8E" w:rsidP="008C6E8E">
      <w:pPr>
        <w:pStyle w:val="ListParagraph"/>
        <w:numPr>
          <w:ilvl w:val="2"/>
          <w:numId w:val="20"/>
        </w:numPr>
      </w:pPr>
      <w:r w:rsidRPr="00C3327D">
        <w:t>Strongly disagree</w:t>
      </w:r>
    </w:p>
    <w:p w14:paraId="282FF563" w14:textId="77777777" w:rsidR="008C6E8E" w:rsidRPr="00C3327D" w:rsidRDefault="008C6E8E" w:rsidP="008C6E8E">
      <w:pPr>
        <w:pStyle w:val="ListParagraph"/>
        <w:numPr>
          <w:ilvl w:val="1"/>
          <w:numId w:val="20"/>
        </w:numPr>
        <w:ind w:left="993" w:hanging="633"/>
      </w:pPr>
      <w:r w:rsidRPr="00C3327D">
        <w:lastRenderedPageBreak/>
        <w:t>I would ask for help with career decision and job search issues from others (networking)</w:t>
      </w:r>
    </w:p>
    <w:p w14:paraId="52E5AFC1" w14:textId="77777777" w:rsidR="008C6E8E" w:rsidRPr="00C3327D" w:rsidRDefault="008C6E8E" w:rsidP="008C6E8E">
      <w:pPr>
        <w:pStyle w:val="ListParagraph"/>
        <w:numPr>
          <w:ilvl w:val="2"/>
          <w:numId w:val="20"/>
        </w:numPr>
      </w:pPr>
      <w:r w:rsidRPr="00C3327D">
        <w:t>Strongly agree</w:t>
      </w:r>
    </w:p>
    <w:p w14:paraId="50946251" w14:textId="77777777" w:rsidR="008C6E8E" w:rsidRPr="00C3327D" w:rsidRDefault="008C6E8E" w:rsidP="008C6E8E">
      <w:pPr>
        <w:pStyle w:val="ListParagraph"/>
        <w:numPr>
          <w:ilvl w:val="2"/>
          <w:numId w:val="20"/>
        </w:numPr>
      </w:pPr>
      <w:r w:rsidRPr="00C3327D">
        <w:t>Agree</w:t>
      </w:r>
    </w:p>
    <w:p w14:paraId="678CAA25" w14:textId="77777777" w:rsidR="008C6E8E" w:rsidRPr="00C3327D" w:rsidRDefault="008C6E8E" w:rsidP="008C6E8E">
      <w:pPr>
        <w:pStyle w:val="ListParagraph"/>
        <w:numPr>
          <w:ilvl w:val="2"/>
          <w:numId w:val="20"/>
        </w:numPr>
      </w:pPr>
      <w:r w:rsidRPr="00C3327D">
        <w:t>Neither agree nor disagree</w:t>
      </w:r>
    </w:p>
    <w:p w14:paraId="1A683CCA" w14:textId="77777777" w:rsidR="008C6E8E" w:rsidRPr="00C3327D" w:rsidRDefault="008C6E8E" w:rsidP="008C6E8E">
      <w:pPr>
        <w:pStyle w:val="ListParagraph"/>
        <w:numPr>
          <w:ilvl w:val="2"/>
          <w:numId w:val="20"/>
        </w:numPr>
      </w:pPr>
      <w:r w:rsidRPr="00C3327D">
        <w:t>Disagree</w:t>
      </w:r>
    </w:p>
    <w:p w14:paraId="2BF0C1B7" w14:textId="77777777" w:rsidR="008C6E8E" w:rsidRPr="00C3327D" w:rsidRDefault="008C6E8E" w:rsidP="008C6E8E">
      <w:pPr>
        <w:pStyle w:val="ListParagraph"/>
        <w:numPr>
          <w:ilvl w:val="2"/>
          <w:numId w:val="20"/>
        </w:numPr>
      </w:pPr>
      <w:r w:rsidRPr="00C3327D">
        <w:t>Strongly disagree</w:t>
      </w:r>
    </w:p>
    <w:p w14:paraId="4E444306" w14:textId="77777777" w:rsidR="008C6E8E" w:rsidRPr="00C3327D" w:rsidRDefault="008C6E8E" w:rsidP="008C6E8E">
      <w:pPr>
        <w:pStyle w:val="ListParagraph"/>
        <w:numPr>
          <w:ilvl w:val="1"/>
          <w:numId w:val="20"/>
        </w:numPr>
        <w:ind w:left="993" w:hanging="633"/>
      </w:pPr>
      <w:r w:rsidRPr="00C3327D">
        <w:t>Do you know what type of career/job role/sector you are hoping to secure after graduation?</w:t>
      </w:r>
    </w:p>
    <w:p w14:paraId="2BCC2A34" w14:textId="77777777" w:rsidR="008C6E8E" w:rsidRPr="00C3327D" w:rsidRDefault="008C6E8E" w:rsidP="008C6E8E">
      <w:pPr>
        <w:pStyle w:val="ListParagraph"/>
        <w:numPr>
          <w:ilvl w:val="2"/>
          <w:numId w:val="20"/>
        </w:numPr>
      </w:pPr>
      <w:r w:rsidRPr="00C3327D">
        <w:t>Yes</w:t>
      </w:r>
    </w:p>
    <w:p w14:paraId="527BCB61" w14:textId="77777777" w:rsidR="008C6E8E" w:rsidRPr="00C3327D" w:rsidRDefault="008C6E8E" w:rsidP="008C6E8E">
      <w:pPr>
        <w:pStyle w:val="ListParagraph"/>
        <w:numPr>
          <w:ilvl w:val="2"/>
          <w:numId w:val="20"/>
        </w:numPr>
      </w:pPr>
      <w:r w:rsidRPr="00C3327D">
        <w:t>No</w:t>
      </w:r>
    </w:p>
    <w:p w14:paraId="6CFD0F63" w14:textId="76B37037" w:rsidR="00D64650" w:rsidRPr="00C3327D" w:rsidRDefault="00C3327D" w:rsidP="00D64650">
      <w:pPr>
        <w:pStyle w:val="ListParagraph"/>
        <w:numPr>
          <w:ilvl w:val="1"/>
          <w:numId w:val="20"/>
        </w:numPr>
      </w:pPr>
      <w:r w:rsidRPr="00C3327D">
        <w:t>I was overall satisfied with my mentoring partnership</w:t>
      </w:r>
    </w:p>
    <w:p w14:paraId="187BEFFF" w14:textId="77777777" w:rsidR="00C3327D" w:rsidRPr="00C3327D" w:rsidRDefault="00C3327D" w:rsidP="00C3327D">
      <w:pPr>
        <w:pStyle w:val="ListParagraph"/>
        <w:numPr>
          <w:ilvl w:val="2"/>
          <w:numId w:val="20"/>
        </w:numPr>
      </w:pPr>
      <w:r w:rsidRPr="00C3327D">
        <w:t>Strongly agree</w:t>
      </w:r>
    </w:p>
    <w:p w14:paraId="65B2D9BC" w14:textId="77777777" w:rsidR="00C3327D" w:rsidRPr="00C3327D" w:rsidRDefault="00C3327D" w:rsidP="00C3327D">
      <w:pPr>
        <w:pStyle w:val="ListParagraph"/>
        <w:numPr>
          <w:ilvl w:val="2"/>
          <w:numId w:val="20"/>
        </w:numPr>
      </w:pPr>
      <w:r w:rsidRPr="00C3327D">
        <w:t>Agree</w:t>
      </w:r>
    </w:p>
    <w:p w14:paraId="1957F02D" w14:textId="77777777" w:rsidR="00C3327D" w:rsidRPr="00C3327D" w:rsidRDefault="00C3327D" w:rsidP="00C3327D">
      <w:pPr>
        <w:pStyle w:val="ListParagraph"/>
        <w:numPr>
          <w:ilvl w:val="2"/>
          <w:numId w:val="20"/>
        </w:numPr>
      </w:pPr>
      <w:r w:rsidRPr="00C3327D">
        <w:t>Neither agree nor disagree</w:t>
      </w:r>
    </w:p>
    <w:p w14:paraId="5DA5A318" w14:textId="77777777" w:rsidR="00C3327D" w:rsidRPr="00C3327D" w:rsidRDefault="00C3327D" w:rsidP="00C3327D">
      <w:pPr>
        <w:pStyle w:val="ListParagraph"/>
        <w:numPr>
          <w:ilvl w:val="2"/>
          <w:numId w:val="20"/>
        </w:numPr>
      </w:pPr>
      <w:r w:rsidRPr="00C3327D">
        <w:t>Disagree</w:t>
      </w:r>
    </w:p>
    <w:p w14:paraId="366ECB20" w14:textId="77777777" w:rsidR="00C3327D" w:rsidRPr="00C3327D" w:rsidRDefault="00C3327D" w:rsidP="00C3327D">
      <w:pPr>
        <w:pStyle w:val="ListParagraph"/>
        <w:numPr>
          <w:ilvl w:val="2"/>
          <w:numId w:val="20"/>
        </w:numPr>
      </w:pPr>
      <w:r w:rsidRPr="00C3327D">
        <w:t>Strongly disagree</w:t>
      </w:r>
    </w:p>
    <w:p w14:paraId="52287A23" w14:textId="7960B3E6" w:rsidR="00C3327D" w:rsidRDefault="00C3327D" w:rsidP="00D64650">
      <w:pPr>
        <w:pStyle w:val="ListParagraph"/>
        <w:numPr>
          <w:ilvl w:val="1"/>
          <w:numId w:val="20"/>
        </w:numPr>
      </w:pPr>
      <w:r>
        <w:t>I was comfortable interacting with my mentor</w:t>
      </w:r>
    </w:p>
    <w:p w14:paraId="25F843FF" w14:textId="77777777" w:rsidR="003C1184" w:rsidRPr="00C3327D" w:rsidRDefault="003C1184" w:rsidP="003C1184">
      <w:pPr>
        <w:pStyle w:val="ListParagraph"/>
        <w:numPr>
          <w:ilvl w:val="2"/>
          <w:numId w:val="20"/>
        </w:numPr>
      </w:pPr>
      <w:r w:rsidRPr="00C3327D">
        <w:t>Strongly agree</w:t>
      </w:r>
    </w:p>
    <w:p w14:paraId="40555F89" w14:textId="77777777" w:rsidR="003C1184" w:rsidRPr="00C3327D" w:rsidRDefault="003C1184" w:rsidP="003C1184">
      <w:pPr>
        <w:pStyle w:val="ListParagraph"/>
        <w:numPr>
          <w:ilvl w:val="2"/>
          <w:numId w:val="20"/>
        </w:numPr>
      </w:pPr>
      <w:r w:rsidRPr="00C3327D">
        <w:t>Agree</w:t>
      </w:r>
    </w:p>
    <w:p w14:paraId="263ED2B4" w14:textId="77777777" w:rsidR="003C1184" w:rsidRPr="00C3327D" w:rsidRDefault="003C1184" w:rsidP="003C1184">
      <w:pPr>
        <w:pStyle w:val="ListParagraph"/>
        <w:numPr>
          <w:ilvl w:val="2"/>
          <w:numId w:val="20"/>
        </w:numPr>
      </w:pPr>
      <w:r w:rsidRPr="00C3327D">
        <w:t>Neither agree nor disagree</w:t>
      </w:r>
    </w:p>
    <w:p w14:paraId="53260540" w14:textId="77777777" w:rsidR="003C1184" w:rsidRPr="00C3327D" w:rsidRDefault="003C1184" w:rsidP="003C1184">
      <w:pPr>
        <w:pStyle w:val="ListParagraph"/>
        <w:numPr>
          <w:ilvl w:val="2"/>
          <w:numId w:val="20"/>
        </w:numPr>
      </w:pPr>
      <w:r w:rsidRPr="00C3327D">
        <w:t>Disagree</w:t>
      </w:r>
    </w:p>
    <w:p w14:paraId="3BB97912" w14:textId="04F20F9F" w:rsidR="00CF14FB" w:rsidRDefault="003C1184" w:rsidP="00130ED8">
      <w:pPr>
        <w:pStyle w:val="ListParagraph"/>
        <w:numPr>
          <w:ilvl w:val="2"/>
          <w:numId w:val="20"/>
        </w:numPr>
      </w:pPr>
      <w:r w:rsidRPr="00C3327D">
        <w:t>Strongly disagree</w:t>
      </w:r>
    </w:p>
    <w:p w14:paraId="79C57120" w14:textId="672820A4" w:rsidR="003C1184" w:rsidRPr="00C3327D" w:rsidRDefault="009A7EFF" w:rsidP="003E41A9">
      <w:pPr>
        <w:pStyle w:val="ListParagraph"/>
        <w:numPr>
          <w:ilvl w:val="1"/>
          <w:numId w:val="20"/>
        </w:numPr>
        <w:ind w:left="567"/>
      </w:pPr>
      <w:r>
        <w:t>My mentor was approachable</w:t>
      </w:r>
    </w:p>
    <w:p w14:paraId="2691DA2E" w14:textId="77777777" w:rsidR="003C1184" w:rsidRPr="00C3327D" w:rsidRDefault="003C1184" w:rsidP="003C1184">
      <w:pPr>
        <w:pStyle w:val="ListParagraph"/>
        <w:numPr>
          <w:ilvl w:val="2"/>
          <w:numId w:val="20"/>
        </w:numPr>
      </w:pPr>
      <w:r w:rsidRPr="00C3327D">
        <w:t>Strongly agree</w:t>
      </w:r>
    </w:p>
    <w:p w14:paraId="446BCC6F" w14:textId="77777777" w:rsidR="003C1184" w:rsidRPr="00C3327D" w:rsidRDefault="003C1184" w:rsidP="003C1184">
      <w:pPr>
        <w:pStyle w:val="ListParagraph"/>
        <w:numPr>
          <w:ilvl w:val="2"/>
          <w:numId w:val="20"/>
        </w:numPr>
      </w:pPr>
      <w:r w:rsidRPr="00C3327D">
        <w:t>Agree</w:t>
      </w:r>
    </w:p>
    <w:p w14:paraId="768EA13A" w14:textId="77777777" w:rsidR="003C1184" w:rsidRPr="00C3327D" w:rsidRDefault="003C1184" w:rsidP="003C1184">
      <w:pPr>
        <w:pStyle w:val="ListParagraph"/>
        <w:numPr>
          <w:ilvl w:val="2"/>
          <w:numId w:val="20"/>
        </w:numPr>
      </w:pPr>
      <w:r w:rsidRPr="00C3327D">
        <w:t>Neither agree nor disagree</w:t>
      </w:r>
    </w:p>
    <w:p w14:paraId="58CC2548" w14:textId="77777777" w:rsidR="003C1184" w:rsidRPr="00C3327D" w:rsidRDefault="003C1184" w:rsidP="003C1184">
      <w:pPr>
        <w:pStyle w:val="ListParagraph"/>
        <w:numPr>
          <w:ilvl w:val="2"/>
          <w:numId w:val="20"/>
        </w:numPr>
      </w:pPr>
      <w:r w:rsidRPr="00C3327D">
        <w:t>Disagree</w:t>
      </w:r>
    </w:p>
    <w:p w14:paraId="2ABF14B2" w14:textId="77777777" w:rsidR="003C1184" w:rsidRPr="00C3327D" w:rsidRDefault="003C1184" w:rsidP="003C1184">
      <w:pPr>
        <w:pStyle w:val="ListParagraph"/>
        <w:numPr>
          <w:ilvl w:val="2"/>
          <w:numId w:val="20"/>
        </w:numPr>
      </w:pPr>
      <w:r w:rsidRPr="00C3327D">
        <w:t>Strongly disagree</w:t>
      </w:r>
    </w:p>
    <w:p w14:paraId="0F35B5D7" w14:textId="1392B68E" w:rsidR="003C1184" w:rsidRPr="003C1184" w:rsidRDefault="003C1184" w:rsidP="00130ED8"/>
    <w:p w14:paraId="4DF84C34" w14:textId="0375C35E" w:rsidR="003C1184" w:rsidRPr="009A7EFF" w:rsidRDefault="009A7EFF" w:rsidP="00A47F99">
      <w:pPr>
        <w:pStyle w:val="ListParagraph"/>
        <w:numPr>
          <w:ilvl w:val="1"/>
          <w:numId w:val="20"/>
        </w:numPr>
      </w:pPr>
      <w:r w:rsidRPr="009A7EFF">
        <w:t>I felt the time I committed to Thrive each month fitted in well with my university and personal schedule</w:t>
      </w:r>
    </w:p>
    <w:p w14:paraId="072056AC" w14:textId="77777777" w:rsidR="009A7EFF" w:rsidRPr="00C3327D" w:rsidRDefault="009A7EFF" w:rsidP="009A7EFF">
      <w:pPr>
        <w:pStyle w:val="ListParagraph"/>
        <w:numPr>
          <w:ilvl w:val="2"/>
          <w:numId w:val="20"/>
        </w:numPr>
      </w:pPr>
      <w:r w:rsidRPr="00C3327D">
        <w:t>Strongly agree</w:t>
      </w:r>
    </w:p>
    <w:p w14:paraId="7EA9B7E2" w14:textId="77777777" w:rsidR="009A7EFF" w:rsidRPr="00C3327D" w:rsidRDefault="009A7EFF" w:rsidP="009A7EFF">
      <w:pPr>
        <w:pStyle w:val="ListParagraph"/>
        <w:numPr>
          <w:ilvl w:val="2"/>
          <w:numId w:val="20"/>
        </w:numPr>
      </w:pPr>
      <w:r w:rsidRPr="00C3327D">
        <w:t>Agree</w:t>
      </w:r>
    </w:p>
    <w:p w14:paraId="50004A2B" w14:textId="77777777" w:rsidR="009A7EFF" w:rsidRPr="00C3327D" w:rsidRDefault="009A7EFF" w:rsidP="009A7EFF">
      <w:pPr>
        <w:pStyle w:val="ListParagraph"/>
        <w:numPr>
          <w:ilvl w:val="2"/>
          <w:numId w:val="20"/>
        </w:numPr>
      </w:pPr>
      <w:r w:rsidRPr="00C3327D">
        <w:t>Neither agree nor disagree</w:t>
      </w:r>
    </w:p>
    <w:p w14:paraId="362A3135" w14:textId="77777777" w:rsidR="009A7EFF" w:rsidRPr="00C3327D" w:rsidRDefault="009A7EFF" w:rsidP="009A7EFF">
      <w:pPr>
        <w:pStyle w:val="ListParagraph"/>
        <w:numPr>
          <w:ilvl w:val="2"/>
          <w:numId w:val="20"/>
        </w:numPr>
      </w:pPr>
      <w:r w:rsidRPr="00C3327D">
        <w:t>Disagree</w:t>
      </w:r>
    </w:p>
    <w:p w14:paraId="112EC24D" w14:textId="6C739D74" w:rsidR="009A7EFF" w:rsidRPr="009A7EFF" w:rsidRDefault="009A7EFF" w:rsidP="009A7EFF">
      <w:pPr>
        <w:pStyle w:val="ListParagraph"/>
        <w:numPr>
          <w:ilvl w:val="2"/>
          <w:numId w:val="20"/>
        </w:numPr>
      </w:pPr>
      <w:r w:rsidRPr="00C3327D">
        <w:t>Strongly disagree</w:t>
      </w:r>
    </w:p>
    <w:p w14:paraId="3DE219AD" w14:textId="5F663C8B" w:rsidR="003C1184" w:rsidRPr="009A7EFF" w:rsidRDefault="009A7EFF" w:rsidP="00A47F99">
      <w:pPr>
        <w:pStyle w:val="ListParagraph"/>
        <w:numPr>
          <w:ilvl w:val="1"/>
          <w:numId w:val="20"/>
        </w:numPr>
      </w:pPr>
      <w:r w:rsidRPr="009A7EFF">
        <w:t>I have achieved my career mentoring goal(s)</w:t>
      </w:r>
    </w:p>
    <w:p w14:paraId="2C6B21EF" w14:textId="77777777" w:rsidR="009A7EFF" w:rsidRPr="00C3327D" w:rsidRDefault="009A7EFF" w:rsidP="009A7EFF">
      <w:pPr>
        <w:pStyle w:val="ListParagraph"/>
        <w:numPr>
          <w:ilvl w:val="2"/>
          <w:numId w:val="20"/>
        </w:numPr>
      </w:pPr>
      <w:r w:rsidRPr="00C3327D">
        <w:t>Strongly agree</w:t>
      </w:r>
    </w:p>
    <w:p w14:paraId="25019FDF" w14:textId="77777777" w:rsidR="009A7EFF" w:rsidRPr="00C3327D" w:rsidRDefault="009A7EFF" w:rsidP="009A7EFF">
      <w:pPr>
        <w:pStyle w:val="ListParagraph"/>
        <w:numPr>
          <w:ilvl w:val="2"/>
          <w:numId w:val="20"/>
        </w:numPr>
      </w:pPr>
      <w:r w:rsidRPr="00C3327D">
        <w:t>Agree</w:t>
      </w:r>
    </w:p>
    <w:p w14:paraId="4A5F03E1" w14:textId="77777777" w:rsidR="009A7EFF" w:rsidRPr="00C3327D" w:rsidRDefault="009A7EFF" w:rsidP="009A7EFF">
      <w:pPr>
        <w:pStyle w:val="ListParagraph"/>
        <w:numPr>
          <w:ilvl w:val="2"/>
          <w:numId w:val="20"/>
        </w:numPr>
      </w:pPr>
      <w:r w:rsidRPr="00C3327D">
        <w:t>Neither agree nor disagree</w:t>
      </w:r>
    </w:p>
    <w:p w14:paraId="3A24AEB9" w14:textId="77777777" w:rsidR="009A7EFF" w:rsidRPr="00C3327D" w:rsidRDefault="009A7EFF" w:rsidP="009A7EFF">
      <w:pPr>
        <w:pStyle w:val="ListParagraph"/>
        <w:numPr>
          <w:ilvl w:val="2"/>
          <w:numId w:val="20"/>
        </w:numPr>
      </w:pPr>
      <w:r w:rsidRPr="00C3327D">
        <w:lastRenderedPageBreak/>
        <w:t>Disagree</w:t>
      </w:r>
    </w:p>
    <w:p w14:paraId="1E7B473B" w14:textId="481ECF68" w:rsidR="009A7EFF" w:rsidRPr="009A7EFF" w:rsidRDefault="009A7EFF" w:rsidP="009A7EFF">
      <w:pPr>
        <w:pStyle w:val="ListParagraph"/>
        <w:numPr>
          <w:ilvl w:val="2"/>
          <w:numId w:val="20"/>
        </w:numPr>
      </w:pPr>
      <w:r w:rsidRPr="00C3327D">
        <w:t>Strongly disagree</w:t>
      </w:r>
    </w:p>
    <w:p w14:paraId="6E1D8C16" w14:textId="3E5FBF88" w:rsidR="009A7EFF" w:rsidRPr="009A7EFF" w:rsidRDefault="009A7EFF" w:rsidP="00A47F99">
      <w:pPr>
        <w:pStyle w:val="ListParagraph"/>
        <w:numPr>
          <w:ilvl w:val="1"/>
          <w:numId w:val="20"/>
        </w:numPr>
      </w:pPr>
      <w:r w:rsidRPr="009A7EFF">
        <w:t>I would recommend Thrive to my friends</w:t>
      </w:r>
    </w:p>
    <w:p w14:paraId="7CCF802F" w14:textId="77777777" w:rsidR="009A7EFF" w:rsidRPr="00C3327D" w:rsidRDefault="009A7EFF" w:rsidP="009A7EFF">
      <w:pPr>
        <w:pStyle w:val="ListParagraph"/>
        <w:numPr>
          <w:ilvl w:val="2"/>
          <w:numId w:val="20"/>
        </w:numPr>
      </w:pPr>
      <w:r w:rsidRPr="00C3327D">
        <w:t>Strongly agree</w:t>
      </w:r>
    </w:p>
    <w:p w14:paraId="3F757F83" w14:textId="77777777" w:rsidR="009A7EFF" w:rsidRPr="00C3327D" w:rsidRDefault="009A7EFF" w:rsidP="009A7EFF">
      <w:pPr>
        <w:pStyle w:val="ListParagraph"/>
        <w:numPr>
          <w:ilvl w:val="2"/>
          <w:numId w:val="20"/>
        </w:numPr>
      </w:pPr>
      <w:r w:rsidRPr="00C3327D">
        <w:t>Agree</w:t>
      </w:r>
    </w:p>
    <w:p w14:paraId="19A9A8EC" w14:textId="77777777" w:rsidR="009A7EFF" w:rsidRPr="00C3327D" w:rsidRDefault="009A7EFF" w:rsidP="009A7EFF">
      <w:pPr>
        <w:pStyle w:val="ListParagraph"/>
        <w:numPr>
          <w:ilvl w:val="2"/>
          <w:numId w:val="20"/>
        </w:numPr>
      </w:pPr>
      <w:r w:rsidRPr="00C3327D">
        <w:t>Neither agree nor disagree</w:t>
      </w:r>
    </w:p>
    <w:p w14:paraId="1CC22188" w14:textId="77777777" w:rsidR="009A7EFF" w:rsidRPr="00C3327D" w:rsidRDefault="009A7EFF" w:rsidP="009A7EFF">
      <w:pPr>
        <w:pStyle w:val="ListParagraph"/>
        <w:numPr>
          <w:ilvl w:val="2"/>
          <w:numId w:val="20"/>
        </w:numPr>
      </w:pPr>
      <w:r w:rsidRPr="00C3327D">
        <w:t>Disagree</w:t>
      </w:r>
    </w:p>
    <w:p w14:paraId="103FDB5F" w14:textId="73E26819" w:rsidR="009A7EFF" w:rsidRPr="009A7EFF" w:rsidRDefault="009A7EFF" w:rsidP="009A7EFF">
      <w:pPr>
        <w:pStyle w:val="ListParagraph"/>
        <w:numPr>
          <w:ilvl w:val="2"/>
          <w:numId w:val="20"/>
        </w:numPr>
      </w:pPr>
      <w:r w:rsidRPr="00C3327D">
        <w:t>Strongly disagree</w:t>
      </w:r>
    </w:p>
    <w:p w14:paraId="24E551CB" w14:textId="5939F78B" w:rsidR="009A7EFF" w:rsidRPr="009A7EFF" w:rsidRDefault="009A7EFF" w:rsidP="00A47F99">
      <w:pPr>
        <w:pStyle w:val="ListParagraph"/>
        <w:numPr>
          <w:ilvl w:val="1"/>
          <w:numId w:val="20"/>
        </w:numPr>
      </w:pPr>
      <w:r w:rsidRPr="009A7EFF">
        <w:t>How many times did you meet with your mentor? (For example, online video call/phone, in-person meetings)</w:t>
      </w:r>
    </w:p>
    <w:p w14:paraId="19DF7038" w14:textId="58E50095" w:rsidR="009A7EFF" w:rsidRPr="009A7EFF" w:rsidRDefault="009A7EFF" w:rsidP="009A7EFF">
      <w:pPr>
        <w:pStyle w:val="ListParagraph"/>
        <w:numPr>
          <w:ilvl w:val="2"/>
          <w:numId w:val="20"/>
        </w:numPr>
      </w:pPr>
      <w:r w:rsidRPr="009A7EFF">
        <w:t>1-2</w:t>
      </w:r>
    </w:p>
    <w:p w14:paraId="0E7F7D3B" w14:textId="60008172" w:rsidR="009A7EFF" w:rsidRPr="009A7EFF" w:rsidRDefault="009A7EFF" w:rsidP="009A7EFF">
      <w:pPr>
        <w:pStyle w:val="ListParagraph"/>
        <w:numPr>
          <w:ilvl w:val="2"/>
          <w:numId w:val="20"/>
        </w:numPr>
      </w:pPr>
      <w:r w:rsidRPr="009A7EFF">
        <w:t>3-4</w:t>
      </w:r>
    </w:p>
    <w:p w14:paraId="66549CCC" w14:textId="43397018" w:rsidR="009A7EFF" w:rsidRPr="009A7EFF" w:rsidRDefault="009A7EFF" w:rsidP="009A7EFF">
      <w:pPr>
        <w:pStyle w:val="ListParagraph"/>
        <w:numPr>
          <w:ilvl w:val="2"/>
          <w:numId w:val="20"/>
        </w:numPr>
      </w:pPr>
      <w:r w:rsidRPr="009A7EFF">
        <w:t>5-6</w:t>
      </w:r>
    </w:p>
    <w:p w14:paraId="1DD6DBE5" w14:textId="06271DAA" w:rsidR="009A7EFF" w:rsidRPr="009A7EFF" w:rsidRDefault="009A7EFF" w:rsidP="009A7EFF">
      <w:pPr>
        <w:pStyle w:val="ListParagraph"/>
        <w:numPr>
          <w:ilvl w:val="2"/>
          <w:numId w:val="20"/>
        </w:numPr>
      </w:pPr>
      <w:r w:rsidRPr="009A7EFF">
        <w:t>7-8</w:t>
      </w:r>
    </w:p>
    <w:p w14:paraId="7A9E6F04" w14:textId="7F910190" w:rsidR="009A7EFF" w:rsidRPr="009A7EFF" w:rsidRDefault="009A7EFF" w:rsidP="009A7EFF">
      <w:pPr>
        <w:pStyle w:val="ListParagraph"/>
        <w:numPr>
          <w:ilvl w:val="2"/>
          <w:numId w:val="20"/>
        </w:numPr>
      </w:pPr>
      <w:r w:rsidRPr="009A7EFF">
        <w:t>9-10</w:t>
      </w:r>
    </w:p>
    <w:p w14:paraId="0BFD60C6" w14:textId="68608897" w:rsidR="009A7EFF" w:rsidRPr="009A7EFF" w:rsidRDefault="009A7EFF" w:rsidP="009A7EFF">
      <w:pPr>
        <w:pStyle w:val="ListParagraph"/>
        <w:numPr>
          <w:ilvl w:val="2"/>
          <w:numId w:val="20"/>
        </w:numPr>
      </w:pPr>
      <w:r w:rsidRPr="009A7EFF">
        <w:t>11+</w:t>
      </w:r>
    </w:p>
    <w:p w14:paraId="166F3EA5" w14:textId="68AFF73C" w:rsidR="009A7EFF" w:rsidRPr="009A7EFF" w:rsidRDefault="009A7EFF" w:rsidP="00A47F99">
      <w:pPr>
        <w:pStyle w:val="ListParagraph"/>
        <w:numPr>
          <w:ilvl w:val="1"/>
          <w:numId w:val="20"/>
        </w:numPr>
      </w:pPr>
      <w:r w:rsidRPr="009A7EFF">
        <w:t xml:space="preserve">Did </w:t>
      </w:r>
      <w:r w:rsidR="00D430DB" w:rsidRPr="009A7EFF">
        <w:t>your</w:t>
      </w:r>
      <w:r w:rsidRPr="009A7EFF">
        <w:t xml:space="preserve"> evet meet in person?</w:t>
      </w:r>
    </w:p>
    <w:p w14:paraId="2A53FA61" w14:textId="130924B5" w:rsidR="009A7EFF" w:rsidRPr="009A7EFF" w:rsidRDefault="009A7EFF" w:rsidP="009A7EFF">
      <w:pPr>
        <w:pStyle w:val="ListParagraph"/>
        <w:numPr>
          <w:ilvl w:val="2"/>
          <w:numId w:val="20"/>
        </w:numPr>
      </w:pPr>
      <w:r w:rsidRPr="009A7EFF">
        <w:t>Yes</w:t>
      </w:r>
    </w:p>
    <w:p w14:paraId="01E9C8DC" w14:textId="382035E6" w:rsidR="009A7EFF" w:rsidRPr="009A7EFF" w:rsidRDefault="009A7EFF" w:rsidP="009A7EFF">
      <w:pPr>
        <w:pStyle w:val="ListParagraph"/>
        <w:numPr>
          <w:ilvl w:val="2"/>
          <w:numId w:val="20"/>
        </w:numPr>
      </w:pPr>
      <w:r w:rsidRPr="009A7EFF">
        <w:t>No</w:t>
      </w:r>
    </w:p>
    <w:p w14:paraId="0984D911" w14:textId="2FD42C54" w:rsidR="009A7EFF" w:rsidRPr="00FF7CF4" w:rsidRDefault="009A7EFF" w:rsidP="00A47F99">
      <w:pPr>
        <w:pStyle w:val="ListParagraph"/>
        <w:numPr>
          <w:ilvl w:val="1"/>
          <w:numId w:val="20"/>
        </w:numPr>
      </w:pPr>
      <w:r w:rsidRPr="00FF7CF4">
        <w:t>Of the following experiences, which did you secure either directly through your mentor or one of their contacts, or came about at least partly because of the positive influence of mentoring?</w:t>
      </w:r>
    </w:p>
    <w:p w14:paraId="3F023CA1" w14:textId="1E5AD6B9" w:rsidR="009A7EFF" w:rsidRPr="00FF7CF4" w:rsidRDefault="009A7EFF" w:rsidP="009A7EFF">
      <w:pPr>
        <w:pStyle w:val="ListParagraph"/>
        <w:numPr>
          <w:ilvl w:val="2"/>
          <w:numId w:val="20"/>
        </w:numPr>
      </w:pPr>
      <w:r w:rsidRPr="00FF7CF4">
        <w:t>Application support</w:t>
      </w:r>
    </w:p>
    <w:p w14:paraId="08DDA55C" w14:textId="48589A53" w:rsidR="009A7EFF" w:rsidRPr="00FF7CF4" w:rsidRDefault="009A7EFF" w:rsidP="009A7EFF">
      <w:pPr>
        <w:pStyle w:val="ListParagraph"/>
        <w:numPr>
          <w:ilvl w:val="2"/>
          <w:numId w:val="20"/>
        </w:numPr>
      </w:pPr>
      <w:r w:rsidRPr="00FF7CF4">
        <w:t>Support with interview preparation</w:t>
      </w:r>
    </w:p>
    <w:p w14:paraId="523EC826" w14:textId="6586850B" w:rsidR="009A7EFF" w:rsidRPr="00FF7CF4" w:rsidRDefault="009A7EFF" w:rsidP="009A7EFF">
      <w:pPr>
        <w:pStyle w:val="ListParagraph"/>
        <w:numPr>
          <w:ilvl w:val="2"/>
          <w:numId w:val="20"/>
        </w:numPr>
      </w:pPr>
      <w:r w:rsidRPr="00FF7CF4">
        <w:t>A visit to a workplace/a workplace tour</w:t>
      </w:r>
    </w:p>
    <w:p w14:paraId="5DA0B3C9" w14:textId="4568D40B" w:rsidR="009A7EFF" w:rsidRPr="00FF7CF4" w:rsidRDefault="009A7EFF" w:rsidP="009A7EFF">
      <w:pPr>
        <w:pStyle w:val="ListParagraph"/>
        <w:numPr>
          <w:ilvl w:val="2"/>
          <w:numId w:val="20"/>
        </w:numPr>
      </w:pPr>
      <w:r w:rsidRPr="00FF7CF4">
        <w:t>Increased insights into an industry</w:t>
      </w:r>
    </w:p>
    <w:p w14:paraId="27D82680" w14:textId="1C64DF8C" w:rsidR="009A7EFF" w:rsidRPr="00FF7CF4" w:rsidRDefault="009A7EFF" w:rsidP="009A7EFF">
      <w:pPr>
        <w:pStyle w:val="ListParagraph"/>
        <w:numPr>
          <w:ilvl w:val="2"/>
          <w:numId w:val="20"/>
        </w:numPr>
      </w:pPr>
      <w:r w:rsidRPr="00FF7CF4">
        <w:t>Working together to find further opportunities (for examples, finding internships, placements, part-time work etc.)</w:t>
      </w:r>
    </w:p>
    <w:p w14:paraId="1C58F266" w14:textId="5DC36F45" w:rsidR="009A7EFF" w:rsidRPr="00FF7CF4" w:rsidRDefault="009A7EFF" w:rsidP="009A7EFF">
      <w:pPr>
        <w:pStyle w:val="ListParagraph"/>
        <w:numPr>
          <w:ilvl w:val="2"/>
          <w:numId w:val="20"/>
        </w:numPr>
      </w:pPr>
      <w:r w:rsidRPr="00FF7CF4">
        <w:t>Support with developing my skills (e.g. communication skills, written skills, presentation skills)</w:t>
      </w:r>
    </w:p>
    <w:p w14:paraId="158EC793" w14:textId="24084C97" w:rsidR="001734B4" w:rsidRPr="00FF7CF4" w:rsidRDefault="001734B4" w:rsidP="009A7EFF">
      <w:pPr>
        <w:pStyle w:val="ListParagraph"/>
        <w:numPr>
          <w:ilvl w:val="2"/>
          <w:numId w:val="20"/>
        </w:numPr>
      </w:pPr>
      <w:r w:rsidRPr="00FF7CF4">
        <w:t>Work shadowing (observing someone in graduate level work)</w:t>
      </w:r>
    </w:p>
    <w:p w14:paraId="597BBFB2" w14:textId="16955FEC" w:rsidR="001734B4" w:rsidRPr="00FF7CF4" w:rsidRDefault="001734B4" w:rsidP="009A7EFF">
      <w:pPr>
        <w:pStyle w:val="ListParagraph"/>
        <w:numPr>
          <w:ilvl w:val="2"/>
          <w:numId w:val="20"/>
        </w:numPr>
      </w:pPr>
      <w:r w:rsidRPr="00FF7CF4">
        <w:t>Work experience/internship (undertaking/have secured graduate level work for a few days/weeks)</w:t>
      </w:r>
    </w:p>
    <w:p w14:paraId="0389B5A0" w14:textId="3C0CFBB1" w:rsidR="001734B4" w:rsidRPr="00FF7CF4" w:rsidRDefault="001734B4" w:rsidP="009A7EFF">
      <w:pPr>
        <w:pStyle w:val="ListParagraph"/>
        <w:numPr>
          <w:ilvl w:val="2"/>
          <w:numId w:val="20"/>
        </w:numPr>
      </w:pPr>
      <w:r w:rsidRPr="00FF7CF4">
        <w:t>Being offered a placement (typically 6 – 12 month placement)</w:t>
      </w:r>
    </w:p>
    <w:p w14:paraId="514867F0" w14:textId="1789D09E" w:rsidR="001734B4" w:rsidRPr="00FF7CF4" w:rsidRDefault="00FF7CF4" w:rsidP="009A7EFF">
      <w:pPr>
        <w:pStyle w:val="ListParagraph"/>
        <w:numPr>
          <w:ilvl w:val="2"/>
          <w:numId w:val="20"/>
        </w:numPr>
      </w:pPr>
      <w:r w:rsidRPr="00FF7CF4">
        <w:t>Being offered a permanent graduate level job after graduation</w:t>
      </w:r>
    </w:p>
    <w:p w14:paraId="474154DB" w14:textId="5DE9CA7F" w:rsidR="00FF7CF4" w:rsidRPr="00FF7CF4" w:rsidRDefault="00FF7CF4" w:rsidP="009A7EFF">
      <w:pPr>
        <w:pStyle w:val="ListParagraph"/>
        <w:numPr>
          <w:ilvl w:val="2"/>
          <w:numId w:val="20"/>
        </w:numPr>
      </w:pPr>
      <w:r w:rsidRPr="00FF7CF4">
        <w:t>A discussion about a specific piece of graduate level work/project</w:t>
      </w:r>
    </w:p>
    <w:p w14:paraId="3FB8EA27" w14:textId="1A13865E" w:rsidR="00FF7CF4" w:rsidRPr="00FF7CF4" w:rsidRDefault="00FF7CF4" w:rsidP="009A7EFF">
      <w:pPr>
        <w:pStyle w:val="ListParagraph"/>
        <w:numPr>
          <w:ilvl w:val="2"/>
          <w:numId w:val="20"/>
        </w:numPr>
      </w:pPr>
      <w:r w:rsidRPr="00FF7CF4">
        <w:t>I didn’t experience any of these</w:t>
      </w:r>
    </w:p>
    <w:p w14:paraId="4F9291C6" w14:textId="445309BC" w:rsidR="00FF7CF4" w:rsidRPr="00FF7CF4" w:rsidRDefault="00FF7CF4" w:rsidP="009A7EFF">
      <w:pPr>
        <w:pStyle w:val="ListParagraph"/>
        <w:numPr>
          <w:ilvl w:val="2"/>
          <w:numId w:val="20"/>
        </w:numPr>
      </w:pPr>
      <w:r w:rsidRPr="00FF7CF4">
        <w:t>Other (open text)</w:t>
      </w:r>
    </w:p>
    <w:p w14:paraId="3AEAC16C" w14:textId="7646D25C" w:rsidR="00FF7CF4" w:rsidRDefault="00FF7CF4" w:rsidP="00FF7CF4">
      <w:pPr>
        <w:pStyle w:val="ListParagraph"/>
        <w:numPr>
          <w:ilvl w:val="3"/>
          <w:numId w:val="20"/>
        </w:numPr>
      </w:pPr>
      <w:r w:rsidRPr="00FF7CF4">
        <w:t>Please provide any further details so we get a fuller picture of the opportunities you experienced.</w:t>
      </w:r>
    </w:p>
    <w:p w14:paraId="3E3042C7" w14:textId="42C2CE20" w:rsidR="00FF7CF4" w:rsidRDefault="00FF7CF4" w:rsidP="00FF7CF4">
      <w:pPr>
        <w:pStyle w:val="ListParagraph"/>
        <w:numPr>
          <w:ilvl w:val="1"/>
          <w:numId w:val="20"/>
        </w:numPr>
      </w:pPr>
      <w:r>
        <w:t>Is there anything else you would like to add about your mentoring experience?</w:t>
      </w:r>
    </w:p>
    <w:p w14:paraId="5F3D9A09" w14:textId="54A5374E" w:rsidR="00A352A9" w:rsidRDefault="00A352A9" w:rsidP="00FF7CF4">
      <w:pPr>
        <w:pStyle w:val="ListParagraph"/>
        <w:numPr>
          <w:ilvl w:val="1"/>
          <w:numId w:val="20"/>
        </w:numPr>
      </w:pPr>
      <w:r>
        <w:t>Did you need extra support to engage in career mentoring this year?</w:t>
      </w:r>
    </w:p>
    <w:p w14:paraId="11F1E852" w14:textId="386DD2EA" w:rsidR="00A352A9" w:rsidRDefault="00A352A9" w:rsidP="00A352A9">
      <w:pPr>
        <w:pStyle w:val="ListParagraph"/>
        <w:numPr>
          <w:ilvl w:val="2"/>
          <w:numId w:val="20"/>
        </w:numPr>
      </w:pPr>
      <w:r>
        <w:lastRenderedPageBreak/>
        <w:t>Yes</w:t>
      </w:r>
    </w:p>
    <w:p w14:paraId="28E5B6E2" w14:textId="34368F48" w:rsidR="00A352A9" w:rsidRDefault="00A352A9" w:rsidP="00A352A9">
      <w:pPr>
        <w:pStyle w:val="ListParagraph"/>
        <w:numPr>
          <w:ilvl w:val="2"/>
          <w:numId w:val="20"/>
        </w:numPr>
      </w:pPr>
      <w:r>
        <w:t>No</w:t>
      </w:r>
    </w:p>
    <w:p w14:paraId="69CF640D" w14:textId="4E5CDEF9" w:rsidR="00A352A9" w:rsidRDefault="00A352A9" w:rsidP="00A352A9">
      <w:pPr>
        <w:pStyle w:val="ListParagraph"/>
        <w:numPr>
          <w:ilvl w:val="3"/>
          <w:numId w:val="20"/>
        </w:numPr>
      </w:pPr>
      <w:r>
        <w:t>If yes, did you feel satisfied with the support you received from the Thrive team?</w:t>
      </w:r>
    </w:p>
    <w:p w14:paraId="298B6C32" w14:textId="30462F21" w:rsidR="00A352A9" w:rsidRDefault="00A352A9" w:rsidP="00A352A9">
      <w:pPr>
        <w:pStyle w:val="ListParagraph"/>
        <w:numPr>
          <w:ilvl w:val="2"/>
          <w:numId w:val="20"/>
        </w:numPr>
      </w:pPr>
      <w:r>
        <w:t>Yes</w:t>
      </w:r>
    </w:p>
    <w:p w14:paraId="5AF29AF3" w14:textId="36F3E64B" w:rsidR="00A352A9" w:rsidRDefault="00A352A9" w:rsidP="00A352A9">
      <w:pPr>
        <w:pStyle w:val="ListParagraph"/>
        <w:numPr>
          <w:ilvl w:val="2"/>
          <w:numId w:val="20"/>
        </w:numPr>
      </w:pPr>
      <w:r>
        <w:t>No</w:t>
      </w:r>
    </w:p>
    <w:p w14:paraId="5457BFF0" w14:textId="628CBEB5" w:rsidR="00200249" w:rsidRDefault="00200249" w:rsidP="00200249">
      <w:pPr>
        <w:pStyle w:val="ListParagraph"/>
        <w:numPr>
          <w:ilvl w:val="3"/>
          <w:numId w:val="20"/>
        </w:numPr>
      </w:pPr>
      <w:r>
        <w:t>If you were not satisfied with the support, please explain why.</w:t>
      </w:r>
    </w:p>
    <w:p w14:paraId="77908066" w14:textId="5255BFB9" w:rsidR="00200249" w:rsidRDefault="00200249" w:rsidP="00200249">
      <w:pPr>
        <w:pStyle w:val="ListParagraph"/>
        <w:numPr>
          <w:ilvl w:val="1"/>
          <w:numId w:val="20"/>
        </w:numPr>
      </w:pPr>
      <w:r>
        <w:t>Are you planning on keeping in contact with your mentor beyond Thrive?</w:t>
      </w:r>
    </w:p>
    <w:p w14:paraId="73A07445" w14:textId="38795C95" w:rsidR="00200249" w:rsidRDefault="00200249" w:rsidP="00200249">
      <w:pPr>
        <w:pStyle w:val="ListParagraph"/>
        <w:numPr>
          <w:ilvl w:val="2"/>
          <w:numId w:val="20"/>
        </w:numPr>
      </w:pPr>
      <w:r>
        <w:t>Yes</w:t>
      </w:r>
    </w:p>
    <w:p w14:paraId="40E892C7" w14:textId="68E0981D" w:rsidR="00200249" w:rsidRDefault="00200249" w:rsidP="00200249">
      <w:pPr>
        <w:pStyle w:val="ListParagraph"/>
        <w:numPr>
          <w:ilvl w:val="2"/>
          <w:numId w:val="20"/>
        </w:numPr>
      </w:pPr>
      <w:r>
        <w:t>No</w:t>
      </w:r>
    </w:p>
    <w:p w14:paraId="12CAE335" w14:textId="5F6433D7" w:rsidR="00200249" w:rsidRDefault="00200249" w:rsidP="00200249">
      <w:pPr>
        <w:pStyle w:val="ListParagraph"/>
        <w:numPr>
          <w:ilvl w:val="1"/>
          <w:numId w:val="20"/>
        </w:numPr>
      </w:pPr>
      <w:r>
        <w:t>We always encourage students to directly express gratitude to their mentors. However, if you would like the Thrive team to pass on any thanks or feedback to your mentor, please do so here.</w:t>
      </w:r>
    </w:p>
    <w:p w14:paraId="72F4FAD1" w14:textId="3467BF54" w:rsidR="00521517" w:rsidRPr="001E21C8" w:rsidRDefault="00521517" w:rsidP="00CA3400">
      <w:pPr>
        <w:pStyle w:val="Heading1"/>
      </w:pPr>
      <w:bookmarkStart w:id="34" w:name="_Appendix_C_–"/>
      <w:bookmarkStart w:id="35" w:name="_Toc221287121"/>
      <w:bookmarkEnd w:id="34"/>
      <w:r w:rsidRPr="001E21C8">
        <w:t xml:space="preserve">Appendix C – </w:t>
      </w:r>
      <w:r w:rsidR="001E21C8" w:rsidRPr="001E21C8">
        <w:t xml:space="preserve">After </w:t>
      </w:r>
      <w:r w:rsidRPr="001E21C8">
        <w:t>Survey Analysis Based on Number of Meetings</w:t>
      </w:r>
      <w:r w:rsidR="001E21C8" w:rsidRPr="001E21C8">
        <w:t xml:space="preserve"> Mentees Had With Their Mentors</w:t>
      </w:r>
      <w:bookmarkEnd w:id="35"/>
    </w:p>
    <w:p w14:paraId="5B06D4F7" w14:textId="77777777" w:rsidR="007C1EF5" w:rsidRPr="007C1EF5" w:rsidRDefault="007C1EF5" w:rsidP="007C1EF5">
      <w:r w:rsidRPr="007C1EF5">
        <w:t>This report analyses the relationship between the number of meetings mentees had with their mentors and the overall outcomes and satisfaction levels reported. Responses were grouped into six meeting frequency brackets:</w:t>
      </w:r>
    </w:p>
    <w:p w14:paraId="3024DE46" w14:textId="77777777" w:rsidR="007C1EF5" w:rsidRPr="007C1EF5" w:rsidRDefault="007C1EF5" w:rsidP="007C1EF5">
      <w:pPr>
        <w:numPr>
          <w:ilvl w:val="0"/>
          <w:numId w:val="29"/>
        </w:numPr>
      </w:pPr>
      <w:r w:rsidRPr="007C1EF5">
        <w:t>1–2 meetings</w:t>
      </w:r>
    </w:p>
    <w:p w14:paraId="116FF568" w14:textId="77777777" w:rsidR="007C1EF5" w:rsidRPr="007C1EF5" w:rsidRDefault="007C1EF5" w:rsidP="007C1EF5">
      <w:pPr>
        <w:numPr>
          <w:ilvl w:val="0"/>
          <w:numId w:val="29"/>
        </w:numPr>
      </w:pPr>
      <w:r w:rsidRPr="007C1EF5">
        <w:t>3–4 meetings</w:t>
      </w:r>
    </w:p>
    <w:p w14:paraId="0F263F52" w14:textId="77777777" w:rsidR="007C1EF5" w:rsidRPr="007C1EF5" w:rsidRDefault="007C1EF5" w:rsidP="007C1EF5">
      <w:pPr>
        <w:numPr>
          <w:ilvl w:val="0"/>
          <w:numId w:val="29"/>
        </w:numPr>
      </w:pPr>
      <w:r w:rsidRPr="007C1EF5">
        <w:t>5–6 meetings</w:t>
      </w:r>
    </w:p>
    <w:p w14:paraId="4957EA88" w14:textId="77777777" w:rsidR="007C1EF5" w:rsidRPr="007C1EF5" w:rsidRDefault="007C1EF5" w:rsidP="007C1EF5">
      <w:pPr>
        <w:numPr>
          <w:ilvl w:val="0"/>
          <w:numId w:val="29"/>
        </w:numPr>
      </w:pPr>
      <w:r w:rsidRPr="007C1EF5">
        <w:t>7–8 meetings</w:t>
      </w:r>
    </w:p>
    <w:p w14:paraId="4CCD30A8" w14:textId="77777777" w:rsidR="007C1EF5" w:rsidRPr="007C1EF5" w:rsidRDefault="007C1EF5" w:rsidP="007C1EF5">
      <w:pPr>
        <w:numPr>
          <w:ilvl w:val="0"/>
          <w:numId w:val="29"/>
        </w:numPr>
      </w:pPr>
      <w:r w:rsidRPr="007C1EF5">
        <w:t>9–10 meetings</w:t>
      </w:r>
    </w:p>
    <w:p w14:paraId="76D08148" w14:textId="77777777" w:rsidR="007C1EF5" w:rsidRPr="007C1EF5" w:rsidRDefault="007C1EF5" w:rsidP="007C1EF5">
      <w:pPr>
        <w:numPr>
          <w:ilvl w:val="0"/>
          <w:numId w:val="29"/>
        </w:numPr>
      </w:pPr>
      <w:r w:rsidRPr="007C1EF5">
        <w:t>11+ meetings</w:t>
      </w:r>
    </w:p>
    <w:p w14:paraId="37FCA8B5" w14:textId="77777777" w:rsidR="007C1EF5" w:rsidRPr="007C1EF5" w:rsidRDefault="007C1EF5" w:rsidP="007C1EF5">
      <w:r w:rsidRPr="007C1EF5">
        <w:t>Each group’s feedback was reviewed across key indicators:</w:t>
      </w:r>
    </w:p>
    <w:p w14:paraId="72E103D7" w14:textId="0AB2D4DA" w:rsidR="007C1EF5" w:rsidRPr="007C1EF5" w:rsidRDefault="007C1EF5" w:rsidP="007C1EF5">
      <w:pPr>
        <w:numPr>
          <w:ilvl w:val="0"/>
          <w:numId w:val="30"/>
        </w:numPr>
      </w:pPr>
      <w:r w:rsidRPr="007C1EF5">
        <w:t>Would recommend Thrive</w:t>
      </w:r>
      <w:r>
        <w:t xml:space="preserve"> to a friend</w:t>
      </w:r>
    </w:p>
    <w:p w14:paraId="3D5D3203" w14:textId="23EE2000" w:rsidR="007C1EF5" w:rsidRPr="007C1EF5" w:rsidRDefault="007C1EF5" w:rsidP="007C1EF5">
      <w:pPr>
        <w:numPr>
          <w:ilvl w:val="0"/>
          <w:numId w:val="30"/>
        </w:numPr>
      </w:pPr>
      <w:r w:rsidRPr="007C1EF5">
        <w:t>Achieved mentoring goal</w:t>
      </w:r>
      <w:r>
        <w:t>(s)</w:t>
      </w:r>
    </w:p>
    <w:p w14:paraId="3B546DF0" w14:textId="77777777" w:rsidR="007C1EF5" w:rsidRPr="007C1EF5" w:rsidRDefault="007C1EF5" w:rsidP="007C1EF5">
      <w:pPr>
        <w:numPr>
          <w:ilvl w:val="0"/>
          <w:numId w:val="30"/>
        </w:numPr>
      </w:pPr>
      <w:r w:rsidRPr="007C1EF5">
        <w:t>Time committed</w:t>
      </w:r>
    </w:p>
    <w:p w14:paraId="310A69A7" w14:textId="77777777" w:rsidR="007C1EF5" w:rsidRPr="007C1EF5" w:rsidRDefault="007C1EF5" w:rsidP="007C1EF5">
      <w:pPr>
        <w:numPr>
          <w:ilvl w:val="0"/>
          <w:numId w:val="30"/>
        </w:numPr>
      </w:pPr>
      <w:r w:rsidRPr="007C1EF5">
        <w:t>Mentor approachable</w:t>
      </w:r>
    </w:p>
    <w:p w14:paraId="778400DC" w14:textId="77777777" w:rsidR="007C1EF5" w:rsidRPr="007C1EF5" w:rsidRDefault="007C1EF5" w:rsidP="007C1EF5">
      <w:pPr>
        <w:numPr>
          <w:ilvl w:val="0"/>
          <w:numId w:val="30"/>
        </w:numPr>
      </w:pPr>
      <w:r w:rsidRPr="007C1EF5">
        <w:t>Comfortable with mentor</w:t>
      </w:r>
    </w:p>
    <w:p w14:paraId="2F5AF6D6" w14:textId="3FF0F2A5" w:rsidR="007C1EF5" w:rsidRDefault="007C1EF5" w:rsidP="00641BD2">
      <w:pPr>
        <w:numPr>
          <w:ilvl w:val="0"/>
          <w:numId w:val="30"/>
        </w:numPr>
      </w:pPr>
      <w:r w:rsidRPr="007C1EF5">
        <w:t>Overall satisfaction</w:t>
      </w:r>
    </w:p>
    <w:p w14:paraId="7A600F50" w14:textId="1DB12166" w:rsidR="00641BD2" w:rsidRPr="00641BD2" w:rsidRDefault="00641BD2" w:rsidP="00641BD2">
      <w:r w:rsidRPr="00641BD2">
        <w:t>In total:</w:t>
      </w:r>
    </w:p>
    <w:p w14:paraId="52386998" w14:textId="77777777" w:rsidR="00641BD2" w:rsidRPr="00641BD2" w:rsidRDefault="00641BD2" w:rsidP="00641BD2">
      <w:pPr>
        <w:numPr>
          <w:ilvl w:val="0"/>
          <w:numId w:val="22"/>
        </w:numPr>
      </w:pPr>
      <w:r w:rsidRPr="00641BD2">
        <w:rPr>
          <w:b/>
          <w:bCs/>
        </w:rPr>
        <w:t>1–2 meetings:</w:t>
      </w:r>
      <w:r w:rsidRPr="00641BD2">
        <w:t xml:space="preserve"> 12 mentees (17%)</w:t>
      </w:r>
    </w:p>
    <w:p w14:paraId="5937DE09" w14:textId="77777777" w:rsidR="00641BD2" w:rsidRPr="00641BD2" w:rsidRDefault="00641BD2" w:rsidP="00641BD2">
      <w:pPr>
        <w:numPr>
          <w:ilvl w:val="0"/>
          <w:numId w:val="22"/>
        </w:numPr>
      </w:pPr>
      <w:r w:rsidRPr="00641BD2">
        <w:rPr>
          <w:b/>
          <w:bCs/>
        </w:rPr>
        <w:lastRenderedPageBreak/>
        <w:t>3–4 meetings:</w:t>
      </w:r>
      <w:r w:rsidRPr="00641BD2">
        <w:t xml:space="preserve"> 23 mentees (33%)</w:t>
      </w:r>
    </w:p>
    <w:p w14:paraId="4F4DD5BC" w14:textId="77777777" w:rsidR="00641BD2" w:rsidRPr="00641BD2" w:rsidRDefault="00641BD2" w:rsidP="00641BD2">
      <w:pPr>
        <w:numPr>
          <w:ilvl w:val="0"/>
          <w:numId w:val="22"/>
        </w:numPr>
      </w:pPr>
      <w:r w:rsidRPr="00641BD2">
        <w:rPr>
          <w:b/>
          <w:bCs/>
        </w:rPr>
        <w:t>5–6 meetings:</w:t>
      </w:r>
      <w:r w:rsidRPr="00641BD2">
        <w:t xml:space="preserve"> 17 mentees (24%)</w:t>
      </w:r>
    </w:p>
    <w:p w14:paraId="780D7EA9" w14:textId="77777777" w:rsidR="00641BD2" w:rsidRPr="00641BD2" w:rsidRDefault="00641BD2" w:rsidP="00641BD2">
      <w:pPr>
        <w:numPr>
          <w:ilvl w:val="0"/>
          <w:numId w:val="22"/>
        </w:numPr>
      </w:pPr>
      <w:r w:rsidRPr="00641BD2">
        <w:rPr>
          <w:b/>
          <w:bCs/>
        </w:rPr>
        <w:t>7–8 meetings:</w:t>
      </w:r>
      <w:r w:rsidRPr="00641BD2">
        <w:t xml:space="preserve"> 7 mentees (10%)</w:t>
      </w:r>
    </w:p>
    <w:p w14:paraId="38C112C7" w14:textId="77777777" w:rsidR="00641BD2" w:rsidRPr="00641BD2" w:rsidRDefault="00641BD2" w:rsidP="00641BD2">
      <w:pPr>
        <w:numPr>
          <w:ilvl w:val="0"/>
          <w:numId w:val="22"/>
        </w:numPr>
      </w:pPr>
      <w:r w:rsidRPr="00641BD2">
        <w:rPr>
          <w:b/>
          <w:bCs/>
        </w:rPr>
        <w:t>9–10 meetings:</w:t>
      </w:r>
      <w:r w:rsidRPr="00641BD2">
        <w:t xml:space="preserve"> 7 mentees (10%)</w:t>
      </w:r>
    </w:p>
    <w:p w14:paraId="61FA4005" w14:textId="77777777" w:rsidR="00641BD2" w:rsidRDefault="00641BD2" w:rsidP="00641BD2">
      <w:pPr>
        <w:numPr>
          <w:ilvl w:val="0"/>
          <w:numId w:val="22"/>
        </w:numPr>
      </w:pPr>
      <w:r w:rsidRPr="00641BD2">
        <w:rPr>
          <w:b/>
          <w:bCs/>
        </w:rPr>
        <w:t>11+ meetings:</w:t>
      </w:r>
      <w:r w:rsidRPr="00641BD2">
        <w:t xml:space="preserve"> 4 mentees (6%)</w:t>
      </w:r>
    </w:p>
    <w:p w14:paraId="63D7CD55" w14:textId="2D0F1AD0" w:rsidR="00751CF9" w:rsidRPr="00641BD2" w:rsidRDefault="00751CF9" w:rsidP="00751CF9">
      <w:r>
        <w:t>A positive response is either ‘agree’ or ‘strongly agree’, a neutral response is ‘neither agree nor disagree’, and a negative response is either ‘disagree’ or ‘strongly disagree’.</w:t>
      </w:r>
    </w:p>
    <w:p w14:paraId="435263F3" w14:textId="77777777" w:rsidR="00641BD2" w:rsidRPr="00641BD2" w:rsidRDefault="00641BD2" w:rsidP="00641BD2">
      <w:pPr>
        <w:rPr>
          <w:b/>
          <w:bCs/>
        </w:rPr>
      </w:pPr>
      <w:r w:rsidRPr="00641BD2">
        <w:rPr>
          <w:b/>
          <w:bCs/>
        </w:rPr>
        <w:t>1. Mentees with 1–2 Meetings</w:t>
      </w:r>
    </w:p>
    <w:p w14:paraId="4AD1301A" w14:textId="77777777" w:rsidR="00641BD2" w:rsidRPr="00641BD2" w:rsidRDefault="00641BD2" w:rsidP="00641BD2">
      <w:r w:rsidRPr="00641BD2">
        <w:t>This group showed the lowest overall satisfaction and progress.</w:t>
      </w:r>
    </w:p>
    <w:p w14:paraId="562F3295" w14:textId="77777777" w:rsidR="00641BD2" w:rsidRPr="00641BD2" w:rsidRDefault="00641BD2" w:rsidP="00641BD2">
      <w:pPr>
        <w:numPr>
          <w:ilvl w:val="0"/>
          <w:numId w:val="23"/>
        </w:numPr>
      </w:pPr>
      <w:r w:rsidRPr="00641BD2">
        <w:t>Would recommend Thrive: 3 negative, 9 positive.</w:t>
      </w:r>
    </w:p>
    <w:p w14:paraId="6BB44F80" w14:textId="77777777" w:rsidR="00641BD2" w:rsidRPr="00641BD2" w:rsidRDefault="00641BD2" w:rsidP="00641BD2">
      <w:pPr>
        <w:numPr>
          <w:ilvl w:val="0"/>
          <w:numId w:val="23"/>
        </w:numPr>
      </w:pPr>
      <w:r w:rsidRPr="00641BD2">
        <w:t>Achieved mentoring goal: 4 negative, 4 neutral, 4 positive.</w:t>
      </w:r>
    </w:p>
    <w:p w14:paraId="7F5AC560" w14:textId="77777777" w:rsidR="00641BD2" w:rsidRPr="00641BD2" w:rsidRDefault="00641BD2" w:rsidP="00641BD2">
      <w:pPr>
        <w:numPr>
          <w:ilvl w:val="0"/>
          <w:numId w:val="23"/>
        </w:numPr>
      </w:pPr>
      <w:r w:rsidRPr="00641BD2">
        <w:t>Time committed: 2 negative, 3 neutral, 7 positive.</w:t>
      </w:r>
    </w:p>
    <w:p w14:paraId="5852F905" w14:textId="77777777" w:rsidR="00641BD2" w:rsidRPr="00641BD2" w:rsidRDefault="00641BD2" w:rsidP="00641BD2">
      <w:pPr>
        <w:numPr>
          <w:ilvl w:val="0"/>
          <w:numId w:val="23"/>
        </w:numPr>
      </w:pPr>
      <w:r w:rsidRPr="00641BD2">
        <w:t>Mentor approachable: 1 negative, 4 neutral, 7 positive.</w:t>
      </w:r>
    </w:p>
    <w:p w14:paraId="02282C7B" w14:textId="77777777" w:rsidR="00641BD2" w:rsidRPr="00641BD2" w:rsidRDefault="00641BD2" w:rsidP="00641BD2">
      <w:pPr>
        <w:numPr>
          <w:ilvl w:val="0"/>
          <w:numId w:val="23"/>
        </w:numPr>
      </w:pPr>
      <w:r w:rsidRPr="00641BD2">
        <w:t>Comfortable with mentor: 1 neutral, 11 positive.</w:t>
      </w:r>
    </w:p>
    <w:p w14:paraId="5A3F213B" w14:textId="77777777" w:rsidR="00641BD2" w:rsidRPr="00641BD2" w:rsidRDefault="00641BD2" w:rsidP="00641BD2">
      <w:pPr>
        <w:numPr>
          <w:ilvl w:val="0"/>
          <w:numId w:val="23"/>
        </w:numPr>
      </w:pPr>
      <w:r w:rsidRPr="00641BD2">
        <w:t>Overall satisfaction: 2 negative, 4 neutral, 6 positive.</w:t>
      </w:r>
    </w:p>
    <w:p w14:paraId="51B8929C" w14:textId="77777777" w:rsidR="00641BD2" w:rsidRPr="00641BD2" w:rsidRDefault="00641BD2" w:rsidP="00641BD2">
      <w:pPr>
        <w:rPr>
          <w:b/>
          <w:bCs/>
        </w:rPr>
      </w:pPr>
      <w:r w:rsidRPr="00641BD2">
        <w:rPr>
          <w:b/>
          <w:bCs/>
        </w:rPr>
        <w:t>2. Mentees with 3–4 Meetings</w:t>
      </w:r>
    </w:p>
    <w:p w14:paraId="30DD3C0C" w14:textId="77777777" w:rsidR="00641BD2" w:rsidRPr="00641BD2" w:rsidRDefault="00641BD2" w:rsidP="00641BD2">
      <w:pPr>
        <w:numPr>
          <w:ilvl w:val="0"/>
          <w:numId w:val="24"/>
        </w:numPr>
      </w:pPr>
      <w:r w:rsidRPr="00641BD2">
        <w:t>Would recommend Thrive: 100% positive.</w:t>
      </w:r>
    </w:p>
    <w:p w14:paraId="325555E0" w14:textId="77777777" w:rsidR="00641BD2" w:rsidRPr="00641BD2" w:rsidRDefault="00641BD2" w:rsidP="00641BD2">
      <w:pPr>
        <w:numPr>
          <w:ilvl w:val="0"/>
          <w:numId w:val="24"/>
        </w:numPr>
      </w:pPr>
      <w:r w:rsidRPr="00641BD2">
        <w:t>Achieved mentoring goal: 5 neutral, 18 positive.</w:t>
      </w:r>
    </w:p>
    <w:p w14:paraId="0ECC5116" w14:textId="77777777" w:rsidR="00641BD2" w:rsidRPr="00641BD2" w:rsidRDefault="00641BD2" w:rsidP="00641BD2">
      <w:pPr>
        <w:numPr>
          <w:ilvl w:val="0"/>
          <w:numId w:val="24"/>
        </w:numPr>
      </w:pPr>
      <w:r w:rsidRPr="00641BD2">
        <w:t>Time committed: 2 neutral, 21 positive.</w:t>
      </w:r>
    </w:p>
    <w:p w14:paraId="4F4F833F" w14:textId="77777777" w:rsidR="00641BD2" w:rsidRPr="00641BD2" w:rsidRDefault="00641BD2" w:rsidP="00641BD2">
      <w:pPr>
        <w:numPr>
          <w:ilvl w:val="0"/>
          <w:numId w:val="24"/>
        </w:numPr>
      </w:pPr>
      <w:r w:rsidRPr="00641BD2">
        <w:t>Mentor approachable: 1 neutral, 22 positive.</w:t>
      </w:r>
    </w:p>
    <w:p w14:paraId="386AE1F4" w14:textId="77777777" w:rsidR="00641BD2" w:rsidRPr="00641BD2" w:rsidRDefault="00641BD2" w:rsidP="00641BD2">
      <w:pPr>
        <w:numPr>
          <w:ilvl w:val="0"/>
          <w:numId w:val="24"/>
        </w:numPr>
      </w:pPr>
      <w:r w:rsidRPr="00641BD2">
        <w:t>Comfortable with mentor: 1 neutral, 22 positive.</w:t>
      </w:r>
    </w:p>
    <w:p w14:paraId="776B0DDA" w14:textId="77777777" w:rsidR="00641BD2" w:rsidRPr="00641BD2" w:rsidRDefault="00641BD2" w:rsidP="00641BD2">
      <w:pPr>
        <w:numPr>
          <w:ilvl w:val="0"/>
          <w:numId w:val="24"/>
        </w:numPr>
      </w:pPr>
      <w:r w:rsidRPr="00641BD2">
        <w:t>Overall satisfaction: 2 neutral, 21 positive.</w:t>
      </w:r>
    </w:p>
    <w:p w14:paraId="01C18ED5" w14:textId="77777777" w:rsidR="00641BD2" w:rsidRPr="00641BD2" w:rsidRDefault="00641BD2" w:rsidP="00641BD2">
      <w:pPr>
        <w:rPr>
          <w:b/>
          <w:bCs/>
        </w:rPr>
      </w:pPr>
      <w:r w:rsidRPr="00641BD2">
        <w:rPr>
          <w:b/>
          <w:bCs/>
        </w:rPr>
        <w:t>3. Mentees with 5–6 Meetings</w:t>
      </w:r>
    </w:p>
    <w:p w14:paraId="79912DA9" w14:textId="77777777" w:rsidR="00641BD2" w:rsidRPr="00641BD2" w:rsidRDefault="00641BD2" w:rsidP="00641BD2">
      <w:pPr>
        <w:numPr>
          <w:ilvl w:val="0"/>
          <w:numId w:val="25"/>
        </w:numPr>
      </w:pPr>
      <w:r w:rsidRPr="00641BD2">
        <w:t>Would recommend Thrive: 100% positive.</w:t>
      </w:r>
    </w:p>
    <w:p w14:paraId="519193A6" w14:textId="77777777" w:rsidR="00641BD2" w:rsidRPr="00641BD2" w:rsidRDefault="00641BD2" w:rsidP="00641BD2">
      <w:pPr>
        <w:numPr>
          <w:ilvl w:val="0"/>
          <w:numId w:val="25"/>
        </w:numPr>
      </w:pPr>
      <w:r w:rsidRPr="00641BD2">
        <w:t>Achieved mentoring goal: 1 disagreed, 1 neutral, 15 positive.</w:t>
      </w:r>
    </w:p>
    <w:p w14:paraId="58DA1D65" w14:textId="77777777" w:rsidR="00641BD2" w:rsidRPr="00641BD2" w:rsidRDefault="00641BD2" w:rsidP="00641BD2">
      <w:pPr>
        <w:numPr>
          <w:ilvl w:val="0"/>
          <w:numId w:val="25"/>
        </w:numPr>
      </w:pPr>
      <w:r w:rsidRPr="00641BD2">
        <w:t>Time committed, mentor approachable, comfortable, and overall satisfaction: All 17 positive.</w:t>
      </w:r>
    </w:p>
    <w:p w14:paraId="4350B958" w14:textId="77777777" w:rsidR="00F8496C" w:rsidRPr="00F8496C" w:rsidRDefault="00F8496C" w:rsidP="00F8496C">
      <w:pPr>
        <w:rPr>
          <w:b/>
          <w:bCs/>
        </w:rPr>
      </w:pPr>
      <w:r w:rsidRPr="00F8496C">
        <w:rPr>
          <w:b/>
          <w:bCs/>
        </w:rPr>
        <w:t>4. Mentees with 7–8 Meetings</w:t>
      </w:r>
    </w:p>
    <w:p w14:paraId="0AE34CE6" w14:textId="77777777" w:rsidR="00F8496C" w:rsidRPr="00F8496C" w:rsidRDefault="00F8496C" w:rsidP="00F8496C">
      <w:pPr>
        <w:numPr>
          <w:ilvl w:val="0"/>
          <w:numId w:val="26"/>
        </w:numPr>
      </w:pPr>
      <w:r w:rsidRPr="00F8496C">
        <w:t>Would recommend Thrive: All 7 positive.</w:t>
      </w:r>
    </w:p>
    <w:p w14:paraId="4D09C48F" w14:textId="77777777" w:rsidR="00F8496C" w:rsidRPr="00F8496C" w:rsidRDefault="00F8496C" w:rsidP="00F8496C">
      <w:pPr>
        <w:numPr>
          <w:ilvl w:val="0"/>
          <w:numId w:val="26"/>
        </w:numPr>
      </w:pPr>
      <w:r w:rsidRPr="00F8496C">
        <w:t>Achieved mentoring goal: 1 neutral, 6 positive.</w:t>
      </w:r>
    </w:p>
    <w:p w14:paraId="0AC673D9" w14:textId="77777777" w:rsidR="00F8496C" w:rsidRPr="00F8496C" w:rsidRDefault="00F8496C" w:rsidP="00F8496C">
      <w:pPr>
        <w:numPr>
          <w:ilvl w:val="0"/>
          <w:numId w:val="26"/>
        </w:numPr>
      </w:pPr>
      <w:r w:rsidRPr="00F8496C">
        <w:t>Time committed: 1 neutral, 6 positive.</w:t>
      </w:r>
    </w:p>
    <w:p w14:paraId="14509872" w14:textId="1113BC82" w:rsidR="00521517" w:rsidRDefault="00F8496C" w:rsidP="00A47F99">
      <w:pPr>
        <w:numPr>
          <w:ilvl w:val="0"/>
          <w:numId w:val="26"/>
        </w:numPr>
      </w:pPr>
      <w:r w:rsidRPr="00F8496C">
        <w:t>Mentor approachable, comfortable, and overall satisfaction: All positive.</w:t>
      </w:r>
    </w:p>
    <w:p w14:paraId="012C8517" w14:textId="77777777" w:rsidR="00F8496C" w:rsidRPr="00F8496C" w:rsidRDefault="00F8496C" w:rsidP="00F8496C">
      <w:pPr>
        <w:rPr>
          <w:b/>
          <w:bCs/>
        </w:rPr>
      </w:pPr>
      <w:r w:rsidRPr="00F8496C">
        <w:rPr>
          <w:b/>
          <w:bCs/>
        </w:rPr>
        <w:t>5. Mentees with 9–10 Meetings</w:t>
      </w:r>
    </w:p>
    <w:p w14:paraId="23FA7915" w14:textId="7A03626D" w:rsidR="00F8496C" w:rsidRPr="00F8496C" w:rsidRDefault="00F8496C" w:rsidP="00F8496C">
      <w:pPr>
        <w:numPr>
          <w:ilvl w:val="0"/>
          <w:numId w:val="28"/>
        </w:numPr>
      </w:pPr>
      <w:r w:rsidRPr="00F8496C">
        <w:lastRenderedPageBreak/>
        <w:t>All mentees (7) gave positive responses across every measure</w:t>
      </w:r>
      <w:r w:rsidR="001E21C8">
        <w:t>. A</w:t>
      </w:r>
      <w:r w:rsidRPr="00F8496C">
        <w:t>ll would recommend Thrive, achieved their goals, felt comfortable</w:t>
      </w:r>
      <w:r w:rsidR="001E21C8">
        <w:t xml:space="preserve"> with their mentor</w:t>
      </w:r>
      <w:r w:rsidRPr="00F8496C">
        <w:t>, and were fully satisfied.</w:t>
      </w:r>
    </w:p>
    <w:p w14:paraId="3EE33686" w14:textId="77777777" w:rsidR="00F8496C" w:rsidRPr="00F8496C" w:rsidRDefault="00F8496C" w:rsidP="00F8496C">
      <w:pPr>
        <w:rPr>
          <w:b/>
          <w:bCs/>
        </w:rPr>
      </w:pPr>
      <w:r w:rsidRPr="00F8496C">
        <w:rPr>
          <w:b/>
          <w:bCs/>
        </w:rPr>
        <w:t>6. Mentees with 11+ Meetings</w:t>
      </w:r>
    </w:p>
    <w:p w14:paraId="2DAF91FD" w14:textId="77777777" w:rsidR="00F8496C" w:rsidRPr="00F8496C" w:rsidRDefault="00F8496C" w:rsidP="00F8496C">
      <w:pPr>
        <w:numPr>
          <w:ilvl w:val="0"/>
          <w:numId w:val="27"/>
        </w:numPr>
      </w:pPr>
      <w:r w:rsidRPr="00F8496C">
        <w:t>All 4 mentees provided fully positive responses across all indicators.</w:t>
      </w:r>
    </w:p>
    <w:p w14:paraId="2A8B2FDC" w14:textId="77777777" w:rsidR="004E6985" w:rsidRDefault="004E6985" w:rsidP="00F8496C"/>
    <w:p w14:paraId="7D5D91B9" w14:textId="2DE5DD57" w:rsidR="004E6985" w:rsidRDefault="004E6985" w:rsidP="00CA3400">
      <w:pPr>
        <w:pStyle w:val="Heading1"/>
      </w:pPr>
      <w:bookmarkStart w:id="36" w:name="_Appendix_D_–"/>
      <w:bookmarkStart w:id="37" w:name="_Toc221287122"/>
      <w:bookmarkEnd w:id="36"/>
      <w:r w:rsidRPr="001E21C8">
        <w:t xml:space="preserve">Appendix </w:t>
      </w:r>
      <w:r>
        <w:t>D</w:t>
      </w:r>
      <w:r w:rsidRPr="001E21C8">
        <w:t xml:space="preserve"> – </w:t>
      </w:r>
      <w:r>
        <w:t>Mentor Feedback Survey January – February 2025</w:t>
      </w:r>
      <w:bookmarkEnd w:id="37"/>
    </w:p>
    <w:p w14:paraId="6BAA0548" w14:textId="57FB5460" w:rsidR="004E6985" w:rsidRDefault="004E6985" w:rsidP="004E6985">
      <w:pPr>
        <w:pStyle w:val="ListParagraph"/>
        <w:numPr>
          <w:ilvl w:val="0"/>
          <w:numId w:val="38"/>
        </w:numPr>
        <w:rPr>
          <w:lang w:eastAsia="en-US"/>
        </w:rPr>
      </w:pPr>
      <w:r>
        <w:rPr>
          <w:lang w:eastAsia="en-US"/>
        </w:rPr>
        <w:t>What do you think of the sign up process</w:t>
      </w:r>
      <w:r w:rsidR="00905C5C">
        <w:rPr>
          <w:lang w:eastAsia="en-US"/>
        </w:rPr>
        <w:t xml:space="preserve"> to Thrive?</w:t>
      </w:r>
    </w:p>
    <w:p w14:paraId="4B98E64D" w14:textId="37BADA12" w:rsidR="00905C5C" w:rsidRDefault="00905C5C" w:rsidP="004E6985">
      <w:pPr>
        <w:pStyle w:val="ListParagraph"/>
        <w:numPr>
          <w:ilvl w:val="0"/>
          <w:numId w:val="38"/>
        </w:numPr>
        <w:rPr>
          <w:lang w:eastAsia="en-US"/>
        </w:rPr>
      </w:pPr>
      <w:r>
        <w:rPr>
          <w:lang w:eastAsia="en-US"/>
        </w:rPr>
        <w:t>What do you think about the process of matching with a mentee?</w:t>
      </w:r>
    </w:p>
    <w:p w14:paraId="15D4E795" w14:textId="24718947" w:rsidR="00905C5C" w:rsidRDefault="00905C5C" w:rsidP="004E6985">
      <w:pPr>
        <w:pStyle w:val="ListParagraph"/>
        <w:numPr>
          <w:ilvl w:val="0"/>
          <w:numId w:val="38"/>
        </w:numPr>
        <w:rPr>
          <w:lang w:eastAsia="en-US"/>
        </w:rPr>
      </w:pPr>
      <w:r>
        <w:rPr>
          <w:lang w:eastAsia="en-US"/>
        </w:rPr>
        <w:t>What do you think about the Thrive Platform?</w:t>
      </w:r>
    </w:p>
    <w:p w14:paraId="1029610C" w14:textId="5ADAE6F8" w:rsidR="00905C5C" w:rsidRDefault="00905C5C" w:rsidP="004E6985">
      <w:pPr>
        <w:pStyle w:val="ListParagraph"/>
        <w:numPr>
          <w:ilvl w:val="0"/>
          <w:numId w:val="38"/>
        </w:numPr>
        <w:rPr>
          <w:lang w:eastAsia="en-US"/>
        </w:rPr>
      </w:pPr>
      <w:r>
        <w:rPr>
          <w:lang w:eastAsia="en-US"/>
        </w:rPr>
        <w:t>What suggestions do you have to improve the scheme? What can the Thrive team do to better support you?</w:t>
      </w:r>
    </w:p>
    <w:p w14:paraId="37692055" w14:textId="58914DED" w:rsidR="001B7AEF" w:rsidRDefault="00905C5C" w:rsidP="001B7AEF">
      <w:pPr>
        <w:pStyle w:val="ListParagraph"/>
        <w:numPr>
          <w:ilvl w:val="0"/>
          <w:numId w:val="38"/>
        </w:numPr>
        <w:rPr>
          <w:lang w:eastAsia="en-US"/>
        </w:rPr>
      </w:pPr>
      <w:r>
        <w:rPr>
          <w:lang w:eastAsia="en-US"/>
        </w:rPr>
        <w:t>Do you agree with this statement: I would recommend Thrive to my colleagues.</w:t>
      </w:r>
    </w:p>
    <w:p w14:paraId="6DC997FC" w14:textId="2C2C5869" w:rsidR="001B7AEF" w:rsidRDefault="00214386" w:rsidP="00214386">
      <w:pPr>
        <w:pStyle w:val="ListParagraph"/>
        <w:numPr>
          <w:ilvl w:val="1"/>
          <w:numId w:val="38"/>
        </w:numPr>
        <w:rPr>
          <w:lang w:eastAsia="en-US"/>
        </w:rPr>
      </w:pPr>
      <w:r>
        <w:rPr>
          <w:lang w:eastAsia="en-US"/>
        </w:rPr>
        <w:t>Strongly agree</w:t>
      </w:r>
    </w:p>
    <w:p w14:paraId="463C9110" w14:textId="0BD48D5C" w:rsidR="00214386" w:rsidRDefault="00214386" w:rsidP="00214386">
      <w:pPr>
        <w:pStyle w:val="ListParagraph"/>
        <w:numPr>
          <w:ilvl w:val="1"/>
          <w:numId w:val="38"/>
        </w:numPr>
        <w:rPr>
          <w:lang w:eastAsia="en-US"/>
        </w:rPr>
      </w:pPr>
      <w:r>
        <w:rPr>
          <w:lang w:eastAsia="en-US"/>
        </w:rPr>
        <w:t>Agree</w:t>
      </w:r>
    </w:p>
    <w:p w14:paraId="5818F05C" w14:textId="592A16E8" w:rsidR="00214386" w:rsidRDefault="00214386" w:rsidP="00214386">
      <w:pPr>
        <w:pStyle w:val="ListParagraph"/>
        <w:numPr>
          <w:ilvl w:val="1"/>
          <w:numId w:val="38"/>
        </w:numPr>
        <w:rPr>
          <w:lang w:eastAsia="en-US"/>
        </w:rPr>
      </w:pPr>
      <w:r>
        <w:rPr>
          <w:lang w:eastAsia="en-US"/>
        </w:rPr>
        <w:t>Neutral</w:t>
      </w:r>
    </w:p>
    <w:p w14:paraId="41FC0A07" w14:textId="16B23020" w:rsidR="00214386" w:rsidRDefault="00214386" w:rsidP="00214386">
      <w:pPr>
        <w:pStyle w:val="ListParagraph"/>
        <w:numPr>
          <w:ilvl w:val="1"/>
          <w:numId w:val="38"/>
        </w:numPr>
        <w:rPr>
          <w:lang w:eastAsia="en-US"/>
        </w:rPr>
      </w:pPr>
      <w:r>
        <w:rPr>
          <w:lang w:eastAsia="en-US"/>
        </w:rPr>
        <w:t>Disagree</w:t>
      </w:r>
    </w:p>
    <w:p w14:paraId="43CF4A91" w14:textId="285E5A69" w:rsidR="00214386" w:rsidRDefault="00214386" w:rsidP="00214386">
      <w:pPr>
        <w:pStyle w:val="ListParagraph"/>
        <w:numPr>
          <w:ilvl w:val="1"/>
          <w:numId w:val="38"/>
        </w:numPr>
        <w:rPr>
          <w:lang w:eastAsia="en-US"/>
        </w:rPr>
      </w:pPr>
      <w:r>
        <w:rPr>
          <w:lang w:eastAsia="en-US"/>
        </w:rPr>
        <w:t>Strongly agree</w:t>
      </w:r>
    </w:p>
    <w:p w14:paraId="31EECF18" w14:textId="049EDE44" w:rsidR="00214386" w:rsidRDefault="00214386" w:rsidP="00214386">
      <w:pPr>
        <w:pStyle w:val="ListParagraph"/>
        <w:numPr>
          <w:ilvl w:val="0"/>
          <w:numId w:val="38"/>
        </w:numPr>
        <w:rPr>
          <w:lang w:eastAsia="en-US"/>
        </w:rPr>
      </w:pPr>
      <w:r>
        <w:rPr>
          <w:lang w:eastAsia="en-US"/>
        </w:rPr>
        <w:t>Have you had a mentoring partnership prior to September 2024?</w:t>
      </w:r>
    </w:p>
    <w:p w14:paraId="7C97FAD9" w14:textId="01602F6D" w:rsidR="00336A7A" w:rsidRDefault="00336A7A" w:rsidP="00336A7A">
      <w:pPr>
        <w:pStyle w:val="ListParagraph"/>
        <w:numPr>
          <w:ilvl w:val="1"/>
          <w:numId w:val="38"/>
        </w:numPr>
        <w:rPr>
          <w:lang w:eastAsia="en-US"/>
        </w:rPr>
      </w:pPr>
      <w:r>
        <w:rPr>
          <w:lang w:eastAsia="en-US"/>
        </w:rPr>
        <w:t>Yes</w:t>
      </w:r>
    </w:p>
    <w:p w14:paraId="2BAA9E2E" w14:textId="75E8EB6D" w:rsidR="00336A7A" w:rsidRDefault="00336A7A" w:rsidP="00336A7A">
      <w:pPr>
        <w:pStyle w:val="ListParagraph"/>
        <w:numPr>
          <w:ilvl w:val="1"/>
          <w:numId w:val="38"/>
        </w:numPr>
        <w:rPr>
          <w:lang w:eastAsia="en-US"/>
        </w:rPr>
      </w:pPr>
      <w:r>
        <w:rPr>
          <w:lang w:eastAsia="en-US"/>
        </w:rPr>
        <w:t>No</w:t>
      </w:r>
    </w:p>
    <w:p w14:paraId="635DA9B6" w14:textId="1529A665" w:rsidR="00214386" w:rsidRDefault="00214386" w:rsidP="00214386">
      <w:pPr>
        <w:pStyle w:val="ListParagraph"/>
        <w:numPr>
          <w:ilvl w:val="0"/>
          <w:numId w:val="38"/>
        </w:numPr>
        <w:rPr>
          <w:lang w:eastAsia="en-US"/>
        </w:rPr>
      </w:pPr>
      <w:r>
        <w:rPr>
          <w:lang w:eastAsia="en-US"/>
        </w:rPr>
        <w:t>Have you had a mentoring partnership since September 2024?</w:t>
      </w:r>
    </w:p>
    <w:p w14:paraId="2DF08CE0" w14:textId="27A44687" w:rsidR="00336A7A" w:rsidRDefault="00336A7A" w:rsidP="00336A7A">
      <w:pPr>
        <w:pStyle w:val="ListParagraph"/>
        <w:numPr>
          <w:ilvl w:val="1"/>
          <w:numId w:val="38"/>
        </w:numPr>
        <w:rPr>
          <w:lang w:eastAsia="en-US"/>
        </w:rPr>
      </w:pPr>
      <w:r>
        <w:rPr>
          <w:lang w:eastAsia="en-US"/>
        </w:rPr>
        <w:t>Yes</w:t>
      </w:r>
    </w:p>
    <w:p w14:paraId="42068B25" w14:textId="55825A4D" w:rsidR="00336A7A" w:rsidRDefault="00336A7A" w:rsidP="00336A7A">
      <w:pPr>
        <w:pStyle w:val="ListParagraph"/>
        <w:numPr>
          <w:ilvl w:val="1"/>
          <w:numId w:val="38"/>
        </w:numPr>
        <w:rPr>
          <w:lang w:eastAsia="en-US"/>
        </w:rPr>
      </w:pPr>
      <w:r>
        <w:rPr>
          <w:lang w:eastAsia="en-US"/>
        </w:rPr>
        <w:t>No</w:t>
      </w:r>
    </w:p>
    <w:p w14:paraId="512649E6" w14:textId="2377493E" w:rsidR="00214386" w:rsidRDefault="00214386" w:rsidP="00214386">
      <w:pPr>
        <w:pStyle w:val="ListParagraph"/>
        <w:numPr>
          <w:ilvl w:val="0"/>
          <w:numId w:val="38"/>
        </w:numPr>
        <w:rPr>
          <w:lang w:eastAsia="en-US"/>
        </w:rPr>
      </w:pPr>
      <w:r>
        <w:rPr>
          <w:lang w:eastAsia="en-US"/>
        </w:rPr>
        <w:t>Has your mentee(s) been engaged throughout your mentoring partnership?</w:t>
      </w:r>
    </w:p>
    <w:p w14:paraId="17C3DB64" w14:textId="0BFABBCB" w:rsidR="00336A7A" w:rsidRDefault="00336A7A" w:rsidP="00336A7A">
      <w:pPr>
        <w:pStyle w:val="ListParagraph"/>
        <w:numPr>
          <w:ilvl w:val="1"/>
          <w:numId w:val="38"/>
        </w:numPr>
        <w:rPr>
          <w:lang w:eastAsia="en-US"/>
        </w:rPr>
      </w:pPr>
      <w:r>
        <w:rPr>
          <w:lang w:eastAsia="en-US"/>
        </w:rPr>
        <w:t>Yes</w:t>
      </w:r>
    </w:p>
    <w:p w14:paraId="0E9DACF6" w14:textId="7094276D" w:rsidR="00336A7A" w:rsidRDefault="00336A7A" w:rsidP="00336A7A">
      <w:pPr>
        <w:pStyle w:val="ListParagraph"/>
        <w:numPr>
          <w:ilvl w:val="1"/>
          <w:numId w:val="38"/>
        </w:numPr>
        <w:rPr>
          <w:lang w:eastAsia="en-US"/>
        </w:rPr>
      </w:pPr>
      <w:r>
        <w:rPr>
          <w:lang w:eastAsia="en-US"/>
        </w:rPr>
        <w:t>No</w:t>
      </w:r>
    </w:p>
    <w:p w14:paraId="1A44FAE5" w14:textId="2CF4D2D7" w:rsidR="00214386" w:rsidRDefault="00214386" w:rsidP="00214386">
      <w:pPr>
        <w:pStyle w:val="ListParagraph"/>
        <w:numPr>
          <w:ilvl w:val="0"/>
          <w:numId w:val="38"/>
        </w:numPr>
        <w:rPr>
          <w:lang w:eastAsia="en-US"/>
        </w:rPr>
      </w:pPr>
      <w:r>
        <w:rPr>
          <w:lang w:eastAsia="en-US"/>
        </w:rPr>
        <w:t>What means have you primarily used to communicate with your mentee(s)?</w:t>
      </w:r>
    </w:p>
    <w:p w14:paraId="2CA634C5" w14:textId="4C927D4A" w:rsidR="00336A7A" w:rsidRDefault="00336A7A" w:rsidP="00336A7A">
      <w:pPr>
        <w:pStyle w:val="ListParagraph"/>
        <w:numPr>
          <w:ilvl w:val="1"/>
          <w:numId w:val="38"/>
        </w:numPr>
        <w:rPr>
          <w:lang w:eastAsia="en-US"/>
        </w:rPr>
      </w:pPr>
      <w:r>
        <w:rPr>
          <w:lang w:eastAsia="en-US"/>
        </w:rPr>
        <w:t>Thrive platform</w:t>
      </w:r>
    </w:p>
    <w:p w14:paraId="0B1DC4FC" w14:textId="7969B2BA" w:rsidR="00336A7A" w:rsidRDefault="00336A7A" w:rsidP="00336A7A">
      <w:pPr>
        <w:pStyle w:val="ListParagraph"/>
        <w:numPr>
          <w:ilvl w:val="1"/>
          <w:numId w:val="38"/>
        </w:numPr>
        <w:rPr>
          <w:lang w:eastAsia="en-US"/>
        </w:rPr>
      </w:pPr>
      <w:r>
        <w:rPr>
          <w:lang w:eastAsia="en-US"/>
        </w:rPr>
        <w:t>Email</w:t>
      </w:r>
    </w:p>
    <w:p w14:paraId="674CD380" w14:textId="735E2AC9" w:rsidR="00336A7A" w:rsidRDefault="00336A7A" w:rsidP="00336A7A">
      <w:pPr>
        <w:pStyle w:val="ListParagraph"/>
        <w:numPr>
          <w:ilvl w:val="1"/>
          <w:numId w:val="38"/>
        </w:numPr>
        <w:rPr>
          <w:lang w:eastAsia="en-US"/>
        </w:rPr>
      </w:pPr>
      <w:r>
        <w:rPr>
          <w:lang w:eastAsia="en-US"/>
        </w:rPr>
        <w:t>LinkedIn</w:t>
      </w:r>
    </w:p>
    <w:p w14:paraId="50F711B2" w14:textId="68C289D3" w:rsidR="00336A7A" w:rsidRDefault="00336A7A" w:rsidP="00336A7A">
      <w:pPr>
        <w:pStyle w:val="ListParagraph"/>
        <w:numPr>
          <w:ilvl w:val="1"/>
          <w:numId w:val="38"/>
        </w:numPr>
        <w:rPr>
          <w:lang w:eastAsia="en-US"/>
        </w:rPr>
      </w:pPr>
      <w:r>
        <w:rPr>
          <w:lang w:eastAsia="en-US"/>
        </w:rPr>
        <w:t>Other (open text)</w:t>
      </w:r>
    </w:p>
    <w:p w14:paraId="61932487" w14:textId="166974E8" w:rsidR="00214386" w:rsidRDefault="00214386" w:rsidP="00214386">
      <w:pPr>
        <w:pStyle w:val="ListParagraph"/>
        <w:numPr>
          <w:ilvl w:val="0"/>
          <w:numId w:val="38"/>
        </w:numPr>
        <w:rPr>
          <w:lang w:eastAsia="en-US"/>
        </w:rPr>
      </w:pPr>
      <w:r>
        <w:rPr>
          <w:lang w:eastAsia="en-US"/>
        </w:rPr>
        <w:t>How many meetings have you had with your mentee(s)?</w:t>
      </w:r>
    </w:p>
    <w:p w14:paraId="2F832833" w14:textId="55A9F6A1" w:rsidR="00336A7A" w:rsidRDefault="00336A7A" w:rsidP="00336A7A">
      <w:pPr>
        <w:pStyle w:val="ListParagraph"/>
        <w:numPr>
          <w:ilvl w:val="1"/>
          <w:numId w:val="38"/>
        </w:numPr>
        <w:rPr>
          <w:lang w:eastAsia="en-US"/>
        </w:rPr>
      </w:pPr>
      <w:r>
        <w:rPr>
          <w:lang w:eastAsia="en-US"/>
        </w:rPr>
        <w:t>0</w:t>
      </w:r>
    </w:p>
    <w:p w14:paraId="3F6615A4" w14:textId="4A5900EE" w:rsidR="00336A7A" w:rsidRDefault="00336A7A" w:rsidP="00336A7A">
      <w:pPr>
        <w:pStyle w:val="ListParagraph"/>
        <w:numPr>
          <w:ilvl w:val="1"/>
          <w:numId w:val="38"/>
        </w:numPr>
        <w:rPr>
          <w:lang w:eastAsia="en-US"/>
        </w:rPr>
      </w:pPr>
      <w:r>
        <w:rPr>
          <w:lang w:eastAsia="en-US"/>
        </w:rPr>
        <w:t>1</w:t>
      </w:r>
    </w:p>
    <w:p w14:paraId="44B86991" w14:textId="2837D6FB" w:rsidR="00336A7A" w:rsidRDefault="00336A7A" w:rsidP="00336A7A">
      <w:pPr>
        <w:pStyle w:val="ListParagraph"/>
        <w:numPr>
          <w:ilvl w:val="1"/>
          <w:numId w:val="38"/>
        </w:numPr>
        <w:rPr>
          <w:lang w:eastAsia="en-US"/>
        </w:rPr>
      </w:pPr>
      <w:r>
        <w:rPr>
          <w:lang w:eastAsia="en-US"/>
        </w:rPr>
        <w:t>2-3</w:t>
      </w:r>
    </w:p>
    <w:p w14:paraId="2183738B" w14:textId="77C224DE" w:rsidR="00336A7A" w:rsidRDefault="00336A7A" w:rsidP="00336A7A">
      <w:pPr>
        <w:pStyle w:val="ListParagraph"/>
        <w:numPr>
          <w:ilvl w:val="1"/>
          <w:numId w:val="38"/>
        </w:numPr>
        <w:rPr>
          <w:lang w:eastAsia="en-US"/>
        </w:rPr>
      </w:pPr>
      <w:r>
        <w:rPr>
          <w:lang w:eastAsia="en-US"/>
        </w:rPr>
        <w:t>4-6</w:t>
      </w:r>
    </w:p>
    <w:p w14:paraId="0F6473F0" w14:textId="42358FFA" w:rsidR="00336A7A" w:rsidRDefault="00BC1621" w:rsidP="00336A7A">
      <w:pPr>
        <w:pStyle w:val="ListParagraph"/>
        <w:numPr>
          <w:ilvl w:val="1"/>
          <w:numId w:val="38"/>
        </w:numPr>
        <w:rPr>
          <w:lang w:eastAsia="en-US"/>
        </w:rPr>
      </w:pPr>
      <w:r>
        <w:rPr>
          <w:lang w:eastAsia="en-US"/>
        </w:rPr>
        <w:t>6+</w:t>
      </w:r>
    </w:p>
    <w:p w14:paraId="091D1526" w14:textId="46F8BD4F" w:rsidR="00214386" w:rsidRDefault="00BC1621" w:rsidP="00214386">
      <w:pPr>
        <w:pStyle w:val="ListParagraph"/>
        <w:numPr>
          <w:ilvl w:val="0"/>
          <w:numId w:val="38"/>
        </w:numPr>
        <w:rPr>
          <w:lang w:eastAsia="en-US"/>
        </w:rPr>
      </w:pPr>
      <w:r>
        <w:rPr>
          <w:lang w:eastAsia="en-US"/>
        </w:rPr>
        <w:lastRenderedPageBreak/>
        <w:t xml:space="preserve"> How have you been meeting with your mentee(s)?</w:t>
      </w:r>
    </w:p>
    <w:p w14:paraId="7FA3F70E" w14:textId="1B34C2DB" w:rsidR="00BC1621" w:rsidRDefault="00BC1621" w:rsidP="00BC1621">
      <w:pPr>
        <w:pStyle w:val="ListParagraph"/>
        <w:numPr>
          <w:ilvl w:val="1"/>
          <w:numId w:val="38"/>
        </w:numPr>
        <w:rPr>
          <w:lang w:eastAsia="en-US"/>
        </w:rPr>
      </w:pPr>
      <w:r>
        <w:rPr>
          <w:lang w:eastAsia="en-US"/>
        </w:rPr>
        <w:t>Online (Teams, Google Meets, Zoom etc)</w:t>
      </w:r>
    </w:p>
    <w:p w14:paraId="4D0C8AA3" w14:textId="6ACA4B2F" w:rsidR="00BC1621" w:rsidRDefault="00BC1621" w:rsidP="00BC1621">
      <w:pPr>
        <w:pStyle w:val="ListParagraph"/>
        <w:numPr>
          <w:ilvl w:val="1"/>
          <w:numId w:val="38"/>
        </w:numPr>
        <w:rPr>
          <w:lang w:eastAsia="en-US"/>
        </w:rPr>
      </w:pPr>
      <w:r>
        <w:rPr>
          <w:lang w:eastAsia="en-US"/>
        </w:rPr>
        <w:t>In person</w:t>
      </w:r>
    </w:p>
    <w:p w14:paraId="0E1946E0" w14:textId="2604055F" w:rsidR="00BC1621" w:rsidRDefault="00BC1621" w:rsidP="00BC1621">
      <w:pPr>
        <w:pStyle w:val="ListParagraph"/>
        <w:numPr>
          <w:ilvl w:val="0"/>
          <w:numId w:val="38"/>
        </w:numPr>
        <w:rPr>
          <w:lang w:eastAsia="en-US"/>
        </w:rPr>
      </w:pPr>
      <w:r>
        <w:rPr>
          <w:lang w:eastAsia="en-US"/>
        </w:rPr>
        <w:t>What do you feel you have gotten out of the mentoring partnership?</w:t>
      </w:r>
    </w:p>
    <w:p w14:paraId="0392CA71" w14:textId="5A8054A1" w:rsidR="00BC1621" w:rsidRDefault="00BC1621" w:rsidP="00BC1621">
      <w:pPr>
        <w:pStyle w:val="ListParagraph"/>
        <w:numPr>
          <w:ilvl w:val="0"/>
          <w:numId w:val="38"/>
        </w:numPr>
        <w:rPr>
          <w:lang w:eastAsia="en-US"/>
        </w:rPr>
      </w:pPr>
      <w:r>
        <w:rPr>
          <w:lang w:eastAsia="en-US"/>
        </w:rPr>
        <w:t>How do you think Thrive has supported your mentee(s) in achieving their career mentoring goals?</w:t>
      </w:r>
    </w:p>
    <w:p w14:paraId="33398078" w14:textId="067F6095" w:rsidR="00BC1621" w:rsidRDefault="00BC1621" w:rsidP="00BC1621">
      <w:pPr>
        <w:pStyle w:val="ListParagraph"/>
        <w:numPr>
          <w:ilvl w:val="0"/>
          <w:numId w:val="38"/>
        </w:numPr>
        <w:rPr>
          <w:lang w:eastAsia="en-US"/>
        </w:rPr>
      </w:pPr>
      <w:r>
        <w:rPr>
          <w:lang w:eastAsia="en-US"/>
        </w:rPr>
        <w:t>What would you say to students who are unsure about career mentoring?</w:t>
      </w:r>
    </w:p>
    <w:p w14:paraId="4DB1B1B5" w14:textId="77777777" w:rsidR="002A5FBB" w:rsidRDefault="002A5FBB" w:rsidP="002A5FBB">
      <w:pPr>
        <w:rPr>
          <w:lang w:eastAsia="en-US"/>
        </w:rPr>
      </w:pPr>
    </w:p>
    <w:p w14:paraId="685F9E25" w14:textId="77777777" w:rsidR="002A5FBB" w:rsidRDefault="002A5FBB" w:rsidP="002A5FBB">
      <w:pPr>
        <w:rPr>
          <w:lang w:eastAsia="en-US"/>
        </w:rPr>
      </w:pPr>
    </w:p>
    <w:p w14:paraId="2B446D97" w14:textId="7DE668A1" w:rsidR="002A5FBB" w:rsidRDefault="002A5FBB" w:rsidP="00CA3400">
      <w:pPr>
        <w:pStyle w:val="Heading1"/>
      </w:pPr>
      <w:bookmarkStart w:id="38" w:name="_Toc221287123"/>
      <w:r>
        <w:t xml:space="preserve">Appendix E </w:t>
      </w:r>
      <w:r w:rsidR="00F05698">
        <w:t>–</w:t>
      </w:r>
      <w:r>
        <w:t xml:space="preserve"> </w:t>
      </w:r>
      <w:r w:rsidR="00F05698">
        <w:t>Thrive Celebration Event Feedback</w:t>
      </w:r>
      <w:bookmarkEnd w:id="38"/>
    </w:p>
    <w:p w14:paraId="5CB8228C" w14:textId="18B3D3D8" w:rsidR="00F05698" w:rsidRPr="001B014F" w:rsidRDefault="00F05698" w:rsidP="00F05698">
      <w:r>
        <w:t xml:space="preserve">Within the feedback form, we asked for qualitative feedback about the event. The </w:t>
      </w:r>
      <w:r w:rsidRPr="001B014F">
        <w:t>students mentioned they would like a more formal venue with smaller tables for people to network, such as the RED Awards Celebration. Another student mentioned they would prefer a smart casual dress code and have LinkedIn photos taken, similar to the RED Awards Celebration.</w:t>
      </w:r>
      <w:r>
        <w:t xml:space="preserve"> Another mentee mentioned they would like drinks more suitable to a celebration, such as the elderflower spritz from the RED Awards Celebration. This suggests a positive correlation between students completing both Thrive Mentoring and RED Awards schemes, which the team runs. We will investigate the opportunity to improve the Thrive Celebration, bringing it more in line with the RED Awards Celebration.</w:t>
      </w:r>
    </w:p>
    <w:p w14:paraId="1F1233CC" w14:textId="77777777" w:rsidR="00F05698" w:rsidRPr="00B86F58" w:rsidRDefault="00F05698" w:rsidP="00F05698">
      <w:r w:rsidRPr="00B86F58">
        <w:t>Mentor feedback from the Thrive Celebration and Networking event was equally positive, with 7 responses to our short survey. All agreed the event increased their sense of community within thrive, it was worth their time, and at a convenient time. 6 of the 8 agreed the event was useful for their personal/professional development with 1 being neutral.</w:t>
      </w:r>
    </w:p>
    <w:p w14:paraId="1859D1E8" w14:textId="77777777" w:rsidR="00F05698" w:rsidRPr="00B86F58" w:rsidRDefault="00F05698" w:rsidP="00F05698">
      <w:r w:rsidRPr="00B86F58">
        <w:t xml:space="preserve">We had an open text section to get qualitative feedback from the mentors. Feedback included ‘ask Mentors to present a case study of an interesting/difficult/challenging/highly successful/very short/very long Mentor/Mentee relationship. In other words, there might be a situation from which other Mentors could learn.’ This suggests mentors wanted the chance to share their own experiences in a group setting. We will investigate this for future events and contemplate the idea of further events for just mentors, enabling them to network and share learnings amongst themselves, providing a better experience to mentors, encouraging them to remain on the mentoring scheme year after year. Another mentor mentioned the idea of having ‘a separate event, but previously (early 2020) had a mixed mentee/mentor event where there was essentially speed-dating in small groups around topics that might be of interest across career paths (e.g. building personal brand, etc) or grouped in wider career categories or industry sectors. The focus in this case was between different students and career professionals rather than between mentors (as the recent event) or one-to-one intros (proposed for November/December).’ This is </w:t>
      </w:r>
      <w:r w:rsidRPr="00B86F58">
        <w:lastRenderedPageBreak/>
        <w:t>something we already want to achieve and will plan a speed networking event for 2025-26.</w:t>
      </w:r>
    </w:p>
    <w:p w14:paraId="48D67EFB" w14:textId="77777777" w:rsidR="00F05698" w:rsidRDefault="00F05698" w:rsidP="00F05698">
      <w:r w:rsidRPr="00B86F58">
        <w:t>The final two comments mentioned they would like more events throughout the year, with another mentioning it would be nice for the mentors to have time to introduce themselves to each other at the start of the events for a greater sense of community and networking.</w:t>
      </w:r>
    </w:p>
    <w:p w14:paraId="0102C3FC" w14:textId="77777777" w:rsidR="00EE4851" w:rsidRDefault="00EE4851" w:rsidP="00CA3400">
      <w:pPr>
        <w:pStyle w:val="Heading1"/>
      </w:pPr>
      <w:bookmarkStart w:id="39" w:name="_Appendix_F_–"/>
      <w:bookmarkStart w:id="40" w:name="_Toc221287124"/>
      <w:bookmarkEnd w:id="39"/>
      <w:r>
        <w:t>Appendix F – Analysis of Number of Meetings and Impact</w:t>
      </w:r>
      <w:bookmarkEnd w:id="40"/>
    </w:p>
    <w:p w14:paraId="6225452E" w14:textId="77777777" w:rsidR="00EE4851" w:rsidRDefault="00EE4851" w:rsidP="00EE4851">
      <w:r>
        <w:t>I analysed responses to these statements based on the number of meetings the mentees had with their mentors to determine if there is correlation between length of engagement and positive outcomes.</w:t>
      </w:r>
    </w:p>
    <w:p w14:paraId="4ADBDD1D" w14:textId="77777777" w:rsidR="00EE4851" w:rsidRPr="0009030E" w:rsidRDefault="00EE4851" w:rsidP="00EE4851">
      <w:r w:rsidRPr="0009030E">
        <w:t>Those with 1</w:t>
      </w:r>
      <w:r>
        <w:t>-</w:t>
      </w:r>
      <w:r w:rsidRPr="0009030E">
        <w:t xml:space="preserve">2 meetings reported mixed experiences, with several negative or neutral responses across </w:t>
      </w:r>
      <w:r>
        <w:t>statements</w:t>
      </w:r>
      <w:r w:rsidRPr="0009030E">
        <w:t>. Limited contact appears to restrict goal progress and relationship development.</w:t>
      </w:r>
    </w:p>
    <w:p w14:paraId="6FBE79F3" w14:textId="77777777" w:rsidR="00EE4851" w:rsidRPr="0009030E" w:rsidRDefault="00EE4851" w:rsidP="00EE4851">
      <w:r w:rsidRPr="0009030E">
        <w:t>Those who met 3</w:t>
      </w:r>
      <w:r>
        <w:t>-</w:t>
      </w:r>
      <w:r w:rsidRPr="0009030E">
        <w:t>4 times reported overwhelmingly positive outcomes. Although a few mentees remained neutral on achieving their goals, all respondents were satisfied overall and would recommend the programme.</w:t>
      </w:r>
    </w:p>
    <w:p w14:paraId="79594600" w14:textId="77777777" w:rsidR="00EE4851" w:rsidRPr="0009030E" w:rsidRDefault="00EE4851" w:rsidP="00EE4851">
      <w:r w:rsidRPr="00804023">
        <w:t xml:space="preserve">Mentees who met 5-6 times, with </w:t>
      </w:r>
      <w:r w:rsidRPr="0009030E">
        <w:t>more frequent engagement, satisfaction and perceived effectiveness rose markedly. Nearly all mentees achieved their goals and reported highly positive experiences.</w:t>
      </w:r>
    </w:p>
    <w:p w14:paraId="70DF6F66" w14:textId="77777777" w:rsidR="00EE4851" w:rsidRPr="00804023" w:rsidRDefault="00EE4851" w:rsidP="00EE4851">
      <w:r w:rsidRPr="00804023">
        <w:t>Mentees who met 7-8 times showed high levels of positivity across all areas. Mentees felt comfortable and supported, and most achieved their goals.</w:t>
      </w:r>
    </w:p>
    <w:p w14:paraId="46C19091" w14:textId="77777777" w:rsidR="00EE4851" w:rsidRPr="003F5E03" w:rsidRDefault="00EE4851" w:rsidP="00EE4851">
      <w:r>
        <w:t>All 7 m</w:t>
      </w:r>
      <w:r w:rsidRPr="00804023">
        <w:t xml:space="preserve">entees who met 9-10 times </w:t>
      </w:r>
      <w:r>
        <w:t>gave positive scores across all indicators, as did the</w:t>
      </w:r>
      <w:r w:rsidRPr="00E50989">
        <w:t xml:space="preserve"> 4 students</w:t>
      </w:r>
      <w:r w:rsidRPr="003F5E03">
        <w:t xml:space="preserve"> with the longest engagement </w:t>
      </w:r>
      <w:r w:rsidRPr="00E50989">
        <w:t>of 11+ meetings</w:t>
      </w:r>
      <w:r>
        <w:t xml:space="preserve">, </w:t>
      </w:r>
      <w:r w:rsidRPr="003F5E03">
        <w:t>highlighting the value of long-term mentor–mentee relationships.</w:t>
      </w:r>
    </w:p>
    <w:p w14:paraId="0AD3F5E7" w14:textId="1496C500" w:rsidR="00EE4851" w:rsidRPr="0014741C" w:rsidRDefault="00FE7C09" w:rsidP="00EE4851">
      <w:r w:rsidRPr="0014741C">
        <w:t>Overall,</w:t>
      </w:r>
      <w:r w:rsidR="00EE4851" w:rsidRPr="0014741C">
        <w:t xml:space="preserve"> a clear trend has emerged as a result of this data analysis:</w:t>
      </w:r>
    </w:p>
    <w:p w14:paraId="008D4FA0" w14:textId="77777777" w:rsidR="00EE4851" w:rsidRPr="009902F0" w:rsidRDefault="00EE4851" w:rsidP="00EE4851">
      <w:r w:rsidRPr="009902F0">
        <w:rPr>
          <w:b/>
          <w:bCs/>
        </w:rPr>
        <w:t>Fewer meetings (1–2):</w:t>
      </w:r>
      <w:r w:rsidRPr="009902F0">
        <w:t xml:space="preserve"> Lower satisfaction, more negative and neutral feedback.</w:t>
      </w:r>
    </w:p>
    <w:p w14:paraId="48346326" w14:textId="77777777" w:rsidR="00EE4851" w:rsidRPr="009902F0" w:rsidRDefault="00EE4851" w:rsidP="00EE4851">
      <w:r w:rsidRPr="009902F0">
        <w:rPr>
          <w:b/>
          <w:bCs/>
        </w:rPr>
        <w:t>Moderate meetings (3–4):</w:t>
      </w:r>
      <w:r w:rsidRPr="009902F0">
        <w:t xml:space="preserve"> Positive engagement, with some neutral responses around goal achievement.</w:t>
      </w:r>
    </w:p>
    <w:p w14:paraId="1CCC8139" w14:textId="77777777" w:rsidR="00EE4851" w:rsidRPr="009902F0" w:rsidRDefault="00EE4851" w:rsidP="00EE4851">
      <w:r w:rsidRPr="009902F0">
        <w:rPr>
          <w:b/>
          <w:bCs/>
        </w:rPr>
        <w:t>Five or more meetings:</w:t>
      </w:r>
      <w:r w:rsidRPr="009902F0">
        <w:t xml:space="preserve"> Strongly positive outcomes across all categories, with near-universal satisfaction from 5 meetings onward.</w:t>
      </w:r>
    </w:p>
    <w:p w14:paraId="6C863388" w14:textId="77777777" w:rsidR="00EE4851" w:rsidRDefault="00EE4851" w:rsidP="00EE4851">
      <w:r w:rsidRPr="0014741C">
        <w:t>This suggests m</w:t>
      </w:r>
      <w:r w:rsidRPr="009902F0">
        <w:t>entees who met their mentors 5 or more times reported the highest rates of goal achievement and satisfaction</w:t>
      </w:r>
      <w:r w:rsidRPr="0014741C">
        <w:t>, whereas t</w:t>
      </w:r>
      <w:r w:rsidRPr="009902F0">
        <w:t>hose with fewer than 4 meetings were far more likely to give neutral or negative feedback.</w:t>
      </w:r>
      <w:r w:rsidRPr="0014741C">
        <w:t xml:space="preserve"> The data demonstrates a clear positive relationship between meeting frequency and programme success.</w:t>
      </w:r>
      <w:r w:rsidRPr="0014741C">
        <w:br/>
        <w:t>To maximise outcomes, it is recommended that future mentoring cycles encourage mentees and mentors to meet at least five times, allowing time for meaningful goal setting, reflection, and relationship development.</w:t>
      </w:r>
    </w:p>
    <w:p w14:paraId="1663AB49" w14:textId="77777777" w:rsidR="00EE4851" w:rsidRDefault="00EE4851">
      <w:pPr>
        <w:spacing w:before="0" w:after="200" w:line="276" w:lineRule="auto"/>
        <w:rPr>
          <w:rFonts w:asciiTheme="minorHAnsi" w:eastAsiaTheme="minorHAnsi" w:hAnsiTheme="minorHAnsi" w:cstheme="minorBidi"/>
          <w:sz w:val="22"/>
          <w:lang w:eastAsia="en-US"/>
        </w:rPr>
      </w:pPr>
    </w:p>
    <w:p w14:paraId="3EF9C4A1" w14:textId="3FC19466" w:rsidR="00EE4851" w:rsidRDefault="00EE4851" w:rsidP="00CA3400">
      <w:pPr>
        <w:pStyle w:val="Heading1"/>
      </w:pPr>
      <w:bookmarkStart w:id="41" w:name="_Appendix_G_–"/>
      <w:bookmarkStart w:id="42" w:name="_Toc221287125"/>
      <w:bookmarkEnd w:id="41"/>
      <w:r>
        <w:t>Appendix G – After Survey Analysis</w:t>
      </w:r>
      <w:r w:rsidR="006727F1">
        <w:t xml:space="preserve"> on Additional Questions</w:t>
      </w:r>
      <w:bookmarkEnd w:id="42"/>
    </w:p>
    <w:p w14:paraId="0EF92EC8" w14:textId="77777777" w:rsidR="00EE4851" w:rsidRDefault="00EE4851" w:rsidP="00EE4851">
      <w:r>
        <w:t>21 of the mentees who completed the After survey noted that they met their mentor in person at least once. We have a variety of mentors from local through to international, however it was positive to see 30% of those who engaged in the survey met in person. To further encourage meeting in person, we will work on ways to promote this.</w:t>
      </w:r>
    </w:p>
    <w:p w14:paraId="08845D6A" w14:textId="77777777" w:rsidR="00EE4851" w:rsidRDefault="00EE4851" w:rsidP="00EE4851">
      <w:r>
        <w:t>Of the 21 who met in person at least once, 100% would recommend Thrive (vs. 86% who only met online), 86% achieved their mentoring goal(s) (vs. 67% who only met online), 90% agreed the time they committed fitted in well (vs. 82% who only met online), 100% agreed their mentor was approachable (vs. 76% who only met online) and were comfortable with their mentor (vs. 86% who only met online), and 95% were overall satisfied (vs. 76% who only met online). This suggests a positive correlation between meeting in person and having a positive partnership. We will work on strategies to encourage those mentees with local mentors to meet in person, and to hire more volunteer mentors from the local community who are able to offer in person meetings.</w:t>
      </w:r>
    </w:p>
    <w:p w14:paraId="59006C2B" w14:textId="77777777" w:rsidR="00EE4851" w:rsidRDefault="00EE4851" w:rsidP="00EE4851">
      <w:r>
        <w:t>We asked the 70 mentees who completed the After survey to select ‘of the following experiences, which did you secure either directly through your mentor or one of their contacts, or came about at least partly because of the positive influence of mentoring?’</w:t>
      </w:r>
    </w:p>
    <w:p w14:paraId="0042A476" w14:textId="4598B412" w:rsidR="00EE4851" w:rsidRPr="00655119" w:rsidRDefault="00EE4851" w:rsidP="00EE4851">
      <w:r>
        <w:t xml:space="preserve">They could select multiple options, with 3 mentees stating they didn’t experience any of these. </w:t>
      </w:r>
      <w:r w:rsidRPr="00655119">
        <w:t>47 experienced increased insights into an industry, 40 received support with developing my skills (e.g. communication skills, written skills, presentation skills), 37 received application support, 35 received support with interview preparation</w:t>
      </w:r>
      <w:r>
        <w:t>,</w:t>
      </w:r>
      <w:r w:rsidRPr="00655119">
        <w:t xml:space="preserve"> 22 were working together to find further opportunities (for example, finding internships, placements, part time work etc), 12 had a discussion about a specific piece of graduate level work/project, 7 had work experience/internship (undertaking/having secured graduate level work for a few days/weeks), 6 received a visit to a workplace/a workplace tour, 3 were offered a placement (typically 6-12 month placement), 2 were offered a permanent graduate level job after graduation, 2 received work shadowing (observing someone in graduate level work) and 1 received CV tips. This shows there are a multitude of experiences available to mentees through their </w:t>
      </w:r>
      <w:r w:rsidR="00FE7C09" w:rsidRPr="00655119">
        <w:t>mentors and</w:t>
      </w:r>
      <w:r w:rsidRPr="00655119">
        <w:t xml:space="preserve"> helps us to promote the variety to future students thinking of joining Thrive.</w:t>
      </w:r>
    </w:p>
    <w:p w14:paraId="17ABF97E" w14:textId="77777777" w:rsidR="00EE4851" w:rsidRPr="00655119" w:rsidRDefault="00EE4851" w:rsidP="00EE4851">
      <w:r w:rsidRPr="00655119">
        <w:t>Of the 70 students, 4 confirmed they needed extra support to engage in career mentoring, and all were satisfied with the support provide</w:t>
      </w:r>
      <w:r>
        <w:t>d, which is an increase in 9% on satisfaction with extra support given compared to 2023/24.</w:t>
      </w:r>
    </w:p>
    <w:p w14:paraId="3B8F1A36" w14:textId="77777777" w:rsidR="00EE4851" w:rsidRDefault="00EE4851" w:rsidP="00EE4851">
      <w:pPr>
        <w:tabs>
          <w:tab w:val="left" w:pos="1071"/>
        </w:tabs>
      </w:pPr>
      <w:r w:rsidRPr="00500F90">
        <w:t>We asked a new question on whether the mentees were planning to keep in contact with their mentor after Thrive, and 74% reported they would. This helps us determine whether the outcomes of the partnerships may go further beyond Thrive itself.</w:t>
      </w:r>
    </w:p>
    <w:p w14:paraId="7BED5DBD" w14:textId="77777777" w:rsidR="00EE4851" w:rsidRPr="005C120A" w:rsidRDefault="00EE4851" w:rsidP="00EE4851">
      <w:pPr>
        <w:rPr>
          <w:lang w:eastAsia="en-US"/>
        </w:rPr>
      </w:pPr>
    </w:p>
    <w:p w14:paraId="00EB1BE9" w14:textId="2E691C0C" w:rsidR="00EE4851" w:rsidRDefault="003B5D24" w:rsidP="00CA3400">
      <w:pPr>
        <w:pStyle w:val="Heading1"/>
        <w:rPr>
          <w:rFonts w:eastAsiaTheme="minorHAnsi"/>
        </w:rPr>
      </w:pPr>
      <w:bookmarkStart w:id="43" w:name="_Appendix_H_–"/>
      <w:bookmarkStart w:id="44" w:name="_Toc221287126"/>
      <w:bookmarkEnd w:id="43"/>
      <w:r>
        <w:rPr>
          <w:rFonts w:eastAsiaTheme="minorHAnsi"/>
        </w:rPr>
        <w:lastRenderedPageBreak/>
        <w:t>Appendix H – Mentor Feedback</w:t>
      </w:r>
      <w:r w:rsidR="00CC2C5C">
        <w:rPr>
          <w:rFonts w:eastAsiaTheme="minorHAnsi"/>
        </w:rPr>
        <w:t xml:space="preserve"> regarding Online Platform</w:t>
      </w:r>
      <w:bookmarkEnd w:id="44"/>
    </w:p>
    <w:p w14:paraId="6ABB7350" w14:textId="77777777" w:rsidR="00CC2C5C" w:rsidRDefault="00CC2C5C" w:rsidP="00CC2C5C">
      <w:pPr>
        <w:pStyle w:val="ListParagraph"/>
        <w:numPr>
          <w:ilvl w:val="0"/>
          <w:numId w:val="39"/>
        </w:numPr>
        <w:spacing w:before="0" w:after="160" w:line="278" w:lineRule="auto"/>
      </w:pPr>
      <w:r>
        <w:t>‘T</w:t>
      </w:r>
      <w:r w:rsidRPr="006A6CB5">
        <w:t>oo generalised, leading to suggested matches that are a bit tenuous and, at times, have led me to decline requests.</w:t>
      </w:r>
      <w:r>
        <w:t>’</w:t>
      </w:r>
    </w:p>
    <w:p w14:paraId="3443AFCF" w14:textId="5E7FFCBE" w:rsidR="00CC2C5C" w:rsidRDefault="00CC2C5C" w:rsidP="00CC2C5C">
      <w:pPr>
        <w:pStyle w:val="ListParagraph"/>
        <w:numPr>
          <w:ilvl w:val="0"/>
          <w:numId w:val="39"/>
        </w:numPr>
        <w:spacing w:before="0" w:after="160" w:line="278" w:lineRule="auto"/>
      </w:pPr>
      <w:r>
        <w:t>‘</w:t>
      </w:r>
      <w:r w:rsidRPr="002353F7">
        <w:t xml:space="preserve">Bit clunky. It doesn't differentiate between mentors and mentees, in my experience. </w:t>
      </w:r>
      <w:r w:rsidR="00212E47" w:rsidRPr="002353F7">
        <w:t>So,</w:t>
      </w:r>
      <w:r w:rsidRPr="002353F7">
        <w:t xml:space="preserve"> I have had nagging emails about setting my objectives. </w:t>
      </w:r>
      <w:r w:rsidR="00212E47" w:rsidRPr="002353F7">
        <w:t>Otherwise,</w:t>
      </w:r>
      <w:r w:rsidRPr="002353F7">
        <w:t xml:space="preserve"> the messaging system seems to work and appears secure</w:t>
      </w:r>
      <w:r>
        <w:t>.’</w:t>
      </w:r>
    </w:p>
    <w:p w14:paraId="23BC79AF" w14:textId="77777777" w:rsidR="00CC2C5C" w:rsidRDefault="00CC2C5C" w:rsidP="00CC2C5C">
      <w:pPr>
        <w:pStyle w:val="ListParagraph"/>
        <w:numPr>
          <w:ilvl w:val="0"/>
          <w:numId w:val="39"/>
        </w:numPr>
        <w:spacing w:before="0" w:after="160" w:line="278" w:lineRule="auto"/>
      </w:pPr>
      <w:r>
        <w:t>‘</w:t>
      </w:r>
      <w:r w:rsidRPr="00143304">
        <w:t>Generally good, although email notifications sometimes significantly lag.</w:t>
      </w:r>
      <w:r>
        <w:t>’</w:t>
      </w:r>
    </w:p>
    <w:p w14:paraId="1094EE1E" w14:textId="77777777" w:rsidR="00CC2C5C" w:rsidRDefault="00CC2C5C" w:rsidP="00CC2C5C">
      <w:pPr>
        <w:pStyle w:val="ListParagraph"/>
        <w:numPr>
          <w:ilvl w:val="0"/>
          <w:numId w:val="39"/>
        </w:numPr>
        <w:spacing w:before="0" w:after="160" w:line="278" w:lineRule="auto"/>
      </w:pPr>
      <w:r>
        <w:t>‘</w:t>
      </w:r>
      <w:r w:rsidRPr="00443B6D">
        <w:t>It is useful and easy to use although the video call function has never worked for me</w:t>
      </w:r>
      <w:r>
        <w:t>.’</w:t>
      </w:r>
    </w:p>
    <w:p w14:paraId="3C7FA993" w14:textId="77777777" w:rsidR="00CC2C5C" w:rsidRDefault="00CC2C5C" w:rsidP="00CC2C5C">
      <w:pPr>
        <w:pStyle w:val="ListParagraph"/>
        <w:numPr>
          <w:ilvl w:val="0"/>
          <w:numId w:val="39"/>
        </w:numPr>
        <w:spacing w:before="0" w:after="160" w:line="278" w:lineRule="auto"/>
      </w:pPr>
      <w:r>
        <w:t>‘</w:t>
      </w:r>
      <w:r w:rsidRPr="00C17833">
        <w:t>Pretty good. I like the reminders etc. Quite often resort to email after a while though because it’s not suitable for sending CV’s etc</w:t>
      </w:r>
      <w:r>
        <w:t>.’</w:t>
      </w:r>
    </w:p>
    <w:p w14:paraId="225DB425" w14:textId="79C94CC4" w:rsidR="005070C6" w:rsidRDefault="00CC2C5C" w:rsidP="005070C6">
      <w:pPr>
        <w:pStyle w:val="ListParagraph"/>
        <w:numPr>
          <w:ilvl w:val="0"/>
          <w:numId w:val="39"/>
        </w:numPr>
        <w:spacing w:before="0" w:after="160" w:line="278" w:lineRule="auto"/>
      </w:pPr>
      <w:r>
        <w:t>‘</w:t>
      </w:r>
      <w:r w:rsidRPr="00CE2EC6">
        <w:t xml:space="preserve">The platform is slow and </w:t>
      </w:r>
      <w:r w:rsidR="00212E47" w:rsidRPr="00CE2EC6">
        <w:t>cumbersome,</w:t>
      </w:r>
      <w:r w:rsidRPr="00CE2EC6">
        <w:t xml:space="preserve"> and the students never seem to bother using it to contact me, once we've been matched as mentee and mentor.  That suggests they don't find it useful, either.</w:t>
      </w:r>
      <w:r>
        <w:t>’</w:t>
      </w:r>
    </w:p>
    <w:p w14:paraId="21EAE6C5" w14:textId="73F3E93A" w:rsidR="005070C6" w:rsidRDefault="005070C6" w:rsidP="00CA3400">
      <w:pPr>
        <w:pStyle w:val="Heading1"/>
      </w:pPr>
      <w:bookmarkStart w:id="45" w:name="_Toc221287127"/>
      <w:r>
        <w:t xml:space="preserve">Appendix </w:t>
      </w:r>
      <w:r w:rsidR="00797D8A">
        <w:t xml:space="preserve">I - </w:t>
      </w:r>
      <w:r>
        <w:t>Analysis of Before survey and Careers Registration Data for all Students who signed up to Thrive</w:t>
      </w:r>
      <w:bookmarkEnd w:id="45"/>
    </w:p>
    <w:p w14:paraId="4BA3E576" w14:textId="77777777" w:rsidR="005070C6" w:rsidRPr="000044DC" w:rsidRDefault="005070C6" w:rsidP="005070C6">
      <w:r w:rsidRPr="000044DC">
        <w:t>The mean scores, statistical significance test and effect sizes are shown below.</w:t>
      </w:r>
    </w:p>
    <w:p w14:paraId="69A6CE29" w14:textId="34E62DEE" w:rsidR="005070C6" w:rsidRPr="00A60A44" w:rsidRDefault="005070C6" w:rsidP="005070C6">
      <w:pPr>
        <w:rPr>
          <w:highlight w:val="yellow"/>
        </w:rPr>
      </w:pPr>
      <w:r w:rsidRPr="000044DC">
        <w:t>The below table analyses the before</w:t>
      </w:r>
      <w:r>
        <w:t xml:space="preserve"> survey</w:t>
      </w:r>
      <w:r w:rsidRPr="000044DC">
        <w:t xml:space="preserve"> and </w:t>
      </w:r>
      <w:r>
        <w:t>Careers Registration data</w:t>
      </w:r>
      <w:r w:rsidRPr="000044DC">
        <w:t xml:space="preserve"> </w:t>
      </w:r>
      <w:r>
        <w:t xml:space="preserve">for students who were returning for another academic year, </w:t>
      </w:r>
      <w:r w:rsidRPr="000044DC">
        <w:t xml:space="preserve">from all UK-domiciled students who are paying home fees and </w:t>
      </w:r>
      <w:r>
        <w:t xml:space="preserve">signed up for </w:t>
      </w:r>
      <w:r w:rsidR="00212E47" w:rsidRPr="000044DC">
        <w:t>Thrive</w:t>
      </w:r>
      <w:r w:rsidR="00212E47">
        <w:t xml:space="preserve"> but</w:t>
      </w:r>
      <w:r>
        <w:t xml:space="preserve"> may or may not have had a partnership</w:t>
      </w:r>
      <w:r w:rsidRPr="000044DC">
        <w:t xml:space="preserve">. </w:t>
      </w:r>
      <w:r>
        <w:t>204</w:t>
      </w:r>
      <w:r w:rsidRPr="000044DC">
        <w:t xml:space="preserve"> participant</w:t>
      </w:r>
      <w:r w:rsidRPr="00AE468B">
        <w:t>s.</w:t>
      </w: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1612"/>
        <w:gridCol w:w="1458"/>
        <w:gridCol w:w="2797"/>
        <w:gridCol w:w="1374"/>
      </w:tblGrid>
      <w:tr w:rsidR="005070C6" w:rsidRPr="00A60A44" w14:paraId="02946487" w14:textId="77777777" w:rsidTr="004D7380">
        <w:trPr>
          <w:trHeight w:val="300"/>
        </w:trPr>
        <w:tc>
          <w:tcPr>
            <w:tcW w:w="2227" w:type="dxa"/>
            <w:tcBorders>
              <w:top w:val="nil"/>
              <w:left w:val="nil"/>
              <w:bottom w:val="single" w:sz="6" w:space="0" w:color="auto"/>
              <w:right w:val="nil"/>
            </w:tcBorders>
            <w:hideMark/>
          </w:tcPr>
          <w:p w14:paraId="3F3FE31F" w14:textId="77777777" w:rsidR="005070C6" w:rsidRPr="00C53839" w:rsidRDefault="005070C6" w:rsidP="004D7380">
            <w:r w:rsidRPr="00C53839">
              <w:t>UK HOME UG STUDENTS</w:t>
            </w:r>
          </w:p>
        </w:tc>
        <w:tc>
          <w:tcPr>
            <w:tcW w:w="1612" w:type="dxa"/>
            <w:tcBorders>
              <w:top w:val="nil"/>
              <w:left w:val="nil"/>
              <w:bottom w:val="single" w:sz="6" w:space="0" w:color="auto"/>
              <w:right w:val="nil"/>
            </w:tcBorders>
            <w:hideMark/>
          </w:tcPr>
          <w:p w14:paraId="10F8E924" w14:textId="77777777" w:rsidR="005070C6" w:rsidRPr="00C53839" w:rsidRDefault="005070C6" w:rsidP="004D7380">
            <w:r w:rsidRPr="00C53839">
              <w:rPr>
                <w:b/>
                <w:bCs/>
              </w:rPr>
              <w:t>‘Before’</w:t>
            </w:r>
            <w:r w:rsidRPr="00C53839">
              <w:t> </w:t>
            </w:r>
          </w:p>
          <w:p w14:paraId="3814CB7E" w14:textId="77777777" w:rsidR="005070C6" w:rsidRPr="00C53839" w:rsidRDefault="005070C6" w:rsidP="004D7380">
            <w:r w:rsidRPr="00C53839">
              <w:rPr>
                <w:b/>
                <w:bCs/>
              </w:rPr>
              <w:t>Mean (</w:t>
            </w:r>
            <w:r w:rsidRPr="00C53839">
              <w:rPr>
                <w:b/>
                <w:bCs/>
                <w:i/>
                <w:iCs/>
              </w:rPr>
              <w:t>SD</w:t>
            </w:r>
            <w:r w:rsidRPr="00C53839">
              <w:rPr>
                <w:b/>
                <w:bCs/>
              </w:rPr>
              <w:t>)</w:t>
            </w:r>
            <w:r w:rsidRPr="00C53839">
              <w:t> </w:t>
            </w:r>
          </w:p>
        </w:tc>
        <w:tc>
          <w:tcPr>
            <w:tcW w:w="1458" w:type="dxa"/>
            <w:tcBorders>
              <w:top w:val="nil"/>
              <w:left w:val="nil"/>
              <w:bottom w:val="single" w:sz="6" w:space="0" w:color="auto"/>
              <w:right w:val="nil"/>
            </w:tcBorders>
            <w:hideMark/>
          </w:tcPr>
          <w:p w14:paraId="10CF6A35" w14:textId="77777777" w:rsidR="005070C6" w:rsidRPr="00C53839" w:rsidRDefault="005070C6" w:rsidP="004D7380">
            <w:r w:rsidRPr="00C53839">
              <w:rPr>
                <w:b/>
                <w:bCs/>
              </w:rPr>
              <w:t>‘After’</w:t>
            </w:r>
            <w:r w:rsidRPr="00C53839">
              <w:t> </w:t>
            </w:r>
          </w:p>
          <w:p w14:paraId="002A2709" w14:textId="77777777" w:rsidR="005070C6" w:rsidRPr="00C53839" w:rsidRDefault="005070C6" w:rsidP="004D7380">
            <w:r w:rsidRPr="00C53839">
              <w:rPr>
                <w:b/>
                <w:bCs/>
              </w:rPr>
              <w:t>Mean (</w:t>
            </w:r>
            <w:r w:rsidRPr="00C53839">
              <w:rPr>
                <w:b/>
                <w:bCs/>
                <w:i/>
                <w:iCs/>
              </w:rPr>
              <w:t>SD</w:t>
            </w:r>
            <w:r w:rsidRPr="00C53839">
              <w:rPr>
                <w:b/>
                <w:bCs/>
              </w:rPr>
              <w:t>)</w:t>
            </w:r>
            <w:r w:rsidRPr="00C53839">
              <w:t> </w:t>
            </w:r>
          </w:p>
        </w:tc>
        <w:tc>
          <w:tcPr>
            <w:tcW w:w="2797" w:type="dxa"/>
            <w:tcBorders>
              <w:top w:val="nil"/>
              <w:left w:val="nil"/>
              <w:bottom w:val="single" w:sz="6" w:space="0" w:color="auto"/>
              <w:right w:val="nil"/>
            </w:tcBorders>
            <w:hideMark/>
          </w:tcPr>
          <w:p w14:paraId="6C282516" w14:textId="77777777" w:rsidR="005070C6" w:rsidRPr="00C53839" w:rsidRDefault="005070C6" w:rsidP="004D7380">
            <w:r w:rsidRPr="00C53839">
              <w:rPr>
                <w:b/>
                <w:bCs/>
              </w:rPr>
              <w:t>Statistical test</w:t>
            </w:r>
            <w:r w:rsidRPr="00C53839">
              <w:t> </w:t>
            </w:r>
          </w:p>
        </w:tc>
        <w:tc>
          <w:tcPr>
            <w:tcW w:w="1374" w:type="dxa"/>
            <w:tcBorders>
              <w:top w:val="nil"/>
              <w:left w:val="nil"/>
              <w:bottom w:val="single" w:sz="6" w:space="0" w:color="auto"/>
              <w:right w:val="nil"/>
            </w:tcBorders>
            <w:hideMark/>
          </w:tcPr>
          <w:p w14:paraId="5B23AC43" w14:textId="77777777" w:rsidR="005070C6" w:rsidRPr="00C53839" w:rsidRDefault="005070C6" w:rsidP="004D7380">
            <w:r w:rsidRPr="00C53839">
              <w:rPr>
                <w:b/>
                <w:bCs/>
              </w:rPr>
              <w:t>Effect size</w:t>
            </w:r>
            <w:r w:rsidRPr="00C53839">
              <w:t> </w:t>
            </w:r>
          </w:p>
        </w:tc>
      </w:tr>
      <w:tr w:rsidR="005070C6" w:rsidRPr="00A60A44" w14:paraId="719383F1" w14:textId="77777777" w:rsidTr="004D7380">
        <w:trPr>
          <w:trHeight w:val="300"/>
        </w:trPr>
        <w:tc>
          <w:tcPr>
            <w:tcW w:w="2227" w:type="dxa"/>
            <w:tcBorders>
              <w:top w:val="single" w:sz="6" w:space="0" w:color="auto"/>
              <w:left w:val="nil"/>
              <w:bottom w:val="single" w:sz="6" w:space="0" w:color="auto"/>
              <w:right w:val="nil"/>
            </w:tcBorders>
            <w:hideMark/>
          </w:tcPr>
          <w:p w14:paraId="11E14EE3" w14:textId="77777777" w:rsidR="005070C6" w:rsidRPr="00A60A44" w:rsidRDefault="005070C6" w:rsidP="004D7380">
            <w:pPr>
              <w:rPr>
                <w:highlight w:val="yellow"/>
              </w:rPr>
            </w:pPr>
            <w:r w:rsidRPr="00C53839">
              <w:rPr>
                <w:b/>
                <w:bCs/>
              </w:rPr>
              <w:t>Confidence</w:t>
            </w:r>
          </w:p>
        </w:tc>
        <w:tc>
          <w:tcPr>
            <w:tcW w:w="1612" w:type="dxa"/>
            <w:tcBorders>
              <w:top w:val="single" w:sz="6" w:space="0" w:color="auto"/>
              <w:left w:val="nil"/>
              <w:bottom w:val="single" w:sz="6" w:space="0" w:color="auto"/>
              <w:right w:val="nil"/>
            </w:tcBorders>
            <w:hideMark/>
          </w:tcPr>
          <w:p w14:paraId="0B9C04A8" w14:textId="77777777" w:rsidR="005070C6" w:rsidRPr="00C53839" w:rsidRDefault="005070C6" w:rsidP="004D7380">
            <w:r w:rsidRPr="00C53839">
              <w:t>3.</w:t>
            </w:r>
            <w:r>
              <w:t>86</w:t>
            </w:r>
            <w:r w:rsidRPr="00C53839">
              <w:t xml:space="preserve"> (</w:t>
            </w:r>
            <w:r w:rsidRPr="00C53839">
              <w:rPr>
                <w:i/>
              </w:rPr>
              <w:t>0.6</w:t>
            </w:r>
            <w:r>
              <w:rPr>
                <w:i/>
              </w:rPr>
              <w:t>4</w:t>
            </w:r>
            <w:r w:rsidRPr="00C53839">
              <w:t>) </w:t>
            </w:r>
          </w:p>
        </w:tc>
        <w:tc>
          <w:tcPr>
            <w:tcW w:w="1458" w:type="dxa"/>
            <w:tcBorders>
              <w:top w:val="single" w:sz="6" w:space="0" w:color="auto"/>
              <w:left w:val="nil"/>
              <w:bottom w:val="single" w:sz="6" w:space="0" w:color="auto"/>
              <w:right w:val="nil"/>
            </w:tcBorders>
            <w:hideMark/>
          </w:tcPr>
          <w:p w14:paraId="7B6B4F42" w14:textId="77777777" w:rsidR="005070C6" w:rsidRPr="00C53839" w:rsidRDefault="005070C6" w:rsidP="004D7380">
            <w:r>
              <w:t>3.98</w:t>
            </w:r>
            <w:r w:rsidRPr="00C53839">
              <w:t xml:space="preserve"> (</w:t>
            </w:r>
            <w:r w:rsidRPr="00C53839">
              <w:rPr>
                <w:i/>
              </w:rPr>
              <w:t>0.6</w:t>
            </w:r>
            <w:r>
              <w:rPr>
                <w:i/>
              </w:rPr>
              <w:t>6)</w:t>
            </w:r>
            <w:r w:rsidRPr="00C53839">
              <w:t> </w:t>
            </w:r>
          </w:p>
        </w:tc>
        <w:tc>
          <w:tcPr>
            <w:tcW w:w="2797" w:type="dxa"/>
            <w:tcBorders>
              <w:top w:val="single" w:sz="6" w:space="0" w:color="auto"/>
              <w:left w:val="nil"/>
              <w:bottom w:val="single" w:sz="6" w:space="0" w:color="auto"/>
              <w:right w:val="nil"/>
            </w:tcBorders>
            <w:hideMark/>
          </w:tcPr>
          <w:p w14:paraId="5ECC99F3" w14:textId="77777777" w:rsidR="005070C6" w:rsidRPr="00C53839" w:rsidRDefault="005070C6" w:rsidP="004D7380">
            <w:r w:rsidRPr="00C53839">
              <w:t>t (</w:t>
            </w:r>
            <w:r>
              <w:t>203)</w:t>
            </w:r>
            <w:r w:rsidRPr="00C53839">
              <w:t xml:space="preserve"> = -</w:t>
            </w:r>
            <w:r>
              <w:t>2.25</w:t>
            </w:r>
            <w:r w:rsidRPr="00C53839">
              <w:t xml:space="preserve">, </w:t>
            </w:r>
            <w:r w:rsidRPr="003F1AC0">
              <w:rPr>
                <w:i/>
                <w:iCs/>
              </w:rPr>
              <w:t>p</w:t>
            </w:r>
            <w:r w:rsidRPr="003F1AC0">
              <w:t xml:space="preserve">&lt;.01 </w:t>
            </w:r>
            <w:r w:rsidRPr="003F1AC0">
              <w:rPr>
                <w:b/>
                <w:bCs/>
              </w:rPr>
              <w:t>*</w:t>
            </w:r>
          </w:p>
        </w:tc>
        <w:tc>
          <w:tcPr>
            <w:tcW w:w="1374" w:type="dxa"/>
            <w:tcBorders>
              <w:top w:val="single" w:sz="6" w:space="0" w:color="auto"/>
              <w:left w:val="nil"/>
              <w:bottom w:val="single" w:sz="6" w:space="0" w:color="auto"/>
              <w:right w:val="nil"/>
            </w:tcBorders>
            <w:hideMark/>
          </w:tcPr>
          <w:p w14:paraId="6A3AEC98" w14:textId="77777777" w:rsidR="005070C6" w:rsidRPr="00C53839" w:rsidRDefault="005070C6" w:rsidP="004D7380">
            <w:r w:rsidRPr="00C53839">
              <w:rPr>
                <w:i/>
                <w:iCs/>
              </w:rPr>
              <w:t>d</w:t>
            </w:r>
            <w:r w:rsidRPr="00C53839">
              <w:t xml:space="preserve"> = 0.</w:t>
            </w:r>
            <w:r>
              <w:t>19</w:t>
            </w:r>
          </w:p>
        </w:tc>
      </w:tr>
      <w:tr w:rsidR="005070C6" w:rsidRPr="00A60A44" w14:paraId="5950B63E" w14:textId="77777777" w:rsidTr="004D7380">
        <w:trPr>
          <w:trHeight w:val="300"/>
        </w:trPr>
        <w:tc>
          <w:tcPr>
            <w:tcW w:w="2227" w:type="dxa"/>
            <w:tcBorders>
              <w:top w:val="single" w:sz="6" w:space="0" w:color="auto"/>
              <w:left w:val="nil"/>
              <w:bottom w:val="single" w:sz="6" w:space="0" w:color="auto"/>
              <w:right w:val="nil"/>
            </w:tcBorders>
            <w:hideMark/>
          </w:tcPr>
          <w:p w14:paraId="4339B700" w14:textId="77777777" w:rsidR="005070C6" w:rsidRPr="001E7FC2" w:rsidRDefault="005070C6" w:rsidP="004D7380">
            <w:r w:rsidRPr="001E7FC2">
              <w:rPr>
                <w:b/>
                <w:bCs/>
              </w:rPr>
              <w:t>I have contacts who can help me reach my future goals</w:t>
            </w:r>
          </w:p>
        </w:tc>
        <w:tc>
          <w:tcPr>
            <w:tcW w:w="1612" w:type="dxa"/>
            <w:tcBorders>
              <w:top w:val="single" w:sz="6" w:space="0" w:color="auto"/>
              <w:left w:val="nil"/>
              <w:bottom w:val="single" w:sz="6" w:space="0" w:color="auto"/>
              <w:right w:val="nil"/>
            </w:tcBorders>
            <w:hideMark/>
          </w:tcPr>
          <w:p w14:paraId="182E5DFC" w14:textId="77777777" w:rsidR="005070C6" w:rsidRPr="00A60A44" w:rsidRDefault="005070C6" w:rsidP="004D7380">
            <w:pPr>
              <w:rPr>
                <w:highlight w:val="yellow"/>
              </w:rPr>
            </w:pPr>
            <w:r w:rsidRPr="006153F5">
              <w:t>2</w:t>
            </w:r>
            <w:r>
              <w:t>.56</w:t>
            </w:r>
            <w:r w:rsidRPr="006153F5">
              <w:t xml:space="preserve"> (</w:t>
            </w:r>
            <w:r>
              <w:t>0.99</w:t>
            </w:r>
            <w:r w:rsidRPr="006153F5">
              <w:rPr>
                <w:i/>
                <w:iCs/>
              </w:rPr>
              <w:t>)</w:t>
            </w:r>
            <w:r w:rsidRPr="006153F5">
              <w:t> </w:t>
            </w:r>
          </w:p>
        </w:tc>
        <w:tc>
          <w:tcPr>
            <w:tcW w:w="1458" w:type="dxa"/>
            <w:tcBorders>
              <w:top w:val="single" w:sz="6" w:space="0" w:color="auto"/>
              <w:left w:val="nil"/>
              <w:bottom w:val="single" w:sz="6" w:space="0" w:color="auto"/>
              <w:right w:val="nil"/>
            </w:tcBorders>
            <w:hideMark/>
          </w:tcPr>
          <w:p w14:paraId="45D83E00" w14:textId="77777777" w:rsidR="005070C6" w:rsidRPr="006153F5" w:rsidRDefault="005070C6" w:rsidP="004D7380">
            <w:r w:rsidRPr="006153F5">
              <w:t>3</w:t>
            </w:r>
            <w:r>
              <w:t>.16</w:t>
            </w:r>
            <w:r w:rsidRPr="006153F5">
              <w:t xml:space="preserve"> </w:t>
            </w:r>
            <w:r w:rsidRPr="006153F5">
              <w:rPr>
                <w:i/>
                <w:iCs/>
              </w:rPr>
              <w:t>(</w:t>
            </w:r>
            <w:r>
              <w:rPr>
                <w:i/>
                <w:iCs/>
              </w:rPr>
              <w:t>1.08</w:t>
            </w:r>
            <w:r w:rsidRPr="006153F5">
              <w:rPr>
                <w:i/>
                <w:iCs/>
              </w:rPr>
              <w:t>)</w:t>
            </w:r>
            <w:r w:rsidRPr="006153F5">
              <w:t> </w:t>
            </w:r>
          </w:p>
        </w:tc>
        <w:tc>
          <w:tcPr>
            <w:tcW w:w="2797" w:type="dxa"/>
            <w:tcBorders>
              <w:top w:val="single" w:sz="6" w:space="0" w:color="auto"/>
              <w:left w:val="nil"/>
              <w:bottom w:val="single" w:sz="6" w:space="0" w:color="auto"/>
              <w:right w:val="nil"/>
            </w:tcBorders>
            <w:hideMark/>
          </w:tcPr>
          <w:p w14:paraId="13CF5B59" w14:textId="77777777" w:rsidR="005070C6" w:rsidRPr="006153F5" w:rsidRDefault="005070C6" w:rsidP="004D7380">
            <w:r w:rsidRPr="006153F5">
              <w:t>t (</w:t>
            </w:r>
            <w:r>
              <w:t>203</w:t>
            </w:r>
            <w:r w:rsidRPr="006153F5">
              <w:t>) = -</w:t>
            </w:r>
            <w:r>
              <w:t>7.30</w:t>
            </w:r>
            <w:r w:rsidRPr="006153F5">
              <w:t xml:space="preserve">, </w:t>
            </w:r>
            <w:r w:rsidRPr="006153F5">
              <w:rPr>
                <w:i/>
                <w:iCs/>
              </w:rPr>
              <w:t>p</w:t>
            </w:r>
            <w:r w:rsidRPr="006153F5">
              <w:t xml:space="preserve">&lt;.001 </w:t>
            </w:r>
            <w:r w:rsidRPr="006153F5">
              <w:rPr>
                <w:b/>
                <w:bCs/>
              </w:rPr>
              <w:t>**</w:t>
            </w:r>
            <w:r w:rsidRPr="006153F5">
              <w:t> </w:t>
            </w:r>
          </w:p>
        </w:tc>
        <w:tc>
          <w:tcPr>
            <w:tcW w:w="1374" w:type="dxa"/>
            <w:tcBorders>
              <w:top w:val="single" w:sz="6" w:space="0" w:color="auto"/>
              <w:left w:val="nil"/>
              <w:bottom w:val="single" w:sz="6" w:space="0" w:color="auto"/>
              <w:right w:val="nil"/>
            </w:tcBorders>
            <w:hideMark/>
          </w:tcPr>
          <w:p w14:paraId="14F0148A" w14:textId="77777777" w:rsidR="005070C6" w:rsidRPr="00A60A44" w:rsidRDefault="005070C6" w:rsidP="004D7380">
            <w:pPr>
              <w:rPr>
                <w:highlight w:val="yellow"/>
              </w:rPr>
            </w:pPr>
            <w:r w:rsidRPr="0017767A">
              <w:rPr>
                <w:i/>
                <w:iCs/>
              </w:rPr>
              <w:t>d</w:t>
            </w:r>
            <w:r w:rsidRPr="0017767A">
              <w:t xml:space="preserve"> = </w:t>
            </w:r>
            <w:r>
              <w:t>0.60</w:t>
            </w:r>
            <w:r w:rsidRPr="0017767A">
              <w:t> </w:t>
            </w:r>
          </w:p>
        </w:tc>
      </w:tr>
    </w:tbl>
    <w:p w14:paraId="086C46A3" w14:textId="77777777" w:rsidR="005070C6" w:rsidRPr="006C6E29" w:rsidRDefault="005070C6" w:rsidP="005070C6">
      <w:r w:rsidRPr="006C6E29">
        <w:t>* = significance at 0.05, ** = significance at 0.001</w:t>
      </w:r>
    </w:p>
    <w:p w14:paraId="3CDE9416" w14:textId="392051B5" w:rsidR="005070C6" w:rsidRPr="00974AA0" w:rsidRDefault="005070C6" w:rsidP="005070C6">
      <w:r w:rsidRPr="00974AA0">
        <w:t xml:space="preserve">The below table analyses the before </w:t>
      </w:r>
      <w:r>
        <w:t>survey and careers registration survey</w:t>
      </w:r>
      <w:r w:rsidRPr="00974AA0">
        <w:t xml:space="preserve"> from all UK-domiciled students in IMD quintile 1 or </w:t>
      </w:r>
      <w:r w:rsidR="00212E47" w:rsidRPr="00974AA0">
        <w:t>2 and</w:t>
      </w:r>
      <w:r w:rsidRPr="00974AA0">
        <w:t xml:space="preserve"> participated in Thrive</w:t>
      </w:r>
      <w:r>
        <w:t xml:space="preserve"> partnerships</w:t>
      </w:r>
      <w:r w:rsidRPr="00974AA0">
        <w:t xml:space="preserve">. </w:t>
      </w:r>
      <w:r>
        <w:t>54</w:t>
      </w:r>
      <w:r w:rsidRPr="00974AA0">
        <w:t xml:space="preserve"> participants.</w:t>
      </w:r>
    </w:p>
    <w:p w14:paraId="41E3E4A9" w14:textId="77777777" w:rsidR="005070C6" w:rsidRPr="00A60A44" w:rsidRDefault="005070C6" w:rsidP="005070C6">
      <w:pPr>
        <w:rPr>
          <w:highlight w:val="yellow"/>
        </w:rPr>
      </w:pPr>
    </w:p>
    <w:tbl>
      <w:tblPr>
        <w:tblW w:w="9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1791"/>
        <w:gridCol w:w="1649"/>
        <w:gridCol w:w="1981"/>
        <w:gridCol w:w="1568"/>
      </w:tblGrid>
      <w:tr w:rsidR="005070C6" w:rsidRPr="00A60A44" w14:paraId="7551B862" w14:textId="77777777" w:rsidTr="004D7380">
        <w:trPr>
          <w:trHeight w:val="300"/>
        </w:trPr>
        <w:tc>
          <w:tcPr>
            <w:tcW w:w="2479" w:type="dxa"/>
            <w:tcBorders>
              <w:top w:val="nil"/>
              <w:left w:val="nil"/>
              <w:bottom w:val="single" w:sz="6" w:space="0" w:color="auto"/>
              <w:right w:val="nil"/>
            </w:tcBorders>
            <w:hideMark/>
          </w:tcPr>
          <w:p w14:paraId="5EC80AF9" w14:textId="77777777" w:rsidR="005070C6" w:rsidRPr="00C578E2" w:rsidRDefault="005070C6" w:rsidP="004D7380">
            <w:r w:rsidRPr="00C578E2">
              <w:lastRenderedPageBreak/>
              <w:t>IMD Q1+2  STUDENTS</w:t>
            </w:r>
          </w:p>
        </w:tc>
        <w:tc>
          <w:tcPr>
            <w:tcW w:w="1791" w:type="dxa"/>
            <w:tcBorders>
              <w:top w:val="nil"/>
              <w:left w:val="nil"/>
              <w:bottom w:val="single" w:sz="6" w:space="0" w:color="auto"/>
              <w:right w:val="nil"/>
            </w:tcBorders>
            <w:hideMark/>
          </w:tcPr>
          <w:p w14:paraId="3B59DBA8" w14:textId="77777777" w:rsidR="005070C6" w:rsidRPr="00C578E2" w:rsidRDefault="005070C6" w:rsidP="004D7380">
            <w:r w:rsidRPr="00C578E2">
              <w:rPr>
                <w:b/>
                <w:bCs/>
              </w:rPr>
              <w:t>‘Before’</w:t>
            </w:r>
            <w:r w:rsidRPr="00C578E2">
              <w:t> </w:t>
            </w:r>
          </w:p>
          <w:p w14:paraId="014C96C6" w14:textId="77777777" w:rsidR="005070C6" w:rsidRPr="00C578E2" w:rsidRDefault="005070C6" w:rsidP="004D7380">
            <w:r w:rsidRPr="00C578E2">
              <w:rPr>
                <w:b/>
                <w:bCs/>
              </w:rPr>
              <w:t>Mean (</w:t>
            </w:r>
            <w:r w:rsidRPr="00C578E2">
              <w:rPr>
                <w:b/>
                <w:bCs/>
                <w:i/>
                <w:iCs/>
              </w:rPr>
              <w:t>SD</w:t>
            </w:r>
            <w:r w:rsidRPr="00C578E2">
              <w:rPr>
                <w:b/>
                <w:bCs/>
              </w:rPr>
              <w:t>)</w:t>
            </w:r>
            <w:r w:rsidRPr="00C578E2">
              <w:t> </w:t>
            </w:r>
          </w:p>
        </w:tc>
        <w:tc>
          <w:tcPr>
            <w:tcW w:w="1649" w:type="dxa"/>
            <w:tcBorders>
              <w:top w:val="nil"/>
              <w:left w:val="nil"/>
              <w:bottom w:val="single" w:sz="6" w:space="0" w:color="auto"/>
              <w:right w:val="nil"/>
            </w:tcBorders>
            <w:hideMark/>
          </w:tcPr>
          <w:p w14:paraId="7240DC21" w14:textId="77777777" w:rsidR="005070C6" w:rsidRPr="00C578E2" w:rsidRDefault="005070C6" w:rsidP="004D7380">
            <w:r w:rsidRPr="00C578E2">
              <w:rPr>
                <w:b/>
                <w:bCs/>
              </w:rPr>
              <w:t>‘After’</w:t>
            </w:r>
            <w:r w:rsidRPr="00C578E2">
              <w:t> </w:t>
            </w:r>
          </w:p>
          <w:p w14:paraId="3D49D2A7" w14:textId="77777777" w:rsidR="005070C6" w:rsidRPr="00C578E2" w:rsidRDefault="005070C6" w:rsidP="004D7380">
            <w:r w:rsidRPr="00C578E2">
              <w:rPr>
                <w:b/>
                <w:bCs/>
              </w:rPr>
              <w:t>Mean (</w:t>
            </w:r>
            <w:r w:rsidRPr="00C578E2">
              <w:rPr>
                <w:b/>
                <w:bCs/>
                <w:i/>
                <w:iCs/>
              </w:rPr>
              <w:t>SD</w:t>
            </w:r>
            <w:r w:rsidRPr="00C578E2">
              <w:rPr>
                <w:b/>
                <w:bCs/>
              </w:rPr>
              <w:t>)</w:t>
            </w:r>
            <w:r w:rsidRPr="00C578E2">
              <w:t> </w:t>
            </w:r>
          </w:p>
        </w:tc>
        <w:tc>
          <w:tcPr>
            <w:tcW w:w="1981" w:type="dxa"/>
            <w:tcBorders>
              <w:top w:val="nil"/>
              <w:left w:val="nil"/>
              <w:bottom w:val="single" w:sz="6" w:space="0" w:color="auto"/>
              <w:right w:val="nil"/>
            </w:tcBorders>
            <w:hideMark/>
          </w:tcPr>
          <w:p w14:paraId="54232F00" w14:textId="77777777" w:rsidR="005070C6" w:rsidRPr="00C578E2" w:rsidRDefault="005070C6" w:rsidP="004D7380">
            <w:r w:rsidRPr="00C578E2">
              <w:rPr>
                <w:b/>
                <w:bCs/>
              </w:rPr>
              <w:t>Statistical test</w:t>
            </w:r>
            <w:r w:rsidRPr="00C578E2">
              <w:t> </w:t>
            </w:r>
          </w:p>
        </w:tc>
        <w:tc>
          <w:tcPr>
            <w:tcW w:w="1568" w:type="dxa"/>
            <w:tcBorders>
              <w:top w:val="nil"/>
              <w:left w:val="nil"/>
              <w:bottom w:val="single" w:sz="6" w:space="0" w:color="auto"/>
              <w:right w:val="nil"/>
            </w:tcBorders>
            <w:hideMark/>
          </w:tcPr>
          <w:p w14:paraId="64CF0723" w14:textId="77777777" w:rsidR="005070C6" w:rsidRPr="00C578E2" w:rsidRDefault="005070C6" w:rsidP="004D7380">
            <w:r w:rsidRPr="00C578E2">
              <w:rPr>
                <w:b/>
                <w:bCs/>
              </w:rPr>
              <w:t>Effect size</w:t>
            </w:r>
            <w:r w:rsidRPr="00C578E2">
              <w:t> </w:t>
            </w:r>
          </w:p>
        </w:tc>
      </w:tr>
      <w:tr w:rsidR="005070C6" w:rsidRPr="00A60A44" w14:paraId="3F00EBFF" w14:textId="77777777" w:rsidTr="004D7380">
        <w:trPr>
          <w:trHeight w:val="300"/>
        </w:trPr>
        <w:tc>
          <w:tcPr>
            <w:tcW w:w="2479" w:type="dxa"/>
            <w:tcBorders>
              <w:top w:val="single" w:sz="6" w:space="0" w:color="auto"/>
              <w:left w:val="nil"/>
              <w:bottom w:val="single" w:sz="6" w:space="0" w:color="auto"/>
              <w:right w:val="nil"/>
            </w:tcBorders>
            <w:hideMark/>
          </w:tcPr>
          <w:p w14:paraId="5B1B6C4E" w14:textId="77777777" w:rsidR="005070C6" w:rsidRPr="00C578E2" w:rsidRDefault="005070C6" w:rsidP="004D7380">
            <w:r w:rsidRPr="00C578E2">
              <w:rPr>
                <w:b/>
                <w:bCs/>
              </w:rPr>
              <w:t>Confidence</w:t>
            </w:r>
          </w:p>
        </w:tc>
        <w:tc>
          <w:tcPr>
            <w:tcW w:w="1791" w:type="dxa"/>
            <w:tcBorders>
              <w:top w:val="single" w:sz="6" w:space="0" w:color="auto"/>
              <w:left w:val="nil"/>
              <w:bottom w:val="single" w:sz="6" w:space="0" w:color="auto"/>
              <w:right w:val="nil"/>
            </w:tcBorders>
            <w:hideMark/>
          </w:tcPr>
          <w:p w14:paraId="4616CAF8" w14:textId="77777777" w:rsidR="005070C6" w:rsidRPr="00C578E2" w:rsidRDefault="005070C6" w:rsidP="004D7380">
            <w:r w:rsidRPr="00C578E2">
              <w:t>3.</w:t>
            </w:r>
            <w:r>
              <w:t>82</w:t>
            </w:r>
            <w:r w:rsidRPr="00C578E2">
              <w:t xml:space="preserve"> (</w:t>
            </w:r>
            <w:r>
              <w:t>0.84</w:t>
            </w:r>
            <w:r w:rsidRPr="00C578E2">
              <w:t>) </w:t>
            </w:r>
          </w:p>
        </w:tc>
        <w:tc>
          <w:tcPr>
            <w:tcW w:w="1649" w:type="dxa"/>
            <w:tcBorders>
              <w:top w:val="single" w:sz="6" w:space="0" w:color="auto"/>
              <w:left w:val="nil"/>
              <w:bottom w:val="single" w:sz="6" w:space="0" w:color="auto"/>
              <w:right w:val="nil"/>
            </w:tcBorders>
            <w:hideMark/>
          </w:tcPr>
          <w:p w14:paraId="737575BD" w14:textId="77777777" w:rsidR="005070C6" w:rsidRPr="00C578E2" w:rsidRDefault="005070C6" w:rsidP="004D7380">
            <w:r>
              <w:t>3.87</w:t>
            </w:r>
            <w:r w:rsidRPr="00C578E2">
              <w:t xml:space="preserve"> </w:t>
            </w:r>
            <w:r>
              <w:t>(0.63</w:t>
            </w:r>
            <w:r w:rsidRPr="00C578E2">
              <w:t>) </w:t>
            </w:r>
          </w:p>
        </w:tc>
        <w:tc>
          <w:tcPr>
            <w:tcW w:w="1981" w:type="dxa"/>
            <w:tcBorders>
              <w:top w:val="single" w:sz="6" w:space="0" w:color="auto"/>
              <w:left w:val="nil"/>
              <w:bottom w:val="single" w:sz="6" w:space="0" w:color="auto"/>
              <w:right w:val="nil"/>
            </w:tcBorders>
            <w:hideMark/>
          </w:tcPr>
          <w:p w14:paraId="7C32D834" w14:textId="77777777" w:rsidR="005070C6" w:rsidRPr="00C578E2" w:rsidRDefault="005070C6" w:rsidP="004D7380">
            <w:r w:rsidRPr="00C578E2">
              <w:t>t (</w:t>
            </w:r>
            <w:r>
              <w:t>53)</w:t>
            </w:r>
            <w:r w:rsidRPr="00C578E2">
              <w:t xml:space="preserve"> = -</w:t>
            </w:r>
            <w:r>
              <w:t>0.36</w:t>
            </w:r>
            <w:r w:rsidRPr="00C578E2">
              <w:t xml:space="preserve">, </w:t>
            </w:r>
            <w:r>
              <w:t xml:space="preserve">      </w:t>
            </w:r>
            <w:r w:rsidRPr="00C578E2">
              <w:rPr>
                <w:i/>
                <w:iCs/>
              </w:rPr>
              <w:t>p</w:t>
            </w:r>
            <w:r w:rsidRPr="00C578E2">
              <w:t xml:space="preserve"> = 0.</w:t>
            </w:r>
            <w:r>
              <w:t>7</w:t>
            </w:r>
            <w:r w:rsidRPr="00C578E2">
              <w:rPr>
                <w:color w:val="FF0000"/>
              </w:rPr>
              <w:t> </w:t>
            </w:r>
          </w:p>
        </w:tc>
        <w:tc>
          <w:tcPr>
            <w:tcW w:w="1568" w:type="dxa"/>
            <w:tcBorders>
              <w:top w:val="single" w:sz="6" w:space="0" w:color="auto"/>
              <w:left w:val="nil"/>
              <w:bottom w:val="single" w:sz="6" w:space="0" w:color="auto"/>
              <w:right w:val="nil"/>
            </w:tcBorders>
            <w:hideMark/>
          </w:tcPr>
          <w:p w14:paraId="459D4F88" w14:textId="77777777" w:rsidR="005070C6" w:rsidRPr="00C578E2" w:rsidRDefault="005070C6" w:rsidP="004D7380">
            <w:r w:rsidRPr="00C578E2">
              <w:rPr>
                <w:i/>
                <w:iCs/>
              </w:rPr>
              <w:t>d</w:t>
            </w:r>
            <w:r w:rsidRPr="00C578E2">
              <w:t xml:space="preserve"> = </w:t>
            </w:r>
            <w:r>
              <w:t>0.06</w:t>
            </w:r>
          </w:p>
        </w:tc>
      </w:tr>
      <w:tr w:rsidR="005070C6" w:rsidRPr="00A60A44" w14:paraId="22C9F7C4" w14:textId="77777777" w:rsidTr="004D7380">
        <w:trPr>
          <w:trHeight w:val="300"/>
        </w:trPr>
        <w:tc>
          <w:tcPr>
            <w:tcW w:w="2479" w:type="dxa"/>
            <w:tcBorders>
              <w:top w:val="single" w:sz="6" w:space="0" w:color="auto"/>
              <w:left w:val="nil"/>
              <w:bottom w:val="single" w:sz="6" w:space="0" w:color="auto"/>
              <w:right w:val="nil"/>
            </w:tcBorders>
            <w:hideMark/>
          </w:tcPr>
          <w:p w14:paraId="216A7C71" w14:textId="77777777" w:rsidR="005070C6" w:rsidRPr="00C578E2" w:rsidRDefault="005070C6" w:rsidP="004D7380">
            <w:r w:rsidRPr="00C578E2">
              <w:rPr>
                <w:b/>
                <w:bCs/>
              </w:rPr>
              <w:t>I have contacts who can help me reach my future goals</w:t>
            </w:r>
          </w:p>
        </w:tc>
        <w:tc>
          <w:tcPr>
            <w:tcW w:w="1791" w:type="dxa"/>
            <w:tcBorders>
              <w:top w:val="single" w:sz="6" w:space="0" w:color="auto"/>
              <w:left w:val="nil"/>
              <w:bottom w:val="single" w:sz="6" w:space="0" w:color="auto"/>
              <w:right w:val="nil"/>
            </w:tcBorders>
            <w:hideMark/>
          </w:tcPr>
          <w:p w14:paraId="0D34B69F" w14:textId="77777777" w:rsidR="005070C6" w:rsidRPr="00C578E2" w:rsidRDefault="005070C6" w:rsidP="004D7380">
            <w:r w:rsidRPr="00C578E2">
              <w:t>2.</w:t>
            </w:r>
            <w:r>
              <w:t>39</w:t>
            </w:r>
            <w:r w:rsidRPr="00C578E2">
              <w:t xml:space="preserve"> (</w:t>
            </w:r>
            <w:r w:rsidRPr="00C578E2">
              <w:rPr>
                <w:i/>
              </w:rPr>
              <w:t>0.</w:t>
            </w:r>
            <w:r>
              <w:rPr>
                <w:i/>
              </w:rPr>
              <w:t>89)</w:t>
            </w:r>
            <w:r w:rsidRPr="00C578E2">
              <w:t> </w:t>
            </w:r>
          </w:p>
        </w:tc>
        <w:tc>
          <w:tcPr>
            <w:tcW w:w="1649" w:type="dxa"/>
            <w:tcBorders>
              <w:top w:val="single" w:sz="6" w:space="0" w:color="auto"/>
              <w:left w:val="nil"/>
              <w:bottom w:val="single" w:sz="6" w:space="0" w:color="auto"/>
              <w:right w:val="nil"/>
            </w:tcBorders>
            <w:hideMark/>
          </w:tcPr>
          <w:p w14:paraId="3A4EB4C0" w14:textId="77777777" w:rsidR="005070C6" w:rsidRPr="00C578E2" w:rsidRDefault="005070C6" w:rsidP="004D7380">
            <w:r w:rsidRPr="00C578E2">
              <w:t>3</w:t>
            </w:r>
            <w:r>
              <w:t>.28</w:t>
            </w:r>
            <w:r w:rsidRPr="00C578E2">
              <w:t xml:space="preserve"> (</w:t>
            </w:r>
            <w:r>
              <w:t>0.99</w:t>
            </w:r>
            <w:r w:rsidRPr="00C578E2">
              <w:t>) </w:t>
            </w:r>
          </w:p>
        </w:tc>
        <w:tc>
          <w:tcPr>
            <w:tcW w:w="1981" w:type="dxa"/>
            <w:tcBorders>
              <w:top w:val="single" w:sz="6" w:space="0" w:color="auto"/>
              <w:left w:val="nil"/>
              <w:bottom w:val="single" w:sz="6" w:space="0" w:color="auto"/>
              <w:right w:val="nil"/>
            </w:tcBorders>
            <w:hideMark/>
          </w:tcPr>
          <w:p w14:paraId="7878EC0F" w14:textId="77777777" w:rsidR="005070C6" w:rsidRPr="00C578E2" w:rsidRDefault="005070C6" w:rsidP="004D7380">
            <w:pPr>
              <w:rPr>
                <w:b/>
                <w:bCs/>
              </w:rPr>
            </w:pPr>
            <w:r w:rsidRPr="00C578E2">
              <w:t>t (</w:t>
            </w:r>
            <w:r>
              <w:t>53</w:t>
            </w:r>
            <w:r w:rsidRPr="00C578E2">
              <w:t>) = -</w:t>
            </w:r>
            <w:r>
              <w:t>5.80</w:t>
            </w:r>
            <w:r w:rsidRPr="00C578E2">
              <w:t xml:space="preserve">, </w:t>
            </w:r>
            <w:r w:rsidRPr="006153F5">
              <w:rPr>
                <w:i/>
                <w:iCs/>
              </w:rPr>
              <w:t>p</w:t>
            </w:r>
            <w:r w:rsidRPr="006153F5">
              <w:t xml:space="preserve">&lt;.001 </w:t>
            </w:r>
            <w:r w:rsidRPr="006153F5">
              <w:rPr>
                <w:b/>
                <w:bCs/>
              </w:rPr>
              <w:t>**</w:t>
            </w:r>
            <w:r w:rsidRPr="006153F5">
              <w:t> </w:t>
            </w:r>
          </w:p>
        </w:tc>
        <w:tc>
          <w:tcPr>
            <w:tcW w:w="1568" w:type="dxa"/>
            <w:tcBorders>
              <w:top w:val="single" w:sz="6" w:space="0" w:color="auto"/>
              <w:left w:val="nil"/>
              <w:bottom w:val="single" w:sz="6" w:space="0" w:color="auto"/>
              <w:right w:val="nil"/>
            </w:tcBorders>
            <w:hideMark/>
          </w:tcPr>
          <w:p w14:paraId="5204F223" w14:textId="77777777" w:rsidR="005070C6" w:rsidRPr="00C578E2" w:rsidRDefault="005070C6" w:rsidP="004D7380">
            <w:r w:rsidRPr="00C578E2">
              <w:rPr>
                <w:i/>
                <w:iCs/>
              </w:rPr>
              <w:t>d</w:t>
            </w:r>
            <w:r w:rsidRPr="00C578E2">
              <w:t xml:space="preserve"> = 1.</w:t>
            </w:r>
            <w:r>
              <w:t>00</w:t>
            </w:r>
            <w:r w:rsidRPr="00C578E2">
              <w:t> </w:t>
            </w:r>
          </w:p>
        </w:tc>
      </w:tr>
    </w:tbl>
    <w:p w14:paraId="3932E5E2" w14:textId="77777777" w:rsidR="005070C6" w:rsidRPr="006C6E29" w:rsidRDefault="005070C6" w:rsidP="005070C6">
      <w:r w:rsidRPr="006C6E29">
        <w:t>* = significance at 0.05, ** = significance at 0.001</w:t>
      </w:r>
    </w:p>
    <w:p w14:paraId="70A9D41C" w14:textId="77777777" w:rsidR="005070C6" w:rsidRDefault="005070C6" w:rsidP="005070C6">
      <w:r w:rsidRPr="006C6E29">
        <w:t xml:space="preserve">These tables show that mean responses were higher for each question in the </w:t>
      </w:r>
      <w:r>
        <w:t xml:space="preserve">Careers Registration data </w:t>
      </w:r>
      <w:r w:rsidRPr="006C6E29">
        <w:t xml:space="preserve">than the ‘Before’ survey. The first table shows all UK Home UG students who </w:t>
      </w:r>
      <w:r>
        <w:t>signed up to Thrive and did not leave university before the next academic year</w:t>
      </w:r>
      <w:r w:rsidRPr="006C6E29">
        <w:t>, and the second table shows all IMD Q1 and Q2 students</w:t>
      </w:r>
      <w:r>
        <w:t xml:space="preserve"> who signed up to Thrive and stayed at university another year</w:t>
      </w:r>
      <w:r w:rsidRPr="006C6E29">
        <w:t xml:space="preserve">. The effect size ranges from </w:t>
      </w:r>
      <w:r>
        <w:t>small</w:t>
      </w:r>
      <w:r w:rsidRPr="006C6E29">
        <w:t xml:space="preserve"> to high (0.8 or higher).</w:t>
      </w:r>
    </w:p>
    <w:p w14:paraId="3E3B1B2D" w14:textId="77777777" w:rsidR="005070C6" w:rsidRDefault="005070C6" w:rsidP="005070C6">
      <w:r>
        <w:t>Comparing the rates between all sign ups and only those who went on to match and partner with a mentor, shows a larger increase in post scores compared to students who just signed up. This suggests that Thrive has a positive impact on these scores and supports employability, however the results are not causal.</w:t>
      </w:r>
    </w:p>
    <w:p w14:paraId="3D1D9942" w14:textId="77777777" w:rsidR="005070C6" w:rsidRPr="00C92B66" w:rsidRDefault="005070C6" w:rsidP="00C92B66">
      <w:pPr>
        <w:rPr>
          <w:lang w:eastAsia="en-US"/>
        </w:rPr>
      </w:pPr>
    </w:p>
    <w:p w14:paraId="5697FD94" w14:textId="77777777" w:rsidR="00CC2C5C" w:rsidRDefault="00CC2C5C">
      <w:pPr>
        <w:spacing w:before="0" w:after="200" w:line="276" w:lineRule="auto"/>
        <w:rPr>
          <w:rFonts w:asciiTheme="minorHAnsi" w:eastAsiaTheme="minorHAnsi" w:hAnsiTheme="minorHAnsi" w:cstheme="minorBidi"/>
          <w:sz w:val="22"/>
          <w:lang w:eastAsia="en-US"/>
        </w:rPr>
      </w:pPr>
    </w:p>
    <w:sectPr w:rsidR="00CC2C5C" w:rsidSect="002965CF">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51B78" w14:textId="77777777" w:rsidR="00030B76" w:rsidRDefault="00030B76">
      <w:pPr>
        <w:spacing w:before="0" w:line="240" w:lineRule="auto"/>
      </w:pPr>
      <w:r>
        <w:separator/>
      </w:r>
    </w:p>
  </w:endnote>
  <w:endnote w:type="continuationSeparator" w:id="0">
    <w:p w14:paraId="6176CAE5" w14:textId="77777777" w:rsidR="00030B76" w:rsidRDefault="00030B76">
      <w:pPr>
        <w:spacing w:before="0" w:line="240" w:lineRule="auto"/>
      </w:pPr>
      <w:r>
        <w:continuationSeparator/>
      </w:r>
    </w:p>
  </w:endnote>
  <w:endnote w:type="continuationNotice" w:id="1">
    <w:p w14:paraId="6FADA763" w14:textId="77777777" w:rsidR="00030B76" w:rsidRDefault="00030B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D0754A6-5E08-479E-9EE1-43D7A8645057}"/>
  </w:font>
  <w:font w:name="Effra">
    <w:altName w:val="Cambria"/>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F5B849D1-8D8F-4FDD-A705-610ABA834464}"/>
  </w:font>
  <w:font w:name="Segoe UI">
    <w:panose1 w:val="020B0502040204020203"/>
    <w:charset w:val="00"/>
    <w:family w:val="swiss"/>
    <w:pitch w:val="variable"/>
    <w:sig w:usb0="E4002EFF" w:usb1="C000E47F" w:usb2="00000009" w:usb3="00000000" w:csb0="000001FF" w:csb1="00000000"/>
    <w:embedRegular r:id="rId3" w:fontKey="{B02AAAD1-F349-4F87-8260-8476599E1790}"/>
  </w:font>
  <w:font w:name="Effra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CA596" w14:textId="1AC8B010" w:rsidR="001C4E5B" w:rsidRPr="00F83BB9" w:rsidRDefault="000F7D30" w:rsidP="00F83BB9">
    <w:pPr>
      <w:pStyle w:val="Header"/>
    </w:pPr>
    <w:r w:rsidRPr="00F83BB9">
      <w:t xml:space="preserve">©University of Reading </w:t>
    </w:r>
    <w:r w:rsidRPr="00F83BB9">
      <w:fldChar w:fldCharType="begin"/>
    </w:r>
    <w:r w:rsidRPr="00F83BB9">
      <w:instrText xml:space="preserve"> DATE  \@ "YYYY"  \* MERGEFORMAT </w:instrText>
    </w:r>
    <w:r w:rsidRPr="00F83BB9">
      <w:fldChar w:fldCharType="separate"/>
    </w:r>
    <w:r w:rsidR="008046CC">
      <w:rPr>
        <w:noProof/>
      </w:rPr>
      <w:t>2026</w:t>
    </w:r>
    <w:r w:rsidRPr="00F83BB9">
      <w:fldChar w:fldCharType="end"/>
    </w:r>
    <w:r w:rsidRPr="00F83BB9">
      <w:tab/>
    </w:r>
    <w:r w:rsidRPr="00F83BB9">
      <w:tab/>
      <w:t xml:space="preserve">Page </w:t>
    </w:r>
    <w:r w:rsidRPr="00F83BB9">
      <w:fldChar w:fldCharType="begin"/>
    </w:r>
    <w:r w:rsidRPr="00F83BB9">
      <w:instrText xml:space="preserve"> PAGE </w:instrText>
    </w:r>
    <w:r w:rsidRPr="00F83BB9">
      <w:fldChar w:fldCharType="separate"/>
    </w:r>
    <w:r w:rsidR="0060000B" w:rsidRPr="00F83BB9">
      <w:rPr>
        <w:noProof/>
      </w:rPr>
      <w:t>3</w:t>
    </w:r>
    <w:r w:rsidRPr="00F83B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1873" w14:textId="4087033A" w:rsidR="006940AE" w:rsidRPr="006940AE" w:rsidRDefault="00841B35" w:rsidP="00F83BB9">
    <w:pPr>
      <w:pStyle w:val="Header"/>
    </w:pPr>
    <w:r>
      <w:t xml:space="preserve">©University of Reading </w:t>
    </w:r>
    <w:r>
      <w:fldChar w:fldCharType="begin"/>
    </w:r>
    <w:r>
      <w:instrText xml:space="preserve"> DATE  \@ "YYYY"  \* MERGEFORMAT </w:instrText>
    </w:r>
    <w:r>
      <w:fldChar w:fldCharType="separate"/>
    </w:r>
    <w:r w:rsidR="008046CC">
      <w:rPr>
        <w:noProof/>
      </w:rPr>
      <w:t>2026</w:t>
    </w:r>
    <w:r>
      <w:fldChar w:fldCharType="end"/>
    </w:r>
    <w:r>
      <w:tab/>
    </w:r>
    <w:r>
      <w:tab/>
      <w:t xml:space="preserve">Page </w:t>
    </w:r>
    <w:r w:rsidRPr="007A6817">
      <w:fldChar w:fldCharType="begin"/>
    </w:r>
    <w:r w:rsidRPr="007A6817">
      <w:instrText xml:space="preserve"> PAGE </w:instrText>
    </w:r>
    <w:r w:rsidRPr="007A6817">
      <w:fldChar w:fldCharType="separate"/>
    </w:r>
    <w:r w:rsidR="0038453C">
      <w:rPr>
        <w:noProof/>
      </w:rPr>
      <w:t>1</w:t>
    </w:r>
    <w:r w:rsidRPr="007A68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4046" w14:textId="77777777" w:rsidR="00030B76" w:rsidRDefault="00030B76">
      <w:pPr>
        <w:spacing w:before="0" w:line="240" w:lineRule="auto"/>
      </w:pPr>
      <w:bookmarkStart w:id="0" w:name="_Hlk191545550"/>
      <w:bookmarkEnd w:id="0"/>
      <w:r>
        <w:separator/>
      </w:r>
    </w:p>
  </w:footnote>
  <w:footnote w:type="continuationSeparator" w:id="0">
    <w:p w14:paraId="7A263DC9" w14:textId="77777777" w:rsidR="00030B76" w:rsidRDefault="00030B76">
      <w:pPr>
        <w:spacing w:before="0" w:line="240" w:lineRule="auto"/>
      </w:pPr>
      <w:r>
        <w:continuationSeparator/>
      </w:r>
    </w:p>
  </w:footnote>
  <w:footnote w:type="continuationNotice" w:id="1">
    <w:p w14:paraId="06AD815B" w14:textId="77777777" w:rsidR="00030B76" w:rsidRDefault="00030B7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E05E" w14:textId="2DC00B4D" w:rsidR="0038453C" w:rsidRPr="000F7D30" w:rsidRDefault="000C4665" w:rsidP="00F83BB9">
    <w:pPr>
      <w:pStyle w:val="Header"/>
    </w:pPr>
    <w:r w:rsidRPr="000C4665">
      <w:t xml:space="preserve">APP evaluation: </w:t>
    </w:r>
    <w:r w:rsidR="00334352">
      <w:t>Thrive Mentoring</w:t>
    </w:r>
    <w:r w:rsidRPr="000C4665">
      <w:t xml:space="preserve">, </w:t>
    </w:r>
    <w:r w:rsidR="00334352">
      <w:t>2024/25</w:t>
    </w:r>
    <w:r w:rsidRPr="000C4665">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CE8A9" w14:textId="11F5FCF3" w:rsidR="00EC4BD3" w:rsidRDefault="000C4665" w:rsidP="00EC4BD3">
    <w:pPr>
      <w:pStyle w:val="UoRUnitname"/>
      <w:rPr>
        <w:noProof/>
        <w:lang w:eastAsia="en-GB"/>
      </w:rPr>
    </w:pPr>
    <w:r w:rsidRPr="000C4665">
      <w:rPr>
        <w:bCs/>
        <w:sz w:val="20"/>
        <w:szCs w:val="20"/>
      </w:rPr>
      <w:t xml:space="preserve">APP </w:t>
    </w:r>
    <w:r w:rsidR="0030386D">
      <w:rPr>
        <w:bCs/>
        <w:sz w:val="20"/>
        <w:szCs w:val="20"/>
      </w:rPr>
      <w:t>E</w:t>
    </w:r>
    <w:r w:rsidRPr="000C4665">
      <w:rPr>
        <w:bCs/>
        <w:sz w:val="20"/>
        <w:szCs w:val="20"/>
      </w:rPr>
      <w:t xml:space="preserve">valuation: </w:t>
    </w:r>
    <w:r w:rsidR="00234591">
      <w:rPr>
        <w:bCs/>
        <w:sz w:val="20"/>
        <w:szCs w:val="20"/>
      </w:rPr>
      <w:t>Thrive Mentoring</w:t>
    </w:r>
    <w:r w:rsidRPr="000C4665">
      <w:rPr>
        <w:bCs/>
        <w:sz w:val="20"/>
        <w:szCs w:val="20"/>
      </w:rPr>
      <w:t xml:space="preserve">, </w:t>
    </w:r>
    <w:r w:rsidR="00234591">
      <w:rPr>
        <w:bCs/>
        <w:sz w:val="20"/>
        <w:szCs w:val="20"/>
      </w:rPr>
      <w:t>2024/25</w:t>
    </w:r>
    <w:r w:rsidRPr="000C4665">
      <w:rPr>
        <w:bCs/>
        <w:sz w:val="20"/>
        <w:szCs w:val="20"/>
      </w:rPr>
      <w:t> </w:t>
    </w:r>
    <w:r w:rsidR="00EC4BD3">
      <w:br/>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4A74"/>
    <w:multiLevelType w:val="hybridMultilevel"/>
    <w:tmpl w:val="ECD2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983F2C"/>
    <w:multiLevelType w:val="multilevel"/>
    <w:tmpl w:val="8E8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5C1385"/>
    <w:multiLevelType w:val="multilevel"/>
    <w:tmpl w:val="2DA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30EC8"/>
    <w:multiLevelType w:val="hybridMultilevel"/>
    <w:tmpl w:val="600A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672AEF"/>
    <w:multiLevelType w:val="hybridMultilevel"/>
    <w:tmpl w:val="8C2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82283"/>
    <w:multiLevelType w:val="hybridMultilevel"/>
    <w:tmpl w:val="846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32EC5"/>
    <w:multiLevelType w:val="hybridMultilevel"/>
    <w:tmpl w:val="0F4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5C5B55"/>
    <w:multiLevelType w:val="hybridMultilevel"/>
    <w:tmpl w:val="32765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757BB"/>
    <w:multiLevelType w:val="multilevel"/>
    <w:tmpl w:val="D326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B104B"/>
    <w:multiLevelType w:val="multilevel"/>
    <w:tmpl w:val="9DDA3CEA"/>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224AF6"/>
    <w:multiLevelType w:val="hybridMultilevel"/>
    <w:tmpl w:val="3970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D69FD"/>
    <w:multiLevelType w:val="hybridMultilevel"/>
    <w:tmpl w:val="2B3AABEE"/>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62215"/>
    <w:multiLevelType w:val="hybridMultilevel"/>
    <w:tmpl w:val="75E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9067B"/>
    <w:multiLevelType w:val="hybridMultilevel"/>
    <w:tmpl w:val="9A84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63D05"/>
    <w:multiLevelType w:val="hybridMultilevel"/>
    <w:tmpl w:val="11B0CACA"/>
    <w:lvl w:ilvl="0" w:tplc="F3F6AC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81B07"/>
    <w:multiLevelType w:val="multilevel"/>
    <w:tmpl w:val="325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A74E0"/>
    <w:multiLevelType w:val="hybridMultilevel"/>
    <w:tmpl w:val="560E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229C3"/>
    <w:multiLevelType w:val="hybridMultilevel"/>
    <w:tmpl w:val="A0324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8253BA3"/>
    <w:multiLevelType w:val="hybridMultilevel"/>
    <w:tmpl w:val="4F7836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F61F5"/>
    <w:multiLevelType w:val="multilevel"/>
    <w:tmpl w:val="7806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50455"/>
    <w:multiLevelType w:val="multilevel"/>
    <w:tmpl w:val="BBD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672A"/>
    <w:multiLevelType w:val="multilevel"/>
    <w:tmpl w:val="0DD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E0507"/>
    <w:multiLevelType w:val="multilevel"/>
    <w:tmpl w:val="090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53E40"/>
    <w:multiLevelType w:val="hybridMultilevel"/>
    <w:tmpl w:val="DEB209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770378AD"/>
    <w:multiLevelType w:val="multilevel"/>
    <w:tmpl w:val="9CD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80EE9"/>
    <w:multiLevelType w:val="multilevel"/>
    <w:tmpl w:val="7D1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81AC3"/>
    <w:multiLevelType w:val="hybridMultilevel"/>
    <w:tmpl w:val="B3A4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478620">
    <w:abstractNumId w:val="14"/>
  </w:num>
  <w:num w:numId="2" w16cid:durableId="342519249">
    <w:abstractNumId w:val="38"/>
  </w:num>
  <w:num w:numId="3" w16cid:durableId="1392655152">
    <w:abstractNumId w:val="19"/>
  </w:num>
  <w:num w:numId="4" w16cid:durableId="963468393">
    <w:abstractNumId w:val="9"/>
  </w:num>
  <w:num w:numId="5" w16cid:durableId="1540358401">
    <w:abstractNumId w:val="7"/>
  </w:num>
  <w:num w:numId="6" w16cid:durableId="1583441856">
    <w:abstractNumId w:val="6"/>
  </w:num>
  <w:num w:numId="7" w16cid:durableId="740371694">
    <w:abstractNumId w:val="5"/>
  </w:num>
  <w:num w:numId="8" w16cid:durableId="1496991704">
    <w:abstractNumId w:val="4"/>
  </w:num>
  <w:num w:numId="9" w16cid:durableId="273901255">
    <w:abstractNumId w:val="8"/>
  </w:num>
  <w:num w:numId="10" w16cid:durableId="2017295899">
    <w:abstractNumId w:val="3"/>
  </w:num>
  <w:num w:numId="11" w16cid:durableId="555355779">
    <w:abstractNumId w:val="2"/>
  </w:num>
  <w:num w:numId="12" w16cid:durableId="657005260">
    <w:abstractNumId w:val="1"/>
  </w:num>
  <w:num w:numId="13" w16cid:durableId="128862329">
    <w:abstractNumId w:val="0"/>
  </w:num>
  <w:num w:numId="14" w16cid:durableId="590939041">
    <w:abstractNumId w:val="18"/>
  </w:num>
  <w:num w:numId="15" w16cid:durableId="1787770589">
    <w:abstractNumId w:val="20"/>
  </w:num>
  <w:num w:numId="16" w16cid:durableId="136652051">
    <w:abstractNumId w:val="27"/>
  </w:num>
  <w:num w:numId="17" w16cid:durableId="1621258070">
    <w:abstractNumId w:val="40"/>
  </w:num>
  <w:num w:numId="18" w16cid:durableId="579294087">
    <w:abstractNumId w:val="31"/>
  </w:num>
  <w:num w:numId="19" w16cid:durableId="407993810">
    <w:abstractNumId w:val="26"/>
  </w:num>
  <w:num w:numId="20" w16cid:durableId="1143698951">
    <w:abstractNumId w:val="22"/>
  </w:num>
  <w:num w:numId="21" w16cid:durableId="1899778923">
    <w:abstractNumId w:val="39"/>
  </w:num>
  <w:num w:numId="22" w16cid:durableId="1774739842">
    <w:abstractNumId w:val="33"/>
  </w:num>
  <w:num w:numId="23" w16cid:durableId="963998732">
    <w:abstractNumId w:val="32"/>
  </w:num>
  <w:num w:numId="24" w16cid:durableId="1544712334">
    <w:abstractNumId w:val="28"/>
  </w:num>
  <w:num w:numId="25" w16cid:durableId="173225752">
    <w:abstractNumId w:val="12"/>
  </w:num>
  <w:num w:numId="26" w16cid:durableId="2059165490">
    <w:abstractNumId w:val="37"/>
  </w:num>
  <w:num w:numId="27" w16cid:durableId="1837451196">
    <w:abstractNumId w:val="11"/>
  </w:num>
  <w:num w:numId="28" w16cid:durableId="1837648388">
    <w:abstractNumId w:val="34"/>
  </w:num>
  <w:num w:numId="29" w16cid:durableId="255988662">
    <w:abstractNumId w:val="21"/>
  </w:num>
  <w:num w:numId="30" w16cid:durableId="1866864525">
    <w:abstractNumId w:val="35"/>
  </w:num>
  <w:num w:numId="31" w16cid:durableId="1864202691">
    <w:abstractNumId w:val="36"/>
  </w:num>
  <w:num w:numId="32" w16cid:durableId="1464614470">
    <w:abstractNumId w:val="25"/>
  </w:num>
  <w:num w:numId="33" w16cid:durableId="595673256">
    <w:abstractNumId w:val="16"/>
  </w:num>
  <w:num w:numId="34" w16cid:durableId="1258516041">
    <w:abstractNumId w:val="29"/>
  </w:num>
  <w:num w:numId="35" w16cid:durableId="1348484226">
    <w:abstractNumId w:val="15"/>
  </w:num>
  <w:num w:numId="36" w16cid:durableId="2146312831">
    <w:abstractNumId w:val="13"/>
  </w:num>
  <w:num w:numId="37" w16cid:durableId="695958510">
    <w:abstractNumId w:val="17"/>
  </w:num>
  <w:num w:numId="38" w16cid:durableId="1031758000">
    <w:abstractNumId w:val="24"/>
  </w:num>
  <w:num w:numId="39" w16cid:durableId="451175897">
    <w:abstractNumId w:val="10"/>
  </w:num>
  <w:num w:numId="40" w16cid:durableId="1793667133">
    <w:abstractNumId w:val="30"/>
  </w:num>
  <w:num w:numId="41" w16cid:durableId="1242721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171E"/>
    <w:rsid w:val="00002724"/>
    <w:rsid w:val="000035DA"/>
    <w:rsid w:val="000044DC"/>
    <w:rsid w:val="00004A22"/>
    <w:rsid w:val="000101C5"/>
    <w:rsid w:val="000138FF"/>
    <w:rsid w:val="00016352"/>
    <w:rsid w:val="000168DE"/>
    <w:rsid w:val="0001766B"/>
    <w:rsid w:val="00017AEE"/>
    <w:rsid w:val="00021042"/>
    <w:rsid w:val="000215FE"/>
    <w:rsid w:val="00022FA3"/>
    <w:rsid w:val="00024F03"/>
    <w:rsid w:val="00025DA4"/>
    <w:rsid w:val="00027125"/>
    <w:rsid w:val="00030B5F"/>
    <w:rsid w:val="00030B76"/>
    <w:rsid w:val="00031021"/>
    <w:rsid w:val="00040AE8"/>
    <w:rsid w:val="00041A4E"/>
    <w:rsid w:val="00046B6C"/>
    <w:rsid w:val="0004753D"/>
    <w:rsid w:val="00051199"/>
    <w:rsid w:val="00051F44"/>
    <w:rsid w:val="000520B0"/>
    <w:rsid w:val="000538ED"/>
    <w:rsid w:val="000574C9"/>
    <w:rsid w:val="00057799"/>
    <w:rsid w:val="00057F58"/>
    <w:rsid w:val="000600DD"/>
    <w:rsid w:val="00063121"/>
    <w:rsid w:val="00063B65"/>
    <w:rsid w:val="0006423E"/>
    <w:rsid w:val="00065212"/>
    <w:rsid w:val="00065241"/>
    <w:rsid w:val="000661EB"/>
    <w:rsid w:val="00075742"/>
    <w:rsid w:val="00075A23"/>
    <w:rsid w:val="0007600E"/>
    <w:rsid w:val="0008149E"/>
    <w:rsid w:val="00082304"/>
    <w:rsid w:val="0008444C"/>
    <w:rsid w:val="0008682D"/>
    <w:rsid w:val="0009030E"/>
    <w:rsid w:val="0009043E"/>
    <w:rsid w:val="00091078"/>
    <w:rsid w:val="000915CA"/>
    <w:rsid w:val="00092F95"/>
    <w:rsid w:val="00094520"/>
    <w:rsid w:val="000966A0"/>
    <w:rsid w:val="000A2588"/>
    <w:rsid w:val="000A2615"/>
    <w:rsid w:val="000A3BB7"/>
    <w:rsid w:val="000B5D5A"/>
    <w:rsid w:val="000B5E57"/>
    <w:rsid w:val="000C4665"/>
    <w:rsid w:val="000C52EC"/>
    <w:rsid w:val="000D4C8A"/>
    <w:rsid w:val="000D6421"/>
    <w:rsid w:val="000E08E5"/>
    <w:rsid w:val="000E1538"/>
    <w:rsid w:val="000E36D2"/>
    <w:rsid w:val="000E476F"/>
    <w:rsid w:val="000E662E"/>
    <w:rsid w:val="000E6993"/>
    <w:rsid w:val="000F02B4"/>
    <w:rsid w:val="000F0525"/>
    <w:rsid w:val="000F1DB9"/>
    <w:rsid w:val="000F7D30"/>
    <w:rsid w:val="00111735"/>
    <w:rsid w:val="00111EA6"/>
    <w:rsid w:val="00117646"/>
    <w:rsid w:val="0012185B"/>
    <w:rsid w:val="00121DDC"/>
    <w:rsid w:val="001229BC"/>
    <w:rsid w:val="00130ED8"/>
    <w:rsid w:val="00133394"/>
    <w:rsid w:val="00135F5C"/>
    <w:rsid w:val="00137B91"/>
    <w:rsid w:val="00141858"/>
    <w:rsid w:val="00145040"/>
    <w:rsid w:val="001453CA"/>
    <w:rsid w:val="0014669A"/>
    <w:rsid w:val="00146FBE"/>
    <w:rsid w:val="0014741C"/>
    <w:rsid w:val="00147F35"/>
    <w:rsid w:val="00156857"/>
    <w:rsid w:val="00157066"/>
    <w:rsid w:val="001577D5"/>
    <w:rsid w:val="00161C10"/>
    <w:rsid w:val="00162054"/>
    <w:rsid w:val="0016308F"/>
    <w:rsid w:val="00165CB6"/>
    <w:rsid w:val="00165E8D"/>
    <w:rsid w:val="00167849"/>
    <w:rsid w:val="00170E7B"/>
    <w:rsid w:val="0017284E"/>
    <w:rsid w:val="001734B4"/>
    <w:rsid w:val="0017400D"/>
    <w:rsid w:val="001752AA"/>
    <w:rsid w:val="00177544"/>
    <w:rsid w:val="0017767A"/>
    <w:rsid w:val="00177EFF"/>
    <w:rsid w:val="00183075"/>
    <w:rsid w:val="001830BE"/>
    <w:rsid w:val="0018394D"/>
    <w:rsid w:val="001845C7"/>
    <w:rsid w:val="00184834"/>
    <w:rsid w:val="001850C3"/>
    <w:rsid w:val="00185AAB"/>
    <w:rsid w:val="0018660D"/>
    <w:rsid w:val="001936B6"/>
    <w:rsid w:val="001938C3"/>
    <w:rsid w:val="00193EB7"/>
    <w:rsid w:val="001959E5"/>
    <w:rsid w:val="001A0C00"/>
    <w:rsid w:val="001A2C8C"/>
    <w:rsid w:val="001A3BA0"/>
    <w:rsid w:val="001A6DA2"/>
    <w:rsid w:val="001B014F"/>
    <w:rsid w:val="001B0EBD"/>
    <w:rsid w:val="001B2464"/>
    <w:rsid w:val="001B2A4D"/>
    <w:rsid w:val="001B2C8C"/>
    <w:rsid w:val="001B303D"/>
    <w:rsid w:val="001B4728"/>
    <w:rsid w:val="001B7AEF"/>
    <w:rsid w:val="001C30E9"/>
    <w:rsid w:val="001C4432"/>
    <w:rsid w:val="001C4E5B"/>
    <w:rsid w:val="001C6A26"/>
    <w:rsid w:val="001D09EA"/>
    <w:rsid w:val="001D2A2C"/>
    <w:rsid w:val="001D2E2E"/>
    <w:rsid w:val="001D2FC9"/>
    <w:rsid w:val="001D4DA1"/>
    <w:rsid w:val="001D6C0C"/>
    <w:rsid w:val="001D7236"/>
    <w:rsid w:val="001E21C8"/>
    <w:rsid w:val="001E5786"/>
    <w:rsid w:val="001E7FC2"/>
    <w:rsid w:val="001F1031"/>
    <w:rsid w:val="001F6B46"/>
    <w:rsid w:val="00200249"/>
    <w:rsid w:val="002032D4"/>
    <w:rsid w:val="00203F21"/>
    <w:rsid w:val="0020571C"/>
    <w:rsid w:val="0020607D"/>
    <w:rsid w:val="002067D2"/>
    <w:rsid w:val="00207698"/>
    <w:rsid w:val="0021023B"/>
    <w:rsid w:val="00210B66"/>
    <w:rsid w:val="00210D3B"/>
    <w:rsid w:val="00212E47"/>
    <w:rsid w:val="00214386"/>
    <w:rsid w:val="00220BD0"/>
    <w:rsid w:val="00222CDC"/>
    <w:rsid w:val="0022412E"/>
    <w:rsid w:val="00225E1B"/>
    <w:rsid w:val="00227EB6"/>
    <w:rsid w:val="00227FFD"/>
    <w:rsid w:val="00230069"/>
    <w:rsid w:val="0023174D"/>
    <w:rsid w:val="00234591"/>
    <w:rsid w:val="0023682B"/>
    <w:rsid w:val="00236A7C"/>
    <w:rsid w:val="00240B92"/>
    <w:rsid w:val="0024159C"/>
    <w:rsid w:val="00241629"/>
    <w:rsid w:val="002423E6"/>
    <w:rsid w:val="002451AD"/>
    <w:rsid w:val="00245F95"/>
    <w:rsid w:val="00246456"/>
    <w:rsid w:val="0024732A"/>
    <w:rsid w:val="00247460"/>
    <w:rsid w:val="00247EE3"/>
    <w:rsid w:val="00252DBF"/>
    <w:rsid w:val="00252DF6"/>
    <w:rsid w:val="00253C07"/>
    <w:rsid w:val="0026196E"/>
    <w:rsid w:val="00262559"/>
    <w:rsid w:val="0026274C"/>
    <w:rsid w:val="0026386F"/>
    <w:rsid w:val="00263F37"/>
    <w:rsid w:val="00265D6F"/>
    <w:rsid w:val="0026765E"/>
    <w:rsid w:val="0027058D"/>
    <w:rsid w:val="002737C8"/>
    <w:rsid w:val="00275616"/>
    <w:rsid w:val="00283B50"/>
    <w:rsid w:val="0029017D"/>
    <w:rsid w:val="00290A74"/>
    <w:rsid w:val="00292662"/>
    <w:rsid w:val="00294770"/>
    <w:rsid w:val="00295459"/>
    <w:rsid w:val="002965CF"/>
    <w:rsid w:val="00297479"/>
    <w:rsid w:val="002A0144"/>
    <w:rsid w:val="002A5FBB"/>
    <w:rsid w:val="002B0448"/>
    <w:rsid w:val="002B10E9"/>
    <w:rsid w:val="002B1C87"/>
    <w:rsid w:val="002B2184"/>
    <w:rsid w:val="002B23D7"/>
    <w:rsid w:val="002B68A7"/>
    <w:rsid w:val="002B6B71"/>
    <w:rsid w:val="002C0598"/>
    <w:rsid w:val="002C11D8"/>
    <w:rsid w:val="002C20F7"/>
    <w:rsid w:val="002C3F7B"/>
    <w:rsid w:val="002C45B6"/>
    <w:rsid w:val="002C4DC0"/>
    <w:rsid w:val="002D2DEB"/>
    <w:rsid w:val="002D4228"/>
    <w:rsid w:val="002D623D"/>
    <w:rsid w:val="002E01FE"/>
    <w:rsid w:val="002E0A28"/>
    <w:rsid w:val="002E1B7C"/>
    <w:rsid w:val="002E4190"/>
    <w:rsid w:val="002E55E4"/>
    <w:rsid w:val="002E5D94"/>
    <w:rsid w:val="002E5F6D"/>
    <w:rsid w:val="002F1CE8"/>
    <w:rsid w:val="002F286A"/>
    <w:rsid w:val="002F3750"/>
    <w:rsid w:val="002F65D4"/>
    <w:rsid w:val="002F7FF6"/>
    <w:rsid w:val="003002F2"/>
    <w:rsid w:val="00301046"/>
    <w:rsid w:val="00302FA7"/>
    <w:rsid w:val="0030386D"/>
    <w:rsid w:val="00303FA9"/>
    <w:rsid w:val="00306B96"/>
    <w:rsid w:val="00306ECF"/>
    <w:rsid w:val="003076CF"/>
    <w:rsid w:val="00310AB1"/>
    <w:rsid w:val="0031303B"/>
    <w:rsid w:val="0031479F"/>
    <w:rsid w:val="00315089"/>
    <w:rsid w:val="00315A9E"/>
    <w:rsid w:val="00316E79"/>
    <w:rsid w:val="00324B24"/>
    <w:rsid w:val="0032515B"/>
    <w:rsid w:val="00325EEA"/>
    <w:rsid w:val="00326BF0"/>
    <w:rsid w:val="00327AE9"/>
    <w:rsid w:val="00332148"/>
    <w:rsid w:val="0033230C"/>
    <w:rsid w:val="00334352"/>
    <w:rsid w:val="00336A7A"/>
    <w:rsid w:val="0034110C"/>
    <w:rsid w:val="003417FB"/>
    <w:rsid w:val="0034274F"/>
    <w:rsid w:val="00342EE4"/>
    <w:rsid w:val="00343CC7"/>
    <w:rsid w:val="00350E25"/>
    <w:rsid w:val="0035271B"/>
    <w:rsid w:val="00352B51"/>
    <w:rsid w:val="003532F8"/>
    <w:rsid w:val="003562D8"/>
    <w:rsid w:val="00357073"/>
    <w:rsid w:val="003634D2"/>
    <w:rsid w:val="00367B5E"/>
    <w:rsid w:val="00370074"/>
    <w:rsid w:val="0037024D"/>
    <w:rsid w:val="00370B3A"/>
    <w:rsid w:val="003716F3"/>
    <w:rsid w:val="0037310B"/>
    <w:rsid w:val="003763B8"/>
    <w:rsid w:val="0037783B"/>
    <w:rsid w:val="00381217"/>
    <w:rsid w:val="00381C24"/>
    <w:rsid w:val="00382DB9"/>
    <w:rsid w:val="00383082"/>
    <w:rsid w:val="0038453C"/>
    <w:rsid w:val="0038644B"/>
    <w:rsid w:val="00390006"/>
    <w:rsid w:val="00390445"/>
    <w:rsid w:val="003A0E1C"/>
    <w:rsid w:val="003A14AF"/>
    <w:rsid w:val="003A25D9"/>
    <w:rsid w:val="003A2978"/>
    <w:rsid w:val="003A4276"/>
    <w:rsid w:val="003A4F36"/>
    <w:rsid w:val="003B04F3"/>
    <w:rsid w:val="003B0D70"/>
    <w:rsid w:val="003B4CBD"/>
    <w:rsid w:val="003B5D24"/>
    <w:rsid w:val="003B604A"/>
    <w:rsid w:val="003B7FF5"/>
    <w:rsid w:val="003C1184"/>
    <w:rsid w:val="003C1CCB"/>
    <w:rsid w:val="003C33F6"/>
    <w:rsid w:val="003C34D7"/>
    <w:rsid w:val="003C3ED7"/>
    <w:rsid w:val="003C5121"/>
    <w:rsid w:val="003C5855"/>
    <w:rsid w:val="003C73C7"/>
    <w:rsid w:val="003D3973"/>
    <w:rsid w:val="003D67D4"/>
    <w:rsid w:val="003E1ED1"/>
    <w:rsid w:val="003E31C8"/>
    <w:rsid w:val="003E41A9"/>
    <w:rsid w:val="003E65D1"/>
    <w:rsid w:val="003E6E1D"/>
    <w:rsid w:val="003E77BD"/>
    <w:rsid w:val="003F0060"/>
    <w:rsid w:val="003F0FC2"/>
    <w:rsid w:val="003F1139"/>
    <w:rsid w:val="003F1AC0"/>
    <w:rsid w:val="003F3A6E"/>
    <w:rsid w:val="003F5E03"/>
    <w:rsid w:val="00410531"/>
    <w:rsid w:val="00410A08"/>
    <w:rsid w:val="00415C33"/>
    <w:rsid w:val="00416B85"/>
    <w:rsid w:val="004213E3"/>
    <w:rsid w:val="00421598"/>
    <w:rsid w:val="00426EC7"/>
    <w:rsid w:val="0043042C"/>
    <w:rsid w:val="00431BC8"/>
    <w:rsid w:val="00434D21"/>
    <w:rsid w:val="004412CB"/>
    <w:rsid w:val="00444E64"/>
    <w:rsid w:val="004468A4"/>
    <w:rsid w:val="00447F68"/>
    <w:rsid w:val="00451681"/>
    <w:rsid w:val="0045399B"/>
    <w:rsid w:val="004608AF"/>
    <w:rsid w:val="00461040"/>
    <w:rsid w:val="0046110D"/>
    <w:rsid w:val="004654A7"/>
    <w:rsid w:val="0047112C"/>
    <w:rsid w:val="00475604"/>
    <w:rsid w:val="00477171"/>
    <w:rsid w:val="0047783E"/>
    <w:rsid w:val="00480ECB"/>
    <w:rsid w:val="00483E36"/>
    <w:rsid w:val="00483EA3"/>
    <w:rsid w:val="004850EE"/>
    <w:rsid w:val="004865B8"/>
    <w:rsid w:val="00486B53"/>
    <w:rsid w:val="00486C48"/>
    <w:rsid w:val="00486CEF"/>
    <w:rsid w:val="0049239B"/>
    <w:rsid w:val="004929FA"/>
    <w:rsid w:val="004948BB"/>
    <w:rsid w:val="00494EB4"/>
    <w:rsid w:val="004964CC"/>
    <w:rsid w:val="00497805"/>
    <w:rsid w:val="004A061C"/>
    <w:rsid w:val="004A0924"/>
    <w:rsid w:val="004A5486"/>
    <w:rsid w:val="004B392F"/>
    <w:rsid w:val="004B43E2"/>
    <w:rsid w:val="004B5F27"/>
    <w:rsid w:val="004B77EC"/>
    <w:rsid w:val="004C2048"/>
    <w:rsid w:val="004C2181"/>
    <w:rsid w:val="004D1335"/>
    <w:rsid w:val="004D38D5"/>
    <w:rsid w:val="004D7C4F"/>
    <w:rsid w:val="004E0A9F"/>
    <w:rsid w:val="004E24F4"/>
    <w:rsid w:val="004E617F"/>
    <w:rsid w:val="004E6985"/>
    <w:rsid w:val="004F0351"/>
    <w:rsid w:val="004F26AA"/>
    <w:rsid w:val="004F4BBE"/>
    <w:rsid w:val="004F6697"/>
    <w:rsid w:val="00500F90"/>
    <w:rsid w:val="0050324F"/>
    <w:rsid w:val="00503606"/>
    <w:rsid w:val="00503960"/>
    <w:rsid w:val="00505FDD"/>
    <w:rsid w:val="005070C6"/>
    <w:rsid w:val="00510FD9"/>
    <w:rsid w:val="005165D4"/>
    <w:rsid w:val="005177F3"/>
    <w:rsid w:val="00517ABD"/>
    <w:rsid w:val="005201A2"/>
    <w:rsid w:val="005201AB"/>
    <w:rsid w:val="00521517"/>
    <w:rsid w:val="00522F95"/>
    <w:rsid w:val="00530365"/>
    <w:rsid w:val="00530CCF"/>
    <w:rsid w:val="00532B55"/>
    <w:rsid w:val="00533FB6"/>
    <w:rsid w:val="00534C41"/>
    <w:rsid w:val="0053689A"/>
    <w:rsid w:val="005370D2"/>
    <w:rsid w:val="00540644"/>
    <w:rsid w:val="00542315"/>
    <w:rsid w:val="005439B8"/>
    <w:rsid w:val="00543E1B"/>
    <w:rsid w:val="0054595E"/>
    <w:rsid w:val="00553A3D"/>
    <w:rsid w:val="005547ED"/>
    <w:rsid w:val="005554E1"/>
    <w:rsid w:val="00557173"/>
    <w:rsid w:val="005579B0"/>
    <w:rsid w:val="0056005E"/>
    <w:rsid w:val="005651D3"/>
    <w:rsid w:val="00565A96"/>
    <w:rsid w:val="00565DC6"/>
    <w:rsid w:val="005671C7"/>
    <w:rsid w:val="00571EFB"/>
    <w:rsid w:val="00573902"/>
    <w:rsid w:val="0057689E"/>
    <w:rsid w:val="00583A33"/>
    <w:rsid w:val="00585550"/>
    <w:rsid w:val="0059226A"/>
    <w:rsid w:val="005928FD"/>
    <w:rsid w:val="0059446B"/>
    <w:rsid w:val="00595396"/>
    <w:rsid w:val="00595FB6"/>
    <w:rsid w:val="00597F01"/>
    <w:rsid w:val="005A12C9"/>
    <w:rsid w:val="005A22EA"/>
    <w:rsid w:val="005A2C4A"/>
    <w:rsid w:val="005A561B"/>
    <w:rsid w:val="005B1909"/>
    <w:rsid w:val="005B40CC"/>
    <w:rsid w:val="005B4ADA"/>
    <w:rsid w:val="005B4D23"/>
    <w:rsid w:val="005B69AE"/>
    <w:rsid w:val="005B71A6"/>
    <w:rsid w:val="005C01DD"/>
    <w:rsid w:val="005C1075"/>
    <w:rsid w:val="005C3881"/>
    <w:rsid w:val="005C3FE7"/>
    <w:rsid w:val="005C5179"/>
    <w:rsid w:val="005D00FD"/>
    <w:rsid w:val="005D2029"/>
    <w:rsid w:val="005D6C5D"/>
    <w:rsid w:val="005E1DEA"/>
    <w:rsid w:val="005E1ECC"/>
    <w:rsid w:val="005E2FA7"/>
    <w:rsid w:val="005E38C2"/>
    <w:rsid w:val="005F0456"/>
    <w:rsid w:val="005F0AB4"/>
    <w:rsid w:val="005F2538"/>
    <w:rsid w:val="005F2DD8"/>
    <w:rsid w:val="005F2E59"/>
    <w:rsid w:val="005F514F"/>
    <w:rsid w:val="005F66E1"/>
    <w:rsid w:val="005F7D08"/>
    <w:rsid w:val="0060000B"/>
    <w:rsid w:val="0060084C"/>
    <w:rsid w:val="006010F6"/>
    <w:rsid w:val="0060302C"/>
    <w:rsid w:val="006045BC"/>
    <w:rsid w:val="00606D59"/>
    <w:rsid w:val="00611537"/>
    <w:rsid w:val="0061325D"/>
    <w:rsid w:val="006153F5"/>
    <w:rsid w:val="006156DF"/>
    <w:rsid w:val="00620B9D"/>
    <w:rsid w:val="00626C3C"/>
    <w:rsid w:val="00626F66"/>
    <w:rsid w:val="00636974"/>
    <w:rsid w:val="00636C2F"/>
    <w:rsid w:val="00637326"/>
    <w:rsid w:val="00641BD2"/>
    <w:rsid w:val="00642C9A"/>
    <w:rsid w:val="00643FEC"/>
    <w:rsid w:val="006456D2"/>
    <w:rsid w:val="006514E9"/>
    <w:rsid w:val="00651555"/>
    <w:rsid w:val="00652EDA"/>
    <w:rsid w:val="00653504"/>
    <w:rsid w:val="00655119"/>
    <w:rsid w:val="00657BC8"/>
    <w:rsid w:val="00667593"/>
    <w:rsid w:val="006727F1"/>
    <w:rsid w:val="00673731"/>
    <w:rsid w:val="00676487"/>
    <w:rsid w:val="0067671D"/>
    <w:rsid w:val="00681F0F"/>
    <w:rsid w:val="006854B5"/>
    <w:rsid w:val="00691257"/>
    <w:rsid w:val="0069241E"/>
    <w:rsid w:val="00692D1A"/>
    <w:rsid w:val="006940AE"/>
    <w:rsid w:val="0069429E"/>
    <w:rsid w:val="006954B3"/>
    <w:rsid w:val="006A118C"/>
    <w:rsid w:val="006A314E"/>
    <w:rsid w:val="006A3DCD"/>
    <w:rsid w:val="006A450D"/>
    <w:rsid w:val="006A6F04"/>
    <w:rsid w:val="006B1777"/>
    <w:rsid w:val="006B2D0C"/>
    <w:rsid w:val="006B4EB5"/>
    <w:rsid w:val="006B5A48"/>
    <w:rsid w:val="006C6C0C"/>
    <w:rsid w:val="006C6E29"/>
    <w:rsid w:val="006D26C0"/>
    <w:rsid w:val="006D3F8A"/>
    <w:rsid w:val="006D6F0C"/>
    <w:rsid w:val="006E444B"/>
    <w:rsid w:val="006F62F1"/>
    <w:rsid w:val="006F7118"/>
    <w:rsid w:val="006F75C8"/>
    <w:rsid w:val="006F7734"/>
    <w:rsid w:val="007041C4"/>
    <w:rsid w:val="007063C3"/>
    <w:rsid w:val="007141FF"/>
    <w:rsid w:val="00717EF1"/>
    <w:rsid w:val="007268A1"/>
    <w:rsid w:val="0073348D"/>
    <w:rsid w:val="0073553C"/>
    <w:rsid w:val="0073689A"/>
    <w:rsid w:val="007402E6"/>
    <w:rsid w:val="00750322"/>
    <w:rsid w:val="00751160"/>
    <w:rsid w:val="00751252"/>
    <w:rsid w:val="00751CF9"/>
    <w:rsid w:val="00752300"/>
    <w:rsid w:val="00752910"/>
    <w:rsid w:val="00760313"/>
    <w:rsid w:val="007729B0"/>
    <w:rsid w:val="00772B9C"/>
    <w:rsid w:val="007731E7"/>
    <w:rsid w:val="007748A8"/>
    <w:rsid w:val="00776BD6"/>
    <w:rsid w:val="00777B05"/>
    <w:rsid w:val="00790BB8"/>
    <w:rsid w:val="007923CA"/>
    <w:rsid w:val="007936AB"/>
    <w:rsid w:val="00793EA2"/>
    <w:rsid w:val="0079505C"/>
    <w:rsid w:val="00795596"/>
    <w:rsid w:val="00797899"/>
    <w:rsid w:val="00797D8A"/>
    <w:rsid w:val="007A1AEB"/>
    <w:rsid w:val="007A2EB8"/>
    <w:rsid w:val="007A3278"/>
    <w:rsid w:val="007A35A9"/>
    <w:rsid w:val="007A37DF"/>
    <w:rsid w:val="007B1541"/>
    <w:rsid w:val="007B37FF"/>
    <w:rsid w:val="007B4631"/>
    <w:rsid w:val="007B6735"/>
    <w:rsid w:val="007B7C2C"/>
    <w:rsid w:val="007C09D0"/>
    <w:rsid w:val="007C1429"/>
    <w:rsid w:val="007C188C"/>
    <w:rsid w:val="007C1DB2"/>
    <w:rsid w:val="007C1EF5"/>
    <w:rsid w:val="007C32AC"/>
    <w:rsid w:val="007C356F"/>
    <w:rsid w:val="007C6A57"/>
    <w:rsid w:val="007C6E63"/>
    <w:rsid w:val="007C788C"/>
    <w:rsid w:val="007D151C"/>
    <w:rsid w:val="007D1BF5"/>
    <w:rsid w:val="007D2A9C"/>
    <w:rsid w:val="007D48DF"/>
    <w:rsid w:val="007E2392"/>
    <w:rsid w:val="007E25B4"/>
    <w:rsid w:val="007E28F4"/>
    <w:rsid w:val="007E2F60"/>
    <w:rsid w:val="007E396B"/>
    <w:rsid w:val="007E3ED9"/>
    <w:rsid w:val="007E4F0F"/>
    <w:rsid w:val="007E7053"/>
    <w:rsid w:val="007E7C34"/>
    <w:rsid w:val="007F1478"/>
    <w:rsid w:val="007F2C20"/>
    <w:rsid w:val="007F739C"/>
    <w:rsid w:val="00800FE6"/>
    <w:rsid w:val="00801D6F"/>
    <w:rsid w:val="00803185"/>
    <w:rsid w:val="00804023"/>
    <w:rsid w:val="0080422D"/>
    <w:rsid w:val="008044FA"/>
    <w:rsid w:val="008046CC"/>
    <w:rsid w:val="00805F29"/>
    <w:rsid w:val="00814257"/>
    <w:rsid w:val="00814780"/>
    <w:rsid w:val="00814B4A"/>
    <w:rsid w:val="00815844"/>
    <w:rsid w:val="0081737A"/>
    <w:rsid w:val="008177CD"/>
    <w:rsid w:val="00821BEF"/>
    <w:rsid w:val="008243DF"/>
    <w:rsid w:val="00827E52"/>
    <w:rsid w:val="00831971"/>
    <w:rsid w:val="00834614"/>
    <w:rsid w:val="00834F86"/>
    <w:rsid w:val="008361F6"/>
    <w:rsid w:val="00841B35"/>
    <w:rsid w:val="0084529E"/>
    <w:rsid w:val="00846970"/>
    <w:rsid w:val="0084790F"/>
    <w:rsid w:val="00850F15"/>
    <w:rsid w:val="0086009E"/>
    <w:rsid w:val="0086272E"/>
    <w:rsid w:val="00862F99"/>
    <w:rsid w:val="00865349"/>
    <w:rsid w:val="0087079B"/>
    <w:rsid w:val="00870928"/>
    <w:rsid w:val="008711C4"/>
    <w:rsid w:val="008712F6"/>
    <w:rsid w:val="008716FB"/>
    <w:rsid w:val="00877CE4"/>
    <w:rsid w:val="00880079"/>
    <w:rsid w:val="00881917"/>
    <w:rsid w:val="008914DF"/>
    <w:rsid w:val="00892C38"/>
    <w:rsid w:val="00897F24"/>
    <w:rsid w:val="008A07D0"/>
    <w:rsid w:val="008A19D0"/>
    <w:rsid w:val="008A1A1F"/>
    <w:rsid w:val="008A2C28"/>
    <w:rsid w:val="008A2C48"/>
    <w:rsid w:val="008A6D6C"/>
    <w:rsid w:val="008A7B5C"/>
    <w:rsid w:val="008B55FC"/>
    <w:rsid w:val="008B6699"/>
    <w:rsid w:val="008C0E1E"/>
    <w:rsid w:val="008C1C78"/>
    <w:rsid w:val="008C3988"/>
    <w:rsid w:val="008C6E8E"/>
    <w:rsid w:val="008D09AC"/>
    <w:rsid w:val="008D1DB3"/>
    <w:rsid w:val="008D2E0D"/>
    <w:rsid w:val="008D5CB6"/>
    <w:rsid w:val="008E085D"/>
    <w:rsid w:val="008E11DE"/>
    <w:rsid w:val="008E26BC"/>
    <w:rsid w:val="008E7C22"/>
    <w:rsid w:val="008F387F"/>
    <w:rsid w:val="008F3B36"/>
    <w:rsid w:val="008F603A"/>
    <w:rsid w:val="008F61A8"/>
    <w:rsid w:val="00900DF6"/>
    <w:rsid w:val="009022EC"/>
    <w:rsid w:val="009032BD"/>
    <w:rsid w:val="009048BC"/>
    <w:rsid w:val="009056EE"/>
    <w:rsid w:val="00905C5C"/>
    <w:rsid w:val="0091091F"/>
    <w:rsid w:val="00915A5A"/>
    <w:rsid w:val="0091664D"/>
    <w:rsid w:val="00916C66"/>
    <w:rsid w:val="00921BD7"/>
    <w:rsid w:val="0092204B"/>
    <w:rsid w:val="00924618"/>
    <w:rsid w:val="00930C7B"/>
    <w:rsid w:val="00931109"/>
    <w:rsid w:val="00941558"/>
    <w:rsid w:val="00943A7B"/>
    <w:rsid w:val="009468F1"/>
    <w:rsid w:val="00947050"/>
    <w:rsid w:val="00951566"/>
    <w:rsid w:val="00955AD0"/>
    <w:rsid w:val="009578F0"/>
    <w:rsid w:val="00964451"/>
    <w:rsid w:val="0096550D"/>
    <w:rsid w:val="0096609C"/>
    <w:rsid w:val="0097080D"/>
    <w:rsid w:val="00971A8D"/>
    <w:rsid w:val="009721D4"/>
    <w:rsid w:val="00974AA0"/>
    <w:rsid w:val="009754B9"/>
    <w:rsid w:val="0097557F"/>
    <w:rsid w:val="009902F0"/>
    <w:rsid w:val="00990B21"/>
    <w:rsid w:val="00992949"/>
    <w:rsid w:val="00995198"/>
    <w:rsid w:val="00996DA7"/>
    <w:rsid w:val="00997E1A"/>
    <w:rsid w:val="009A378B"/>
    <w:rsid w:val="009A48E6"/>
    <w:rsid w:val="009A55AC"/>
    <w:rsid w:val="009A7EFF"/>
    <w:rsid w:val="009B002C"/>
    <w:rsid w:val="009B2309"/>
    <w:rsid w:val="009B3DB1"/>
    <w:rsid w:val="009C2993"/>
    <w:rsid w:val="009C2A67"/>
    <w:rsid w:val="009C6910"/>
    <w:rsid w:val="009D00A8"/>
    <w:rsid w:val="009D03FA"/>
    <w:rsid w:val="009D0F3B"/>
    <w:rsid w:val="009D1303"/>
    <w:rsid w:val="009D159B"/>
    <w:rsid w:val="009D472B"/>
    <w:rsid w:val="009D54BF"/>
    <w:rsid w:val="009E1757"/>
    <w:rsid w:val="009E1E6C"/>
    <w:rsid w:val="009E20C3"/>
    <w:rsid w:val="009E4210"/>
    <w:rsid w:val="009E4E4B"/>
    <w:rsid w:val="009E7E6A"/>
    <w:rsid w:val="009F6B12"/>
    <w:rsid w:val="00A002C9"/>
    <w:rsid w:val="00A024DF"/>
    <w:rsid w:val="00A02615"/>
    <w:rsid w:val="00A03498"/>
    <w:rsid w:val="00A043F0"/>
    <w:rsid w:val="00A04717"/>
    <w:rsid w:val="00A06368"/>
    <w:rsid w:val="00A108CC"/>
    <w:rsid w:val="00A14213"/>
    <w:rsid w:val="00A16FC4"/>
    <w:rsid w:val="00A21700"/>
    <w:rsid w:val="00A2289B"/>
    <w:rsid w:val="00A22DB5"/>
    <w:rsid w:val="00A2569E"/>
    <w:rsid w:val="00A27C61"/>
    <w:rsid w:val="00A318B4"/>
    <w:rsid w:val="00A352A9"/>
    <w:rsid w:val="00A40E1E"/>
    <w:rsid w:val="00A44A74"/>
    <w:rsid w:val="00A455AA"/>
    <w:rsid w:val="00A4790D"/>
    <w:rsid w:val="00A47F99"/>
    <w:rsid w:val="00A50056"/>
    <w:rsid w:val="00A50262"/>
    <w:rsid w:val="00A51727"/>
    <w:rsid w:val="00A53F13"/>
    <w:rsid w:val="00A55FDC"/>
    <w:rsid w:val="00A60A44"/>
    <w:rsid w:val="00A626BB"/>
    <w:rsid w:val="00A723F7"/>
    <w:rsid w:val="00A75B6A"/>
    <w:rsid w:val="00A772FA"/>
    <w:rsid w:val="00A77F0E"/>
    <w:rsid w:val="00A77F8B"/>
    <w:rsid w:val="00A77F9B"/>
    <w:rsid w:val="00A852FC"/>
    <w:rsid w:val="00A91BE1"/>
    <w:rsid w:val="00A92E6A"/>
    <w:rsid w:val="00AA0564"/>
    <w:rsid w:val="00AA1104"/>
    <w:rsid w:val="00AA43D1"/>
    <w:rsid w:val="00AA47AB"/>
    <w:rsid w:val="00AA5752"/>
    <w:rsid w:val="00AA5CF0"/>
    <w:rsid w:val="00AB1F08"/>
    <w:rsid w:val="00AB4262"/>
    <w:rsid w:val="00AB5E52"/>
    <w:rsid w:val="00AC3336"/>
    <w:rsid w:val="00AC36F2"/>
    <w:rsid w:val="00AD0F6F"/>
    <w:rsid w:val="00AD2418"/>
    <w:rsid w:val="00AD5018"/>
    <w:rsid w:val="00AE2028"/>
    <w:rsid w:val="00AE3638"/>
    <w:rsid w:val="00AE468B"/>
    <w:rsid w:val="00AE531E"/>
    <w:rsid w:val="00AE5A79"/>
    <w:rsid w:val="00AF617B"/>
    <w:rsid w:val="00AF6526"/>
    <w:rsid w:val="00AF6BFF"/>
    <w:rsid w:val="00AF72ED"/>
    <w:rsid w:val="00AF76CD"/>
    <w:rsid w:val="00AF78D2"/>
    <w:rsid w:val="00B0216D"/>
    <w:rsid w:val="00B03EC0"/>
    <w:rsid w:val="00B05FD0"/>
    <w:rsid w:val="00B13226"/>
    <w:rsid w:val="00B21A3C"/>
    <w:rsid w:val="00B22368"/>
    <w:rsid w:val="00B22C20"/>
    <w:rsid w:val="00B24060"/>
    <w:rsid w:val="00B24DEA"/>
    <w:rsid w:val="00B253A3"/>
    <w:rsid w:val="00B253C8"/>
    <w:rsid w:val="00B25DD0"/>
    <w:rsid w:val="00B331A8"/>
    <w:rsid w:val="00B333B1"/>
    <w:rsid w:val="00B3693C"/>
    <w:rsid w:val="00B37E82"/>
    <w:rsid w:val="00B42016"/>
    <w:rsid w:val="00B4305C"/>
    <w:rsid w:val="00B43CF2"/>
    <w:rsid w:val="00B45F69"/>
    <w:rsid w:val="00B47814"/>
    <w:rsid w:val="00B50DFD"/>
    <w:rsid w:val="00B53AD4"/>
    <w:rsid w:val="00B5532F"/>
    <w:rsid w:val="00B567EA"/>
    <w:rsid w:val="00B57953"/>
    <w:rsid w:val="00B579E1"/>
    <w:rsid w:val="00B57ADE"/>
    <w:rsid w:val="00B57EE0"/>
    <w:rsid w:val="00B60A24"/>
    <w:rsid w:val="00B62E34"/>
    <w:rsid w:val="00B638C9"/>
    <w:rsid w:val="00B6415E"/>
    <w:rsid w:val="00B64C11"/>
    <w:rsid w:val="00B73721"/>
    <w:rsid w:val="00B7670E"/>
    <w:rsid w:val="00B80618"/>
    <w:rsid w:val="00B8126F"/>
    <w:rsid w:val="00B815DF"/>
    <w:rsid w:val="00B83BC3"/>
    <w:rsid w:val="00B84C14"/>
    <w:rsid w:val="00B86F58"/>
    <w:rsid w:val="00B877F0"/>
    <w:rsid w:val="00B92BB3"/>
    <w:rsid w:val="00B9331D"/>
    <w:rsid w:val="00B97723"/>
    <w:rsid w:val="00BA010F"/>
    <w:rsid w:val="00BA0400"/>
    <w:rsid w:val="00BA5132"/>
    <w:rsid w:val="00BA783C"/>
    <w:rsid w:val="00BB200A"/>
    <w:rsid w:val="00BB22EA"/>
    <w:rsid w:val="00BB382C"/>
    <w:rsid w:val="00BB5AA9"/>
    <w:rsid w:val="00BB7DBB"/>
    <w:rsid w:val="00BC01DD"/>
    <w:rsid w:val="00BC132E"/>
    <w:rsid w:val="00BC1621"/>
    <w:rsid w:val="00BC5CF0"/>
    <w:rsid w:val="00BD0305"/>
    <w:rsid w:val="00BD038A"/>
    <w:rsid w:val="00BD17D1"/>
    <w:rsid w:val="00BD3625"/>
    <w:rsid w:val="00BD46D6"/>
    <w:rsid w:val="00BD5651"/>
    <w:rsid w:val="00BD5C75"/>
    <w:rsid w:val="00BE1D81"/>
    <w:rsid w:val="00BE2344"/>
    <w:rsid w:val="00BE4863"/>
    <w:rsid w:val="00BE5C83"/>
    <w:rsid w:val="00BF2533"/>
    <w:rsid w:val="00BF2C6D"/>
    <w:rsid w:val="00BF3035"/>
    <w:rsid w:val="00BF32CE"/>
    <w:rsid w:val="00BF4D1F"/>
    <w:rsid w:val="00BF59B4"/>
    <w:rsid w:val="00BF6EAA"/>
    <w:rsid w:val="00BF7A9A"/>
    <w:rsid w:val="00C0027F"/>
    <w:rsid w:val="00C02C5E"/>
    <w:rsid w:val="00C03592"/>
    <w:rsid w:val="00C03598"/>
    <w:rsid w:val="00C10D8E"/>
    <w:rsid w:val="00C142F2"/>
    <w:rsid w:val="00C14608"/>
    <w:rsid w:val="00C14CBE"/>
    <w:rsid w:val="00C15E63"/>
    <w:rsid w:val="00C17380"/>
    <w:rsid w:val="00C22F88"/>
    <w:rsid w:val="00C23C81"/>
    <w:rsid w:val="00C24C02"/>
    <w:rsid w:val="00C252DA"/>
    <w:rsid w:val="00C2568E"/>
    <w:rsid w:val="00C26D80"/>
    <w:rsid w:val="00C32B6A"/>
    <w:rsid w:val="00C32EDD"/>
    <w:rsid w:val="00C3327D"/>
    <w:rsid w:val="00C3559F"/>
    <w:rsid w:val="00C35F41"/>
    <w:rsid w:val="00C4105C"/>
    <w:rsid w:val="00C41ABC"/>
    <w:rsid w:val="00C42BCC"/>
    <w:rsid w:val="00C43317"/>
    <w:rsid w:val="00C4416B"/>
    <w:rsid w:val="00C45550"/>
    <w:rsid w:val="00C459FB"/>
    <w:rsid w:val="00C4654E"/>
    <w:rsid w:val="00C47996"/>
    <w:rsid w:val="00C5082F"/>
    <w:rsid w:val="00C5095F"/>
    <w:rsid w:val="00C5234D"/>
    <w:rsid w:val="00C53839"/>
    <w:rsid w:val="00C56A60"/>
    <w:rsid w:val="00C56F0F"/>
    <w:rsid w:val="00C570E0"/>
    <w:rsid w:val="00C578E2"/>
    <w:rsid w:val="00C64895"/>
    <w:rsid w:val="00C65CCD"/>
    <w:rsid w:val="00C66F68"/>
    <w:rsid w:val="00C80683"/>
    <w:rsid w:val="00C81F64"/>
    <w:rsid w:val="00C82059"/>
    <w:rsid w:val="00C834D5"/>
    <w:rsid w:val="00C85ABB"/>
    <w:rsid w:val="00C8785B"/>
    <w:rsid w:val="00C90571"/>
    <w:rsid w:val="00C92B66"/>
    <w:rsid w:val="00CA2648"/>
    <w:rsid w:val="00CA2976"/>
    <w:rsid w:val="00CA3400"/>
    <w:rsid w:val="00CA3E0E"/>
    <w:rsid w:val="00CA4B71"/>
    <w:rsid w:val="00CA610D"/>
    <w:rsid w:val="00CB1251"/>
    <w:rsid w:val="00CB1903"/>
    <w:rsid w:val="00CB1F12"/>
    <w:rsid w:val="00CB2869"/>
    <w:rsid w:val="00CB2DD7"/>
    <w:rsid w:val="00CB3EBD"/>
    <w:rsid w:val="00CB455B"/>
    <w:rsid w:val="00CB7595"/>
    <w:rsid w:val="00CB7697"/>
    <w:rsid w:val="00CC09A1"/>
    <w:rsid w:val="00CC1047"/>
    <w:rsid w:val="00CC2C5C"/>
    <w:rsid w:val="00CC7E35"/>
    <w:rsid w:val="00CD7BA5"/>
    <w:rsid w:val="00CE06C0"/>
    <w:rsid w:val="00CE22FA"/>
    <w:rsid w:val="00CE4BC1"/>
    <w:rsid w:val="00CF14FB"/>
    <w:rsid w:val="00CF2458"/>
    <w:rsid w:val="00CF2C7B"/>
    <w:rsid w:val="00CF7AC2"/>
    <w:rsid w:val="00CF7B81"/>
    <w:rsid w:val="00CF7E67"/>
    <w:rsid w:val="00D02395"/>
    <w:rsid w:val="00D04AD0"/>
    <w:rsid w:val="00D05421"/>
    <w:rsid w:val="00D0655F"/>
    <w:rsid w:val="00D07492"/>
    <w:rsid w:val="00D125DF"/>
    <w:rsid w:val="00D13C99"/>
    <w:rsid w:val="00D14242"/>
    <w:rsid w:val="00D15071"/>
    <w:rsid w:val="00D16305"/>
    <w:rsid w:val="00D174A6"/>
    <w:rsid w:val="00D23649"/>
    <w:rsid w:val="00D24D2A"/>
    <w:rsid w:val="00D27578"/>
    <w:rsid w:val="00D430DB"/>
    <w:rsid w:val="00D478EA"/>
    <w:rsid w:val="00D47A1D"/>
    <w:rsid w:val="00D5097E"/>
    <w:rsid w:val="00D53C70"/>
    <w:rsid w:val="00D548BC"/>
    <w:rsid w:val="00D554B1"/>
    <w:rsid w:val="00D579E9"/>
    <w:rsid w:val="00D600EC"/>
    <w:rsid w:val="00D64650"/>
    <w:rsid w:val="00D7552C"/>
    <w:rsid w:val="00D80361"/>
    <w:rsid w:val="00D82814"/>
    <w:rsid w:val="00D84349"/>
    <w:rsid w:val="00D87F20"/>
    <w:rsid w:val="00D91028"/>
    <w:rsid w:val="00D91391"/>
    <w:rsid w:val="00DB25F6"/>
    <w:rsid w:val="00DB78C8"/>
    <w:rsid w:val="00DC4FE3"/>
    <w:rsid w:val="00DC5C7E"/>
    <w:rsid w:val="00DC6359"/>
    <w:rsid w:val="00DC6CAE"/>
    <w:rsid w:val="00DD1068"/>
    <w:rsid w:val="00DD2747"/>
    <w:rsid w:val="00DD424C"/>
    <w:rsid w:val="00DD43FF"/>
    <w:rsid w:val="00DD5665"/>
    <w:rsid w:val="00DD585D"/>
    <w:rsid w:val="00DE3798"/>
    <w:rsid w:val="00DE5C9A"/>
    <w:rsid w:val="00DE6049"/>
    <w:rsid w:val="00DF0374"/>
    <w:rsid w:val="00DF058D"/>
    <w:rsid w:val="00DF2B07"/>
    <w:rsid w:val="00DF3EFF"/>
    <w:rsid w:val="00DF4CB0"/>
    <w:rsid w:val="00DF6BFD"/>
    <w:rsid w:val="00E00881"/>
    <w:rsid w:val="00E02E43"/>
    <w:rsid w:val="00E03869"/>
    <w:rsid w:val="00E06310"/>
    <w:rsid w:val="00E06E93"/>
    <w:rsid w:val="00E079B4"/>
    <w:rsid w:val="00E10BD4"/>
    <w:rsid w:val="00E1356A"/>
    <w:rsid w:val="00E1441C"/>
    <w:rsid w:val="00E1698E"/>
    <w:rsid w:val="00E22D3A"/>
    <w:rsid w:val="00E2577C"/>
    <w:rsid w:val="00E353E1"/>
    <w:rsid w:val="00E356F3"/>
    <w:rsid w:val="00E40B61"/>
    <w:rsid w:val="00E41B44"/>
    <w:rsid w:val="00E4215B"/>
    <w:rsid w:val="00E4258E"/>
    <w:rsid w:val="00E42866"/>
    <w:rsid w:val="00E4413B"/>
    <w:rsid w:val="00E467AC"/>
    <w:rsid w:val="00E46868"/>
    <w:rsid w:val="00E47526"/>
    <w:rsid w:val="00E50989"/>
    <w:rsid w:val="00E5393E"/>
    <w:rsid w:val="00E55CF9"/>
    <w:rsid w:val="00E57634"/>
    <w:rsid w:val="00E5779B"/>
    <w:rsid w:val="00E65E22"/>
    <w:rsid w:val="00E66B55"/>
    <w:rsid w:val="00E67CE8"/>
    <w:rsid w:val="00E70CA8"/>
    <w:rsid w:val="00E727AE"/>
    <w:rsid w:val="00E74759"/>
    <w:rsid w:val="00E7534B"/>
    <w:rsid w:val="00E75B67"/>
    <w:rsid w:val="00E76403"/>
    <w:rsid w:val="00E8448B"/>
    <w:rsid w:val="00E857E3"/>
    <w:rsid w:val="00E87124"/>
    <w:rsid w:val="00E922A4"/>
    <w:rsid w:val="00E92991"/>
    <w:rsid w:val="00E94209"/>
    <w:rsid w:val="00E96A4B"/>
    <w:rsid w:val="00E9770A"/>
    <w:rsid w:val="00EA0C20"/>
    <w:rsid w:val="00EA4F83"/>
    <w:rsid w:val="00EA53CA"/>
    <w:rsid w:val="00EA78D4"/>
    <w:rsid w:val="00EA7A04"/>
    <w:rsid w:val="00EB37BD"/>
    <w:rsid w:val="00EB3B42"/>
    <w:rsid w:val="00EB4221"/>
    <w:rsid w:val="00EB4540"/>
    <w:rsid w:val="00EC45A2"/>
    <w:rsid w:val="00EC4BD3"/>
    <w:rsid w:val="00EC5BA8"/>
    <w:rsid w:val="00EC6B32"/>
    <w:rsid w:val="00ED0BB6"/>
    <w:rsid w:val="00ED7D0C"/>
    <w:rsid w:val="00EE0830"/>
    <w:rsid w:val="00EE0E04"/>
    <w:rsid w:val="00EE2B59"/>
    <w:rsid w:val="00EE3479"/>
    <w:rsid w:val="00EE34AD"/>
    <w:rsid w:val="00EE4851"/>
    <w:rsid w:val="00EF015C"/>
    <w:rsid w:val="00EF2D32"/>
    <w:rsid w:val="00EF4628"/>
    <w:rsid w:val="00EF558B"/>
    <w:rsid w:val="00F0044A"/>
    <w:rsid w:val="00F04153"/>
    <w:rsid w:val="00F05698"/>
    <w:rsid w:val="00F06478"/>
    <w:rsid w:val="00F06E82"/>
    <w:rsid w:val="00F12C6B"/>
    <w:rsid w:val="00F1555D"/>
    <w:rsid w:val="00F16837"/>
    <w:rsid w:val="00F178DA"/>
    <w:rsid w:val="00F30EB6"/>
    <w:rsid w:val="00F31193"/>
    <w:rsid w:val="00F315B6"/>
    <w:rsid w:val="00F31CFC"/>
    <w:rsid w:val="00F3252A"/>
    <w:rsid w:val="00F34FE0"/>
    <w:rsid w:val="00F3517D"/>
    <w:rsid w:val="00F40522"/>
    <w:rsid w:val="00F42448"/>
    <w:rsid w:val="00F4258B"/>
    <w:rsid w:val="00F44465"/>
    <w:rsid w:val="00F513B5"/>
    <w:rsid w:val="00F516A8"/>
    <w:rsid w:val="00F558E3"/>
    <w:rsid w:val="00F56295"/>
    <w:rsid w:val="00F572B7"/>
    <w:rsid w:val="00F61648"/>
    <w:rsid w:val="00F616D9"/>
    <w:rsid w:val="00F653EB"/>
    <w:rsid w:val="00F67C9F"/>
    <w:rsid w:val="00F72F23"/>
    <w:rsid w:val="00F74C28"/>
    <w:rsid w:val="00F755C8"/>
    <w:rsid w:val="00F80051"/>
    <w:rsid w:val="00F827B5"/>
    <w:rsid w:val="00F82924"/>
    <w:rsid w:val="00F83BB9"/>
    <w:rsid w:val="00F8496C"/>
    <w:rsid w:val="00F85935"/>
    <w:rsid w:val="00F90C8B"/>
    <w:rsid w:val="00F9112D"/>
    <w:rsid w:val="00F93665"/>
    <w:rsid w:val="00F9392D"/>
    <w:rsid w:val="00F93E25"/>
    <w:rsid w:val="00F9622F"/>
    <w:rsid w:val="00F96AC5"/>
    <w:rsid w:val="00FA1098"/>
    <w:rsid w:val="00FA126E"/>
    <w:rsid w:val="00FA133B"/>
    <w:rsid w:val="00FA42C8"/>
    <w:rsid w:val="00FA777B"/>
    <w:rsid w:val="00FB02E9"/>
    <w:rsid w:val="00FB0888"/>
    <w:rsid w:val="00FB424F"/>
    <w:rsid w:val="00FB5DEF"/>
    <w:rsid w:val="00FB732E"/>
    <w:rsid w:val="00FC046E"/>
    <w:rsid w:val="00FC3551"/>
    <w:rsid w:val="00FC6679"/>
    <w:rsid w:val="00FC7FDD"/>
    <w:rsid w:val="00FD00C6"/>
    <w:rsid w:val="00FD0223"/>
    <w:rsid w:val="00FD04BF"/>
    <w:rsid w:val="00FD07F5"/>
    <w:rsid w:val="00FD13C4"/>
    <w:rsid w:val="00FD2D4D"/>
    <w:rsid w:val="00FD3C55"/>
    <w:rsid w:val="00FD4FF0"/>
    <w:rsid w:val="00FE29EC"/>
    <w:rsid w:val="00FE607D"/>
    <w:rsid w:val="00FE690C"/>
    <w:rsid w:val="00FE7C09"/>
    <w:rsid w:val="00FE7E2C"/>
    <w:rsid w:val="00FF096D"/>
    <w:rsid w:val="00FF5D57"/>
    <w:rsid w:val="00FF70AD"/>
    <w:rsid w:val="00FF7CF4"/>
    <w:rsid w:val="2BA0B95A"/>
    <w:rsid w:val="31FF623E"/>
    <w:rsid w:val="368C387B"/>
    <w:rsid w:val="47FF7C92"/>
    <w:rsid w:val="6882801F"/>
    <w:rsid w:val="7C9C3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D0D73F5A-6374-44F9-956E-BB6D3C5D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1E21C8"/>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1E21C8"/>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F83BB9"/>
    <w:pPr>
      <w:tabs>
        <w:tab w:val="right" w:pos="8222"/>
        <w:tab w:val="right" w:pos="9356"/>
      </w:tabs>
      <w:spacing w:before="120" w:after="0" w:line="240" w:lineRule="auto"/>
    </w:pPr>
    <w:rPr>
      <w:rFonts w:ascii="Arial" w:eastAsia="Times New Roman" w:hAnsi="Arial" w:cs="Times New Roman"/>
      <w:b/>
      <w:bCs/>
      <w:sz w:val="20"/>
      <w:szCs w:val="20"/>
    </w:rPr>
  </w:style>
  <w:style w:type="character" w:customStyle="1" w:styleId="HeaderChar">
    <w:name w:val="Header Char"/>
    <w:aliases w:val="Rdg Header Char"/>
    <w:basedOn w:val="DefaultParagraphFont"/>
    <w:link w:val="Header"/>
    <w:rsid w:val="00F83BB9"/>
    <w:rPr>
      <w:rFonts w:ascii="Arial" w:eastAsia="Times New Roman" w:hAnsi="Arial" w:cs="Times New Roman"/>
      <w:b/>
      <w:bCs/>
      <w:sz w:val="20"/>
      <w:szCs w:val="20"/>
    </w:rPr>
  </w:style>
  <w:style w:type="paragraph" w:customStyle="1" w:styleId="UoRTitle">
    <w:name w:val="UoR Title"/>
    <w:next w:val="Normal"/>
    <w:autoRedefine/>
    <w:rsid w:val="0024732A"/>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60"/>
      <w:szCs w:val="144"/>
    </w:rPr>
  </w:style>
  <w:style w:type="paragraph" w:customStyle="1" w:styleId="UoRSubtitle">
    <w:name w:val="UoR Subtitle"/>
    <w:basedOn w:val="UoRTitle"/>
    <w:autoRedefine/>
    <w:rsid w:val="00AC36F2"/>
    <w:rPr>
      <w:color w:val="50535A" w:themeColor="text1"/>
      <w:sz w:val="32"/>
      <w:szCs w:val="32"/>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CommentReference">
    <w:name w:val="annotation reference"/>
    <w:basedOn w:val="DefaultParagraphFont"/>
    <w:uiPriority w:val="99"/>
    <w:semiHidden/>
    <w:unhideWhenUsed/>
    <w:rsid w:val="00065212"/>
    <w:rPr>
      <w:sz w:val="16"/>
      <w:szCs w:val="16"/>
    </w:rPr>
  </w:style>
  <w:style w:type="paragraph" w:styleId="CommentText">
    <w:name w:val="annotation text"/>
    <w:basedOn w:val="Normal"/>
    <w:link w:val="CommentTextChar"/>
    <w:uiPriority w:val="99"/>
    <w:unhideWhenUsed/>
    <w:rsid w:val="00065212"/>
    <w:pPr>
      <w:spacing w:line="240" w:lineRule="auto"/>
    </w:pPr>
    <w:rPr>
      <w:sz w:val="20"/>
      <w:szCs w:val="20"/>
    </w:rPr>
  </w:style>
  <w:style w:type="character" w:customStyle="1" w:styleId="CommentTextChar">
    <w:name w:val="Comment Text Char"/>
    <w:basedOn w:val="DefaultParagraphFont"/>
    <w:link w:val="CommentText"/>
    <w:uiPriority w:val="99"/>
    <w:rsid w:val="000652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5212"/>
    <w:rPr>
      <w:b/>
      <w:bCs/>
    </w:rPr>
  </w:style>
  <w:style w:type="character" w:customStyle="1" w:styleId="CommentSubjectChar">
    <w:name w:val="Comment Subject Char"/>
    <w:basedOn w:val="CommentTextChar"/>
    <w:link w:val="CommentSubject"/>
    <w:uiPriority w:val="99"/>
    <w:semiHidden/>
    <w:rsid w:val="00065212"/>
    <w:rPr>
      <w:rFonts w:ascii="Arial" w:eastAsia="Times New Roman" w:hAnsi="Arial" w:cs="Times New Roman"/>
      <w:b/>
      <w:bCs/>
      <w:sz w:val="20"/>
      <w:szCs w:val="20"/>
      <w:lang w:eastAsia="en-GB"/>
    </w:rPr>
  </w:style>
  <w:style w:type="character" w:styleId="Mention">
    <w:name w:val="Mention"/>
    <w:basedOn w:val="DefaultParagraphFont"/>
    <w:uiPriority w:val="99"/>
    <w:unhideWhenUsed/>
    <w:rsid w:val="00065212"/>
    <w:rPr>
      <w:color w:val="2B579A"/>
      <w:shd w:val="clear" w:color="auto" w:fill="E1DFDD"/>
    </w:rPr>
  </w:style>
  <w:style w:type="character" w:styleId="UnresolvedMention">
    <w:name w:val="Unresolved Mention"/>
    <w:basedOn w:val="DefaultParagraphFont"/>
    <w:uiPriority w:val="99"/>
    <w:semiHidden/>
    <w:unhideWhenUsed/>
    <w:rsid w:val="005370D2"/>
    <w:rPr>
      <w:color w:val="605E5C"/>
      <w:shd w:val="clear" w:color="auto" w:fill="E1DFDD"/>
    </w:rPr>
  </w:style>
  <w:style w:type="table" w:styleId="TableGrid">
    <w:name w:val="Table Grid"/>
    <w:basedOn w:val="TableNormal"/>
    <w:uiPriority w:val="39"/>
    <w:rsid w:val="00F40522"/>
    <w:pPr>
      <w:spacing w:after="0" w:line="240" w:lineRule="auto"/>
    </w:pPr>
    <w:tblPr/>
  </w:style>
  <w:style w:type="paragraph" w:styleId="NoSpacing">
    <w:name w:val="No Spacing"/>
    <w:uiPriority w:val="1"/>
    <w:qFormat/>
    <w:rsid w:val="00F40522"/>
    <w:pPr>
      <w:spacing w:after="0" w:line="240" w:lineRule="auto"/>
    </w:pPr>
  </w:style>
  <w:style w:type="character" w:styleId="FollowedHyperlink">
    <w:name w:val="FollowedHyperlink"/>
    <w:basedOn w:val="DefaultParagraphFont"/>
    <w:uiPriority w:val="99"/>
    <w:semiHidden/>
    <w:unhideWhenUsed/>
    <w:rsid w:val="006F75C8"/>
    <w:rPr>
      <w:color w:val="747478" w:themeColor="followedHyperlink"/>
      <w:u w:val="single"/>
    </w:rPr>
  </w:style>
  <w:style w:type="paragraph" w:styleId="NormalWeb">
    <w:name w:val="Normal (Web)"/>
    <w:basedOn w:val="Normal"/>
    <w:uiPriority w:val="99"/>
    <w:semiHidden/>
    <w:unhideWhenUsed/>
    <w:rsid w:val="0009030E"/>
    <w:rPr>
      <w:rFonts w:ascii="Times New Roman" w:hAnsi="Times New Roman"/>
      <w:szCs w:val="24"/>
    </w:rPr>
  </w:style>
  <w:style w:type="paragraph" w:styleId="Revision">
    <w:name w:val="Revision"/>
    <w:hidden/>
    <w:uiPriority w:val="99"/>
    <w:semiHidden/>
    <w:rsid w:val="007B6735"/>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media/7530/abcs-progression-ft.pdf" TargetMode="External"/><Relationship Id="rId18" Type="http://schemas.openxmlformats.org/officeDocument/2006/relationships/hyperlink" Target="https://www.officeforstudents.org.uk/data-and-analysis/associations-between-characteristics-of-students/progressing-from-full-time-higher-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so.org.uk/intervention/mentoring-counselling-coaching-and-role-models-post-entry/" TargetMode="External"/><Relationship Id="rId7" Type="http://schemas.openxmlformats.org/officeDocument/2006/relationships/settings" Target="settings.xml"/><Relationship Id="rId12" Type="http://schemas.openxmlformats.org/officeDocument/2006/relationships/hyperlink" Target="https://taso.org.uk/intervention/mentoring-counselling-coaching-and-role-models-post-entry/" TargetMode="External"/><Relationship Id="rId17" Type="http://schemas.openxmlformats.org/officeDocument/2006/relationships/hyperlink" Target="https://www.officeforstudents.org.uk/media/92b8b714-9a83-4817-b633-7c075ea17a40/description-and-methodology-documen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atic.reading.ac.uk/content/PDFs/files/Evaluation/Thrive-Evaluation-Report-March-2025.pdf" TargetMode="External"/><Relationship Id="rId20" Type="http://schemas.openxmlformats.org/officeDocument/2006/relationships/hyperlink" Target="https://cdn.taso.org.uk/wp-content/uploads/2022-07-07_What-works-reduce-equality-gaps-employment-and-employability_TAS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bleau.hefce.ac.uk/t/Public/views/AP_Dashboard_2024-2/Overview-Indicators-Aggregates?%3Aembed_code_version=3&amp;%3Aembed=y&amp;%3AloadOrderID=0&amp;%3Adisplay_spinner=no&amp;%3AshowAppBanner=false&amp;%3Adisplay_count=n&amp;%3AshowVizHome=n&amp;%3Aorigin=viz_share_li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aso.org.uk/intervention/mentoring-counselling-coaching-and-role-models-post-entr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fficeforstudents.org.uk/media/92b8b714-9a83-4817-b633-7c075ea17a40/description-and-methodology-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taso.org.uk/wp-content/uploads/2022-07-07_What-works-reduce-equality-gaps-employment-and-employability_TASO.pdf"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659945-eb9d-43c6-af69-4bc52b944968" xsi:nil="true"/>
    <lcf76f155ced4ddcb4097134ff3c332f xmlns="e05ba953-cf8b-491d-ba87-91e954c227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3039F55DC3BC4AA3F2E371230C76AA" ma:contentTypeVersion="11" ma:contentTypeDescription="Create a new document." ma:contentTypeScope="" ma:versionID="c44c9298d428bdb2164de22de6e7d5d7">
  <xsd:schema xmlns:xsd="http://www.w3.org/2001/XMLSchema" xmlns:xs="http://www.w3.org/2001/XMLSchema" xmlns:p="http://schemas.microsoft.com/office/2006/metadata/properties" xmlns:ns2="e05ba953-cf8b-491d-ba87-91e954c227bd" xmlns:ns3="fc659945-eb9d-43c6-af69-4bc52b944968" targetNamespace="http://schemas.microsoft.com/office/2006/metadata/properties" ma:root="true" ma:fieldsID="52fadc10e900050477a746d781976c11" ns2:_="" ns3:_="">
    <xsd:import namespace="e05ba953-cf8b-491d-ba87-91e954c227bd"/>
    <xsd:import namespace="fc659945-eb9d-43c6-af69-4bc52b9449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a953-cf8b-491d-ba87-91e954c22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59945-eb9d-43c6-af69-4bc52b944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9b4aefc-7b5b-47c3-b763-1c1dd61db514}" ma:internalName="TaxCatchAll" ma:showField="CatchAllData" ma:web="fc659945-eb9d-43c6-af69-4bc52b9449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 ds:uri="fc659945-eb9d-43c6-af69-4bc52b944968"/>
    <ds:schemaRef ds:uri="e05ba953-cf8b-491d-ba87-91e954c227bd"/>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4.xml><?xml version="1.0" encoding="utf-8"?>
<ds:datastoreItem xmlns:ds="http://schemas.openxmlformats.org/officeDocument/2006/customXml" ds:itemID="{1C190326-520D-4339-97BB-98952B26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a953-cf8b-491d-ba87-91e954c227bd"/>
    <ds:schemaRef ds:uri="fc659945-eb9d-43c6-af69-4bc52b94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14</Words>
  <Characters>66202</Characters>
  <Application>Microsoft Office Word</Application>
  <DocSecurity>8</DocSecurity>
  <Lines>551</Lines>
  <Paragraphs>155</Paragraphs>
  <ScaleCrop>false</ScaleCrop>
  <HeadingPairs>
    <vt:vector size="2" baseType="variant">
      <vt:variant>
        <vt:lpstr>Title</vt:lpstr>
      </vt:variant>
      <vt:variant>
        <vt:i4>1</vt:i4>
      </vt:variant>
    </vt:vector>
  </HeadingPairs>
  <TitlesOfParts>
    <vt:vector size="1" baseType="lpstr">
      <vt:lpstr>APP Evaluation Thrive 2024-25</vt:lpstr>
    </vt:vector>
  </TitlesOfParts>
  <Company>University of Reading</Company>
  <LinksUpToDate>false</LinksUpToDate>
  <CharactersWithSpaces>77661</CharactersWithSpaces>
  <SharedDoc>false</SharedDoc>
  <HLinks>
    <vt:vector size="228" baseType="variant">
      <vt:variant>
        <vt:i4>6750324</vt:i4>
      </vt:variant>
      <vt:variant>
        <vt:i4>183</vt:i4>
      </vt:variant>
      <vt:variant>
        <vt:i4>0</vt:i4>
      </vt:variant>
      <vt:variant>
        <vt:i4>5</vt:i4>
      </vt:variant>
      <vt:variant>
        <vt:lpwstr>https://taso.org.uk/intervention/mentoring-counselling-coaching-and-role-models-post-entry/</vt:lpwstr>
      </vt:variant>
      <vt:variant>
        <vt:lpwstr/>
      </vt:variant>
      <vt:variant>
        <vt:i4>6160459</vt:i4>
      </vt:variant>
      <vt:variant>
        <vt:i4>180</vt:i4>
      </vt:variant>
      <vt:variant>
        <vt:i4>0</vt:i4>
      </vt:variant>
      <vt:variant>
        <vt:i4>5</vt:i4>
      </vt:variant>
      <vt:variant>
        <vt:lpwstr>https://cdn.taso.org.uk/wp-content/uploads/2022-07-07_What-works-reduce-equality-gaps-employment-and-employability_TASO.pdf</vt:lpwstr>
      </vt:variant>
      <vt:variant>
        <vt:lpwstr/>
      </vt:variant>
      <vt:variant>
        <vt:i4>4587539</vt:i4>
      </vt:variant>
      <vt:variant>
        <vt:i4>177</vt:i4>
      </vt:variant>
      <vt:variant>
        <vt:i4>0</vt:i4>
      </vt:variant>
      <vt:variant>
        <vt:i4>5</vt:i4>
      </vt:variant>
      <vt:variant>
        <vt:lpwstr>https://www.officeforstudents.org.uk/media/92b8b714-9a83-4817-b633-7c075ea17a40/description-and-methodology-document.pdf</vt:lpwstr>
      </vt:variant>
      <vt:variant>
        <vt:lpwstr/>
      </vt:variant>
      <vt:variant>
        <vt:i4>5111812</vt:i4>
      </vt:variant>
      <vt:variant>
        <vt:i4>174</vt:i4>
      </vt:variant>
      <vt:variant>
        <vt:i4>0</vt:i4>
      </vt:variant>
      <vt:variant>
        <vt:i4>5</vt:i4>
      </vt:variant>
      <vt:variant>
        <vt:lpwstr>https://www.officeforstudents.org.uk/data-and-analysis/associations-between-characteristics-of-students/progressing-from-full-time-higher-education/</vt:lpwstr>
      </vt:variant>
      <vt:variant>
        <vt:lpwstr/>
      </vt:variant>
      <vt:variant>
        <vt:i4>1441854</vt:i4>
      </vt:variant>
      <vt:variant>
        <vt:i4>171</vt:i4>
      </vt:variant>
      <vt:variant>
        <vt:i4>0</vt:i4>
      </vt:variant>
      <vt:variant>
        <vt:i4>5</vt:i4>
      </vt:variant>
      <vt:variant>
        <vt:lpwstr/>
      </vt:variant>
      <vt:variant>
        <vt:lpwstr>_Appendix_H_–</vt:lpwstr>
      </vt:variant>
      <vt:variant>
        <vt:i4>1441842</vt:i4>
      </vt:variant>
      <vt:variant>
        <vt:i4>168</vt:i4>
      </vt:variant>
      <vt:variant>
        <vt:i4>0</vt:i4>
      </vt:variant>
      <vt:variant>
        <vt:i4>5</vt:i4>
      </vt:variant>
      <vt:variant>
        <vt:lpwstr/>
      </vt:variant>
      <vt:variant>
        <vt:lpwstr>_Appendix_D_–</vt:lpwstr>
      </vt:variant>
      <vt:variant>
        <vt:i4>1441841</vt:i4>
      </vt:variant>
      <vt:variant>
        <vt:i4>165</vt:i4>
      </vt:variant>
      <vt:variant>
        <vt:i4>0</vt:i4>
      </vt:variant>
      <vt:variant>
        <vt:i4>5</vt:i4>
      </vt:variant>
      <vt:variant>
        <vt:lpwstr/>
      </vt:variant>
      <vt:variant>
        <vt:lpwstr>_Appendix_G_–</vt:lpwstr>
      </vt:variant>
      <vt:variant>
        <vt:i4>1441840</vt:i4>
      </vt:variant>
      <vt:variant>
        <vt:i4>162</vt:i4>
      </vt:variant>
      <vt:variant>
        <vt:i4>0</vt:i4>
      </vt:variant>
      <vt:variant>
        <vt:i4>5</vt:i4>
      </vt:variant>
      <vt:variant>
        <vt:lpwstr/>
      </vt:variant>
      <vt:variant>
        <vt:lpwstr>_Appendix_F_–</vt:lpwstr>
      </vt:variant>
      <vt:variant>
        <vt:i4>1441845</vt:i4>
      </vt:variant>
      <vt:variant>
        <vt:i4>159</vt:i4>
      </vt:variant>
      <vt:variant>
        <vt:i4>0</vt:i4>
      </vt:variant>
      <vt:variant>
        <vt:i4>5</vt:i4>
      </vt:variant>
      <vt:variant>
        <vt:lpwstr/>
      </vt:variant>
      <vt:variant>
        <vt:lpwstr>_Appendix_C_–</vt:lpwstr>
      </vt:variant>
      <vt:variant>
        <vt:i4>4587539</vt:i4>
      </vt:variant>
      <vt:variant>
        <vt:i4>156</vt:i4>
      </vt:variant>
      <vt:variant>
        <vt:i4>0</vt:i4>
      </vt:variant>
      <vt:variant>
        <vt:i4>5</vt:i4>
      </vt:variant>
      <vt:variant>
        <vt:lpwstr>https://www.officeforstudents.org.uk/media/92b8b714-9a83-4817-b633-7c075ea17a40/description-and-methodology-document.pdf</vt:lpwstr>
      </vt:variant>
      <vt:variant>
        <vt:lpwstr/>
      </vt:variant>
      <vt:variant>
        <vt:i4>6750324</vt:i4>
      </vt:variant>
      <vt:variant>
        <vt:i4>153</vt:i4>
      </vt:variant>
      <vt:variant>
        <vt:i4>0</vt:i4>
      </vt:variant>
      <vt:variant>
        <vt:i4>5</vt:i4>
      </vt:variant>
      <vt:variant>
        <vt:lpwstr>https://taso.org.uk/intervention/mentoring-counselling-coaching-and-role-models-post-entry/</vt:lpwstr>
      </vt:variant>
      <vt:variant>
        <vt:lpwstr/>
      </vt:variant>
      <vt:variant>
        <vt:i4>6160459</vt:i4>
      </vt:variant>
      <vt:variant>
        <vt:i4>150</vt:i4>
      </vt:variant>
      <vt:variant>
        <vt:i4>0</vt:i4>
      </vt:variant>
      <vt:variant>
        <vt:i4>5</vt:i4>
      </vt:variant>
      <vt:variant>
        <vt:lpwstr>https://cdn.taso.org.uk/wp-content/uploads/2022-07-07_What-works-reduce-equality-gaps-employment-and-employability_TASO.pdf</vt:lpwstr>
      </vt:variant>
      <vt:variant>
        <vt:lpwstr/>
      </vt:variant>
      <vt:variant>
        <vt:i4>2359341</vt:i4>
      </vt:variant>
      <vt:variant>
        <vt:i4>147</vt:i4>
      </vt:variant>
      <vt:variant>
        <vt:i4>0</vt:i4>
      </vt:variant>
      <vt:variant>
        <vt:i4>5</vt:i4>
      </vt:variant>
      <vt:variant>
        <vt:lpwstr>https://www.officeforstudents.org.uk/media/7530/abcs-progression-ft.pdf</vt:lpwstr>
      </vt:variant>
      <vt:variant>
        <vt:lpwstr/>
      </vt:variant>
      <vt:variant>
        <vt:i4>6750324</vt:i4>
      </vt:variant>
      <vt:variant>
        <vt:i4>144</vt:i4>
      </vt:variant>
      <vt:variant>
        <vt:i4>0</vt:i4>
      </vt:variant>
      <vt:variant>
        <vt:i4>5</vt:i4>
      </vt:variant>
      <vt:variant>
        <vt:lpwstr>https://taso.org.uk/intervention/mentoring-counselling-coaching-and-role-models-post-entry/</vt:lpwstr>
      </vt:variant>
      <vt:variant>
        <vt:lpwstr/>
      </vt:variant>
      <vt:variant>
        <vt:i4>6291510</vt:i4>
      </vt:variant>
      <vt:variant>
        <vt:i4>141</vt:i4>
      </vt:variant>
      <vt:variant>
        <vt:i4>0</vt:i4>
      </vt:variant>
      <vt:variant>
        <vt:i4>5</vt:i4>
      </vt:variant>
      <vt:variant>
        <vt:lpwstr>https://tableau.hefce.ac.uk/t/Public/views/AP_Dashboard_2024-2/Overview-Indicators-Aggregates?%3Aembed_code_version=3&amp;%3Aembed=y&amp;%3AloadOrderID=0&amp;%3Adisplay_spinner=no&amp;%3AshowAppBanner=false&amp;%3Adisplay_count=n&amp;%3AshowVizHome=n&amp;%3Aorigin=viz_share_link</vt:lpwstr>
      </vt:variant>
      <vt:variant>
        <vt:lpwstr/>
      </vt:variant>
      <vt:variant>
        <vt:i4>1900604</vt:i4>
      </vt:variant>
      <vt:variant>
        <vt:i4>134</vt:i4>
      </vt:variant>
      <vt:variant>
        <vt:i4>0</vt:i4>
      </vt:variant>
      <vt:variant>
        <vt:i4>5</vt:i4>
      </vt:variant>
      <vt:variant>
        <vt:lpwstr/>
      </vt:variant>
      <vt:variant>
        <vt:lpwstr>_Toc191546808</vt:lpwstr>
      </vt:variant>
      <vt:variant>
        <vt:i4>1900604</vt:i4>
      </vt:variant>
      <vt:variant>
        <vt:i4>128</vt:i4>
      </vt:variant>
      <vt:variant>
        <vt:i4>0</vt:i4>
      </vt:variant>
      <vt:variant>
        <vt:i4>5</vt:i4>
      </vt:variant>
      <vt:variant>
        <vt:lpwstr/>
      </vt:variant>
      <vt:variant>
        <vt:lpwstr>_Toc191546807</vt:lpwstr>
      </vt:variant>
      <vt:variant>
        <vt:i4>1900604</vt:i4>
      </vt:variant>
      <vt:variant>
        <vt:i4>122</vt:i4>
      </vt:variant>
      <vt:variant>
        <vt:i4>0</vt:i4>
      </vt:variant>
      <vt:variant>
        <vt:i4>5</vt:i4>
      </vt:variant>
      <vt:variant>
        <vt:lpwstr/>
      </vt:variant>
      <vt:variant>
        <vt:lpwstr>_Toc191546806</vt:lpwstr>
      </vt:variant>
      <vt:variant>
        <vt:i4>1900604</vt:i4>
      </vt:variant>
      <vt:variant>
        <vt:i4>116</vt:i4>
      </vt:variant>
      <vt:variant>
        <vt:i4>0</vt:i4>
      </vt:variant>
      <vt:variant>
        <vt:i4>5</vt:i4>
      </vt:variant>
      <vt:variant>
        <vt:lpwstr/>
      </vt:variant>
      <vt:variant>
        <vt:lpwstr>_Toc191546805</vt:lpwstr>
      </vt:variant>
      <vt:variant>
        <vt:i4>1900604</vt:i4>
      </vt:variant>
      <vt:variant>
        <vt:i4>110</vt:i4>
      </vt:variant>
      <vt:variant>
        <vt:i4>0</vt:i4>
      </vt:variant>
      <vt:variant>
        <vt:i4>5</vt:i4>
      </vt:variant>
      <vt:variant>
        <vt:lpwstr/>
      </vt:variant>
      <vt:variant>
        <vt:lpwstr>_Toc191546804</vt:lpwstr>
      </vt:variant>
      <vt:variant>
        <vt:i4>1900604</vt:i4>
      </vt:variant>
      <vt:variant>
        <vt:i4>104</vt:i4>
      </vt:variant>
      <vt:variant>
        <vt:i4>0</vt:i4>
      </vt:variant>
      <vt:variant>
        <vt:i4>5</vt:i4>
      </vt:variant>
      <vt:variant>
        <vt:lpwstr/>
      </vt:variant>
      <vt:variant>
        <vt:lpwstr>_Toc191546803</vt:lpwstr>
      </vt:variant>
      <vt:variant>
        <vt:i4>1900604</vt:i4>
      </vt:variant>
      <vt:variant>
        <vt:i4>98</vt:i4>
      </vt:variant>
      <vt:variant>
        <vt:i4>0</vt:i4>
      </vt:variant>
      <vt:variant>
        <vt:i4>5</vt:i4>
      </vt:variant>
      <vt:variant>
        <vt:lpwstr/>
      </vt:variant>
      <vt:variant>
        <vt:lpwstr>_Toc191546802</vt:lpwstr>
      </vt:variant>
      <vt:variant>
        <vt:i4>1900604</vt:i4>
      </vt:variant>
      <vt:variant>
        <vt:i4>92</vt:i4>
      </vt:variant>
      <vt:variant>
        <vt:i4>0</vt:i4>
      </vt:variant>
      <vt:variant>
        <vt:i4>5</vt:i4>
      </vt:variant>
      <vt:variant>
        <vt:lpwstr/>
      </vt:variant>
      <vt:variant>
        <vt:lpwstr>_Toc191546801</vt:lpwstr>
      </vt:variant>
      <vt:variant>
        <vt:i4>1900604</vt:i4>
      </vt:variant>
      <vt:variant>
        <vt:i4>86</vt:i4>
      </vt:variant>
      <vt:variant>
        <vt:i4>0</vt:i4>
      </vt:variant>
      <vt:variant>
        <vt:i4>5</vt:i4>
      </vt:variant>
      <vt:variant>
        <vt:lpwstr/>
      </vt:variant>
      <vt:variant>
        <vt:lpwstr>_Toc191546800</vt:lpwstr>
      </vt:variant>
      <vt:variant>
        <vt:i4>1310771</vt:i4>
      </vt:variant>
      <vt:variant>
        <vt:i4>80</vt:i4>
      </vt:variant>
      <vt:variant>
        <vt:i4>0</vt:i4>
      </vt:variant>
      <vt:variant>
        <vt:i4>5</vt:i4>
      </vt:variant>
      <vt:variant>
        <vt:lpwstr/>
      </vt:variant>
      <vt:variant>
        <vt:lpwstr>_Toc191546799</vt:lpwstr>
      </vt:variant>
      <vt:variant>
        <vt:i4>1310771</vt:i4>
      </vt:variant>
      <vt:variant>
        <vt:i4>74</vt:i4>
      </vt:variant>
      <vt:variant>
        <vt:i4>0</vt:i4>
      </vt:variant>
      <vt:variant>
        <vt:i4>5</vt:i4>
      </vt:variant>
      <vt:variant>
        <vt:lpwstr/>
      </vt:variant>
      <vt:variant>
        <vt:lpwstr>_Toc191546798</vt:lpwstr>
      </vt:variant>
      <vt:variant>
        <vt:i4>1310771</vt:i4>
      </vt:variant>
      <vt:variant>
        <vt:i4>68</vt:i4>
      </vt:variant>
      <vt:variant>
        <vt:i4>0</vt:i4>
      </vt:variant>
      <vt:variant>
        <vt:i4>5</vt:i4>
      </vt:variant>
      <vt:variant>
        <vt:lpwstr/>
      </vt:variant>
      <vt:variant>
        <vt:lpwstr>_Toc191546797</vt:lpwstr>
      </vt:variant>
      <vt:variant>
        <vt:i4>1310771</vt:i4>
      </vt:variant>
      <vt:variant>
        <vt:i4>62</vt:i4>
      </vt:variant>
      <vt:variant>
        <vt:i4>0</vt:i4>
      </vt:variant>
      <vt:variant>
        <vt:i4>5</vt:i4>
      </vt:variant>
      <vt:variant>
        <vt:lpwstr/>
      </vt:variant>
      <vt:variant>
        <vt:lpwstr>_Toc191546796</vt:lpwstr>
      </vt:variant>
      <vt:variant>
        <vt:i4>1310771</vt:i4>
      </vt:variant>
      <vt:variant>
        <vt:i4>56</vt:i4>
      </vt:variant>
      <vt:variant>
        <vt:i4>0</vt:i4>
      </vt:variant>
      <vt:variant>
        <vt:i4>5</vt:i4>
      </vt:variant>
      <vt:variant>
        <vt:lpwstr/>
      </vt:variant>
      <vt:variant>
        <vt:lpwstr>_Toc191546795</vt:lpwstr>
      </vt:variant>
      <vt:variant>
        <vt:i4>1310771</vt:i4>
      </vt:variant>
      <vt:variant>
        <vt:i4>50</vt:i4>
      </vt:variant>
      <vt:variant>
        <vt:i4>0</vt:i4>
      </vt:variant>
      <vt:variant>
        <vt:i4>5</vt:i4>
      </vt:variant>
      <vt:variant>
        <vt:lpwstr/>
      </vt:variant>
      <vt:variant>
        <vt:lpwstr>_Toc191546794</vt:lpwstr>
      </vt:variant>
      <vt:variant>
        <vt:i4>1310771</vt:i4>
      </vt:variant>
      <vt:variant>
        <vt:i4>44</vt:i4>
      </vt:variant>
      <vt:variant>
        <vt:i4>0</vt:i4>
      </vt:variant>
      <vt:variant>
        <vt:i4>5</vt:i4>
      </vt:variant>
      <vt:variant>
        <vt:lpwstr/>
      </vt:variant>
      <vt:variant>
        <vt:lpwstr>_Toc191546793</vt:lpwstr>
      </vt:variant>
      <vt:variant>
        <vt:i4>1310771</vt:i4>
      </vt:variant>
      <vt:variant>
        <vt:i4>38</vt:i4>
      </vt:variant>
      <vt:variant>
        <vt:i4>0</vt:i4>
      </vt:variant>
      <vt:variant>
        <vt:i4>5</vt:i4>
      </vt:variant>
      <vt:variant>
        <vt:lpwstr/>
      </vt:variant>
      <vt:variant>
        <vt:lpwstr>_Toc191546792</vt:lpwstr>
      </vt:variant>
      <vt:variant>
        <vt:i4>1310771</vt:i4>
      </vt:variant>
      <vt:variant>
        <vt:i4>32</vt:i4>
      </vt:variant>
      <vt:variant>
        <vt:i4>0</vt:i4>
      </vt:variant>
      <vt:variant>
        <vt:i4>5</vt:i4>
      </vt:variant>
      <vt:variant>
        <vt:lpwstr/>
      </vt:variant>
      <vt:variant>
        <vt:lpwstr>_Toc191546791</vt:lpwstr>
      </vt:variant>
      <vt:variant>
        <vt:i4>1310771</vt:i4>
      </vt:variant>
      <vt:variant>
        <vt:i4>26</vt:i4>
      </vt:variant>
      <vt:variant>
        <vt:i4>0</vt:i4>
      </vt:variant>
      <vt:variant>
        <vt:i4>5</vt:i4>
      </vt:variant>
      <vt:variant>
        <vt:lpwstr/>
      </vt:variant>
      <vt:variant>
        <vt:lpwstr>_Toc191546790</vt:lpwstr>
      </vt:variant>
      <vt:variant>
        <vt:i4>1376307</vt:i4>
      </vt:variant>
      <vt:variant>
        <vt:i4>20</vt:i4>
      </vt:variant>
      <vt:variant>
        <vt:i4>0</vt:i4>
      </vt:variant>
      <vt:variant>
        <vt:i4>5</vt:i4>
      </vt:variant>
      <vt:variant>
        <vt:lpwstr/>
      </vt:variant>
      <vt:variant>
        <vt:lpwstr>_Toc191546789</vt:lpwstr>
      </vt:variant>
      <vt:variant>
        <vt:i4>1376307</vt:i4>
      </vt:variant>
      <vt:variant>
        <vt:i4>14</vt:i4>
      </vt:variant>
      <vt:variant>
        <vt:i4>0</vt:i4>
      </vt:variant>
      <vt:variant>
        <vt:i4>5</vt:i4>
      </vt:variant>
      <vt:variant>
        <vt:lpwstr/>
      </vt:variant>
      <vt:variant>
        <vt:lpwstr>_Toc191546788</vt:lpwstr>
      </vt:variant>
      <vt:variant>
        <vt:i4>1376307</vt:i4>
      </vt:variant>
      <vt:variant>
        <vt:i4>8</vt:i4>
      </vt:variant>
      <vt:variant>
        <vt:i4>0</vt:i4>
      </vt:variant>
      <vt:variant>
        <vt:i4>5</vt:i4>
      </vt:variant>
      <vt:variant>
        <vt:lpwstr/>
      </vt:variant>
      <vt:variant>
        <vt:lpwstr>_Toc191546787</vt:lpwstr>
      </vt:variant>
      <vt:variant>
        <vt:i4>1376307</vt:i4>
      </vt:variant>
      <vt:variant>
        <vt:i4>2</vt:i4>
      </vt:variant>
      <vt:variant>
        <vt:i4>0</vt:i4>
      </vt:variant>
      <vt:variant>
        <vt:i4>5</vt:i4>
      </vt:variant>
      <vt:variant>
        <vt:lpwstr/>
      </vt:variant>
      <vt:variant>
        <vt:lpwstr>_Toc191546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Evaluation Thrive 2024-25</dc:title>
  <dc:subject/>
  <dc:creator>Hannah Tollett</dc:creator>
  <cp:keywords/>
  <cp:lastModifiedBy>Lydia Fletcher</cp:lastModifiedBy>
  <cp:revision>2</cp:revision>
  <cp:lastPrinted>2026-03-19T16:48:00Z</cp:lastPrinted>
  <dcterms:created xsi:type="dcterms:W3CDTF">2026-05-14T14:15:00Z</dcterms:created>
  <dcterms:modified xsi:type="dcterms:W3CDTF">2026-05-14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039F55DC3BC4AA3F2E371230C76AA</vt:lpwstr>
  </property>
  <property fmtid="{D5CDD505-2E9C-101B-9397-08002B2CF9AE}" pid="3" name="Order">
    <vt:r8>5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activity">
    <vt:lpwstr>{"FileActivityType":"6","FileActivityTimeStamp":"2025-11-28T12:16:00.970Z","FileActivityUsersOnPage":[{"DisplayName":"Lydia Fletcher","Id":"gq927575@reading.ac.uk"}],"FileActivityNavigationId":null}</vt:lpwstr>
  </property>
  <property fmtid="{D5CDD505-2E9C-101B-9397-08002B2CF9AE}" pid="11" name="MediaServiceImageTags">
    <vt:lpwstr/>
  </property>
  <property fmtid="{D5CDD505-2E9C-101B-9397-08002B2CF9AE}" pid="12" name="SharedWithUsers">
    <vt:lpwstr>550;#Louise Thomas-Burt;#363;#Graham Philpott;#877;#Alexandra Baker;#362;#Fi Illes;#878;#Holly Forsyth;#879;#Billah Qureshi;#334;#Lydia Fletcher;#565;#Amy Fairbrother;#880;#Vicki Wiles;#614;#Lissy Upton</vt:lpwstr>
  </property>
  <property fmtid="{D5CDD505-2E9C-101B-9397-08002B2CF9AE}" pid="13" name="_MarkAsFinal">
    <vt:bool>true</vt:bool>
  </property>
</Properties>
</file>